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EC46" w14:textId="5FA64181" w:rsidR="00E0210B" w:rsidRPr="00B67153" w:rsidRDefault="000F38EA" w:rsidP="001A3BEC">
      <w:pPr>
        <w:ind w:left="220" w:hangingChars="100" w:hanging="220"/>
        <w:rPr>
          <w:sz w:val="22"/>
        </w:rPr>
      </w:pPr>
      <w:r w:rsidRPr="00B67153">
        <w:rPr>
          <w:rFonts w:hint="eastAsia"/>
          <w:sz w:val="22"/>
        </w:rPr>
        <w:t>３</w:t>
      </w:r>
      <w:r w:rsidR="00D22DFA" w:rsidRPr="00B67153">
        <w:rPr>
          <w:rFonts w:hint="eastAsia"/>
          <w:sz w:val="22"/>
        </w:rPr>
        <w:t>．</w:t>
      </w:r>
      <w:r w:rsidRPr="00B67153">
        <w:rPr>
          <w:rFonts w:hint="eastAsia"/>
          <w:sz w:val="22"/>
        </w:rPr>
        <w:t>法第６条の３</w:t>
      </w:r>
      <w:r w:rsidRPr="00B67153">
        <w:rPr>
          <w:rFonts w:ascii="ＭＳ 明朝" w:hAnsi="ＭＳ 明朝" w:hint="eastAsia"/>
          <w:sz w:val="22"/>
        </w:rPr>
        <w:t>第11項</w:t>
      </w:r>
      <w:r w:rsidRPr="00B67153">
        <w:rPr>
          <w:rFonts w:hint="eastAsia"/>
          <w:sz w:val="22"/>
        </w:rPr>
        <w:t>に規定する業務を目的とする施設</w:t>
      </w:r>
      <w:r w:rsidR="004D358D" w:rsidRPr="00B67153">
        <w:rPr>
          <w:rFonts w:hint="eastAsia"/>
          <w:sz w:val="22"/>
        </w:rPr>
        <w:t>（複数の保育に従事する者を雇用</w:t>
      </w:r>
      <w:r w:rsidR="00F942BB" w:rsidRPr="00654FDD">
        <w:rPr>
          <w:rFonts w:hint="eastAsia"/>
          <w:sz w:val="22"/>
        </w:rPr>
        <w:t>又は委託</w:t>
      </w:r>
      <w:r w:rsidR="004D358D" w:rsidRPr="00B67153">
        <w:rPr>
          <w:rFonts w:hint="eastAsia"/>
          <w:sz w:val="22"/>
        </w:rPr>
        <w:t>しているものに限る。）</w:t>
      </w:r>
      <w:r w:rsidR="00D22DFA" w:rsidRPr="00B67153">
        <w:rPr>
          <w:rFonts w:hint="eastAsia"/>
          <w:sz w:val="22"/>
        </w:rPr>
        <w:t>の指導基準等</w:t>
      </w:r>
    </w:p>
    <w:tbl>
      <w:tblPr>
        <w:tblStyle w:val="a8"/>
        <w:tblW w:w="10632" w:type="dxa"/>
        <w:tblInd w:w="-176" w:type="dxa"/>
        <w:tblLayout w:type="fixed"/>
        <w:tblLook w:val="04A0" w:firstRow="1" w:lastRow="0" w:firstColumn="1" w:lastColumn="0" w:noHBand="0" w:noVBand="1"/>
      </w:tblPr>
      <w:tblGrid>
        <w:gridCol w:w="567"/>
        <w:gridCol w:w="2551"/>
        <w:gridCol w:w="2553"/>
        <w:gridCol w:w="2268"/>
        <w:gridCol w:w="425"/>
        <w:gridCol w:w="425"/>
        <w:gridCol w:w="567"/>
        <w:gridCol w:w="567"/>
        <w:gridCol w:w="709"/>
      </w:tblGrid>
      <w:tr w:rsidR="00B67153" w:rsidRPr="00B67153" w14:paraId="26169CC7" w14:textId="77777777" w:rsidTr="2EB7E5EC">
        <w:trPr>
          <w:trHeight w:val="73"/>
        </w:trPr>
        <w:tc>
          <w:tcPr>
            <w:tcW w:w="567" w:type="dxa"/>
            <w:vMerge w:val="restart"/>
            <w:vAlign w:val="center"/>
          </w:tcPr>
          <w:p w14:paraId="2E0388C6" w14:textId="77777777" w:rsidR="00DE7B7C" w:rsidRPr="00B67153" w:rsidRDefault="009450E7" w:rsidP="006807E9">
            <w:pPr>
              <w:pStyle w:val="a3"/>
              <w:jc w:val="center"/>
              <w:rPr>
                <w:rFonts w:ascii="ＭＳ 明朝" w:eastAsia="ＭＳ 明朝" w:hAnsi="ＭＳ 明朝"/>
                <w:sz w:val="16"/>
                <w:szCs w:val="16"/>
              </w:rPr>
            </w:pPr>
            <w:r w:rsidRPr="00B67153">
              <w:rPr>
                <w:rFonts w:ascii="ＭＳ 明朝" w:eastAsia="ＭＳ 明朝" w:hAnsi="ＭＳ 明朝" w:hint="eastAsia"/>
                <w:sz w:val="16"/>
                <w:szCs w:val="16"/>
              </w:rPr>
              <w:t>指</w:t>
            </w:r>
            <w:r w:rsidR="00DE7B7C" w:rsidRPr="00B67153">
              <w:rPr>
                <w:rFonts w:ascii="ＭＳ 明朝" w:eastAsia="ＭＳ 明朝" w:hAnsi="ＭＳ 明朝" w:hint="eastAsia"/>
                <w:sz w:val="16"/>
                <w:szCs w:val="16"/>
              </w:rPr>
              <w:t>導</w:t>
            </w:r>
          </w:p>
          <w:p w14:paraId="58A2CCF3" w14:textId="77777777" w:rsidR="00DE7B7C" w:rsidRPr="00B67153" w:rsidRDefault="00DE7B7C" w:rsidP="006807E9">
            <w:pPr>
              <w:jc w:val="center"/>
              <w:rPr>
                <w:sz w:val="24"/>
                <w:szCs w:val="24"/>
              </w:rPr>
            </w:pPr>
            <w:r w:rsidRPr="00B67153">
              <w:rPr>
                <w:rFonts w:ascii="ＭＳ 明朝" w:hAnsi="ＭＳ 明朝" w:hint="eastAsia"/>
                <w:sz w:val="16"/>
                <w:szCs w:val="16"/>
              </w:rPr>
              <w:t>基準</w:t>
            </w:r>
          </w:p>
        </w:tc>
        <w:tc>
          <w:tcPr>
            <w:tcW w:w="2551" w:type="dxa"/>
            <w:vMerge w:val="restart"/>
            <w:vAlign w:val="center"/>
          </w:tcPr>
          <w:p w14:paraId="789D68E1" w14:textId="77777777" w:rsidR="00DE7B7C" w:rsidRPr="00B67153" w:rsidRDefault="00DE7B7C" w:rsidP="006807E9">
            <w:pPr>
              <w:jc w:val="center"/>
              <w:rPr>
                <w:sz w:val="24"/>
                <w:szCs w:val="24"/>
              </w:rPr>
            </w:pPr>
            <w:r w:rsidRPr="00B67153">
              <w:rPr>
                <w:rFonts w:ascii="ＭＳ 明朝" w:hAnsi="ＭＳ 明朝" w:hint="eastAsia"/>
                <w:sz w:val="16"/>
                <w:szCs w:val="16"/>
              </w:rPr>
              <w:t>調</w:t>
            </w:r>
            <w:r w:rsidRPr="00B67153">
              <w:rPr>
                <w:rFonts w:ascii="ＭＳ 明朝" w:hAnsi="ＭＳ 明朝"/>
                <w:sz w:val="16"/>
                <w:szCs w:val="16"/>
              </w:rPr>
              <w:t xml:space="preserve">  </w:t>
            </w:r>
            <w:r w:rsidRPr="00B67153">
              <w:rPr>
                <w:rFonts w:ascii="ＭＳ 明朝" w:hAnsi="ＭＳ 明朝" w:hint="eastAsia"/>
                <w:sz w:val="16"/>
                <w:szCs w:val="16"/>
              </w:rPr>
              <w:t>査</w:t>
            </w:r>
            <w:r w:rsidRPr="00B67153">
              <w:rPr>
                <w:rFonts w:ascii="ＭＳ 明朝" w:hAnsi="ＭＳ 明朝"/>
                <w:sz w:val="16"/>
                <w:szCs w:val="16"/>
              </w:rPr>
              <w:t xml:space="preserve">  </w:t>
            </w:r>
            <w:r w:rsidRPr="00B67153">
              <w:rPr>
                <w:rFonts w:ascii="ＭＳ 明朝" w:hAnsi="ＭＳ 明朝" w:hint="eastAsia"/>
                <w:sz w:val="16"/>
                <w:szCs w:val="16"/>
              </w:rPr>
              <w:t>事</w:t>
            </w:r>
            <w:r w:rsidRPr="00B67153">
              <w:rPr>
                <w:rFonts w:ascii="ＭＳ 明朝" w:hAnsi="ＭＳ 明朝"/>
                <w:sz w:val="16"/>
                <w:szCs w:val="16"/>
              </w:rPr>
              <w:t xml:space="preserve">  </w:t>
            </w:r>
            <w:r w:rsidRPr="00B67153">
              <w:rPr>
                <w:rFonts w:ascii="ＭＳ 明朝" w:hAnsi="ＭＳ 明朝" w:hint="eastAsia"/>
                <w:sz w:val="16"/>
                <w:szCs w:val="16"/>
              </w:rPr>
              <w:t>項</w:t>
            </w:r>
          </w:p>
        </w:tc>
        <w:tc>
          <w:tcPr>
            <w:tcW w:w="2553" w:type="dxa"/>
            <w:vMerge w:val="restart"/>
            <w:vAlign w:val="center"/>
          </w:tcPr>
          <w:p w14:paraId="49CD8170" w14:textId="77777777" w:rsidR="00DE7B7C" w:rsidRPr="00B67153" w:rsidRDefault="00DE7B7C" w:rsidP="006807E9">
            <w:pPr>
              <w:jc w:val="center"/>
              <w:rPr>
                <w:sz w:val="24"/>
                <w:szCs w:val="24"/>
              </w:rPr>
            </w:pPr>
            <w:r w:rsidRPr="00B67153">
              <w:rPr>
                <w:rFonts w:ascii="ＭＳ 明朝" w:hAnsi="ＭＳ 明朝" w:hint="eastAsia"/>
                <w:sz w:val="16"/>
                <w:szCs w:val="16"/>
              </w:rPr>
              <w:t>調</w:t>
            </w:r>
            <w:r w:rsidRPr="00B67153">
              <w:rPr>
                <w:rFonts w:ascii="ＭＳ 明朝" w:hAnsi="ＭＳ 明朝"/>
                <w:sz w:val="16"/>
                <w:szCs w:val="16"/>
              </w:rPr>
              <w:t xml:space="preserve">  </w:t>
            </w:r>
            <w:r w:rsidRPr="00B67153">
              <w:rPr>
                <w:rFonts w:ascii="ＭＳ 明朝" w:hAnsi="ＭＳ 明朝" w:hint="eastAsia"/>
                <w:sz w:val="16"/>
                <w:szCs w:val="16"/>
              </w:rPr>
              <w:t>査</w:t>
            </w:r>
            <w:r w:rsidRPr="00B67153">
              <w:rPr>
                <w:rFonts w:ascii="ＭＳ 明朝" w:hAnsi="ＭＳ 明朝"/>
                <w:sz w:val="16"/>
                <w:szCs w:val="16"/>
              </w:rPr>
              <w:t xml:space="preserve">  </w:t>
            </w:r>
            <w:r w:rsidRPr="00B67153">
              <w:rPr>
                <w:rFonts w:ascii="ＭＳ 明朝" w:hAnsi="ＭＳ 明朝" w:hint="eastAsia"/>
                <w:sz w:val="16"/>
                <w:szCs w:val="16"/>
              </w:rPr>
              <w:t>内</w:t>
            </w:r>
            <w:r w:rsidRPr="00B67153">
              <w:rPr>
                <w:rFonts w:ascii="ＭＳ 明朝" w:hAnsi="ＭＳ 明朝"/>
                <w:sz w:val="16"/>
                <w:szCs w:val="16"/>
              </w:rPr>
              <w:t xml:space="preserve">  </w:t>
            </w:r>
            <w:r w:rsidRPr="00B67153">
              <w:rPr>
                <w:rFonts w:ascii="ＭＳ 明朝" w:hAnsi="ＭＳ 明朝" w:hint="eastAsia"/>
                <w:sz w:val="16"/>
                <w:szCs w:val="16"/>
              </w:rPr>
              <w:t>容</w:t>
            </w:r>
          </w:p>
        </w:tc>
        <w:tc>
          <w:tcPr>
            <w:tcW w:w="4252" w:type="dxa"/>
            <w:gridSpan w:val="5"/>
            <w:vAlign w:val="center"/>
          </w:tcPr>
          <w:p w14:paraId="6BEB8FB5" w14:textId="77777777" w:rsidR="00DE7B7C" w:rsidRPr="00B67153" w:rsidRDefault="00DE7B7C" w:rsidP="006807E9">
            <w:pPr>
              <w:jc w:val="center"/>
              <w:rPr>
                <w:sz w:val="24"/>
                <w:szCs w:val="24"/>
              </w:rPr>
            </w:pPr>
            <w:r w:rsidRPr="00B67153">
              <w:rPr>
                <w:rFonts w:ascii="ＭＳ 明朝" w:hAnsi="ＭＳ 明朝" w:hint="eastAsia"/>
                <w:sz w:val="16"/>
                <w:szCs w:val="16"/>
              </w:rPr>
              <w:t>評</w:t>
            </w:r>
            <w:r w:rsidRPr="00B67153">
              <w:rPr>
                <w:rFonts w:ascii="ＭＳ 明朝" w:hAnsi="ＭＳ 明朝"/>
                <w:sz w:val="16"/>
                <w:szCs w:val="16"/>
              </w:rPr>
              <w:t xml:space="preserve">     </w:t>
            </w:r>
            <w:r w:rsidRPr="00B67153">
              <w:rPr>
                <w:rFonts w:ascii="ＭＳ 明朝" w:hAnsi="ＭＳ 明朝" w:hint="eastAsia"/>
                <w:sz w:val="16"/>
                <w:szCs w:val="16"/>
              </w:rPr>
              <w:t>価</w:t>
            </w:r>
            <w:r w:rsidRPr="00B67153">
              <w:rPr>
                <w:rFonts w:ascii="ＭＳ 明朝" w:hAnsi="ＭＳ 明朝"/>
                <w:sz w:val="16"/>
                <w:szCs w:val="16"/>
              </w:rPr>
              <w:t xml:space="preserve">     </w:t>
            </w:r>
            <w:r w:rsidRPr="00B67153">
              <w:rPr>
                <w:rFonts w:ascii="ＭＳ 明朝" w:hAnsi="ＭＳ 明朝" w:hint="eastAsia"/>
                <w:sz w:val="16"/>
                <w:szCs w:val="16"/>
              </w:rPr>
              <w:t>基</w:t>
            </w:r>
            <w:r w:rsidRPr="00B67153">
              <w:rPr>
                <w:rFonts w:ascii="ＭＳ 明朝" w:hAnsi="ＭＳ 明朝"/>
                <w:sz w:val="16"/>
                <w:szCs w:val="16"/>
              </w:rPr>
              <w:t xml:space="preserve">     </w:t>
            </w:r>
            <w:r w:rsidRPr="00B67153">
              <w:rPr>
                <w:rFonts w:ascii="ＭＳ 明朝" w:hAnsi="ＭＳ 明朝" w:hint="eastAsia"/>
                <w:sz w:val="16"/>
                <w:szCs w:val="16"/>
              </w:rPr>
              <w:t>準</w:t>
            </w:r>
          </w:p>
        </w:tc>
        <w:tc>
          <w:tcPr>
            <w:tcW w:w="709" w:type="dxa"/>
            <w:vMerge w:val="restart"/>
            <w:vAlign w:val="center"/>
          </w:tcPr>
          <w:p w14:paraId="46F513C8" w14:textId="77777777" w:rsidR="00DE7B7C" w:rsidRPr="00B67153" w:rsidRDefault="00DE7B7C" w:rsidP="006807E9">
            <w:pPr>
              <w:pStyle w:val="a3"/>
              <w:jc w:val="center"/>
              <w:rPr>
                <w:rFonts w:ascii="ＭＳ 明朝" w:eastAsia="ＭＳ 明朝" w:hAnsi="ＭＳ 明朝"/>
                <w:sz w:val="16"/>
                <w:szCs w:val="16"/>
              </w:rPr>
            </w:pPr>
            <w:r w:rsidRPr="00B67153">
              <w:rPr>
                <w:rFonts w:ascii="ＭＳ 明朝" w:eastAsia="ＭＳ 明朝" w:hAnsi="ＭＳ 明朝" w:hint="eastAsia"/>
                <w:sz w:val="16"/>
                <w:szCs w:val="16"/>
              </w:rPr>
              <w:t>改</w:t>
            </w:r>
            <w:r w:rsidRPr="00B67153">
              <w:rPr>
                <w:rFonts w:ascii="ＭＳ 明朝" w:eastAsia="ＭＳ 明朝" w:hAnsi="ＭＳ 明朝"/>
                <w:sz w:val="16"/>
                <w:szCs w:val="16"/>
              </w:rPr>
              <w:t xml:space="preserve"> </w:t>
            </w:r>
            <w:r w:rsidRPr="00B67153">
              <w:rPr>
                <w:rFonts w:ascii="ＭＳ 明朝" w:eastAsia="ＭＳ 明朝" w:hAnsi="ＭＳ 明朝" w:hint="eastAsia"/>
                <w:sz w:val="16"/>
                <w:szCs w:val="16"/>
              </w:rPr>
              <w:t>善</w:t>
            </w:r>
          </w:p>
          <w:p w14:paraId="4304B167" w14:textId="77777777" w:rsidR="00DE7B7C" w:rsidRPr="00B67153" w:rsidRDefault="00DE7B7C" w:rsidP="006807E9">
            <w:pPr>
              <w:jc w:val="center"/>
              <w:rPr>
                <w:sz w:val="24"/>
                <w:szCs w:val="24"/>
              </w:rPr>
            </w:pPr>
            <w:r w:rsidRPr="00B67153">
              <w:rPr>
                <w:rFonts w:ascii="ＭＳ 明朝" w:hAnsi="ＭＳ 明朝" w:hint="eastAsia"/>
                <w:sz w:val="16"/>
                <w:szCs w:val="16"/>
              </w:rPr>
              <w:t>結</w:t>
            </w:r>
            <w:r w:rsidRPr="00B67153">
              <w:rPr>
                <w:rFonts w:ascii="ＭＳ 明朝" w:hAnsi="ＭＳ 明朝"/>
                <w:sz w:val="16"/>
                <w:szCs w:val="16"/>
              </w:rPr>
              <w:t xml:space="preserve"> </w:t>
            </w:r>
            <w:r w:rsidRPr="00B67153">
              <w:rPr>
                <w:rFonts w:ascii="ＭＳ 明朝" w:hAnsi="ＭＳ 明朝" w:hint="eastAsia"/>
                <w:sz w:val="16"/>
                <w:szCs w:val="16"/>
              </w:rPr>
              <w:t>果</w:t>
            </w:r>
          </w:p>
        </w:tc>
      </w:tr>
      <w:tr w:rsidR="00B67153" w:rsidRPr="00B67153" w14:paraId="738B0C57" w14:textId="77777777" w:rsidTr="2EB7E5EC">
        <w:tc>
          <w:tcPr>
            <w:tcW w:w="567" w:type="dxa"/>
            <w:vMerge/>
            <w:vAlign w:val="center"/>
          </w:tcPr>
          <w:p w14:paraId="4C894866" w14:textId="77777777" w:rsidR="00B53778" w:rsidRPr="00B67153" w:rsidRDefault="00B53778" w:rsidP="006807E9">
            <w:pPr>
              <w:jc w:val="center"/>
              <w:rPr>
                <w:sz w:val="24"/>
                <w:szCs w:val="24"/>
              </w:rPr>
            </w:pPr>
          </w:p>
        </w:tc>
        <w:tc>
          <w:tcPr>
            <w:tcW w:w="2551" w:type="dxa"/>
            <w:vMerge/>
            <w:vAlign w:val="center"/>
          </w:tcPr>
          <w:p w14:paraId="49AB3D2E" w14:textId="77777777" w:rsidR="00B53778" w:rsidRPr="00B67153" w:rsidRDefault="00B53778" w:rsidP="006807E9">
            <w:pPr>
              <w:jc w:val="center"/>
              <w:rPr>
                <w:sz w:val="24"/>
                <w:szCs w:val="24"/>
              </w:rPr>
            </w:pPr>
          </w:p>
        </w:tc>
        <w:tc>
          <w:tcPr>
            <w:tcW w:w="2553" w:type="dxa"/>
            <w:vMerge/>
            <w:vAlign w:val="center"/>
          </w:tcPr>
          <w:p w14:paraId="4956FC88" w14:textId="77777777" w:rsidR="00B53778" w:rsidRPr="00B67153" w:rsidRDefault="00B53778" w:rsidP="006807E9">
            <w:pPr>
              <w:jc w:val="center"/>
              <w:rPr>
                <w:sz w:val="24"/>
                <w:szCs w:val="24"/>
              </w:rPr>
            </w:pPr>
          </w:p>
        </w:tc>
        <w:tc>
          <w:tcPr>
            <w:tcW w:w="2268" w:type="dxa"/>
            <w:vMerge w:val="restart"/>
            <w:vAlign w:val="center"/>
          </w:tcPr>
          <w:p w14:paraId="2922B9AF" w14:textId="77777777" w:rsidR="00B53778" w:rsidRPr="00B67153" w:rsidRDefault="00DE7B7C" w:rsidP="006807E9">
            <w:pPr>
              <w:jc w:val="center"/>
              <w:rPr>
                <w:sz w:val="24"/>
                <w:szCs w:val="24"/>
              </w:rPr>
            </w:pPr>
            <w:r w:rsidRPr="00B67153">
              <w:rPr>
                <w:rFonts w:ascii="ＭＳ 明朝" w:hAnsi="ＭＳ 明朝" w:hint="eastAsia"/>
                <w:sz w:val="16"/>
                <w:szCs w:val="16"/>
              </w:rPr>
              <w:t>評</w:t>
            </w:r>
            <w:r w:rsidRPr="00B67153">
              <w:rPr>
                <w:rFonts w:ascii="ＭＳ 明朝" w:hAnsi="ＭＳ 明朝"/>
                <w:sz w:val="16"/>
                <w:szCs w:val="16"/>
              </w:rPr>
              <w:t xml:space="preserve">  </w:t>
            </w:r>
            <w:r w:rsidRPr="00B67153">
              <w:rPr>
                <w:rFonts w:ascii="ＭＳ 明朝" w:hAnsi="ＭＳ 明朝" w:hint="eastAsia"/>
                <w:sz w:val="16"/>
                <w:szCs w:val="16"/>
              </w:rPr>
              <w:t>価</w:t>
            </w:r>
            <w:r w:rsidRPr="00B67153">
              <w:rPr>
                <w:rFonts w:ascii="ＭＳ 明朝" w:hAnsi="ＭＳ 明朝"/>
                <w:sz w:val="16"/>
                <w:szCs w:val="16"/>
              </w:rPr>
              <w:t xml:space="preserve">  </w:t>
            </w:r>
            <w:r w:rsidRPr="00B67153">
              <w:rPr>
                <w:rFonts w:ascii="ＭＳ 明朝" w:hAnsi="ＭＳ 明朝" w:hint="eastAsia"/>
                <w:sz w:val="16"/>
                <w:szCs w:val="16"/>
              </w:rPr>
              <w:t>事</w:t>
            </w:r>
            <w:r w:rsidRPr="00B67153">
              <w:rPr>
                <w:rFonts w:ascii="ＭＳ 明朝" w:hAnsi="ＭＳ 明朝"/>
                <w:sz w:val="16"/>
                <w:szCs w:val="16"/>
              </w:rPr>
              <w:t xml:space="preserve">  </w:t>
            </w:r>
            <w:r w:rsidRPr="00B67153">
              <w:rPr>
                <w:rFonts w:ascii="ＭＳ 明朝" w:hAnsi="ＭＳ 明朝" w:hint="eastAsia"/>
                <w:sz w:val="16"/>
                <w:szCs w:val="16"/>
              </w:rPr>
              <w:t>項</w:t>
            </w:r>
          </w:p>
        </w:tc>
        <w:tc>
          <w:tcPr>
            <w:tcW w:w="850" w:type="dxa"/>
            <w:gridSpan w:val="2"/>
            <w:vAlign w:val="center"/>
          </w:tcPr>
          <w:p w14:paraId="343A44F8" w14:textId="77777777" w:rsidR="00B53778" w:rsidRPr="00B67153" w:rsidRDefault="00B53778" w:rsidP="006807E9">
            <w:pPr>
              <w:rPr>
                <w:sz w:val="14"/>
                <w:szCs w:val="14"/>
              </w:rPr>
            </w:pPr>
            <w:r w:rsidRPr="00B67153">
              <w:rPr>
                <w:rFonts w:ascii="ＭＳ 明朝" w:hAnsi="ＭＳ 明朝" w:hint="eastAsia"/>
                <w:sz w:val="14"/>
                <w:szCs w:val="14"/>
              </w:rPr>
              <w:t>判定区分</w:t>
            </w:r>
          </w:p>
        </w:tc>
        <w:tc>
          <w:tcPr>
            <w:tcW w:w="1134" w:type="dxa"/>
            <w:gridSpan w:val="2"/>
            <w:vAlign w:val="center"/>
          </w:tcPr>
          <w:p w14:paraId="3A74A221" w14:textId="77777777" w:rsidR="00B53778" w:rsidRPr="00B67153" w:rsidRDefault="00B53778" w:rsidP="006807E9">
            <w:pPr>
              <w:jc w:val="center"/>
              <w:rPr>
                <w:sz w:val="24"/>
                <w:szCs w:val="24"/>
              </w:rPr>
            </w:pPr>
            <w:r w:rsidRPr="00B67153">
              <w:rPr>
                <w:rFonts w:ascii="ＭＳ 明朝" w:hAnsi="ＭＳ 明朝" w:hint="eastAsia"/>
                <w:sz w:val="16"/>
                <w:szCs w:val="16"/>
              </w:rPr>
              <w:t>実際の指導</w:t>
            </w:r>
          </w:p>
        </w:tc>
        <w:tc>
          <w:tcPr>
            <w:tcW w:w="709" w:type="dxa"/>
            <w:vMerge/>
          </w:tcPr>
          <w:p w14:paraId="277CA322" w14:textId="77777777" w:rsidR="00B53778" w:rsidRPr="00B67153" w:rsidRDefault="00B53778" w:rsidP="006807E9">
            <w:pPr>
              <w:rPr>
                <w:sz w:val="24"/>
                <w:szCs w:val="24"/>
              </w:rPr>
            </w:pPr>
          </w:p>
        </w:tc>
      </w:tr>
      <w:tr w:rsidR="00B67153" w:rsidRPr="00B67153" w14:paraId="790CBD5D" w14:textId="77777777" w:rsidTr="2EB7E5EC">
        <w:trPr>
          <w:trHeight w:val="73"/>
        </w:trPr>
        <w:tc>
          <w:tcPr>
            <w:tcW w:w="567" w:type="dxa"/>
            <w:vMerge/>
            <w:vAlign w:val="center"/>
          </w:tcPr>
          <w:p w14:paraId="38656044" w14:textId="77777777" w:rsidR="00B53778" w:rsidRPr="00B67153" w:rsidRDefault="00B53778" w:rsidP="006807E9">
            <w:pPr>
              <w:jc w:val="center"/>
              <w:rPr>
                <w:sz w:val="24"/>
                <w:szCs w:val="24"/>
              </w:rPr>
            </w:pPr>
          </w:p>
        </w:tc>
        <w:tc>
          <w:tcPr>
            <w:tcW w:w="2551" w:type="dxa"/>
            <w:vMerge/>
            <w:vAlign w:val="center"/>
          </w:tcPr>
          <w:p w14:paraId="242AD185" w14:textId="77777777" w:rsidR="00B53778" w:rsidRPr="00B67153" w:rsidRDefault="00B53778" w:rsidP="006807E9">
            <w:pPr>
              <w:jc w:val="center"/>
              <w:rPr>
                <w:sz w:val="24"/>
                <w:szCs w:val="24"/>
              </w:rPr>
            </w:pPr>
          </w:p>
        </w:tc>
        <w:tc>
          <w:tcPr>
            <w:tcW w:w="2553" w:type="dxa"/>
            <w:vMerge/>
            <w:vAlign w:val="center"/>
          </w:tcPr>
          <w:p w14:paraId="19B4935E" w14:textId="77777777" w:rsidR="00B53778" w:rsidRPr="00B67153" w:rsidRDefault="00B53778" w:rsidP="006807E9">
            <w:pPr>
              <w:jc w:val="center"/>
              <w:rPr>
                <w:sz w:val="24"/>
                <w:szCs w:val="24"/>
              </w:rPr>
            </w:pPr>
          </w:p>
        </w:tc>
        <w:tc>
          <w:tcPr>
            <w:tcW w:w="2268" w:type="dxa"/>
            <w:vMerge/>
            <w:vAlign w:val="center"/>
          </w:tcPr>
          <w:p w14:paraId="3F862B88" w14:textId="77777777" w:rsidR="00B53778" w:rsidRPr="00B67153" w:rsidRDefault="00B53778" w:rsidP="006807E9">
            <w:pPr>
              <w:jc w:val="center"/>
              <w:rPr>
                <w:sz w:val="24"/>
                <w:szCs w:val="24"/>
              </w:rPr>
            </w:pPr>
          </w:p>
        </w:tc>
        <w:tc>
          <w:tcPr>
            <w:tcW w:w="425" w:type="dxa"/>
            <w:vAlign w:val="center"/>
          </w:tcPr>
          <w:p w14:paraId="1940C498" w14:textId="77777777" w:rsidR="00B53778" w:rsidRPr="00B67153" w:rsidRDefault="00B53778" w:rsidP="006807E9">
            <w:pPr>
              <w:jc w:val="center"/>
              <w:rPr>
                <w:sz w:val="24"/>
                <w:szCs w:val="24"/>
              </w:rPr>
            </w:pPr>
            <w:r w:rsidRPr="00B67153">
              <w:rPr>
                <w:rFonts w:ascii="ＭＳ 明朝" w:hAnsi="ＭＳ 明朝" w:hint="eastAsia"/>
                <w:sz w:val="16"/>
                <w:szCs w:val="16"/>
              </w:rPr>
              <w:t>Ｂ</w:t>
            </w:r>
          </w:p>
        </w:tc>
        <w:tc>
          <w:tcPr>
            <w:tcW w:w="425" w:type="dxa"/>
            <w:vAlign w:val="center"/>
          </w:tcPr>
          <w:p w14:paraId="64C2B9EF" w14:textId="77777777" w:rsidR="00B53778" w:rsidRPr="00B67153" w:rsidRDefault="00B53778" w:rsidP="006807E9">
            <w:pPr>
              <w:jc w:val="center"/>
              <w:rPr>
                <w:sz w:val="24"/>
                <w:szCs w:val="24"/>
              </w:rPr>
            </w:pPr>
            <w:r w:rsidRPr="00B67153">
              <w:rPr>
                <w:rFonts w:ascii="ＭＳ 明朝" w:hAnsi="ＭＳ 明朝" w:hint="eastAsia"/>
                <w:sz w:val="16"/>
                <w:szCs w:val="16"/>
              </w:rPr>
              <w:t>Ｃ</w:t>
            </w:r>
          </w:p>
        </w:tc>
        <w:tc>
          <w:tcPr>
            <w:tcW w:w="567" w:type="dxa"/>
            <w:vAlign w:val="center"/>
          </w:tcPr>
          <w:p w14:paraId="1D63E0F1" w14:textId="77777777" w:rsidR="00B53778" w:rsidRPr="00B67153" w:rsidRDefault="00B53778" w:rsidP="006807E9">
            <w:pPr>
              <w:jc w:val="center"/>
              <w:rPr>
                <w:sz w:val="24"/>
                <w:szCs w:val="24"/>
              </w:rPr>
            </w:pPr>
            <w:r w:rsidRPr="00B67153">
              <w:rPr>
                <w:rFonts w:ascii="ＭＳ 明朝" w:hAnsi="ＭＳ 明朝" w:hint="eastAsia"/>
                <w:sz w:val="16"/>
                <w:szCs w:val="16"/>
              </w:rPr>
              <w:t>口頭</w:t>
            </w:r>
          </w:p>
        </w:tc>
        <w:tc>
          <w:tcPr>
            <w:tcW w:w="567" w:type="dxa"/>
            <w:vAlign w:val="center"/>
          </w:tcPr>
          <w:p w14:paraId="1BB92C3C" w14:textId="77777777" w:rsidR="00B53778" w:rsidRPr="00B67153" w:rsidRDefault="00B53778" w:rsidP="006807E9">
            <w:pPr>
              <w:jc w:val="center"/>
              <w:rPr>
                <w:sz w:val="24"/>
                <w:szCs w:val="24"/>
              </w:rPr>
            </w:pPr>
            <w:r w:rsidRPr="00B67153">
              <w:rPr>
                <w:rFonts w:ascii="ＭＳ 明朝" w:hAnsi="ＭＳ 明朝" w:hint="eastAsia"/>
                <w:sz w:val="16"/>
                <w:szCs w:val="16"/>
              </w:rPr>
              <w:t>文書</w:t>
            </w:r>
          </w:p>
        </w:tc>
        <w:tc>
          <w:tcPr>
            <w:tcW w:w="709" w:type="dxa"/>
            <w:vMerge/>
          </w:tcPr>
          <w:p w14:paraId="29E2B37E" w14:textId="77777777" w:rsidR="00B53778" w:rsidRPr="00B67153" w:rsidRDefault="00B53778" w:rsidP="006807E9">
            <w:pPr>
              <w:rPr>
                <w:sz w:val="24"/>
                <w:szCs w:val="24"/>
              </w:rPr>
            </w:pPr>
          </w:p>
        </w:tc>
      </w:tr>
      <w:tr w:rsidR="00B67153" w:rsidRPr="00B67153" w14:paraId="2A088467" w14:textId="77777777" w:rsidTr="2EB7E5EC">
        <w:trPr>
          <w:cantSplit/>
          <w:trHeight w:val="1355"/>
        </w:trPr>
        <w:tc>
          <w:tcPr>
            <w:tcW w:w="567" w:type="dxa"/>
            <w:vMerge w:val="restart"/>
            <w:textDirection w:val="tbRlV"/>
          </w:tcPr>
          <w:p w14:paraId="78C99BC2" w14:textId="2AB440DF" w:rsidR="001D76FB" w:rsidRPr="00B67153" w:rsidRDefault="001D76FB" w:rsidP="00F91BAD">
            <w:pPr>
              <w:ind w:firstLineChars="200" w:firstLine="320"/>
              <w:rPr>
                <w:sz w:val="24"/>
                <w:szCs w:val="24"/>
              </w:rPr>
            </w:pPr>
            <w:r w:rsidRPr="00B67153">
              <w:rPr>
                <w:rFonts w:ascii="ＭＳ 明朝" w:hAnsi="ＭＳ 明朝" w:hint="eastAsia"/>
                <w:sz w:val="16"/>
                <w:szCs w:val="16"/>
              </w:rPr>
              <w:t>第１　保育に従事する者の数及び資格</w:t>
            </w:r>
          </w:p>
        </w:tc>
        <w:tc>
          <w:tcPr>
            <w:tcW w:w="2551" w:type="dxa"/>
            <w:tcBorders>
              <w:bottom w:val="single" w:sz="4" w:space="0" w:color="auto"/>
            </w:tcBorders>
          </w:tcPr>
          <w:p w14:paraId="0800C28D" w14:textId="77777777" w:rsidR="001D76FB" w:rsidRPr="00B67153" w:rsidRDefault="001D76FB" w:rsidP="002F740C">
            <w:pPr>
              <w:pStyle w:val="a3"/>
              <w:spacing w:line="240" w:lineRule="exact"/>
              <w:ind w:left="240" w:hangingChars="150" w:hanging="240"/>
              <w:jc w:val="both"/>
              <w:rPr>
                <w:rFonts w:ascii="ＭＳ 明朝" w:eastAsia="ＭＳ 明朝" w:hAnsi="ＭＳ 明朝"/>
                <w:sz w:val="16"/>
                <w:szCs w:val="16"/>
                <w:highlight w:val="yellow"/>
              </w:rPr>
            </w:pPr>
            <w:r w:rsidRPr="00B67153">
              <w:rPr>
                <w:rFonts w:ascii="ＭＳ 明朝" w:eastAsia="ＭＳ 明朝" w:hAnsi="ＭＳ 明朝" w:hint="eastAsia"/>
                <w:sz w:val="16"/>
                <w:szCs w:val="16"/>
              </w:rPr>
              <w:t>１　保育に従事する者の数</w:t>
            </w:r>
          </w:p>
          <w:p w14:paraId="0604839C" w14:textId="0EB7A1C9" w:rsidR="001D76FB" w:rsidRPr="00B67153" w:rsidRDefault="001D76FB" w:rsidP="002F740C">
            <w:pPr>
              <w:pStyle w:val="a3"/>
              <w:spacing w:line="240" w:lineRule="exact"/>
              <w:ind w:firstLineChars="100" w:firstLine="160"/>
              <w:jc w:val="both"/>
              <w:rPr>
                <w:rFonts w:ascii="ＭＳ 明朝" w:eastAsia="ＭＳ 明朝" w:hAnsi="ＭＳ 明朝"/>
                <w:sz w:val="16"/>
                <w:szCs w:val="16"/>
              </w:rPr>
            </w:pPr>
            <w:r w:rsidRPr="00B67153">
              <w:rPr>
                <w:rFonts w:ascii="ＭＳ 明朝" w:eastAsia="ＭＳ 明朝" w:hAnsi="ＭＳ 明朝" w:hint="eastAsia"/>
                <w:sz w:val="16"/>
                <w:szCs w:val="16"/>
              </w:rPr>
              <w:t>原則、１人に対して乳幼児１人</w:t>
            </w:r>
          </w:p>
          <w:p w14:paraId="7639BB08" w14:textId="77777777" w:rsidR="001D76FB" w:rsidRPr="00B67153" w:rsidRDefault="001D76FB"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考え方〕  </w:t>
            </w:r>
          </w:p>
          <w:p w14:paraId="4FBB91DF" w14:textId="36925770" w:rsidR="001D76FB" w:rsidRPr="00B67153" w:rsidRDefault="001D76FB"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779A6720" w14:textId="77777777" w:rsidR="001D76FB" w:rsidRPr="00B67153" w:rsidRDefault="001D76FB" w:rsidP="002F740C">
            <w:pPr>
              <w:pStyle w:val="a3"/>
              <w:spacing w:line="240" w:lineRule="exact"/>
              <w:jc w:val="both"/>
              <w:rPr>
                <w:sz w:val="16"/>
                <w:szCs w:val="16"/>
              </w:rPr>
            </w:pPr>
          </w:p>
          <w:p w14:paraId="52730720" w14:textId="77777777" w:rsidR="00D04A5F" w:rsidRPr="00B67153" w:rsidRDefault="00D04A5F" w:rsidP="002F740C">
            <w:pPr>
              <w:pStyle w:val="a3"/>
              <w:spacing w:line="240" w:lineRule="exact"/>
              <w:jc w:val="both"/>
              <w:rPr>
                <w:sz w:val="16"/>
                <w:szCs w:val="16"/>
              </w:rPr>
            </w:pPr>
          </w:p>
          <w:p w14:paraId="72F3BAB5" w14:textId="77777777" w:rsidR="00D04A5F" w:rsidRPr="00B67153" w:rsidRDefault="00D04A5F" w:rsidP="002F740C">
            <w:pPr>
              <w:pStyle w:val="a3"/>
              <w:spacing w:line="240" w:lineRule="exact"/>
              <w:jc w:val="both"/>
              <w:rPr>
                <w:sz w:val="16"/>
                <w:szCs w:val="16"/>
              </w:rPr>
            </w:pPr>
          </w:p>
          <w:p w14:paraId="62957233" w14:textId="77777777" w:rsidR="00D04A5F" w:rsidRPr="00B67153" w:rsidRDefault="00D04A5F" w:rsidP="002F740C">
            <w:pPr>
              <w:pStyle w:val="a3"/>
              <w:spacing w:line="240" w:lineRule="exact"/>
              <w:jc w:val="both"/>
              <w:rPr>
                <w:sz w:val="16"/>
                <w:szCs w:val="16"/>
              </w:rPr>
            </w:pPr>
          </w:p>
          <w:p w14:paraId="203457EB" w14:textId="076065BF" w:rsidR="00D04A5F" w:rsidRPr="00B67153" w:rsidRDefault="00D04A5F" w:rsidP="002F740C">
            <w:pPr>
              <w:pStyle w:val="a3"/>
              <w:spacing w:line="240" w:lineRule="exact"/>
              <w:jc w:val="both"/>
              <w:rPr>
                <w:sz w:val="16"/>
                <w:szCs w:val="16"/>
              </w:rPr>
            </w:pPr>
          </w:p>
        </w:tc>
        <w:tc>
          <w:tcPr>
            <w:tcW w:w="2553" w:type="dxa"/>
            <w:tcBorders>
              <w:bottom w:val="single" w:sz="4" w:space="0" w:color="auto"/>
            </w:tcBorders>
          </w:tcPr>
          <w:p w14:paraId="6F625EF7" w14:textId="77777777" w:rsidR="001D76FB" w:rsidRPr="00B67153" w:rsidRDefault="001D76FB" w:rsidP="002F740C">
            <w:pPr>
              <w:pStyle w:val="a3"/>
              <w:spacing w:line="240" w:lineRule="exact"/>
              <w:ind w:left="160" w:hangingChars="100" w:hanging="160"/>
              <w:jc w:val="both"/>
              <w:rPr>
                <w:rFonts w:ascii="ＭＳ 明朝" w:eastAsia="ＭＳ 明朝" w:hAnsi="ＭＳ 明朝"/>
                <w:sz w:val="16"/>
                <w:szCs w:val="16"/>
              </w:rPr>
            </w:pPr>
            <w:r w:rsidRPr="00B67153">
              <w:rPr>
                <w:rFonts w:ascii="ＭＳ 明朝" w:eastAsia="ＭＳ 明朝" w:hAnsi="ＭＳ 明朝" w:hint="eastAsia"/>
                <w:sz w:val="16"/>
                <w:szCs w:val="16"/>
              </w:rPr>
              <w:t>ａ　保育に従事する者が１人で保育している乳幼児の数</w:t>
            </w:r>
          </w:p>
          <w:p w14:paraId="2BE2260A" w14:textId="77777777" w:rsidR="001D76FB" w:rsidRPr="00B67153" w:rsidRDefault="001D76FB" w:rsidP="002F740C">
            <w:pPr>
              <w:pStyle w:val="a3"/>
              <w:spacing w:line="240" w:lineRule="exact"/>
              <w:ind w:left="160" w:hangingChars="100" w:hanging="160"/>
              <w:jc w:val="both"/>
              <w:rPr>
                <w:rFonts w:ascii="ＭＳ 明朝" w:eastAsia="ＭＳ 明朝" w:hAnsi="ＭＳ 明朝"/>
                <w:sz w:val="16"/>
                <w:szCs w:val="16"/>
              </w:rPr>
            </w:pPr>
          </w:p>
        </w:tc>
        <w:tc>
          <w:tcPr>
            <w:tcW w:w="2268" w:type="dxa"/>
            <w:tcBorders>
              <w:bottom w:val="single" w:sz="4" w:space="0" w:color="auto"/>
            </w:tcBorders>
          </w:tcPr>
          <w:p w14:paraId="51634A15" w14:textId="77777777" w:rsidR="001D76FB" w:rsidRPr="00B67153" w:rsidRDefault="001D76FB" w:rsidP="007F5856">
            <w:pPr>
              <w:spacing w:line="240" w:lineRule="exact"/>
              <w:ind w:left="80" w:hangingChars="50" w:hanging="80"/>
              <w:rPr>
                <w:rFonts w:ascii="ＭＳ 明朝" w:hAnsi="ＭＳ 明朝"/>
                <w:sz w:val="16"/>
                <w:szCs w:val="16"/>
              </w:rPr>
            </w:pPr>
            <w:r w:rsidRPr="00B67153">
              <w:rPr>
                <w:rFonts w:ascii="ＭＳ 明朝" w:hAnsi="ＭＳ 明朝" w:hint="eastAsia"/>
                <w:sz w:val="16"/>
                <w:szCs w:val="16"/>
              </w:rPr>
              <w:t>・乳幼児数が１人を超えている。</w:t>
            </w:r>
          </w:p>
          <w:p w14:paraId="691DE49D" w14:textId="77777777" w:rsidR="001D76FB" w:rsidRPr="00B67153" w:rsidRDefault="001D76FB" w:rsidP="002F740C">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15D58B81" w14:textId="77777777" w:rsidR="001D76FB" w:rsidRPr="00B67153" w:rsidRDefault="001D76FB" w:rsidP="00544197">
            <w:pPr>
              <w:spacing w:line="240" w:lineRule="exact"/>
              <w:jc w:val="center"/>
              <w:rPr>
                <w:sz w:val="16"/>
                <w:szCs w:val="16"/>
              </w:rPr>
            </w:pPr>
            <w:r w:rsidRPr="00B67153">
              <w:rPr>
                <w:rFonts w:hint="eastAsia"/>
                <w:sz w:val="16"/>
                <w:szCs w:val="16"/>
              </w:rPr>
              <w:t>－</w:t>
            </w:r>
          </w:p>
        </w:tc>
        <w:tc>
          <w:tcPr>
            <w:tcW w:w="425" w:type="dxa"/>
            <w:tcBorders>
              <w:bottom w:val="single" w:sz="4" w:space="0" w:color="auto"/>
            </w:tcBorders>
          </w:tcPr>
          <w:p w14:paraId="38D3FF2A" w14:textId="77777777" w:rsidR="001D76FB" w:rsidRPr="00B67153" w:rsidRDefault="001D76FB" w:rsidP="00544197">
            <w:pPr>
              <w:spacing w:line="240" w:lineRule="exact"/>
              <w:jc w:val="center"/>
              <w:rPr>
                <w:sz w:val="16"/>
                <w:szCs w:val="16"/>
              </w:rPr>
            </w:pPr>
            <w:r w:rsidRPr="00B67153">
              <w:rPr>
                <w:rFonts w:hint="eastAsia"/>
                <w:sz w:val="16"/>
                <w:szCs w:val="16"/>
              </w:rPr>
              <w:t>○</w:t>
            </w:r>
          </w:p>
        </w:tc>
        <w:tc>
          <w:tcPr>
            <w:tcW w:w="567" w:type="dxa"/>
            <w:tcBorders>
              <w:bottom w:val="single" w:sz="4" w:space="0" w:color="auto"/>
            </w:tcBorders>
          </w:tcPr>
          <w:p w14:paraId="37F0CB2B" w14:textId="77777777" w:rsidR="001D76FB" w:rsidRPr="00B67153" w:rsidRDefault="001D76FB" w:rsidP="00544197">
            <w:pPr>
              <w:spacing w:line="240" w:lineRule="exact"/>
              <w:rPr>
                <w:sz w:val="16"/>
                <w:szCs w:val="16"/>
              </w:rPr>
            </w:pPr>
          </w:p>
        </w:tc>
        <w:tc>
          <w:tcPr>
            <w:tcW w:w="567" w:type="dxa"/>
            <w:tcBorders>
              <w:bottom w:val="single" w:sz="4" w:space="0" w:color="auto"/>
            </w:tcBorders>
          </w:tcPr>
          <w:p w14:paraId="2BAF1374" w14:textId="77777777" w:rsidR="001D76FB" w:rsidRPr="00B67153" w:rsidRDefault="001D76FB" w:rsidP="00544197">
            <w:pPr>
              <w:spacing w:line="240" w:lineRule="exact"/>
              <w:rPr>
                <w:sz w:val="16"/>
                <w:szCs w:val="16"/>
              </w:rPr>
            </w:pPr>
          </w:p>
        </w:tc>
        <w:tc>
          <w:tcPr>
            <w:tcW w:w="709" w:type="dxa"/>
            <w:tcBorders>
              <w:bottom w:val="single" w:sz="4" w:space="0" w:color="auto"/>
            </w:tcBorders>
          </w:tcPr>
          <w:p w14:paraId="768A1304" w14:textId="77777777" w:rsidR="001D76FB" w:rsidRPr="00B67153" w:rsidRDefault="001D76FB" w:rsidP="00544197">
            <w:pPr>
              <w:spacing w:line="240" w:lineRule="exact"/>
              <w:rPr>
                <w:sz w:val="16"/>
                <w:szCs w:val="16"/>
              </w:rPr>
            </w:pPr>
          </w:p>
        </w:tc>
      </w:tr>
      <w:tr w:rsidR="00B67153" w:rsidRPr="00B67153" w14:paraId="16FB3067" w14:textId="77777777" w:rsidTr="2EB7E5EC">
        <w:trPr>
          <w:cantSplit/>
          <w:trHeight w:val="2053"/>
        </w:trPr>
        <w:tc>
          <w:tcPr>
            <w:tcW w:w="567" w:type="dxa"/>
            <w:vMerge/>
            <w:textDirection w:val="tbRlV"/>
          </w:tcPr>
          <w:p w14:paraId="23CC3850" w14:textId="77777777" w:rsidR="001D76FB" w:rsidRPr="00B67153" w:rsidRDefault="001D76FB" w:rsidP="00544197">
            <w:pPr>
              <w:rPr>
                <w:sz w:val="24"/>
                <w:szCs w:val="24"/>
              </w:rPr>
            </w:pPr>
          </w:p>
        </w:tc>
        <w:tc>
          <w:tcPr>
            <w:tcW w:w="2551" w:type="dxa"/>
            <w:tcBorders>
              <w:top w:val="single" w:sz="4" w:space="0" w:color="auto"/>
              <w:bottom w:val="single" w:sz="4" w:space="0" w:color="auto"/>
            </w:tcBorders>
          </w:tcPr>
          <w:p w14:paraId="4A8112E9" w14:textId="77777777" w:rsidR="001D76FB" w:rsidRPr="00B67153" w:rsidRDefault="001D76FB"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２　保育に従事する者の有資格者の数</w:t>
            </w:r>
          </w:p>
          <w:p w14:paraId="262AE741" w14:textId="77777777" w:rsidR="00892AE0" w:rsidRPr="00B67153" w:rsidRDefault="00892AE0"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考え方〕</w:t>
            </w:r>
            <w:r w:rsidRPr="00B67153">
              <w:rPr>
                <w:rFonts w:asciiTheme="minorEastAsia" w:eastAsiaTheme="minorEastAsia" w:hAnsiTheme="minorEastAsia"/>
                <w:sz w:val="16"/>
                <w:szCs w:val="16"/>
              </w:rPr>
              <w:t xml:space="preserve"> </w:t>
            </w:r>
          </w:p>
          <w:p w14:paraId="3EF2D624" w14:textId="1C386369" w:rsidR="00D82100" w:rsidRPr="00B67153" w:rsidRDefault="00D82100" w:rsidP="002F740C">
            <w:pPr>
              <w:pStyle w:val="a3"/>
              <w:spacing w:line="240" w:lineRule="exact"/>
              <w:ind w:firstLineChars="100" w:firstLine="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ここでいう有資格者は、</w:t>
            </w:r>
            <w:r w:rsidR="00892AE0" w:rsidRPr="00B67153">
              <w:rPr>
                <w:rFonts w:asciiTheme="minorEastAsia" w:eastAsiaTheme="minorEastAsia" w:hAnsiTheme="minorEastAsia" w:hint="eastAsia"/>
                <w:sz w:val="16"/>
                <w:szCs w:val="16"/>
              </w:rPr>
              <w:t>保育士</w:t>
            </w:r>
            <w:r w:rsidRPr="00B67153">
              <w:rPr>
                <w:rFonts w:asciiTheme="minorEastAsia" w:eastAsiaTheme="minorEastAsia" w:hAnsiTheme="minorEastAsia" w:hint="eastAsia"/>
                <w:sz w:val="16"/>
                <w:szCs w:val="16"/>
              </w:rPr>
              <w:t>（</w:t>
            </w:r>
            <w:r w:rsidR="00892AE0" w:rsidRPr="00B67153">
              <w:rPr>
                <w:rFonts w:asciiTheme="minorEastAsia" w:eastAsiaTheme="minorEastAsia" w:hAnsiTheme="minorEastAsia" w:hint="eastAsia"/>
                <w:sz w:val="16"/>
                <w:szCs w:val="16"/>
              </w:rPr>
              <w:t>国家戦略特別区域法第12条の５第５項に規定する事業実施区域内にある施設にあっては、保育士又は当該事業実施区域に係る国家戦略特別区域限定保育士。以下同じ。</w:t>
            </w:r>
            <w:r w:rsidRPr="00B67153">
              <w:rPr>
                <w:rFonts w:asciiTheme="minorEastAsia" w:eastAsiaTheme="minorEastAsia" w:hAnsiTheme="minorEastAsia" w:hint="eastAsia"/>
                <w:sz w:val="16"/>
                <w:szCs w:val="16"/>
              </w:rPr>
              <w:t>）又は</w:t>
            </w:r>
            <w:r w:rsidR="00892AE0" w:rsidRPr="00B67153">
              <w:rPr>
                <w:rFonts w:asciiTheme="minorEastAsia" w:eastAsiaTheme="minorEastAsia" w:hAnsiTheme="minorEastAsia" w:hint="eastAsia"/>
                <w:sz w:val="16"/>
                <w:szCs w:val="16"/>
              </w:rPr>
              <w:t>看護師</w:t>
            </w:r>
            <w:r w:rsidRPr="00B67153">
              <w:rPr>
                <w:rFonts w:asciiTheme="minorEastAsia" w:eastAsiaTheme="minorEastAsia" w:hAnsiTheme="minorEastAsia" w:hint="eastAsia"/>
                <w:sz w:val="16"/>
                <w:szCs w:val="16"/>
              </w:rPr>
              <w:t>(</w:t>
            </w:r>
            <w:r w:rsidR="00892AE0" w:rsidRPr="00B67153">
              <w:rPr>
                <w:rFonts w:asciiTheme="minorEastAsia" w:eastAsiaTheme="minorEastAsia" w:hAnsiTheme="minorEastAsia" w:hint="eastAsia"/>
                <w:sz w:val="16"/>
                <w:szCs w:val="16"/>
              </w:rPr>
              <w:t>准看護師を含む。</w:t>
            </w:r>
            <w:r w:rsidRPr="00B67153">
              <w:rPr>
                <w:rFonts w:asciiTheme="minorEastAsia" w:eastAsiaTheme="minorEastAsia" w:hAnsiTheme="minorEastAsia" w:hint="eastAsia"/>
                <w:sz w:val="16"/>
                <w:szCs w:val="16"/>
              </w:rPr>
              <w:t>)の資格を有する者をいう。</w:t>
            </w:r>
          </w:p>
          <w:p w14:paraId="54BF5095" w14:textId="77777777" w:rsidR="001D76FB" w:rsidRPr="00B67153" w:rsidRDefault="001D76FB" w:rsidP="002F740C">
            <w:pPr>
              <w:spacing w:line="240" w:lineRule="exact"/>
              <w:rPr>
                <w:sz w:val="16"/>
                <w:szCs w:val="16"/>
              </w:rPr>
            </w:pPr>
          </w:p>
        </w:tc>
        <w:tc>
          <w:tcPr>
            <w:tcW w:w="2553" w:type="dxa"/>
            <w:tcBorders>
              <w:top w:val="single" w:sz="4" w:space="0" w:color="auto"/>
              <w:bottom w:val="single" w:sz="4" w:space="0" w:color="auto"/>
            </w:tcBorders>
          </w:tcPr>
          <w:p w14:paraId="27324D2C" w14:textId="14773817" w:rsidR="001D76FB" w:rsidRPr="00B67153" w:rsidRDefault="001D76FB"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w:t>
            </w:r>
            <w:r w:rsidR="00FD4D13" w:rsidRPr="00B67153">
              <w:rPr>
                <w:rFonts w:asciiTheme="minorEastAsia" w:eastAsiaTheme="minorEastAsia" w:hAnsiTheme="minorEastAsia" w:hint="eastAsia"/>
                <w:sz w:val="16"/>
                <w:szCs w:val="16"/>
              </w:rPr>
              <w:t xml:space="preserve"> </w:t>
            </w:r>
            <w:r w:rsidR="00D82100" w:rsidRPr="00B67153">
              <w:rPr>
                <w:rFonts w:asciiTheme="minorEastAsia" w:eastAsiaTheme="minorEastAsia" w:hAnsiTheme="minorEastAsia" w:hint="eastAsia"/>
                <w:sz w:val="16"/>
                <w:szCs w:val="16"/>
              </w:rPr>
              <w:t>有資格</w:t>
            </w:r>
            <w:r w:rsidRPr="00B67153">
              <w:rPr>
                <w:rFonts w:asciiTheme="minorEastAsia" w:eastAsiaTheme="minorEastAsia" w:hAnsiTheme="minorEastAsia" w:hint="eastAsia"/>
                <w:sz w:val="16"/>
                <w:szCs w:val="16"/>
              </w:rPr>
              <w:t>者又は都道府県知事</w:t>
            </w:r>
            <w:r w:rsidR="00892AE0" w:rsidRPr="00B67153">
              <w:rPr>
                <w:rFonts w:asciiTheme="minorEastAsia" w:eastAsiaTheme="minorEastAsia" w:hAnsiTheme="minorEastAsia" w:hint="eastAsia"/>
                <w:sz w:val="16"/>
                <w:szCs w:val="16"/>
              </w:rPr>
              <w:t>、指定都市市長、中核市市長</w:t>
            </w:r>
            <w:r w:rsidR="004D358D" w:rsidRPr="00B67153">
              <w:rPr>
                <w:rFonts w:asciiTheme="minorEastAsia" w:eastAsiaTheme="minorEastAsia" w:hAnsiTheme="minorEastAsia" w:hint="eastAsia"/>
                <w:sz w:val="16"/>
                <w:szCs w:val="16"/>
              </w:rPr>
              <w:t>若しくは</w:t>
            </w:r>
            <w:r w:rsidR="00892AE0" w:rsidRPr="00B67153">
              <w:rPr>
                <w:rFonts w:asciiTheme="minorEastAsia" w:eastAsiaTheme="minorEastAsia" w:hAnsiTheme="minorEastAsia" w:hint="eastAsia"/>
                <w:sz w:val="16"/>
                <w:szCs w:val="16"/>
              </w:rPr>
              <w:t>児童相談所設置市市長（以下「都道府県知事等」という。）</w:t>
            </w:r>
            <w:r w:rsidRPr="00B67153">
              <w:rPr>
                <w:rFonts w:asciiTheme="minorEastAsia" w:eastAsiaTheme="minorEastAsia" w:hAnsiTheme="minorEastAsia" w:hint="eastAsia"/>
                <w:sz w:val="16"/>
                <w:szCs w:val="16"/>
              </w:rPr>
              <w:t>が行う保育に従事する者に関する研修（都道府県知事</w:t>
            </w:r>
            <w:r w:rsidR="000B070C" w:rsidRPr="00B67153">
              <w:rPr>
                <w:rFonts w:asciiTheme="minorEastAsia" w:eastAsiaTheme="minorEastAsia" w:hAnsiTheme="minorEastAsia" w:hint="eastAsia"/>
                <w:sz w:val="16"/>
                <w:szCs w:val="16"/>
              </w:rPr>
              <w:t>等</w:t>
            </w:r>
            <w:r w:rsidRPr="00B67153">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4FC769B3" w14:textId="4AE3E5E9" w:rsidR="001D76FB" w:rsidRPr="00B67153" w:rsidRDefault="001D76FB" w:rsidP="002F740C">
            <w:pPr>
              <w:pStyle w:val="a3"/>
              <w:spacing w:line="240" w:lineRule="exact"/>
              <w:ind w:left="160" w:hangingChars="100" w:hanging="160"/>
              <w:jc w:val="both"/>
              <w:rPr>
                <w:rFonts w:ascii="Century" w:eastAsia="ＭＳ 明朝" w:cs="Times New Roman"/>
                <w:kern w:val="2"/>
                <w:sz w:val="16"/>
                <w:szCs w:val="16"/>
              </w:rPr>
            </w:pPr>
          </w:p>
        </w:tc>
        <w:tc>
          <w:tcPr>
            <w:tcW w:w="2268" w:type="dxa"/>
            <w:tcBorders>
              <w:top w:val="single" w:sz="4" w:space="0" w:color="auto"/>
              <w:bottom w:val="single" w:sz="4" w:space="0" w:color="auto"/>
            </w:tcBorders>
          </w:tcPr>
          <w:p w14:paraId="0F91FF2F" w14:textId="55B9B7A1" w:rsidR="001D76FB" w:rsidRPr="00B67153" w:rsidRDefault="001D76FB" w:rsidP="007F5856">
            <w:pPr>
              <w:pStyle w:val="a3"/>
              <w:spacing w:line="240" w:lineRule="exact"/>
              <w:ind w:left="80" w:hangingChars="50" w:hanging="80"/>
              <w:jc w:val="both"/>
              <w:rPr>
                <w:rFonts w:asciiTheme="minorEastAsia" w:eastAsiaTheme="minorEastAsia" w:hAnsiTheme="minorEastAsia"/>
                <w:sz w:val="16"/>
                <w:szCs w:val="16"/>
              </w:rPr>
            </w:pPr>
            <w:r w:rsidRPr="00B67153">
              <w:rPr>
                <w:rFonts w:ascii="Century" w:eastAsia="ＭＳ 明朝" w:cs="Times New Roman" w:hint="eastAsia"/>
                <w:kern w:val="2"/>
                <w:sz w:val="16"/>
                <w:szCs w:val="16"/>
              </w:rPr>
              <w:t>・</w:t>
            </w:r>
            <w:r w:rsidR="00D82100" w:rsidRPr="00B67153">
              <w:rPr>
                <w:rFonts w:asciiTheme="minorEastAsia" w:eastAsiaTheme="minorEastAsia" w:hAnsiTheme="minorEastAsia" w:hint="eastAsia"/>
                <w:sz w:val="16"/>
                <w:szCs w:val="16"/>
              </w:rPr>
              <w:t>有資格</w:t>
            </w:r>
            <w:r w:rsidRPr="00B67153">
              <w:rPr>
                <w:rFonts w:asciiTheme="minorEastAsia" w:eastAsiaTheme="minorEastAsia" w:hAnsiTheme="minorEastAsia" w:hint="eastAsia"/>
                <w:sz w:val="16"/>
                <w:szCs w:val="16"/>
              </w:rPr>
              <w:t>者又は都道府県知事</w:t>
            </w:r>
            <w:r w:rsidR="00892AE0" w:rsidRPr="00B67153">
              <w:rPr>
                <w:rFonts w:asciiTheme="minorEastAsia" w:eastAsiaTheme="minorEastAsia" w:hAnsiTheme="minorEastAsia" w:hint="eastAsia"/>
                <w:sz w:val="16"/>
                <w:szCs w:val="16"/>
              </w:rPr>
              <w:t>等</w:t>
            </w:r>
            <w:r w:rsidRPr="00B67153">
              <w:rPr>
                <w:rFonts w:asciiTheme="minorEastAsia" w:eastAsiaTheme="minorEastAsia" w:hAnsiTheme="minorEastAsia" w:hint="eastAsia"/>
                <w:sz w:val="16"/>
                <w:szCs w:val="16"/>
              </w:rPr>
              <w:t>が行う保育に従事する者に関する研修を修了した者が配置されていない。</w:t>
            </w:r>
          </w:p>
          <w:p w14:paraId="0736DA21" w14:textId="765A0E0C" w:rsidR="001D76FB" w:rsidRPr="00B67153" w:rsidRDefault="007D68F8" w:rsidP="002F740C">
            <w:pPr>
              <w:pStyle w:val="a3"/>
              <w:spacing w:line="240" w:lineRule="exact"/>
              <w:ind w:left="160" w:hangingChars="100" w:hanging="160"/>
              <w:jc w:val="both"/>
              <w:rPr>
                <w:rFonts w:ascii="Century" w:eastAsia="ＭＳ 明朝" w:cs="Times New Roman"/>
                <w:kern w:val="2"/>
                <w:sz w:val="16"/>
                <w:szCs w:val="16"/>
              </w:rPr>
            </w:pPr>
            <w:r w:rsidRPr="00B67153">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58245" behindDoc="0" locked="0" layoutInCell="1" allowOverlap="1" wp14:anchorId="37E31C9C" wp14:editId="4EE555E4">
                      <wp:simplePos x="0" y="0"/>
                      <wp:positionH relativeFrom="column">
                        <wp:posOffset>-4445</wp:posOffset>
                      </wp:positionH>
                      <wp:positionV relativeFrom="paragraph">
                        <wp:posOffset>160021</wp:posOffset>
                      </wp:positionV>
                      <wp:extent cx="1333500" cy="7620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14:paraId="5BCD0AC6" w14:textId="77777777" w:rsidR="007D68F8" w:rsidRPr="00D82100" w:rsidRDefault="007D68F8" w:rsidP="007D68F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7E31C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5pt;margin-top:12.6pt;width:105pt;height:6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" adj="1252" strokecolor="black [3040]">
                      <v:textbox>
                        <w:txbxContent>
                          <w:p w14:paraId="5BCD0AC6" w14:textId="77777777" w:rsidR="007D68F8" w:rsidRPr="00D82100" w:rsidRDefault="007D68F8" w:rsidP="007D68F8">
                            <w:pPr>
                              <w:jc w:val="center"/>
                              <w:rPr>
                                <w:i/>
                              </w:rPr>
                            </w:pPr>
                          </w:p>
                        </w:txbxContent>
                      </v:textbox>
                    </v:shape>
                  </w:pict>
                </mc:Fallback>
              </mc:AlternateContent>
            </w:r>
          </w:p>
          <w:p w14:paraId="50806750" w14:textId="7A3DB711" w:rsidR="007D68F8" w:rsidRPr="00B67153" w:rsidRDefault="000B070C" w:rsidP="002F740C">
            <w:pPr>
              <w:pStyle w:val="a3"/>
              <w:spacing w:line="240" w:lineRule="exact"/>
              <w:ind w:left="160" w:hangingChars="100" w:hanging="160"/>
              <w:jc w:val="both"/>
              <w:rPr>
                <w:rFonts w:ascii="Century" w:eastAsia="ＭＳ 明朝" w:cs="Times New Roman"/>
                <w:kern w:val="2"/>
                <w:sz w:val="16"/>
                <w:szCs w:val="16"/>
              </w:rPr>
            </w:pPr>
            <w:r w:rsidRPr="00B67153">
              <w:rPr>
                <w:rFonts w:ascii="Century" w:eastAsia="ＭＳ 明朝" w:cs="Times New Roman" w:hint="eastAsia"/>
                <w:kern w:val="2"/>
                <w:sz w:val="16"/>
                <w:szCs w:val="16"/>
              </w:rPr>
              <w:t>※</w:t>
            </w:r>
            <w:r w:rsidR="00C0008A" w:rsidRPr="00B67153">
              <w:rPr>
                <w:rFonts w:ascii="Century" w:eastAsia="ＭＳ 明朝" w:cs="Times New Roman" w:hint="eastAsia"/>
                <w:kern w:val="2"/>
                <w:sz w:val="16"/>
                <w:szCs w:val="16"/>
              </w:rPr>
              <w:t>採用した日から</w:t>
            </w:r>
            <w:r w:rsidRPr="00B67153">
              <w:rPr>
                <w:rFonts w:ascii="Century" w:eastAsia="ＭＳ 明朝" w:cs="Times New Roman" w:hint="eastAsia"/>
                <w:kern w:val="2"/>
                <w:sz w:val="16"/>
                <w:szCs w:val="16"/>
              </w:rPr>
              <w:t>１年を超え</w:t>
            </w:r>
            <w:r w:rsidR="00C0008A" w:rsidRPr="00B67153">
              <w:rPr>
                <w:rFonts w:ascii="Century" w:eastAsia="ＭＳ 明朝" w:cs="Times New Roman" w:hint="eastAsia"/>
                <w:kern w:val="2"/>
                <w:sz w:val="16"/>
                <w:szCs w:val="16"/>
              </w:rPr>
              <w:t>てい</w:t>
            </w:r>
            <w:r w:rsidRPr="00B67153">
              <w:rPr>
                <w:rFonts w:ascii="Century" w:eastAsia="ＭＳ 明朝" w:cs="Times New Roman" w:hint="eastAsia"/>
                <w:kern w:val="2"/>
                <w:sz w:val="16"/>
                <w:szCs w:val="16"/>
              </w:rPr>
              <w:t>ない者については</w:t>
            </w:r>
            <w:r w:rsidR="00C0008A" w:rsidRPr="00B67153">
              <w:rPr>
                <w:rFonts w:ascii="Century" w:eastAsia="ＭＳ 明朝" w:cs="Times New Roman" w:hint="eastAsia"/>
                <w:kern w:val="2"/>
                <w:sz w:val="16"/>
                <w:szCs w:val="16"/>
              </w:rPr>
              <w:t>、採用後１年以内に研修を受けることを予定していること。</w:t>
            </w:r>
          </w:p>
          <w:p w14:paraId="5BB4A086" w14:textId="7606DB7E" w:rsidR="000B070C" w:rsidRPr="00B67153" w:rsidRDefault="000B070C" w:rsidP="002F740C">
            <w:pPr>
              <w:pStyle w:val="a3"/>
              <w:spacing w:line="240" w:lineRule="exact"/>
              <w:ind w:left="160" w:hangingChars="100" w:hanging="160"/>
              <w:jc w:val="both"/>
              <w:rPr>
                <w:rFonts w:ascii="Century" w:eastAsia="ＭＳ 明朝" w:cs="Times New Roman"/>
                <w:kern w:val="2"/>
                <w:sz w:val="16"/>
                <w:szCs w:val="16"/>
              </w:rPr>
            </w:pPr>
          </w:p>
          <w:p w14:paraId="6EF776AD" w14:textId="242EA725" w:rsidR="007D68F8" w:rsidRPr="00B67153" w:rsidRDefault="007D68F8" w:rsidP="007F4C76">
            <w:pPr>
              <w:pStyle w:val="a3"/>
              <w:spacing w:line="240" w:lineRule="exact"/>
              <w:ind w:left="160" w:hangingChars="100" w:hanging="160"/>
              <w:jc w:val="both"/>
              <w:rPr>
                <w:rFonts w:ascii="Century" w:eastAsia="ＭＳ 明朝" w:cs="Times New Roman"/>
                <w:kern w:val="2"/>
                <w:sz w:val="16"/>
                <w:szCs w:val="16"/>
              </w:rPr>
            </w:pPr>
          </w:p>
        </w:tc>
        <w:tc>
          <w:tcPr>
            <w:tcW w:w="425" w:type="dxa"/>
            <w:tcBorders>
              <w:top w:val="single" w:sz="4" w:space="0" w:color="auto"/>
              <w:bottom w:val="single" w:sz="4" w:space="0" w:color="auto"/>
            </w:tcBorders>
          </w:tcPr>
          <w:p w14:paraId="6A7FA488" w14:textId="2DE19F0F" w:rsidR="001D76FB" w:rsidRPr="00B67153" w:rsidRDefault="001D76FB" w:rsidP="00544197">
            <w:pPr>
              <w:spacing w:line="240" w:lineRule="exact"/>
              <w:jc w:val="center"/>
              <w:rPr>
                <w:sz w:val="16"/>
                <w:szCs w:val="16"/>
              </w:rPr>
            </w:pPr>
            <w:r w:rsidRPr="00B67153">
              <w:rPr>
                <w:rFonts w:hint="eastAsia"/>
                <w:sz w:val="16"/>
                <w:szCs w:val="16"/>
              </w:rPr>
              <w:t>－</w:t>
            </w:r>
          </w:p>
        </w:tc>
        <w:tc>
          <w:tcPr>
            <w:tcW w:w="425" w:type="dxa"/>
            <w:tcBorders>
              <w:top w:val="single" w:sz="4" w:space="0" w:color="auto"/>
              <w:bottom w:val="single" w:sz="4" w:space="0" w:color="auto"/>
            </w:tcBorders>
          </w:tcPr>
          <w:p w14:paraId="205ACA93" w14:textId="77777777" w:rsidR="001D76FB" w:rsidRPr="00B67153" w:rsidRDefault="001D76FB" w:rsidP="00544197">
            <w:pPr>
              <w:spacing w:line="240" w:lineRule="exact"/>
              <w:jc w:val="center"/>
              <w:rPr>
                <w:sz w:val="16"/>
                <w:szCs w:val="16"/>
              </w:rPr>
            </w:pPr>
            <w:r w:rsidRPr="00B67153">
              <w:rPr>
                <w:rFonts w:hint="eastAsia"/>
                <w:sz w:val="16"/>
                <w:szCs w:val="16"/>
              </w:rPr>
              <w:t>○</w:t>
            </w:r>
          </w:p>
        </w:tc>
        <w:tc>
          <w:tcPr>
            <w:tcW w:w="567" w:type="dxa"/>
            <w:tcBorders>
              <w:top w:val="single" w:sz="4" w:space="0" w:color="auto"/>
              <w:bottom w:val="single" w:sz="4" w:space="0" w:color="auto"/>
            </w:tcBorders>
          </w:tcPr>
          <w:p w14:paraId="561A2D49" w14:textId="77777777" w:rsidR="001D76FB" w:rsidRPr="00B67153" w:rsidRDefault="001D76FB" w:rsidP="00544197">
            <w:pPr>
              <w:spacing w:line="240" w:lineRule="exact"/>
              <w:jc w:val="center"/>
              <w:rPr>
                <w:sz w:val="16"/>
                <w:szCs w:val="16"/>
              </w:rPr>
            </w:pPr>
          </w:p>
        </w:tc>
        <w:tc>
          <w:tcPr>
            <w:tcW w:w="567" w:type="dxa"/>
            <w:tcBorders>
              <w:top w:val="single" w:sz="4" w:space="0" w:color="auto"/>
              <w:bottom w:val="single" w:sz="4" w:space="0" w:color="auto"/>
            </w:tcBorders>
          </w:tcPr>
          <w:p w14:paraId="45483916" w14:textId="77777777" w:rsidR="001D76FB" w:rsidRPr="00B67153" w:rsidRDefault="001D76FB" w:rsidP="00544197">
            <w:pPr>
              <w:spacing w:line="240" w:lineRule="exact"/>
              <w:rPr>
                <w:sz w:val="16"/>
                <w:szCs w:val="16"/>
              </w:rPr>
            </w:pPr>
          </w:p>
        </w:tc>
        <w:tc>
          <w:tcPr>
            <w:tcW w:w="709" w:type="dxa"/>
            <w:tcBorders>
              <w:top w:val="single" w:sz="4" w:space="0" w:color="auto"/>
              <w:bottom w:val="single" w:sz="4" w:space="0" w:color="auto"/>
            </w:tcBorders>
          </w:tcPr>
          <w:p w14:paraId="7EC2EC96" w14:textId="77777777" w:rsidR="001D76FB" w:rsidRPr="00B67153" w:rsidRDefault="001D76FB" w:rsidP="00544197">
            <w:pPr>
              <w:spacing w:line="240" w:lineRule="exact"/>
              <w:rPr>
                <w:sz w:val="16"/>
                <w:szCs w:val="16"/>
              </w:rPr>
            </w:pPr>
          </w:p>
        </w:tc>
      </w:tr>
      <w:tr w:rsidR="00B67153" w:rsidRPr="00B67153" w14:paraId="6EA4FE25" w14:textId="77777777" w:rsidTr="2EB7E5EC">
        <w:trPr>
          <w:cantSplit/>
          <w:trHeight w:val="929"/>
        </w:trPr>
        <w:tc>
          <w:tcPr>
            <w:tcW w:w="567" w:type="dxa"/>
            <w:vMerge/>
            <w:textDirection w:val="tbRlV"/>
          </w:tcPr>
          <w:p w14:paraId="3D7CA746" w14:textId="77777777" w:rsidR="001D76FB" w:rsidRPr="00B67153" w:rsidRDefault="001D76FB" w:rsidP="00544197">
            <w:pPr>
              <w:rPr>
                <w:sz w:val="24"/>
                <w:szCs w:val="24"/>
              </w:rPr>
            </w:pPr>
          </w:p>
        </w:tc>
        <w:tc>
          <w:tcPr>
            <w:tcW w:w="2551" w:type="dxa"/>
            <w:vMerge w:val="restart"/>
            <w:tcBorders>
              <w:top w:val="single" w:sz="4" w:space="0" w:color="auto"/>
            </w:tcBorders>
          </w:tcPr>
          <w:p w14:paraId="51C275EF" w14:textId="06C6D019" w:rsidR="001D76FB" w:rsidRPr="00B67153" w:rsidRDefault="001D76FB"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３</w:t>
            </w:r>
            <w:r w:rsidR="002734F2" w:rsidRPr="00B67153">
              <w:rPr>
                <w:rFonts w:asciiTheme="minorEastAsia" w:eastAsiaTheme="minorEastAsia" w:hAnsiTheme="minorEastAsia" w:hint="eastAsia"/>
                <w:sz w:val="16"/>
                <w:szCs w:val="16"/>
              </w:rPr>
              <w:t xml:space="preserve">　</w:t>
            </w:r>
            <w:r w:rsidRPr="00B67153">
              <w:rPr>
                <w:rFonts w:asciiTheme="minorEastAsia" w:eastAsiaTheme="minorEastAsia" w:hAnsiTheme="minorEastAsia" w:hint="eastAsia"/>
                <w:sz w:val="16"/>
                <w:szCs w:val="16"/>
              </w:rPr>
              <w:t>保育士の名称</w:t>
            </w:r>
          </w:p>
        </w:tc>
        <w:tc>
          <w:tcPr>
            <w:tcW w:w="2553" w:type="dxa"/>
            <w:tcBorders>
              <w:top w:val="single" w:sz="4" w:space="0" w:color="auto"/>
              <w:bottom w:val="dashed" w:sz="4" w:space="0" w:color="auto"/>
            </w:tcBorders>
          </w:tcPr>
          <w:p w14:paraId="7CA72634" w14:textId="77777777" w:rsidR="001D76FB" w:rsidRPr="00B67153" w:rsidRDefault="001D76FB"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保育士でない者を保育士又は保母、保父等これに紛らわしい名称で使用していないか。</w:t>
            </w:r>
          </w:p>
          <w:p w14:paraId="442A12E4" w14:textId="1BE6B47F" w:rsidR="00301E5B" w:rsidRPr="00B67153" w:rsidRDefault="00301E5B" w:rsidP="002F740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2D0BCA70" w14:textId="43D22F5A" w:rsidR="001D76FB" w:rsidRPr="00B67153" w:rsidRDefault="001D76FB" w:rsidP="007F5856">
            <w:pPr>
              <w:pStyle w:val="a3"/>
              <w:spacing w:line="240" w:lineRule="exact"/>
              <w:ind w:left="80" w:hangingChars="50" w:hanging="80"/>
              <w:jc w:val="both"/>
              <w:rPr>
                <w:rFonts w:ascii="ＭＳ 明朝" w:eastAsia="ＭＳ 明朝" w:hAnsi="ＭＳ 明朝"/>
                <w:sz w:val="16"/>
                <w:szCs w:val="16"/>
              </w:rPr>
            </w:pPr>
            <w:r w:rsidRPr="00B67153">
              <w:rPr>
                <w:rFonts w:ascii="ＭＳ 明朝" w:eastAsia="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1F079240" w14:textId="77777777" w:rsidR="001D76FB" w:rsidRPr="00B67153" w:rsidRDefault="001D76FB" w:rsidP="00544197">
            <w:pPr>
              <w:spacing w:line="240" w:lineRule="exact"/>
              <w:jc w:val="center"/>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3B9CC94" w14:textId="77777777" w:rsidR="001D76FB" w:rsidRPr="00B67153" w:rsidRDefault="001D76FB" w:rsidP="00544197">
            <w:pPr>
              <w:spacing w:line="240" w:lineRule="exact"/>
              <w:jc w:val="center"/>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29EA1B97" w14:textId="77777777" w:rsidR="001D76FB" w:rsidRPr="00B67153" w:rsidRDefault="001D76FB" w:rsidP="00544197">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5313C53" w14:textId="77777777" w:rsidR="001D76FB" w:rsidRPr="00B67153" w:rsidRDefault="001D76FB" w:rsidP="00544197">
            <w:pPr>
              <w:spacing w:line="240" w:lineRule="exact"/>
              <w:rPr>
                <w:sz w:val="16"/>
                <w:szCs w:val="16"/>
              </w:rPr>
            </w:pPr>
          </w:p>
        </w:tc>
        <w:tc>
          <w:tcPr>
            <w:tcW w:w="709" w:type="dxa"/>
            <w:tcBorders>
              <w:top w:val="single" w:sz="4" w:space="0" w:color="auto"/>
              <w:bottom w:val="dashed" w:sz="4" w:space="0" w:color="auto"/>
            </w:tcBorders>
          </w:tcPr>
          <w:p w14:paraId="1CE3EA6C" w14:textId="77777777" w:rsidR="001D76FB" w:rsidRPr="00B67153" w:rsidRDefault="001D76FB" w:rsidP="00544197">
            <w:pPr>
              <w:spacing w:line="240" w:lineRule="exact"/>
              <w:rPr>
                <w:sz w:val="16"/>
                <w:szCs w:val="16"/>
              </w:rPr>
            </w:pPr>
          </w:p>
        </w:tc>
      </w:tr>
      <w:tr w:rsidR="00B67153" w:rsidRPr="00B67153" w14:paraId="14F53D4C" w14:textId="77777777" w:rsidTr="2EB7E5EC">
        <w:trPr>
          <w:cantSplit/>
          <w:trHeight w:val="1807"/>
        </w:trPr>
        <w:tc>
          <w:tcPr>
            <w:tcW w:w="567" w:type="dxa"/>
            <w:vMerge/>
            <w:textDirection w:val="tbRlV"/>
          </w:tcPr>
          <w:p w14:paraId="5F09EE3D" w14:textId="77777777" w:rsidR="001D76FB" w:rsidRPr="00B67153" w:rsidRDefault="001D76FB" w:rsidP="001D76FB">
            <w:pPr>
              <w:rPr>
                <w:sz w:val="24"/>
                <w:szCs w:val="24"/>
              </w:rPr>
            </w:pPr>
          </w:p>
        </w:tc>
        <w:tc>
          <w:tcPr>
            <w:tcW w:w="2551" w:type="dxa"/>
            <w:vMerge/>
          </w:tcPr>
          <w:p w14:paraId="1B057234" w14:textId="77777777" w:rsidR="001D76FB" w:rsidRPr="00B67153" w:rsidRDefault="001D76FB" w:rsidP="002F740C">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74821009" w14:textId="35C7487D" w:rsidR="001D76FB" w:rsidRPr="00B67153" w:rsidRDefault="001D76FB"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7B3E0ACE" w14:textId="3C927AB9" w:rsidR="00E14C5B" w:rsidRPr="00B67153" w:rsidRDefault="00E14C5B" w:rsidP="00E14C5B">
            <w:pPr>
              <w:pStyle w:val="a3"/>
              <w:spacing w:line="240" w:lineRule="exact"/>
              <w:jc w:val="both"/>
              <w:rPr>
                <w:rFonts w:asciiTheme="minorEastAsia" w:eastAsiaTheme="minorEastAsia" w:hAnsiTheme="minorEastAsia"/>
                <w:sz w:val="16"/>
                <w:szCs w:val="16"/>
              </w:rPr>
            </w:pPr>
          </w:p>
          <w:p w14:paraId="5A7AEA5D" w14:textId="77777777" w:rsidR="00E14C5B" w:rsidRPr="00B67153" w:rsidRDefault="00E14C5B" w:rsidP="00E14C5B">
            <w:pPr>
              <w:pStyle w:val="a3"/>
              <w:spacing w:line="240" w:lineRule="exact"/>
              <w:jc w:val="both"/>
              <w:rPr>
                <w:rFonts w:asciiTheme="minorEastAsia" w:eastAsiaTheme="minorEastAsia" w:hAnsiTheme="minorEastAsia"/>
                <w:sz w:val="16"/>
                <w:szCs w:val="16"/>
              </w:rPr>
            </w:pPr>
          </w:p>
          <w:p w14:paraId="3AFAF8C7" w14:textId="77777777" w:rsidR="001D76FB" w:rsidRPr="00B67153" w:rsidRDefault="001D76FB" w:rsidP="002F740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4926B37F" w14:textId="1A603391" w:rsidR="001D76FB" w:rsidRPr="00B67153" w:rsidRDefault="001D76FB" w:rsidP="007F5856">
            <w:pPr>
              <w:pStyle w:val="a3"/>
              <w:spacing w:line="240" w:lineRule="exact"/>
              <w:ind w:left="80" w:hangingChars="50" w:hanging="80"/>
              <w:jc w:val="both"/>
              <w:rPr>
                <w:rFonts w:asciiTheme="minorEastAsia" w:eastAsiaTheme="minorEastAsia" w:hAnsiTheme="minorEastAsia" w:cs="Times New Roman"/>
                <w:kern w:val="2"/>
                <w:sz w:val="16"/>
                <w:szCs w:val="16"/>
              </w:rPr>
            </w:pPr>
            <w:r w:rsidRPr="00B67153">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6CC0FABB" w14:textId="28A622BD" w:rsidR="001D76FB" w:rsidRPr="00B67153" w:rsidRDefault="001D76FB" w:rsidP="001D76FB">
            <w:pPr>
              <w:spacing w:line="240" w:lineRule="exact"/>
              <w:jc w:val="center"/>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25FD1D8" w14:textId="3A9FF309" w:rsidR="001D76FB" w:rsidRPr="00B67153" w:rsidRDefault="001D76FB" w:rsidP="001D76FB">
            <w:pPr>
              <w:spacing w:line="240" w:lineRule="exact"/>
              <w:jc w:val="center"/>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71021353" w14:textId="77777777" w:rsidR="001D76FB" w:rsidRPr="00B67153" w:rsidRDefault="001D76FB" w:rsidP="001D76F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7AC3868" w14:textId="77777777" w:rsidR="001D76FB" w:rsidRPr="00B67153" w:rsidRDefault="001D76FB" w:rsidP="001D76FB">
            <w:pPr>
              <w:spacing w:line="240" w:lineRule="exact"/>
              <w:rPr>
                <w:sz w:val="16"/>
                <w:szCs w:val="16"/>
              </w:rPr>
            </w:pPr>
          </w:p>
        </w:tc>
        <w:tc>
          <w:tcPr>
            <w:tcW w:w="709" w:type="dxa"/>
            <w:tcBorders>
              <w:top w:val="dashed" w:sz="4" w:space="0" w:color="auto"/>
              <w:bottom w:val="single" w:sz="4" w:space="0" w:color="auto"/>
            </w:tcBorders>
          </w:tcPr>
          <w:p w14:paraId="24FCE54B" w14:textId="77777777" w:rsidR="001D76FB" w:rsidRPr="00B67153" w:rsidRDefault="001D76FB" w:rsidP="001D76FB">
            <w:pPr>
              <w:spacing w:line="240" w:lineRule="exact"/>
              <w:rPr>
                <w:sz w:val="16"/>
                <w:szCs w:val="16"/>
              </w:rPr>
            </w:pPr>
          </w:p>
        </w:tc>
      </w:tr>
    </w:tbl>
    <w:p w14:paraId="7A53A78F" w14:textId="77777777" w:rsidR="007C3036" w:rsidRPr="00B67153" w:rsidRDefault="007C3036">
      <w:r w:rsidRPr="00B67153">
        <w:br w:type="page"/>
      </w:r>
    </w:p>
    <w:tbl>
      <w:tblPr>
        <w:tblStyle w:val="a8"/>
        <w:tblW w:w="10632" w:type="dxa"/>
        <w:tblInd w:w="-176" w:type="dxa"/>
        <w:tblLayout w:type="fixed"/>
        <w:tblLook w:val="04A0" w:firstRow="1" w:lastRow="0" w:firstColumn="1" w:lastColumn="0" w:noHBand="0" w:noVBand="1"/>
      </w:tblPr>
      <w:tblGrid>
        <w:gridCol w:w="567"/>
        <w:gridCol w:w="2551"/>
        <w:gridCol w:w="2553"/>
        <w:gridCol w:w="2268"/>
        <w:gridCol w:w="425"/>
        <w:gridCol w:w="425"/>
        <w:gridCol w:w="567"/>
        <w:gridCol w:w="567"/>
        <w:gridCol w:w="709"/>
      </w:tblGrid>
      <w:tr w:rsidR="00B67153" w:rsidRPr="00B67153" w14:paraId="02F34A8C" w14:textId="77777777" w:rsidTr="361976C9">
        <w:trPr>
          <w:cantSplit/>
          <w:trHeight w:val="1438"/>
        </w:trPr>
        <w:tc>
          <w:tcPr>
            <w:tcW w:w="567" w:type="dxa"/>
            <w:vMerge w:val="restart"/>
            <w:textDirection w:val="tbRlV"/>
          </w:tcPr>
          <w:p w14:paraId="10A79D84" w14:textId="21AEEF56" w:rsidR="001D76FB" w:rsidRPr="00B67153" w:rsidRDefault="001D76FB" w:rsidP="001D76FB">
            <w:pPr>
              <w:ind w:firstLineChars="100" w:firstLine="160"/>
              <w:rPr>
                <w:sz w:val="24"/>
                <w:szCs w:val="24"/>
              </w:rPr>
            </w:pPr>
            <w:r w:rsidRPr="00B67153">
              <w:rPr>
                <w:rFonts w:hint="eastAsia"/>
                <w:sz w:val="16"/>
                <w:szCs w:val="16"/>
              </w:rPr>
              <w:lastRenderedPageBreak/>
              <w:t>第</w:t>
            </w:r>
            <w:r w:rsidRPr="00B67153">
              <w:rPr>
                <w:rFonts w:ascii="ＭＳ 明朝" w:hAnsi="ＭＳ 明朝" w:hint="eastAsia"/>
                <w:sz w:val="16"/>
                <w:szCs w:val="16"/>
              </w:rPr>
              <w:t>２　保育室等の構造</w:t>
            </w:r>
            <w:r w:rsidR="000B070C" w:rsidRPr="00B67153">
              <w:rPr>
                <w:rFonts w:ascii="ＭＳ 明朝" w:hAnsi="ＭＳ 明朝" w:hint="eastAsia"/>
                <w:sz w:val="16"/>
                <w:szCs w:val="16"/>
              </w:rPr>
              <w:t>、</w:t>
            </w:r>
            <w:r w:rsidRPr="00B67153">
              <w:rPr>
                <w:rFonts w:ascii="ＭＳ 明朝" w:hAnsi="ＭＳ 明朝" w:hint="eastAsia"/>
                <w:sz w:val="16"/>
                <w:szCs w:val="16"/>
              </w:rPr>
              <w:t>設備及び面積</w:t>
            </w:r>
          </w:p>
        </w:tc>
        <w:tc>
          <w:tcPr>
            <w:tcW w:w="2551" w:type="dxa"/>
            <w:vMerge w:val="restart"/>
            <w:tcBorders>
              <w:top w:val="single" w:sz="4" w:space="0" w:color="auto"/>
            </w:tcBorders>
          </w:tcPr>
          <w:p w14:paraId="16591F6D" w14:textId="360E9287" w:rsidR="001D76FB" w:rsidRPr="00B67153" w:rsidRDefault="001D76FB" w:rsidP="002F740C">
            <w:pPr>
              <w:pStyle w:val="a3"/>
              <w:spacing w:line="240" w:lineRule="exact"/>
              <w:ind w:left="198" w:hangingChars="124" w:hanging="19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１　事業の運営を行う事業所の</w:t>
            </w:r>
            <w:r w:rsidR="006C1F75" w:rsidRPr="00B67153">
              <w:rPr>
                <w:rFonts w:asciiTheme="minorEastAsia" w:eastAsiaTheme="minorEastAsia" w:hAnsiTheme="minorEastAsia" w:hint="eastAsia"/>
                <w:sz w:val="16"/>
                <w:szCs w:val="16"/>
              </w:rPr>
              <w:t>専用区画及び</w:t>
            </w:r>
            <w:r w:rsidRPr="00B67153">
              <w:rPr>
                <w:rFonts w:asciiTheme="minorEastAsia" w:eastAsiaTheme="minorEastAsia" w:hAnsiTheme="minorEastAsia" w:hint="eastAsia"/>
                <w:sz w:val="16"/>
                <w:szCs w:val="16"/>
              </w:rPr>
              <w:t>備品</w:t>
            </w:r>
            <w:r w:rsidR="006C1F75" w:rsidRPr="00B67153">
              <w:rPr>
                <w:rFonts w:asciiTheme="minorEastAsia" w:eastAsiaTheme="minorEastAsia" w:hAnsiTheme="minorEastAsia" w:hint="eastAsia"/>
                <w:sz w:val="16"/>
                <w:szCs w:val="16"/>
              </w:rPr>
              <w:t>等についての協力依頼</w:t>
            </w:r>
          </w:p>
          <w:p w14:paraId="3B905BA2" w14:textId="77777777" w:rsidR="0033003A" w:rsidRPr="00B67153" w:rsidRDefault="0033003A" w:rsidP="002F740C">
            <w:pPr>
              <w:pStyle w:val="a3"/>
              <w:spacing w:line="240" w:lineRule="exact"/>
              <w:ind w:firstLineChars="100" w:firstLine="160"/>
              <w:jc w:val="both"/>
              <w:rPr>
                <w:rFonts w:asciiTheme="minorEastAsia" w:eastAsiaTheme="minorEastAsia" w:hAnsiTheme="minorEastAsia"/>
                <w:sz w:val="16"/>
                <w:szCs w:val="16"/>
              </w:rPr>
            </w:pPr>
          </w:p>
          <w:p w14:paraId="74175549" w14:textId="77777777" w:rsidR="001D76FB" w:rsidRPr="00B67153" w:rsidRDefault="001D76FB"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考え方〕  </w:t>
            </w:r>
          </w:p>
          <w:p w14:paraId="3E2FD6AB" w14:textId="3C5DB508" w:rsidR="001D76FB" w:rsidRPr="00B67153" w:rsidRDefault="001D76FB" w:rsidP="002F740C">
            <w:pPr>
              <w:pStyle w:val="a3"/>
              <w:spacing w:line="240" w:lineRule="exact"/>
              <w:ind w:leftChars="27" w:left="57"/>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09528A80" w14:textId="401D1344" w:rsidR="001D76FB" w:rsidRPr="00B67153" w:rsidRDefault="001D76FB" w:rsidP="002F740C">
            <w:pPr>
              <w:pStyle w:val="a3"/>
              <w:spacing w:line="240" w:lineRule="exact"/>
              <w:jc w:val="both"/>
              <w:rPr>
                <w:rFonts w:asciiTheme="minorEastAsia" w:eastAsiaTheme="minorEastAsia" w:hAnsiTheme="minorEastAsia"/>
                <w:sz w:val="16"/>
                <w:szCs w:val="16"/>
              </w:rPr>
            </w:pPr>
          </w:p>
        </w:tc>
        <w:tc>
          <w:tcPr>
            <w:tcW w:w="2553" w:type="dxa"/>
            <w:tcBorders>
              <w:top w:val="single" w:sz="4" w:space="0" w:color="auto"/>
              <w:bottom w:val="dashed" w:sz="4" w:space="0" w:color="auto"/>
            </w:tcBorders>
          </w:tcPr>
          <w:p w14:paraId="3E981728" w14:textId="6B5BA6B8" w:rsidR="00301E5B" w:rsidRPr="00B67153" w:rsidRDefault="001D76FB" w:rsidP="002F740C">
            <w:pPr>
              <w:pStyle w:val="a3"/>
              <w:spacing w:line="240" w:lineRule="exact"/>
              <w:ind w:left="160" w:hangingChars="100" w:hanging="160"/>
              <w:jc w:val="both"/>
              <w:rPr>
                <w:rFonts w:ascii="ＭＳ 明朝" w:eastAsia="ＭＳ 明朝" w:hAnsi="ＭＳ 明朝"/>
                <w:sz w:val="16"/>
                <w:szCs w:val="16"/>
              </w:rPr>
            </w:pPr>
            <w:r w:rsidRPr="00B67153">
              <w:rPr>
                <w:rFonts w:asciiTheme="minorEastAsia" w:eastAsiaTheme="minorEastAsia" w:hAnsiTheme="minorEastAsia" w:hint="eastAsia"/>
                <w:sz w:val="16"/>
                <w:szCs w:val="16"/>
              </w:rPr>
              <w:t>ａ　事業の運営を行うために必要な広さを有する専用の区画を設けているか。</w:t>
            </w:r>
          </w:p>
        </w:tc>
        <w:tc>
          <w:tcPr>
            <w:tcW w:w="2268" w:type="dxa"/>
            <w:tcBorders>
              <w:top w:val="single" w:sz="4" w:space="0" w:color="auto"/>
              <w:bottom w:val="dashed" w:sz="4" w:space="0" w:color="auto"/>
            </w:tcBorders>
          </w:tcPr>
          <w:p w14:paraId="0E1E7418" w14:textId="77777777" w:rsidR="001D76FB" w:rsidRPr="00B67153" w:rsidRDefault="001D76FB" w:rsidP="007F5856">
            <w:pPr>
              <w:spacing w:line="240" w:lineRule="exact"/>
              <w:ind w:left="80" w:hangingChars="50" w:hanging="80"/>
              <w:rPr>
                <w:rFonts w:asciiTheme="minorEastAsia" w:eastAsiaTheme="minorEastAsia" w:hAnsiTheme="minorEastAsia"/>
                <w:sz w:val="16"/>
                <w:szCs w:val="16"/>
              </w:rPr>
            </w:pPr>
            <w:r w:rsidRPr="00B67153">
              <w:rPr>
                <w:rFonts w:ascii="ＭＳ 明朝" w:hAnsi="ＭＳ 明朝" w:hint="eastAsia"/>
                <w:sz w:val="16"/>
                <w:szCs w:val="16"/>
              </w:rPr>
              <w:t>・</w:t>
            </w:r>
            <w:r w:rsidRPr="00B67153">
              <w:rPr>
                <w:rFonts w:asciiTheme="minorEastAsia" w:eastAsiaTheme="minorEastAsia" w:hAnsiTheme="minorEastAsia" w:hint="eastAsia"/>
                <w:sz w:val="16"/>
                <w:szCs w:val="16"/>
              </w:rPr>
              <w:t>事業の運営を行うために必要な広さを有する専用の区画を設けていない。</w:t>
            </w:r>
          </w:p>
          <w:p w14:paraId="6BBD3E62" w14:textId="77777777" w:rsidR="001D76FB" w:rsidRPr="00B67153" w:rsidRDefault="001D76FB" w:rsidP="002F740C">
            <w:pPr>
              <w:pStyle w:val="a3"/>
              <w:spacing w:line="240" w:lineRule="exact"/>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560F222C" w14:textId="123F825D" w:rsidR="001D76FB" w:rsidRPr="00B67153" w:rsidRDefault="001D76FB" w:rsidP="00301E5B">
            <w:pPr>
              <w:spacing w:line="240" w:lineRule="exact"/>
              <w:jc w:val="center"/>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D9ED378" w14:textId="38077A6D" w:rsidR="001D76FB" w:rsidRPr="00B67153" w:rsidRDefault="00301E5B" w:rsidP="00301E5B">
            <w:pPr>
              <w:spacing w:line="240" w:lineRule="exact"/>
              <w:jc w:val="center"/>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1236221" w14:textId="77777777" w:rsidR="001D76FB" w:rsidRPr="00B67153" w:rsidRDefault="001D76FB" w:rsidP="001D76F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5788D63" w14:textId="77777777" w:rsidR="001D76FB" w:rsidRPr="00B67153" w:rsidRDefault="001D76FB" w:rsidP="001D76FB">
            <w:pPr>
              <w:spacing w:line="240" w:lineRule="exact"/>
              <w:rPr>
                <w:sz w:val="16"/>
                <w:szCs w:val="16"/>
              </w:rPr>
            </w:pPr>
          </w:p>
        </w:tc>
        <w:tc>
          <w:tcPr>
            <w:tcW w:w="709" w:type="dxa"/>
            <w:tcBorders>
              <w:top w:val="single" w:sz="4" w:space="0" w:color="auto"/>
              <w:bottom w:val="dashed" w:sz="4" w:space="0" w:color="auto"/>
            </w:tcBorders>
          </w:tcPr>
          <w:p w14:paraId="2CD5037B" w14:textId="77777777" w:rsidR="001D76FB" w:rsidRPr="00B67153" w:rsidRDefault="001D76FB" w:rsidP="001D76FB">
            <w:pPr>
              <w:spacing w:line="240" w:lineRule="exact"/>
              <w:rPr>
                <w:sz w:val="16"/>
                <w:szCs w:val="16"/>
              </w:rPr>
            </w:pPr>
          </w:p>
        </w:tc>
      </w:tr>
      <w:tr w:rsidR="00B67153" w:rsidRPr="00B67153" w14:paraId="42626323" w14:textId="77777777" w:rsidTr="361976C9">
        <w:trPr>
          <w:cantSplit/>
          <w:trHeight w:val="1690"/>
        </w:trPr>
        <w:tc>
          <w:tcPr>
            <w:tcW w:w="567" w:type="dxa"/>
            <w:vMerge/>
            <w:textDirection w:val="tbRlV"/>
          </w:tcPr>
          <w:p w14:paraId="5992A71C" w14:textId="77777777" w:rsidR="001D76FB" w:rsidRPr="00B67153" w:rsidRDefault="001D76FB" w:rsidP="001D76FB">
            <w:pPr>
              <w:rPr>
                <w:sz w:val="16"/>
                <w:szCs w:val="16"/>
              </w:rPr>
            </w:pPr>
          </w:p>
        </w:tc>
        <w:tc>
          <w:tcPr>
            <w:tcW w:w="2551" w:type="dxa"/>
            <w:vMerge/>
          </w:tcPr>
          <w:p w14:paraId="6A21CE03" w14:textId="77777777" w:rsidR="001D76FB" w:rsidRPr="00B67153" w:rsidRDefault="001D76FB" w:rsidP="002F740C">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14:paraId="3F568F5D" w14:textId="058B5E8E" w:rsidR="001D76FB" w:rsidRPr="00B67153" w:rsidRDefault="001D76FB" w:rsidP="002F740C">
            <w:pPr>
              <w:pStyle w:val="a3"/>
              <w:spacing w:line="240" w:lineRule="exact"/>
              <w:ind w:left="160" w:hangingChars="100" w:hanging="160"/>
              <w:jc w:val="both"/>
              <w:rPr>
                <w:rFonts w:ascii="ＭＳ 明朝" w:eastAsia="ＭＳ 明朝" w:hAnsi="ＭＳ 明朝"/>
                <w:sz w:val="16"/>
                <w:szCs w:val="16"/>
              </w:rPr>
            </w:pPr>
            <w:r w:rsidRPr="00B67153">
              <w:rPr>
                <w:rFonts w:ascii="ＭＳ 明朝" w:eastAsia="ＭＳ 明朝" w:hAnsi="ＭＳ 明朝" w:hint="eastAsia"/>
                <w:sz w:val="16"/>
                <w:szCs w:val="16"/>
              </w:rPr>
              <w:t>ｂ　保育の実施に必要な備品等</w:t>
            </w:r>
            <w:r w:rsidR="008D4FE5" w:rsidRPr="00B67153">
              <w:rPr>
                <w:rFonts w:ascii="ＭＳ 明朝" w:eastAsia="ＭＳ 明朝" w:hAnsi="ＭＳ 明朝" w:hint="eastAsia"/>
                <w:sz w:val="16"/>
                <w:szCs w:val="16"/>
              </w:rPr>
              <w:t>を備え</w:t>
            </w:r>
            <w:r w:rsidR="006C1F75" w:rsidRPr="00B67153">
              <w:rPr>
                <w:rFonts w:ascii="ＭＳ 明朝" w:eastAsia="ＭＳ 明朝" w:hAnsi="ＭＳ 明朝" w:hint="eastAsia"/>
                <w:sz w:val="16"/>
                <w:szCs w:val="16"/>
              </w:rPr>
              <w:t>るよう保護者に協力を求め</w:t>
            </w:r>
            <w:r w:rsidR="008D4FE5" w:rsidRPr="00B67153">
              <w:rPr>
                <w:rFonts w:ascii="ＭＳ 明朝" w:eastAsia="ＭＳ 明朝" w:hAnsi="ＭＳ 明朝" w:hint="eastAsia"/>
                <w:sz w:val="16"/>
                <w:szCs w:val="16"/>
              </w:rPr>
              <w:t>ているか。</w:t>
            </w:r>
          </w:p>
          <w:p w14:paraId="2DE9380F" w14:textId="77777777" w:rsidR="001D76FB" w:rsidRPr="00B67153" w:rsidRDefault="001D76FB" w:rsidP="002F740C">
            <w:pPr>
              <w:pStyle w:val="a3"/>
              <w:spacing w:line="240" w:lineRule="exact"/>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3EC0F482" w14:textId="544849E5" w:rsidR="001D76FB" w:rsidRPr="00B67153" w:rsidRDefault="001D76FB" w:rsidP="007F5856">
            <w:pPr>
              <w:spacing w:line="240" w:lineRule="exact"/>
              <w:ind w:left="80" w:hangingChars="50" w:hanging="80"/>
              <w:rPr>
                <w:rFonts w:ascii="ＭＳ 明朝" w:hAnsi="ＭＳ 明朝"/>
                <w:sz w:val="16"/>
                <w:szCs w:val="16"/>
              </w:rPr>
            </w:pPr>
            <w:r w:rsidRPr="00B67153">
              <w:rPr>
                <w:rFonts w:asciiTheme="minorEastAsia" w:eastAsiaTheme="minorEastAsia" w:hAnsiTheme="minorEastAsia" w:hint="eastAsia"/>
                <w:sz w:val="16"/>
                <w:szCs w:val="16"/>
              </w:rPr>
              <w:t>・</w:t>
            </w:r>
            <w:r w:rsidR="00311E0B" w:rsidRPr="00B67153">
              <w:rPr>
                <w:rFonts w:asciiTheme="minorEastAsia" w:eastAsiaTheme="minorEastAsia" w:hAnsiTheme="minorEastAsia" w:hint="eastAsia"/>
                <w:sz w:val="16"/>
                <w:szCs w:val="16"/>
              </w:rPr>
              <w:t>玩具、</w:t>
            </w:r>
            <w:r w:rsidR="002734F2" w:rsidRPr="00B67153">
              <w:rPr>
                <w:rFonts w:ascii="ＭＳ 明朝" w:hAnsi="ＭＳ 明朝" w:hint="eastAsia"/>
                <w:sz w:val="16"/>
                <w:szCs w:val="16"/>
              </w:rPr>
              <w:t>救急用品等の子どもの健康や安全管理に関わるものなど</w:t>
            </w:r>
            <w:r w:rsidRPr="00B67153">
              <w:rPr>
                <w:rFonts w:ascii="ＭＳ 明朝" w:hAnsi="ＭＳ 明朝" w:hint="eastAsia"/>
                <w:sz w:val="16"/>
                <w:szCs w:val="16"/>
              </w:rPr>
              <w:t>保育の実施に必要な備品等</w:t>
            </w:r>
            <w:r w:rsidR="002734F2" w:rsidRPr="00B67153">
              <w:rPr>
                <w:rFonts w:ascii="ＭＳ 明朝" w:hAnsi="ＭＳ 明朝" w:hint="eastAsia"/>
                <w:sz w:val="16"/>
                <w:szCs w:val="16"/>
              </w:rPr>
              <w:t>の用意について保護者に協力を求めていない。</w:t>
            </w:r>
          </w:p>
          <w:p w14:paraId="671871A9" w14:textId="77777777" w:rsidR="001D76FB" w:rsidRPr="00B67153" w:rsidRDefault="001D76FB" w:rsidP="002F740C">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FCD54E9" w14:textId="071E5DB7" w:rsidR="001D76FB" w:rsidRPr="00B67153" w:rsidRDefault="001D76FB" w:rsidP="001D76FB">
            <w:pPr>
              <w:spacing w:line="240" w:lineRule="exact"/>
              <w:jc w:val="center"/>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33F336D" w14:textId="24597D8C" w:rsidR="001D76FB" w:rsidRPr="00B67153" w:rsidRDefault="002734F2" w:rsidP="001D76FB">
            <w:pPr>
              <w:spacing w:line="240" w:lineRule="exact"/>
              <w:jc w:val="center"/>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5AA4D30F" w14:textId="77777777" w:rsidR="001D76FB" w:rsidRPr="00B67153" w:rsidRDefault="001D76FB" w:rsidP="001D76F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041C709" w14:textId="77777777" w:rsidR="001D76FB" w:rsidRPr="00B67153" w:rsidRDefault="001D76FB" w:rsidP="001D76FB">
            <w:pPr>
              <w:spacing w:line="240" w:lineRule="exact"/>
              <w:rPr>
                <w:sz w:val="16"/>
                <w:szCs w:val="16"/>
              </w:rPr>
            </w:pPr>
          </w:p>
        </w:tc>
        <w:tc>
          <w:tcPr>
            <w:tcW w:w="709" w:type="dxa"/>
            <w:tcBorders>
              <w:top w:val="dashed" w:sz="4" w:space="0" w:color="auto"/>
              <w:bottom w:val="single" w:sz="4" w:space="0" w:color="auto"/>
            </w:tcBorders>
          </w:tcPr>
          <w:p w14:paraId="767D5CEA" w14:textId="77777777" w:rsidR="001D76FB" w:rsidRPr="00B67153" w:rsidRDefault="001D76FB" w:rsidP="001D76FB">
            <w:pPr>
              <w:spacing w:line="240" w:lineRule="exact"/>
              <w:rPr>
                <w:sz w:val="16"/>
                <w:szCs w:val="16"/>
              </w:rPr>
            </w:pPr>
          </w:p>
        </w:tc>
      </w:tr>
      <w:tr w:rsidR="00B67153" w:rsidRPr="00B67153" w14:paraId="0492C7AD" w14:textId="77777777" w:rsidTr="361976C9">
        <w:trPr>
          <w:cantSplit/>
          <w:trHeight w:val="5785"/>
        </w:trPr>
        <w:tc>
          <w:tcPr>
            <w:tcW w:w="567" w:type="dxa"/>
            <w:tcBorders>
              <w:bottom w:val="single" w:sz="4" w:space="0" w:color="auto"/>
            </w:tcBorders>
            <w:textDirection w:val="tbRlV"/>
          </w:tcPr>
          <w:p w14:paraId="38497C8E" w14:textId="21B1C6D9" w:rsidR="007166A5" w:rsidRPr="00B67153" w:rsidRDefault="00161E24" w:rsidP="00CD4814">
            <w:pPr>
              <w:ind w:left="113"/>
              <w:rPr>
                <w:sz w:val="16"/>
                <w:szCs w:val="16"/>
              </w:rPr>
            </w:pPr>
            <w:r w:rsidRPr="00B67153">
              <w:rPr>
                <w:rFonts w:hint="eastAsia"/>
                <w:sz w:val="16"/>
                <w:szCs w:val="16"/>
              </w:rPr>
              <w:t>第３　非常災</w:t>
            </w:r>
            <w:r w:rsidR="00CD4814" w:rsidRPr="00B67153">
              <w:rPr>
                <w:rFonts w:hint="eastAsia"/>
                <w:sz w:val="16"/>
                <w:szCs w:val="16"/>
              </w:rPr>
              <w:t>害</w:t>
            </w:r>
            <w:r w:rsidRPr="00B67153">
              <w:rPr>
                <w:rFonts w:hint="eastAsia"/>
                <w:sz w:val="16"/>
                <w:szCs w:val="16"/>
              </w:rPr>
              <w:t>に</w:t>
            </w:r>
            <w:r w:rsidR="00CD4814" w:rsidRPr="00B67153">
              <w:rPr>
                <w:rFonts w:hint="eastAsia"/>
                <w:sz w:val="16"/>
                <w:szCs w:val="16"/>
              </w:rPr>
              <w:t>対す</w:t>
            </w:r>
            <w:r w:rsidRPr="00B67153">
              <w:rPr>
                <w:rFonts w:hint="eastAsia"/>
                <w:sz w:val="16"/>
                <w:szCs w:val="16"/>
              </w:rPr>
              <w:t>る措置</w:t>
            </w:r>
            <w:r w:rsidR="00CD4814" w:rsidRPr="00B67153">
              <w:rPr>
                <w:rFonts w:hint="eastAsia"/>
                <w:sz w:val="16"/>
                <w:szCs w:val="16"/>
              </w:rPr>
              <w:t>／第４　保育室を２階以上に設ける場合の条件</w:t>
            </w:r>
          </w:p>
          <w:p w14:paraId="763C1C90" w14:textId="77777777" w:rsidR="007166A5" w:rsidRPr="00B67153" w:rsidRDefault="007166A5" w:rsidP="00F874EA">
            <w:pPr>
              <w:rPr>
                <w:rFonts w:asciiTheme="minorEastAsia" w:eastAsiaTheme="minorEastAsia" w:hAnsiTheme="minorEastAsia"/>
                <w:sz w:val="16"/>
                <w:szCs w:val="16"/>
              </w:rPr>
            </w:pPr>
          </w:p>
        </w:tc>
        <w:tc>
          <w:tcPr>
            <w:tcW w:w="2551" w:type="dxa"/>
            <w:tcBorders>
              <w:top w:val="single" w:sz="4" w:space="0" w:color="auto"/>
              <w:bottom w:val="single" w:sz="4" w:space="0" w:color="auto"/>
            </w:tcBorders>
          </w:tcPr>
          <w:p w14:paraId="4F9EA90D" w14:textId="48C8B616" w:rsidR="00CD4814" w:rsidRPr="00B67153" w:rsidRDefault="002734F2" w:rsidP="002F740C">
            <w:pPr>
              <w:pStyle w:val="a3"/>
              <w:spacing w:line="240" w:lineRule="exact"/>
              <w:ind w:left="160" w:hangingChars="100" w:hanging="160"/>
              <w:jc w:val="both"/>
              <w:rPr>
                <w:rFonts w:ascii="ＭＳ 明朝" w:hAnsi="ＭＳ 明朝"/>
                <w:sz w:val="16"/>
                <w:szCs w:val="16"/>
              </w:rPr>
            </w:pPr>
            <w:r w:rsidRPr="00B67153">
              <w:rPr>
                <w:rFonts w:ascii="ＭＳ 明朝" w:eastAsia="ＭＳ 明朝" w:hAnsi="ＭＳ 明朝" w:hint="eastAsia"/>
                <w:sz w:val="16"/>
                <w:szCs w:val="16"/>
              </w:rPr>
              <w:t xml:space="preserve">１　</w:t>
            </w:r>
            <w:r w:rsidR="00CD4814" w:rsidRPr="00B67153">
              <w:rPr>
                <w:rFonts w:ascii="ＭＳ 明朝" w:hAnsi="ＭＳ 明朝" w:hint="eastAsia"/>
                <w:sz w:val="16"/>
                <w:szCs w:val="16"/>
              </w:rPr>
              <w:t>防災上の必要な措置の実施</w:t>
            </w:r>
          </w:p>
        </w:tc>
        <w:tc>
          <w:tcPr>
            <w:tcW w:w="2553" w:type="dxa"/>
            <w:tcBorders>
              <w:top w:val="single" w:sz="4" w:space="0" w:color="auto"/>
              <w:bottom w:val="single" w:sz="4" w:space="0" w:color="auto"/>
            </w:tcBorders>
          </w:tcPr>
          <w:p w14:paraId="6135FB0F" w14:textId="6D47E94F" w:rsidR="007166A5" w:rsidRPr="00B67153" w:rsidRDefault="007166A5"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ａ　</w:t>
            </w:r>
            <w:r w:rsidR="002C6770" w:rsidRPr="00B67153">
              <w:rPr>
                <w:rFonts w:asciiTheme="minorEastAsia" w:eastAsiaTheme="minorEastAsia" w:hAnsiTheme="minorEastAsia" w:hint="eastAsia"/>
                <w:sz w:val="16"/>
                <w:szCs w:val="16"/>
              </w:rPr>
              <w:t>防災上の必要な措置が</w:t>
            </w:r>
            <w:r w:rsidR="00820B29" w:rsidRPr="00B67153">
              <w:rPr>
                <w:rFonts w:asciiTheme="minorEastAsia" w:eastAsiaTheme="minorEastAsia" w:hAnsiTheme="minorEastAsia" w:hint="eastAsia"/>
                <w:sz w:val="16"/>
                <w:szCs w:val="16"/>
              </w:rPr>
              <w:t>講じ</w:t>
            </w:r>
            <w:r w:rsidR="002C6770" w:rsidRPr="00B67153">
              <w:rPr>
                <w:rFonts w:asciiTheme="minorEastAsia" w:eastAsiaTheme="minorEastAsia" w:hAnsiTheme="minorEastAsia" w:hint="eastAsia"/>
                <w:sz w:val="16"/>
                <w:szCs w:val="16"/>
              </w:rPr>
              <w:t>られているか。</w:t>
            </w:r>
          </w:p>
        </w:tc>
        <w:tc>
          <w:tcPr>
            <w:tcW w:w="2268" w:type="dxa"/>
            <w:tcBorders>
              <w:top w:val="single" w:sz="4" w:space="0" w:color="auto"/>
              <w:bottom w:val="single" w:sz="4" w:space="0" w:color="auto"/>
            </w:tcBorders>
          </w:tcPr>
          <w:p w14:paraId="20A4A8ED" w14:textId="68180F5F" w:rsidR="0066019F" w:rsidRPr="00B67153" w:rsidRDefault="007166A5" w:rsidP="002F740C">
            <w:pPr>
              <w:pStyle w:val="a3"/>
              <w:spacing w:line="240" w:lineRule="exact"/>
              <w:ind w:left="80" w:hangingChars="50" w:hanging="80"/>
              <w:jc w:val="both"/>
              <w:rPr>
                <w:rFonts w:ascii="ＭＳ 明朝" w:eastAsia="ＭＳ 明朝" w:hAnsi="ＭＳ 明朝"/>
                <w:sz w:val="16"/>
                <w:szCs w:val="16"/>
              </w:rPr>
            </w:pPr>
            <w:r w:rsidRPr="00B67153">
              <w:rPr>
                <w:rFonts w:ascii="ＭＳ 明朝" w:eastAsia="ＭＳ 明朝" w:hAnsi="ＭＳ 明朝" w:hint="eastAsia"/>
                <w:sz w:val="16"/>
                <w:szCs w:val="16"/>
              </w:rPr>
              <w:t>・</w:t>
            </w:r>
            <w:r w:rsidR="00FB4241" w:rsidRPr="00B67153">
              <w:rPr>
                <w:rFonts w:ascii="ＭＳ 明朝" w:eastAsia="ＭＳ 明朝" w:hAnsi="ＭＳ 明朝" w:hint="eastAsia"/>
                <w:sz w:val="16"/>
                <w:szCs w:val="16"/>
              </w:rPr>
              <w:t>火災</w:t>
            </w:r>
            <w:r w:rsidR="003474A3" w:rsidRPr="00B67153">
              <w:rPr>
                <w:rFonts w:ascii="ＭＳ 明朝" w:eastAsia="ＭＳ 明朝" w:hAnsi="ＭＳ 明朝" w:hint="eastAsia"/>
                <w:sz w:val="16"/>
                <w:szCs w:val="16"/>
              </w:rPr>
              <w:t>、地震</w:t>
            </w:r>
            <w:r w:rsidR="00FB4241" w:rsidRPr="00B67153">
              <w:rPr>
                <w:rFonts w:ascii="ＭＳ 明朝" w:eastAsia="ＭＳ 明朝" w:hAnsi="ＭＳ 明朝" w:hint="eastAsia"/>
                <w:sz w:val="16"/>
                <w:szCs w:val="16"/>
              </w:rPr>
              <w:t>等の災害発生時における対処方法等</w:t>
            </w:r>
            <w:r w:rsidR="00311E0B" w:rsidRPr="00B67153">
              <w:rPr>
                <w:rFonts w:ascii="ＭＳ 明朝" w:eastAsia="ＭＳ 明朝" w:hAnsi="ＭＳ 明朝" w:hint="eastAsia"/>
                <w:sz w:val="16"/>
                <w:szCs w:val="16"/>
              </w:rPr>
              <w:t>（避難経路や消火用具等の場所の確認等を含む。）</w:t>
            </w:r>
            <w:r w:rsidR="00FB4241" w:rsidRPr="00B67153">
              <w:rPr>
                <w:rFonts w:ascii="ＭＳ 明朝" w:eastAsia="ＭＳ 明朝" w:hAnsi="ＭＳ 明朝" w:hint="eastAsia"/>
                <w:sz w:val="16"/>
                <w:szCs w:val="16"/>
              </w:rPr>
              <w:t>について定めた業務マニュアルが整備され</w:t>
            </w:r>
            <w:r w:rsidR="0066019F" w:rsidRPr="00B67153">
              <w:rPr>
                <w:rFonts w:ascii="ＭＳ 明朝" w:eastAsia="ＭＳ 明朝" w:hAnsi="ＭＳ 明朝" w:hint="eastAsia"/>
                <w:sz w:val="16"/>
                <w:szCs w:val="16"/>
              </w:rPr>
              <w:t>ていない。</w:t>
            </w:r>
            <w:r w:rsidR="00826152" w:rsidRPr="00B67153">
              <w:rPr>
                <w:rFonts w:ascii="ＭＳ 明朝" w:eastAsia="ＭＳ 明朝" w:hAnsi="ＭＳ 明朝" w:hint="eastAsia"/>
                <w:sz w:val="16"/>
                <w:szCs w:val="16"/>
              </w:rPr>
              <w:t>又</w:t>
            </w:r>
            <w:r w:rsidR="0066019F" w:rsidRPr="00B67153">
              <w:rPr>
                <w:rFonts w:ascii="ＭＳ 明朝" w:eastAsia="ＭＳ 明朝" w:hAnsi="ＭＳ 明朝" w:hint="eastAsia"/>
                <w:sz w:val="16"/>
                <w:szCs w:val="16"/>
              </w:rPr>
              <w:t>は</w:t>
            </w:r>
            <w:r w:rsidR="00FB4241" w:rsidRPr="00B67153">
              <w:rPr>
                <w:rFonts w:ascii="ＭＳ 明朝" w:eastAsia="ＭＳ 明朝" w:hAnsi="ＭＳ 明朝" w:hint="eastAsia"/>
                <w:sz w:val="16"/>
                <w:szCs w:val="16"/>
              </w:rPr>
              <w:t>、</w:t>
            </w:r>
            <w:r w:rsidR="0066019F" w:rsidRPr="00B67153">
              <w:rPr>
                <w:rFonts w:ascii="ＭＳ 明朝" w:eastAsia="ＭＳ 明朝" w:hAnsi="ＭＳ 明朝" w:hint="eastAsia"/>
                <w:sz w:val="16"/>
                <w:szCs w:val="16"/>
              </w:rPr>
              <w:t>業務マニュアルはあるが</w:t>
            </w:r>
            <w:r w:rsidR="00B94799" w:rsidRPr="00B67153">
              <w:rPr>
                <w:rFonts w:ascii="ＭＳ 明朝" w:eastAsia="ＭＳ 明朝" w:hAnsi="ＭＳ 明朝" w:hint="eastAsia"/>
                <w:sz w:val="16"/>
                <w:szCs w:val="16"/>
              </w:rPr>
              <w:t>取組</w:t>
            </w:r>
            <w:r w:rsidR="00FD1937" w:rsidRPr="00B67153">
              <w:rPr>
                <w:rFonts w:ascii="ＭＳ 明朝" w:eastAsia="ＭＳ 明朝" w:hAnsi="ＭＳ 明朝" w:hint="eastAsia"/>
                <w:sz w:val="16"/>
                <w:szCs w:val="16"/>
              </w:rPr>
              <w:t>（保育従事者への周知や定期的な訓練等を含む。）</w:t>
            </w:r>
            <w:r w:rsidR="00B94799" w:rsidRPr="00B67153">
              <w:rPr>
                <w:rFonts w:ascii="ＭＳ 明朝" w:eastAsia="ＭＳ 明朝" w:hAnsi="ＭＳ 明朝" w:hint="eastAsia"/>
                <w:sz w:val="16"/>
                <w:szCs w:val="16"/>
              </w:rPr>
              <w:t>が不十分。</w:t>
            </w:r>
          </w:p>
        </w:tc>
        <w:tc>
          <w:tcPr>
            <w:tcW w:w="425" w:type="dxa"/>
            <w:tcBorders>
              <w:top w:val="single" w:sz="4" w:space="0" w:color="auto"/>
              <w:bottom w:val="single" w:sz="4" w:space="0" w:color="auto"/>
            </w:tcBorders>
          </w:tcPr>
          <w:p w14:paraId="779F9567" w14:textId="77777777" w:rsidR="007166A5" w:rsidRPr="00B67153" w:rsidRDefault="007166A5" w:rsidP="00F874EA">
            <w:pPr>
              <w:pStyle w:val="a3"/>
              <w:spacing w:line="240" w:lineRule="exact"/>
              <w:jc w:val="center"/>
              <w:rPr>
                <w:rFonts w:ascii="ＭＳ 明朝" w:eastAsia="ＭＳ 明朝" w:hAnsi="ＭＳ 明朝"/>
                <w:sz w:val="16"/>
                <w:szCs w:val="16"/>
              </w:rPr>
            </w:pPr>
            <w:r w:rsidRPr="00B67153">
              <w:rPr>
                <w:rFonts w:ascii="ＭＳ 明朝" w:eastAsia="ＭＳ 明朝" w:hAnsi="ＭＳ 明朝" w:hint="eastAsia"/>
                <w:sz w:val="16"/>
                <w:szCs w:val="16"/>
              </w:rPr>
              <w:t>－</w:t>
            </w:r>
          </w:p>
          <w:p w14:paraId="30E0D0E1" w14:textId="06212C06" w:rsidR="00826152" w:rsidRPr="00B67153" w:rsidRDefault="00826152" w:rsidP="00F874EA">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6F47F531" w14:textId="76EFF093" w:rsidR="00826152" w:rsidRPr="00B67153" w:rsidRDefault="00900AF7" w:rsidP="002734F2">
            <w:pPr>
              <w:pStyle w:val="a3"/>
              <w:spacing w:line="240" w:lineRule="exact"/>
              <w:jc w:val="center"/>
              <w:rPr>
                <w:rFonts w:ascii="ＭＳ 明朝" w:eastAsia="ＭＳ 明朝" w:hAnsi="ＭＳ 明朝"/>
                <w:sz w:val="16"/>
                <w:szCs w:val="16"/>
              </w:rPr>
            </w:pPr>
            <w:r w:rsidRPr="00B67153">
              <w:rPr>
                <w:rFonts w:asciiTheme="minorEastAsia" w:eastAsiaTheme="minorEastAsia" w:hAnsiTheme="minorEastAsia" w:hint="eastAsia"/>
                <w:sz w:val="16"/>
                <w:szCs w:val="16"/>
              </w:rPr>
              <w:t>○</w:t>
            </w:r>
          </w:p>
        </w:tc>
        <w:tc>
          <w:tcPr>
            <w:tcW w:w="567" w:type="dxa"/>
            <w:tcBorders>
              <w:top w:val="single" w:sz="4" w:space="0" w:color="auto"/>
              <w:bottom w:val="single" w:sz="4" w:space="0" w:color="auto"/>
            </w:tcBorders>
          </w:tcPr>
          <w:p w14:paraId="369657F4" w14:textId="77777777" w:rsidR="007166A5" w:rsidRPr="00B67153" w:rsidRDefault="007166A5" w:rsidP="006807E9">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0B90EEC" w14:textId="77777777" w:rsidR="007166A5" w:rsidRPr="00B67153" w:rsidRDefault="007166A5" w:rsidP="006807E9">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167E4110" w14:textId="77777777" w:rsidR="007166A5" w:rsidRPr="00B67153" w:rsidRDefault="007166A5" w:rsidP="006807E9">
            <w:pPr>
              <w:spacing w:line="240" w:lineRule="exact"/>
              <w:rPr>
                <w:rFonts w:asciiTheme="minorEastAsia" w:eastAsiaTheme="minorEastAsia" w:hAnsiTheme="minorEastAsia"/>
                <w:sz w:val="16"/>
                <w:szCs w:val="16"/>
              </w:rPr>
            </w:pPr>
          </w:p>
        </w:tc>
      </w:tr>
      <w:tr w:rsidR="00B67153" w:rsidRPr="00B67153" w14:paraId="13FDB18C" w14:textId="77777777" w:rsidTr="361976C9">
        <w:trPr>
          <w:cantSplit/>
          <w:trHeight w:val="1417"/>
        </w:trPr>
        <w:tc>
          <w:tcPr>
            <w:tcW w:w="567" w:type="dxa"/>
            <w:vMerge w:val="restart"/>
            <w:tcBorders>
              <w:top w:val="single" w:sz="4" w:space="0" w:color="auto"/>
            </w:tcBorders>
            <w:textDirection w:val="tbRlV"/>
          </w:tcPr>
          <w:p w14:paraId="7AE06530" w14:textId="0EECDCB2" w:rsidR="0027159E" w:rsidRPr="00B67153" w:rsidRDefault="00E14C5B" w:rsidP="00650046">
            <w:pPr>
              <w:widowControl/>
              <w:ind w:left="113" w:right="113"/>
              <w:jc w:val="left"/>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　　第５　</w:t>
            </w:r>
            <w:r w:rsidR="0027159E" w:rsidRPr="00B67153">
              <w:rPr>
                <w:rFonts w:asciiTheme="minorEastAsia" w:eastAsiaTheme="minorEastAsia" w:hAnsiTheme="minorEastAsia" w:hint="eastAsia"/>
                <w:sz w:val="16"/>
                <w:szCs w:val="16"/>
              </w:rPr>
              <w:t>保育内容</w:t>
            </w:r>
          </w:p>
          <w:p w14:paraId="67E0C95C" w14:textId="01ECC693" w:rsidR="0027159E" w:rsidRPr="00B67153" w:rsidRDefault="0027159E" w:rsidP="00C21636">
            <w:pPr>
              <w:ind w:left="113"/>
              <w:rPr>
                <w:sz w:val="16"/>
                <w:szCs w:val="16"/>
              </w:rPr>
            </w:pPr>
          </w:p>
        </w:tc>
        <w:tc>
          <w:tcPr>
            <w:tcW w:w="2551" w:type="dxa"/>
            <w:tcBorders>
              <w:top w:val="single" w:sz="4" w:space="0" w:color="auto"/>
              <w:bottom w:val="single" w:sz="4" w:space="0" w:color="auto"/>
            </w:tcBorders>
          </w:tcPr>
          <w:p w14:paraId="28F352F3" w14:textId="615C2876" w:rsidR="0027159E" w:rsidRPr="00B67153"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ＭＳ 明朝" w:eastAsia="ＭＳ 明朝" w:hAnsi="ＭＳ 明朝" w:hint="eastAsia"/>
                <w:sz w:val="16"/>
                <w:szCs w:val="16"/>
              </w:rPr>
              <w:t xml:space="preserve">１　</w:t>
            </w:r>
            <w:r w:rsidRPr="00B67153">
              <w:rPr>
                <w:rFonts w:asciiTheme="minorEastAsia" w:eastAsiaTheme="minorEastAsia" w:hAnsiTheme="minorEastAsia" w:hint="eastAsia"/>
                <w:sz w:val="16"/>
                <w:szCs w:val="16"/>
              </w:rPr>
              <w:t>保育の内容</w:t>
            </w:r>
          </w:p>
          <w:p w14:paraId="19C1EEA6" w14:textId="1293A045" w:rsidR="0027159E" w:rsidRPr="00B67153" w:rsidRDefault="0027159E" w:rsidP="002F740C">
            <w:pPr>
              <w:pStyle w:val="a3"/>
              <w:spacing w:line="240" w:lineRule="exact"/>
              <w:ind w:left="160" w:hangingChars="100" w:hanging="160"/>
              <w:jc w:val="both"/>
              <w:rPr>
                <w:rFonts w:ascii="ＭＳ 明朝" w:eastAsia="ＭＳ 明朝" w:hAnsi="ＭＳ 明朝"/>
                <w:sz w:val="16"/>
                <w:szCs w:val="16"/>
              </w:rPr>
            </w:pPr>
            <w:r w:rsidRPr="00B67153">
              <w:rPr>
                <w:rFonts w:asciiTheme="minorEastAsia" w:eastAsiaTheme="minorEastAsia" w:hAnsiTheme="minorEastAsia" w:cs="Times New Roman" w:hint="eastAsia"/>
                <w:sz w:val="16"/>
                <w:szCs w:val="16"/>
              </w:rPr>
              <w:t>※　保育所保育指針</w:t>
            </w:r>
            <w:r w:rsidR="000A4C09" w:rsidRPr="00B67153">
              <w:rPr>
                <w:rFonts w:asciiTheme="minorEastAsia" w:eastAsiaTheme="minorEastAsia" w:hAnsiTheme="minorEastAsia" w:cs="Times New Roman" w:hint="eastAsia"/>
                <w:sz w:val="16"/>
                <w:szCs w:val="16"/>
              </w:rPr>
              <w:t>を参考に</w:t>
            </w:r>
            <w:r w:rsidRPr="00B67153">
              <w:rPr>
                <w:rFonts w:asciiTheme="minorEastAsia" w:eastAsiaTheme="minorEastAsia" w:hAnsiTheme="minorEastAsia" w:cs="Times New Roman" w:hint="eastAsia"/>
                <w:sz w:val="16"/>
                <w:szCs w:val="16"/>
              </w:rPr>
              <w:t>適切な保育が行われているか。</w:t>
            </w:r>
          </w:p>
          <w:p w14:paraId="3599AABC" w14:textId="4AC4B43D" w:rsidR="0027159E" w:rsidRPr="00B67153" w:rsidRDefault="0027159E" w:rsidP="002F740C">
            <w:pPr>
              <w:pStyle w:val="a3"/>
              <w:spacing w:line="240" w:lineRule="exact"/>
              <w:jc w:val="both"/>
              <w:rPr>
                <w:rFonts w:ascii="ＭＳ 明朝" w:hAnsi="ＭＳ 明朝"/>
                <w:sz w:val="16"/>
                <w:szCs w:val="16"/>
              </w:rPr>
            </w:pPr>
          </w:p>
        </w:tc>
        <w:tc>
          <w:tcPr>
            <w:tcW w:w="2553" w:type="dxa"/>
            <w:tcBorders>
              <w:top w:val="single" w:sz="4" w:space="0" w:color="auto"/>
              <w:bottom w:val="single" w:sz="4" w:space="0" w:color="auto"/>
            </w:tcBorders>
          </w:tcPr>
          <w:p w14:paraId="1ECFE3C0" w14:textId="77777777" w:rsidR="0027159E" w:rsidRPr="00B67153" w:rsidRDefault="0027159E" w:rsidP="002F740C">
            <w:pPr>
              <w:pStyle w:val="a3"/>
              <w:spacing w:line="240" w:lineRule="exact"/>
              <w:ind w:leftChars="1" w:left="202" w:hangingChars="125" w:hanging="20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ａ　</w:t>
            </w:r>
            <w:r w:rsidR="000A4C09" w:rsidRPr="00B67153">
              <w:rPr>
                <w:rFonts w:asciiTheme="minorEastAsia" w:eastAsiaTheme="minorEastAsia" w:hAnsiTheme="minorEastAsia" w:hint="eastAsia"/>
                <w:sz w:val="16"/>
                <w:szCs w:val="16"/>
              </w:rPr>
              <w:t>乳幼児一人一人の心身の発育や発達の状況を把握し、保育が行われているか。</w:t>
            </w:r>
          </w:p>
          <w:p w14:paraId="42472C02" w14:textId="792204D6" w:rsidR="008E6032" w:rsidRPr="00B67153" w:rsidRDefault="008E6032" w:rsidP="002F740C">
            <w:pPr>
              <w:pStyle w:val="a3"/>
              <w:spacing w:line="240" w:lineRule="exact"/>
              <w:ind w:leftChars="1" w:left="202" w:hangingChars="125" w:hanging="20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乳幼児が安全で</w:t>
            </w:r>
            <w:r w:rsidR="00B33619" w:rsidRPr="00B67153">
              <w:rPr>
                <w:rFonts w:asciiTheme="minorEastAsia" w:eastAsiaTheme="minorEastAsia" w:hAnsiTheme="minorEastAsia" w:hint="eastAsia"/>
                <w:sz w:val="16"/>
                <w:szCs w:val="16"/>
              </w:rPr>
              <w:t>清潔な環境の中で、遊び、運動、睡眠等</w:t>
            </w:r>
            <w:r w:rsidR="003C56D3" w:rsidRPr="00B67153">
              <w:rPr>
                <w:rFonts w:asciiTheme="minorEastAsia" w:eastAsiaTheme="minorEastAsia" w:hAnsiTheme="minorEastAsia" w:hint="eastAsia"/>
                <w:sz w:val="16"/>
                <w:szCs w:val="16"/>
              </w:rPr>
              <w:t>を</w:t>
            </w:r>
            <w:r w:rsidR="00B33619" w:rsidRPr="00B67153">
              <w:rPr>
                <w:rFonts w:asciiTheme="minorEastAsia" w:eastAsiaTheme="minorEastAsia" w:hAnsiTheme="minorEastAsia" w:hint="eastAsia"/>
                <w:sz w:val="16"/>
                <w:szCs w:val="16"/>
              </w:rPr>
              <w:t>バランスよく組み合わ</w:t>
            </w:r>
            <w:r w:rsidR="003C56D3" w:rsidRPr="00B67153">
              <w:rPr>
                <w:rFonts w:asciiTheme="minorEastAsia" w:eastAsiaTheme="minorEastAsia" w:hAnsiTheme="minorEastAsia" w:hint="eastAsia"/>
                <w:sz w:val="16"/>
                <w:szCs w:val="16"/>
              </w:rPr>
              <w:t>され</w:t>
            </w:r>
            <w:r w:rsidR="00D82F27" w:rsidRPr="00B67153">
              <w:rPr>
                <w:rFonts w:asciiTheme="minorEastAsia" w:eastAsiaTheme="minorEastAsia" w:hAnsiTheme="minorEastAsia" w:hint="eastAsia"/>
                <w:sz w:val="16"/>
                <w:szCs w:val="16"/>
              </w:rPr>
              <w:t>た</w:t>
            </w:r>
            <w:r w:rsidR="00B33619" w:rsidRPr="00B67153">
              <w:rPr>
                <w:rFonts w:asciiTheme="minorEastAsia" w:eastAsiaTheme="minorEastAsia" w:hAnsiTheme="minorEastAsia" w:hint="eastAsia"/>
                <w:sz w:val="16"/>
                <w:szCs w:val="16"/>
              </w:rPr>
              <w:t>健康的な生活リズムが保たれるように、十分に配慮がなされているか。</w:t>
            </w:r>
          </w:p>
          <w:p w14:paraId="5A447ACC" w14:textId="77777777" w:rsidR="00E14C5B" w:rsidRPr="00B67153" w:rsidRDefault="00B33619" w:rsidP="00E14C5B">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ｃ　乳幼児の生活リズムに沿った保育が実施されているか。</w:t>
            </w:r>
          </w:p>
          <w:p w14:paraId="6337BFBE" w14:textId="7E994DA4" w:rsidR="00B33619" w:rsidRPr="00B67153" w:rsidRDefault="00B33619" w:rsidP="00E14C5B">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B67153">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68" w:type="dxa"/>
            <w:tcBorders>
              <w:top w:val="single" w:sz="4" w:space="0" w:color="auto"/>
              <w:bottom w:val="single" w:sz="4" w:space="0" w:color="auto"/>
            </w:tcBorders>
          </w:tcPr>
          <w:p w14:paraId="3B32D610" w14:textId="24C16C90" w:rsidR="0027159E" w:rsidRPr="00B67153" w:rsidRDefault="000A4C09" w:rsidP="007F5856">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以下の事項を定めた業務マニュアルが整備され</w:t>
            </w:r>
            <w:r w:rsidR="0066019F" w:rsidRPr="00B67153">
              <w:rPr>
                <w:rFonts w:asciiTheme="minorEastAsia" w:eastAsiaTheme="minorEastAsia" w:hAnsiTheme="minorEastAsia" w:cs="Times New Roman" w:hint="eastAsia"/>
                <w:sz w:val="16"/>
                <w:szCs w:val="16"/>
              </w:rPr>
              <w:t>ていない。</w:t>
            </w:r>
            <w:r w:rsidR="00826152" w:rsidRPr="00B67153">
              <w:rPr>
                <w:rFonts w:asciiTheme="minorEastAsia" w:eastAsiaTheme="minorEastAsia" w:hAnsiTheme="minorEastAsia" w:cs="Times New Roman" w:hint="eastAsia"/>
                <w:sz w:val="16"/>
                <w:szCs w:val="16"/>
              </w:rPr>
              <w:t>又</w:t>
            </w:r>
            <w:r w:rsidR="0066019F" w:rsidRPr="00B67153">
              <w:rPr>
                <w:rFonts w:asciiTheme="minorEastAsia" w:eastAsiaTheme="minorEastAsia" w:hAnsiTheme="minorEastAsia" w:cs="Times New Roman" w:hint="eastAsia"/>
                <w:sz w:val="16"/>
                <w:szCs w:val="16"/>
              </w:rPr>
              <w:t>は</w:t>
            </w:r>
            <w:r w:rsidR="00FD2C46" w:rsidRPr="00B67153">
              <w:rPr>
                <w:rFonts w:asciiTheme="minorEastAsia" w:eastAsiaTheme="minorEastAsia" w:hAnsiTheme="minorEastAsia" w:cs="Times New Roman" w:hint="eastAsia"/>
                <w:sz w:val="16"/>
                <w:szCs w:val="16"/>
              </w:rPr>
              <w:t>、</w:t>
            </w:r>
            <w:r w:rsidR="0066019F" w:rsidRPr="00B67153">
              <w:rPr>
                <w:rFonts w:asciiTheme="minorEastAsia" w:eastAsiaTheme="minorEastAsia" w:hAnsiTheme="minorEastAsia" w:cs="Times New Roman" w:hint="eastAsia"/>
                <w:sz w:val="16"/>
                <w:szCs w:val="16"/>
              </w:rPr>
              <w:t>業務マニュアルはあるが</w:t>
            </w:r>
            <w:r w:rsidR="00B94799" w:rsidRPr="00B67153">
              <w:rPr>
                <w:rFonts w:ascii="ＭＳ 明朝" w:eastAsia="ＭＳ 明朝" w:hAnsi="ＭＳ 明朝" w:hint="eastAsia"/>
                <w:sz w:val="16"/>
                <w:szCs w:val="16"/>
              </w:rPr>
              <w:t>取組</w:t>
            </w:r>
            <w:r w:rsidR="00FD1937" w:rsidRPr="00B67153">
              <w:rPr>
                <w:rFonts w:ascii="ＭＳ 明朝" w:eastAsia="ＭＳ 明朝" w:hAnsi="ＭＳ 明朝" w:hint="eastAsia"/>
                <w:sz w:val="16"/>
                <w:szCs w:val="16"/>
              </w:rPr>
              <w:t>（</w:t>
            </w:r>
            <w:r w:rsidR="00FD1937" w:rsidRPr="00B67153">
              <w:rPr>
                <w:rFonts w:asciiTheme="minorEastAsia" w:eastAsiaTheme="minorEastAsia" w:hAnsiTheme="minorEastAsia" w:cs="Times New Roman" w:hint="eastAsia"/>
                <w:sz w:val="16"/>
                <w:szCs w:val="16"/>
              </w:rPr>
              <w:t>保育従事者への周知を含む。）</w:t>
            </w:r>
            <w:r w:rsidR="00B94799" w:rsidRPr="00B67153">
              <w:rPr>
                <w:rFonts w:ascii="ＭＳ 明朝" w:eastAsia="ＭＳ 明朝" w:hAnsi="ＭＳ 明朝" w:hint="eastAsia"/>
                <w:sz w:val="16"/>
                <w:szCs w:val="16"/>
              </w:rPr>
              <w:t>が不十分。</w:t>
            </w:r>
          </w:p>
          <w:p w14:paraId="6712A5DF" w14:textId="2B6E8FDA" w:rsidR="00FD2C46" w:rsidRPr="00B67153" w:rsidRDefault="00FD2C46"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1)子どもの発達</w:t>
            </w:r>
            <w:r w:rsidR="007E53EC" w:rsidRPr="00B67153">
              <w:rPr>
                <w:rFonts w:asciiTheme="minorEastAsia" w:eastAsiaTheme="minorEastAsia" w:hAnsiTheme="minorEastAsia" w:cs="Times New Roman" w:hint="eastAsia"/>
                <w:sz w:val="16"/>
                <w:szCs w:val="16"/>
              </w:rPr>
              <w:t>の特徴や発達</w:t>
            </w:r>
            <w:r w:rsidRPr="00B67153">
              <w:rPr>
                <w:rFonts w:asciiTheme="minorEastAsia" w:eastAsiaTheme="minorEastAsia" w:hAnsiTheme="minorEastAsia" w:cs="Times New Roman" w:hint="eastAsia"/>
                <w:sz w:val="16"/>
                <w:szCs w:val="16"/>
              </w:rPr>
              <w:t>過程等に関する事項</w:t>
            </w:r>
          </w:p>
          <w:p w14:paraId="51725CE3" w14:textId="6D725403" w:rsidR="00FD2C46" w:rsidRPr="00B67153" w:rsidRDefault="00FD2C46"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2)乳幼児への養護的な関</w:t>
            </w:r>
            <w:r w:rsidR="002F78E0" w:rsidRPr="00B67153">
              <w:rPr>
                <w:rFonts w:asciiTheme="minorEastAsia" w:eastAsiaTheme="minorEastAsia" w:hAnsiTheme="minorEastAsia" w:cs="Times New Roman" w:hint="eastAsia"/>
                <w:sz w:val="16"/>
                <w:szCs w:val="16"/>
              </w:rPr>
              <w:t>わ</w:t>
            </w:r>
            <w:r w:rsidRPr="00B67153">
              <w:rPr>
                <w:rFonts w:asciiTheme="minorEastAsia" w:eastAsiaTheme="minorEastAsia" w:hAnsiTheme="minorEastAsia" w:cs="Times New Roman" w:hint="eastAsia"/>
                <w:sz w:val="16"/>
                <w:szCs w:val="16"/>
              </w:rPr>
              <w:t>り（授乳、離乳食・食事の介助、睡眠</w:t>
            </w:r>
            <w:r w:rsidR="007E53EC" w:rsidRPr="00B67153">
              <w:rPr>
                <w:rFonts w:asciiTheme="minorEastAsia" w:eastAsiaTheme="minorEastAsia" w:hAnsiTheme="minorEastAsia" w:cs="Times New Roman" w:hint="eastAsia"/>
                <w:sz w:val="16"/>
                <w:szCs w:val="16"/>
              </w:rPr>
              <w:t>・休息</w:t>
            </w:r>
            <w:r w:rsidRPr="00B67153">
              <w:rPr>
                <w:rFonts w:asciiTheme="minorEastAsia" w:eastAsiaTheme="minorEastAsia" w:hAnsiTheme="minorEastAsia" w:cs="Times New Roman" w:hint="eastAsia"/>
                <w:sz w:val="16"/>
                <w:szCs w:val="16"/>
              </w:rPr>
              <w:t>、排泄、入浴、清潔、だっこ等）に関する事項</w:t>
            </w:r>
          </w:p>
          <w:p w14:paraId="2B625A7D" w14:textId="77777777" w:rsidR="00FD2C46" w:rsidRPr="00B67153" w:rsidRDefault="00FD2C46" w:rsidP="002F740C">
            <w:pPr>
              <w:pStyle w:val="a3"/>
              <w:spacing w:line="240" w:lineRule="exact"/>
              <w:ind w:leftChars="62" w:left="252" w:hangingChars="76" w:hanging="122"/>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3)子どもの遊び等に関する事項</w:t>
            </w:r>
          </w:p>
          <w:p w14:paraId="7ECD4941" w14:textId="77364812" w:rsidR="0027159E" w:rsidRPr="00B67153" w:rsidRDefault="00FD2C46" w:rsidP="002F740C">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B67153">
              <w:rPr>
                <w:rFonts w:asciiTheme="minorEastAsia" w:eastAsiaTheme="minorEastAsia" w:hAnsiTheme="minorEastAsia" w:cs="Times New Roman" w:hint="eastAsia"/>
                <w:sz w:val="16"/>
                <w:szCs w:val="16"/>
              </w:rPr>
              <w:t>(4)保育の実施に関して留意すべき事項</w:t>
            </w:r>
          </w:p>
          <w:p w14:paraId="39F30870" w14:textId="2B77BCAC" w:rsidR="0027159E" w:rsidRPr="00B67153" w:rsidRDefault="0027159E" w:rsidP="002F740C">
            <w:pPr>
              <w:pStyle w:val="a3"/>
              <w:spacing w:line="240" w:lineRule="exact"/>
              <w:jc w:val="both"/>
              <w:rPr>
                <w:rFonts w:asciiTheme="minorEastAsia" w:eastAsiaTheme="minorEastAsia" w:hAnsiTheme="minorEastAsia" w:cs="Times New Roman"/>
                <w:sz w:val="16"/>
                <w:szCs w:val="16"/>
              </w:rPr>
            </w:pPr>
          </w:p>
          <w:p w14:paraId="6CC3C6DE" w14:textId="4FE1DA56" w:rsidR="0027159E" w:rsidRPr="00B67153" w:rsidRDefault="0027159E" w:rsidP="002F740C">
            <w:pPr>
              <w:pStyle w:val="a3"/>
              <w:spacing w:line="240" w:lineRule="exact"/>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7BEF8FC" w14:textId="77777777"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6772BE15" w14:textId="77777777"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75C0D7EE" w14:textId="77777777"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3D7E5F69" w14:textId="77777777"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2A068D8F" w14:textId="77777777"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39F7C988" w14:textId="77777777"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11E1FAAD" w14:textId="77777777"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7FB736E2" w14:textId="77777777"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3B951492" w14:textId="77777777"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070B0C40" w14:textId="77777777"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0F61D4A6" w14:textId="77777777"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79D5B154" w14:textId="0E67F2E3"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44DDBA38" w14:textId="3D5A69B0"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50956C0A" w14:textId="4BC3FEC0"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16D9EE13" w14:textId="1FEA5500" w:rsidR="0027159E" w:rsidRPr="00B67153" w:rsidRDefault="0027159E" w:rsidP="00650046">
            <w:pPr>
              <w:pStyle w:val="a3"/>
              <w:spacing w:line="240" w:lineRule="exact"/>
              <w:jc w:val="center"/>
              <w:rPr>
                <w:rFonts w:asciiTheme="minorEastAsia" w:eastAsiaTheme="minorEastAsia" w:hAnsiTheme="minorEastAsia" w:cs="Times New Roman"/>
                <w:sz w:val="16"/>
                <w:szCs w:val="16"/>
              </w:rPr>
            </w:pPr>
          </w:p>
          <w:p w14:paraId="7E209611" w14:textId="6A4A09BA" w:rsidR="0027159E" w:rsidRPr="00B67153" w:rsidRDefault="0027159E" w:rsidP="00A32841">
            <w:pPr>
              <w:pStyle w:val="a3"/>
              <w:spacing w:line="240" w:lineRule="exact"/>
              <w:rPr>
                <w:rFonts w:asciiTheme="minorEastAsia" w:eastAsiaTheme="minorEastAsia" w:hAnsiTheme="minorEastAsia" w:cs="Times New Roman"/>
                <w:sz w:val="16"/>
                <w:szCs w:val="16"/>
              </w:rPr>
            </w:pPr>
          </w:p>
          <w:p w14:paraId="2DB1339A" w14:textId="1A102E87" w:rsidR="0027159E" w:rsidRPr="00B67153" w:rsidRDefault="0027159E" w:rsidP="001708ED">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20EA7394"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64291A42"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E63B774"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1EF3DEB8"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0BD735B"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9CBF003"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9B87831"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19529B3"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E2D3241"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0280A4BF"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F46BC30"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50584C9" w14:textId="1CA4B806"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6348954" w14:textId="660A826C"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C3A585B" w14:textId="1736A5F9"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2689F0F7" w14:textId="0AB6453A"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7F6371A" w14:textId="04122C49" w:rsidR="0027159E" w:rsidRPr="00B67153" w:rsidRDefault="0027159E" w:rsidP="00FD2C46">
            <w:pPr>
              <w:pStyle w:val="a3"/>
              <w:spacing w:line="240" w:lineRule="exact"/>
              <w:rPr>
                <w:rFonts w:asciiTheme="minorEastAsia" w:eastAsiaTheme="minorEastAsia" w:hAnsiTheme="minorEastAsia" w:cs="Times New Roman"/>
                <w:sz w:val="16"/>
                <w:szCs w:val="16"/>
                <w:u w:val="single"/>
              </w:rPr>
            </w:pPr>
          </w:p>
          <w:p w14:paraId="021565A7" w14:textId="7D218718" w:rsidR="0027159E" w:rsidRPr="00B67153" w:rsidRDefault="0027159E" w:rsidP="003B4F83">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single" w:sz="4" w:space="0" w:color="auto"/>
              <w:bottom w:val="single" w:sz="4" w:space="0" w:color="auto"/>
            </w:tcBorders>
          </w:tcPr>
          <w:p w14:paraId="09E96ED2" w14:textId="48D358B4" w:rsidR="0027159E" w:rsidRPr="00B67153" w:rsidRDefault="0027159E" w:rsidP="0065004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B4D15C7" w14:textId="749A6CF8" w:rsidR="0027159E" w:rsidRPr="00B67153" w:rsidRDefault="0027159E" w:rsidP="00650046">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37495990" w14:textId="77777777" w:rsidR="0027159E" w:rsidRPr="00B67153" w:rsidRDefault="0027159E" w:rsidP="00650046">
            <w:pPr>
              <w:spacing w:line="240" w:lineRule="exact"/>
              <w:rPr>
                <w:rFonts w:asciiTheme="minorEastAsia" w:eastAsiaTheme="minorEastAsia" w:hAnsiTheme="minorEastAsia"/>
                <w:sz w:val="16"/>
                <w:szCs w:val="16"/>
              </w:rPr>
            </w:pPr>
          </w:p>
        </w:tc>
      </w:tr>
      <w:tr w:rsidR="00B67153" w:rsidRPr="00B67153" w14:paraId="3DCA2672" w14:textId="77777777" w:rsidTr="361976C9">
        <w:trPr>
          <w:cantSplit/>
          <w:trHeight w:val="1417"/>
        </w:trPr>
        <w:tc>
          <w:tcPr>
            <w:tcW w:w="567" w:type="dxa"/>
            <w:vMerge/>
            <w:textDirection w:val="tbRlV"/>
          </w:tcPr>
          <w:p w14:paraId="4EDA8052" w14:textId="420E2AC3" w:rsidR="0027159E" w:rsidRPr="00B67153" w:rsidRDefault="0027159E" w:rsidP="00C21636">
            <w:pPr>
              <w:ind w:left="113"/>
              <w:rPr>
                <w:rFonts w:asciiTheme="minorEastAsia" w:eastAsiaTheme="minorEastAsia" w:hAnsiTheme="minorEastAsia"/>
                <w:sz w:val="16"/>
                <w:szCs w:val="16"/>
              </w:rPr>
            </w:pPr>
          </w:p>
        </w:tc>
        <w:tc>
          <w:tcPr>
            <w:tcW w:w="2551" w:type="dxa"/>
            <w:tcBorders>
              <w:top w:val="single" w:sz="4" w:space="0" w:color="auto"/>
              <w:bottom w:val="dashed" w:sz="4" w:space="0" w:color="auto"/>
            </w:tcBorders>
            <w:shd w:val="clear" w:color="auto" w:fill="FFFFFF" w:themeFill="background1"/>
          </w:tcPr>
          <w:p w14:paraId="380D2964" w14:textId="7E84B2C8" w:rsidR="0027159E" w:rsidRPr="00B67153" w:rsidRDefault="0027159E" w:rsidP="00E14C5B">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２　保育に従事する者の保育姿勢等</w:t>
            </w:r>
          </w:p>
          <w:p w14:paraId="2F79B28A" w14:textId="4B91793C" w:rsidR="0027159E" w:rsidRPr="00B67153" w:rsidRDefault="00985D0E" w:rsidP="002F740C">
            <w:pPr>
              <w:pStyle w:val="a3"/>
              <w:spacing w:line="240" w:lineRule="exact"/>
              <w:ind w:left="480" w:hangingChars="300" w:hanging="480"/>
              <w:jc w:val="both"/>
              <w:rPr>
                <w:rFonts w:ascii="ＭＳ 明朝" w:eastAsia="ＭＳ 明朝" w:hAnsi="ＭＳ 明朝"/>
                <w:sz w:val="16"/>
                <w:szCs w:val="16"/>
              </w:rPr>
            </w:pPr>
            <w:r w:rsidRPr="00B67153">
              <w:rPr>
                <w:rFonts w:asciiTheme="minorEastAsia" w:eastAsiaTheme="minorEastAsia" w:hAnsiTheme="minorEastAsia" w:cs="Times New Roman" w:hint="eastAsia"/>
                <w:sz w:val="16"/>
                <w:szCs w:val="16"/>
              </w:rPr>
              <w:t>（１）</w:t>
            </w:r>
            <w:r w:rsidR="0027159E" w:rsidRPr="00B67153">
              <w:rPr>
                <w:rFonts w:asciiTheme="minorEastAsia" w:eastAsiaTheme="minorEastAsia" w:hAnsiTheme="minorEastAsia" w:cs="Times New Roman" w:hint="eastAsia"/>
                <w:sz w:val="16"/>
                <w:szCs w:val="16"/>
              </w:rPr>
              <w:t xml:space="preserve">　保育に従事する者の人間性と専門性の向上</w:t>
            </w:r>
          </w:p>
        </w:tc>
        <w:tc>
          <w:tcPr>
            <w:tcW w:w="2553" w:type="dxa"/>
            <w:tcBorders>
              <w:top w:val="single" w:sz="4" w:space="0" w:color="auto"/>
              <w:bottom w:val="dashed" w:sz="4" w:space="0" w:color="auto"/>
            </w:tcBorders>
            <w:shd w:val="clear" w:color="auto" w:fill="FFFFFF" w:themeFill="background1"/>
          </w:tcPr>
          <w:p w14:paraId="31F41E6B" w14:textId="7E12908A" w:rsidR="0027159E" w:rsidRPr="00B67153" w:rsidRDefault="0027159E" w:rsidP="002F740C">
            <w:pPr>
              <w:pStyle w:val="a3"/>
              <w:spacing w:line="240" w:lineRule="exact"/>
              <w:ind w:leftChars="9" w:left="201" w:hangingChars="114" w:hanging="182"/>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ａ　</w:t>
            </w:r>
            <w:r w:rsidR="00B50977" w:rsidRPr="00B67153">
              <w:rPr>
                <w:rFonts w:asciiTheme="minorEastAsia" w:eastAsiaTheme="minorEastAsia" w:hAnsiTheme="minorEastAsia" w:hint="eastAsia"/>
                <w:sz w:val="16"/>
                <w:szCs w:val="16"/>
              </w:rPr>
              <w:t>乳幼児の最善の利益を考慮し、保育サービスを提供する者として、適切な姿勢であるか。</w:t>
            </w:r>
            <w:r w:rsidR="00F22851" w:rsidRPr="00B67153">
              <w:rPr>
                <w:rFonts w:asciiTheme="minorEastAsia" w:eastAsiaTheme="minorEastAsia" w:hAnsiTheme="minorEastAsia" w:hint="eastAsia"/>
                <w:sz w:val="16"/>
                <w:szCs w:val="16"/>
              </w:rPr>
              <w:t>特に、施設の運営管理の任にあたる</w:t>
            </w:r>
            <w:r w:rsidR="002E3316" w:rsidRPr="00B67153">
              <w:rPr>
                <w:rFonts w:asciiTheme="minorEastAsia" w:eastAsiaTheme="minorEastAsia" w:hAnsiTheme="minorEastAsia" w:hint="eastAsia"/>
                <w:sz w:val="16"/>
                <w:szCs w:val="16"/>
              </w:rPr>
              <w:t>施設の設置者又は管理者</w:t>
            </w:r>
            <w:r w:rsidR="00F22851" w:rsidRPr="00B67153">
              <w:rPr>
                <w:rFonts w:asciiTheme="minorEastAsia" w:eastAsiaTheme="minorEastAsia" w:hAnsiTheme="minorEastAsia" w:hint="eastAsia"/>
                <w:sz w:val="16"/>
                <w:szCs w:val="16"/>
              </w:rPr>
              <w:t>については、その職責にかんがみ、資質の向上、適格性の確保が求められること。</w:t>
            </w:r>
          </w:p>
          <w:p w14:paraId="229DD7E9" w14:textId="1514A7AA" w:rsidR="00F22851" w:rsidRPr="00B67153" w:rsidRDefault="00F22851" w:rsidP="002F740C">
            <w:pPr>
              <w:pStyle w:val="a3"/>
              <w:spacing w:line="240" w:lineRule="exact"/>
              <w:ind w:leftChars="9" w:left="201" w:hangingChars="114" w:hanging="182"/>
              <w:jc w:val="both"/>
              <w:rPr>
                <w:rFonts w:asciiTheme="minorEastAsia" w:eastAsiaTheme="minorEastAsia" w:hAnsiTheme="minorEastAsia" w:cs="Times New Roman"/>
                <w:sz w:val="16"/>
                <w:szCs w:val="16"/>
              </w:rPr>
            </w:pPr>
            <w:r w:rsidRPr="00B67153">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27159E" w:rsidRPr="00B67153" w:rsidRDefault="0027159E" w:rsidP="002F740C">
            <w:pPr>
              <w:pStyle w:val="a3"/>
              <w:spacing w:line="240" w:lineRule="exact"/>
              <w:ind w:left="64" w:hangingChars="40" w:hanging="64"/>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shd w:val="clear" w:color="auto" w:fill="FFFFFF" w:themeFill="background1"/>
          </w:tcPr>
          <w:p w14:paraId="3EC9AB32" w14:textId="78881398" w:rsidR="00B50977" w:rsidRPr="00B67153" w:rsidRDefault="00B50977"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r w:rsidR="00F22851" w:rsidRPr="00B67153">
              <w:rPr>
                <w:rFonts w:asciiTheme="minorEastAsia" w:eastAsiaTheme="minorEastAsia" w:hAnsiTheme="minorEastAsia" w:cs="Times New Roman" w:hint="eastAsia"/>
                <w:sz w:val="16"/>
                <w:szCs w:val="16"/>
              </w:rPr>
              <w:t>保育に当たっての基本姿勢（子どもへの愛情豊かな関わり、</w:t>
            </w:r>
            <w:r w:rsidR="007E53EC" w:rsidRPr="00B67153">
              <w:rPr>
                <w:rFonts w:asciiTheme="minorEastAsia" w:eastAsiaTheme="minorEastAsia" w:hAnsiTheme="minorEastAsia" w:cs="Times New Roman" w:hint="eastAsia"/>
                <w:sz w:val="16"/>
                <w:szCs w:val="16"/>
              </w:rPr>
              <w:t>人格の尊重、</w:t>
            </w:r>
            <w:r w:rsidR="00F22851" w:rsidRPr="00B67153">
              <w:rPr>
                <w:rFonts w:asciiTheme="minorEastAsia" w:eastAsiaTheme="minorEastAsia" w:hAnsiTheme="minorEastAsia" w:cs="Times New Roman" w:hint="eastAsia"/>
                <w:sz w:val="16"/>
                <w:szCs w:val="16"/>
              </w:rPr>
              <w:t>プライバシーへの配慮等）に関する事項</w:t>
            </w:r>
            <w:r w:rsidRPr="00B67153">
              <w:rPr>
                <w:rFonts w:asciiTheme="minorEastAsia" w:eastAsiaTheme="minorEastAsia" w:hAnsiTheme="minorEastAsia" w:cs="Times New Roman" w:hint="eastAsia"/>
                <w:sz w:val="16"/>
                <w:szCs w:val="16"/>
              </w:rPr>
              <w:t>を定めた業務マニュアルが整備され</w:t>
            </w:r>
            <w:r w:rsidR="00826152" w:rsidRPr="00B67153">
              <w:rPr>
                <w:rFonts w:asciiTheme="minorEastAsia" w:eastAsiaTheme="minorEastAsia" w:hAnsiTheme="minorEastAsia" w:cs="Times New Roman" w:hint="eastAsia"/>
                <w:sz w:val="16"/>
                <w:szCs w:val="16"/>
              </w:rPr>
              <w:t>ていない。又は</w:t>
            </w:r>
            <w:r w:rsidRPr="00B67153">
              <w:rPr>
                <w:rFonts w:asciiTheme="minorEastAsia" w:eastAsiaTheme="minorEastAsia" w:hAnsiTheme="minorEastAsia" w:cs="Times New Roman" w:hint="eastAsia"/>
                <w:sz w:val="16"/>
                <w:szCs w:val="16"/>
              </w:rPr>
              <w:t>、</w:t>
            </w:r>
            <w:r w:rsidR="00826152" w:rsidRPr="00B67153">
              <w:rPr>
                <w:rFonts w:asciiTheme="minorEastAsia" w:eastAsiaTheme="minorEastAsia" w:hAnsiTheme="minorEastAsia" w:cs="Times New Roman" w:hint="eastAsia"/>
                <w:sz w:val="16"/>
                <w:szCs w:val="16"/>
              </w:rPr>
              <w:t>業務マニュアルはあるが</w:t>
            </w:r>
            <w:r w:rsidR="00B94799" w:rsidRPr="00B67153">
              <w:rPr>
                <w:rFonts w:asciiTheme="minorEastAsia" w:eastAsiaTheme="minorEastAsia" w:hAnsiTheme="minorEastAsia" w:cs="Times New Roman" w:hint="eastAsia"/>
                <w:sz w:val="16"/>
                <w:szCs w:val="16"/>
              </w:rPr>
              <w:t>取組</w:t>
            </w:r>
            <w:r w:rsidR="00FD1937" w:rsidRPr="00B67153">
              <w:rPr>
                <w:rFonts w:asciiTheme="minorEastAsia" w:eastAsiaTheme="minorEastAsia" w:hAnsiTheme="minorEastAsia" w:cs="Times New Roman" w:hint="eastAsia"/>
                <w:sz w:val="16"/>
                <w:szCs w:val="16"/>
              </w:rPr>
              <w:t>（保育従事者への周知を含む。）</w:t>
            </w:r>
            <w:r w:rsidR="00B94799" w:rsidRPr="00B67153">
              <w:rPr>
                <w:rFonts w:asciiTheme="minorEastAsia" w:eastAsiaTheme="minorEastAsia" w:hAnsiTheme="minorEastAsia" w:cs="Times New Roman" w:hint="eastAsia"/>
                <w:sz w:val="16"/>
                <w:szCs w:val="16"/>
              </w:rPr>
              <w:t>が不十分</w:t>
            </w:r>
            <w:r w:rsidR="00FD1937" w:rsidRPr="00B67153">
              <w:rPr>
                <w:rFonts w:asciiTheme="minorEastAsia" w:eastAsiaTheme="minorEastAsia" w:hAnsiTheme="minorEastAsia" w:cs="Times New Roman" w:hint="eastAsia"/>
                <w:sz w:val="16"/>
                <w:szCs w:val="16"/>
              </w:rPr>
              <w:t>。</w:t>
            </w:r>
          </w:p>
          <w:p w14:paraId="3CAC6D26" w14:textId="6064E684" w:rsidR="009009B7" w:rsidRPr="00B67153" w:rsidRDefault="009009B7"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研修計画を作成し、</w:t>
            </w:r>
            <w:r w:rsidR="003A0E91" w:rsidRPr="00B67153">
              <w:rPr>
                <w:rFonts w:asciiTheme="minorEastAsia" w:eastAsiaTheme="minorEastAsia" w:hAnsiTheme="minorEastAsia" w:cs="Times New Roman" w:hint="eastAsia"/>
                <w:sz w:val="16"/>
                <w:szCs w:val="16"/>
              </w:rPr>
              <w:t>保育従事者に対し、研修を実施してい</w:t>
            </w:r>
            <w:r w:rsidR="00E24321" w:rsidRPr="00B67153">
              <w:rPr>
                <w:rFonts w:asciiTheme="minorEastAsia" w:eastAsiaTheme="minorEastAsia" w:hAnsiTheme="minorEastAsia" w:cs="Times New Roman" w:hint="eastAsia"/>
                <w:sz w:val="16"/>
                <w:szCs w:val="16"/>
              </w:rPr>
              <w:t>ない</w:t>
            </w:r>
            <w:r w:rsidR="003A0E91" w:rsidRPr="00B67153">
              <w:rPr>
                <w:rFonts w:asciiTheme="minorEastAsia" w:eastAsiaTheme="minorEastAsia" w:hAnsiTheme="minorEastAsia" w:cs="Times New Roman" w:hint="eastAsia"/>
                <w:sz w:val="16"/>
                <w:szCs w:val="16"/>
              </w:rPr>
              <w:t>。</w:t>
            </w:r>
          </w:p>
          <w:p w14:paraId="69B3C465" w14:textId="20A49BB9" w:rsidR="00E24321" w:rsidRPr="00B67153" w:rsidRDefault="00E24321" w:rsidP="002F740C">
            <w:pPr>
              <w:pStyle w:val="a3"/>
              <w:spacing w:line="240" w:lineRule="exact"/>
              <w:ind w:leftChars="50" w:left="105"/>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58240" behindDoc="0" locked="0" layoutInCell="1" allowOverlap="1" wp14:anchorId="65F6C1FA" wp14:editId="775816EF">
                      <wp:simplePos x="0" y="0"/>
                      <wp:positionH relativeFrom="column">
                        <wp:posOffset>5080</wp:posOffset>
                      </wp:positionH>
                      <wp:positionV relativeFrom="paragraph">
                        <wp:posOffset>36195</wp:posOffset>
                      </wp:positionV>
                      <wp:extent cx="13335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333500" cy="8763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rto="http://schemas.microsoft.com/office/word/2006/arto" xmlns:a="http://schemas.openxmlformats.org/drawingml/2006/main">
                  <w:pict>
                    <v:shapetype id="_x0000_t185" coordsize="21600,21600" filled="f" o:spt="185" adj="3600" path="m@0,nfqx0@0l0@2qy@0,21600em@1,nfqx21600@0l21600@2qy@1,21600em@0,nsqx0@0l0@2qy@0,21600l@1,21600qx21600@2l21600@0qy@1,xe" w14:anchorId="6FA7867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4pt;margin-top:2.85pt;width:105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black [3040]" type="#_x0000_t185" adj="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"/>
                  </w:pict>
                </mc:Fallback>
              </mc:AlternateContent>
            </w:r>
            <w:r w:rsidRPr="00B67153">
              <w:rPr>
                <w:rFonts w:asciiTheme="minorEastAsia" w:eastAsiaTheme="minorEastAsia" w:hAnsiTheme="minorEastAsia" w:cs="Times New Roman" w:hint="eastAsia"/>
                <w:sz w:val="16"/>
                <w:szCs w:val="16"/>
              </w:rPr>
              <w:t>研修については、保育に従事する前（採用時）に実施することが望ましい。また、保育従事者の質の向上のため、定期的な研修の実施が望ましい。</w:t>
            </w:r>
          </w:p>
          <w:p w14:paraId="5CFF3386" w14:textId="4C72CC94" w:rsidR="0027159E" w:rsidRPr="00B67153" w:rsidRDefault="0027159E" w:rsidP="002F740C">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425" w:type="dxa"/>
            <w:tcBorders>
              <w:top w:val="single" w:sz="4" w:space="0" w:color="auto"/>
              <w:bottom w:val="dashed" w:sz="4" w:space="0" w:color="auto"/>
            </w:tcBorders>
            <w:shd w:val="clear" w:color="auto" w:fill="FFFFFF" w:themeFill="background1"/>
          </w:tcPr>
          <w:p w14:paraId="28CCA812"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68A51949"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rPr>
            </w:pPr>
          </w:p>
          <w:p w14:paraId="26D38140"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rPr>
            </w:pPr>
          </w:p>
          <w:p w14:paraId="65FAA1E4" w14:textId="4592FC31" w:rsidR="0027159E" w:rsidRPr="00B67153" w:rsidRDefault="0027159E" w:rsidP="003B4F83">
            <w:pPr>
              <w:pStyle w:val="a3"/>
              <w:spacing w:line="240" w:lineRule="exact"/>
              <w:jc w:val="center"/>
              <w:rPr>
                <w:rFonts w:asciiTheme="minorEastAsia" w:eastAsiaTheme="minorEastAsia" w:hAnsiTheme="minorEastAsia" w:cs="Times New Roman"/>
                <w:sz w:val="16"/>
                <w:szCs w:val="16"/>
              </w:rPr>
            </w:pPr>
          </w:p>
          <w:p w14:paraId="32E1C668" w14:textId="3DE38421" w:rsidR="003A0E91" w:rsidRPr="00B67153" w:rsidRDefault="003A0E91" w:rsidP="003B4F83">
            <w:pPr>
              <w:pStyle w:val="a3"/>
              <w:spacing w:line="240" w:lineRule="exact"/>
              <w:jc w:val="center"/>
              <w:rPr>
                <w:rFonts w:asciiTheme="minorEastAsia" w:eastAsiaTheme="minorEastAsia" w:hAnsiTheme="minorEastAsia" w:cs="Times New Roman"/>
                <w:sz w:val="16"/>
                <w:szCs w:val="16"/>
              </w:rPr>
            </w:pPr>
          </w:p>
          <w:p w14:paraId="5C50ACDE" w14:textId="61E6DB31" w:rsidR="003A0E91" w:rsidRPr="00B67153" w:rsidRDefault="003A0E91" w:rsidP="003B4F83">
            <w:pPr>
              <w:pStyle w:val="a3"/>
              <w:spacing w:line="240" w:lineRule="exact"/>
              <w:jc w:val="center"/>
              <w:rPr>
                <w:rFonts w:asciiTheme="minorEastAsia" w:eastAsiaTheme="minorEastAsia" w:hAnsiTheme="minorEastAsia" w:cs="Times New Roman"/>
                <w:sz w:val="16"/>
                <w:szCs w:val="16"/>
              </w:rPr>
            </w:pPr>
          </w:p>
          <w:p w14:paraId="7073C56F" w14:textId="660ACAFA" w:rsidR="003A0E91" w:rsidRPr="00B67153" w:rsidRDefault="003A0E91" w:rsidP="003B4F83">
            <w:pPr>
              <w:pStyle w:val="a3"/>
              <w:spacing w:line="240" w:lineRule="exact"/>
              <w:jc w:val="center"/>
              <w:rPr>
                <w:rFonts w:asciiTheme="minorEastAsia" w:eastAsiaTheme="minorEastAsia" w:hAnsiTheme="minorEastAsia" w:cs="Times New Roman"/>
                <w:sz w:val="16"/>
                <w:szCs w:val="16"/>
              </w:rPr>
            </w:pPr>
          </w:p>
          <w:p w14:paraId="4719D760" w14:textId="18CACFF1" w:rsidR="004577AC" w:rsidRPr="00B67153" w:rsidRDefault="004577AC" w:rsidP="003B4F83">
            <w:pPr>
              <w:pStyle w:val="a3"/>
              <w:spacing w:line="240" w:lineRule="exact"/>
              <w:jc w:val="center"/>
              <w:rPr>
                <w:rFonts w:asciiTheme="minorEastAsia" w:eastAsiaTheme="minorEastAsia" w:hAnsiTheme="minorEastAsia" w:cs="Times New Roman"/>
                <w:sz w:val="16"/>
                <w:szCs w:val="16"/>
              </w:rPr>
            </w:pPr>
          </w:p>
          <w:p w14:paraId="37981F14" w14:textId="77777777" w:rsidR="004577AC" w:rsidRPr="00B67153" w:rsidRDefault="004577AC" w:rsidP="003B4F83">
            <w:pPr>
              <w:pStyle w:val="a3"/>
              <w:spacing w:line="240" w:lineRule="exact"/>
              <w:jc w:val="center"/>
              <w:rPr>
                <w:rFonts w:asciiTheme="minorEastAsia" w:eastAsiaTheme="minorEastAsia" w:hAnsiTheme="minorEastAsia" w:cs="Times New Roman"/>
                <w:sz w:val="16"/>
                <w:szCs w:val="16"/>
              </w:rPr>
            </w:pPr>
          </w:p>
          <w:p w14:paraId="45688E18" w14:textId="6D9F765A" w:rsidR="0027159E" w:rsidRPr="00B67153" w:rsidRDefault="0027159E" w:rsidP="00FD4D13">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shd w:val="clear" w:color="auto" w:fill="FFFFFF" w:themeFill="background1"/>
          </w:tcPr>
          <w:p w14:paraId="5A380257"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5A0C2D61" w14:textId="77777777" w:rsidR="0027159E" w:rsidRPr="00B67153" w:rsidRDefault="0027159E" w:rsidP="003B4F83">
            <w:pPr>
              <w:pStyle w:val="a3"/>
              <w:spacing w:line="240" w:lineRule="exact"/>
              <w:jc w:val="center"/>
              <w:rPr>
                <w:rFonts w:asciiTheme="minorEastAsia" w:eastAsiaTheme="minorEastAsia" w:hAnsiTheme="minorEastAsia" w:cs="Times New Roman"/>
                <w:sz w:val="16"/>
                <w:szCs w:val="16"/>
              </w:rPr>
            </w:pPr>
          </w:p>
          <w:p w14:paraId="39A5F6B7" w14:textId="7CCB260B" w:rsidR="0027159E" w:rsidRPr="00B67153" w:rsidRDefault="0027159E" w:rsidP="003B4F83">
            <w:pPr>
              <w:pStyle w:val="a3"/>
              <w:spacing w:line="240" w:lineRule="exact"/>
              <w:jc w:val="center"/>
              <w:rPr>
                <w:rFonts w:asciiTheme="minorEastAsia" w:eastAsiaTheme="minorEastAsia" w:hAnsiTheme="minorEastAsia" w:cs="Times New Roman"/>
                <w:sz w:val="16"/>
                <w:szCs w:val="16"/>
              </w:rPr>
            </w:pPr>
          </w:p>
          <w:p w14:paraId="187F5C99" w14:textId="21459AB3" w:rsidR="003A0E91" w:rsidRPr="00B67153" w:rsidRDefault="003A0E91" w:rsidP="003B4F83">
            <w:pPr>
              <w:pStyle w:val="a3"/>
              <w:spacing w:line="240" w:lineRule="exact"/>
              <w:jc w:val="center"/>
              <w:rPr>
                <w:rFonts w:asciiTheme="minorEastAsia" w:eastAsiaTheme="minorEastAsia" w:hAnsiTheme="minorEastAsia" w:cs="Times New Roman"/>
                <w:sz w:val="16"/>
                <w:szCs w:val="16"/>
              </w:rPr>
            </w:pPr>
          </w:p>
          <w:p w14:paraId="064C8638" w14:textId="3A52500A" w:rsidR="003A0E91" w:rsidRPr="00B67153" w:rsidRDefault="003A0E91" w:rsidP="003B4F83">
            <w:pPr>
              <w:pStyle w:val="a3"/>
              <w:spacing w:line="240" w:lineRule="exact"/>
              <w:jc w:val="center"/>
              <w:rPr>
                <w:rFonts w:asciiTheme="minorEastAsia" w:eastAsiaTheme="minorEastAsia" w:hAnsiTheme="minorEastAsia" w:cs="Times New Roman"/>
                <w:sz w:val="16"/>
                <w:szCs w:val="16"/>
              </w:rPr>
            </w:pPr>
          </w:p>
          <w:p w14:paraId="02D571A5" w14:textId="6285857B" w:rsidR="003A0E91" w:rsidRPr="00B67153" w:rsidRDefault="003A0E91" w:rsidP="003B4F83">
            <w:pPr>
              <w:pStyle w:val="a3"/>
              <w:spacing w:line="240" w:lineRule="exact"/>
              <w:jc w:val="center"/>
              <w:rPr>
                <w:rFonts w:asciiTheme="minorEastAsia" w:eastAsiaTheme="minorEastAsia" w:hAnsiTheme="minorEastAsia" w:cs="Times New Roman"/>
                <w:sz w:val="16"/>
                <w:szCs w:val="16"/>
              </w:rPr>
            </w:pPr>
          </w:p>
          <w:p w14:paraId="028BCE4F" w14:textId="72C3F82A" w:rsidR="003A0E91" w:rsidRPr="00B67153" w:rsidRDefault="003A0E91" w:rsidP="003B4F83">
            <w:pPr>
              <w:pStyle w:val="a3"/>
              <w:spacing w:line="240" w:lineRule="exact"/>
              <w:jc w:val="center"/>
              <w:rPr>
                <w:rFonts w:asciiTheme="minorEastAsia" w:eastAsiaTheme="minorEastAsia" w:hAnsiTheme="minorEastAsia" w:cs="Times New Roman"/>
                <w:sz w:val="16"/>
                <w:szCs w:val="16"/>
              </w:rPr>
            </w:pPr>
          </w:p>
          <w:p w14:paraId="63144E07" w14:textId="76052DE2" w:rsidR="004577AC" w:rsidRPr="00B67153" w:rsidRDefault="004577AC" w:rsidP="003B4F83">
            <w:pPr>
              <w:pStyle w:val="a3"/>
              <w:spacing w:line="240" w:lineRule="exact"/>
              <w:jc w:val="center"/>
              <w:rPr>
                <w:rFonts w:asciiTheme="minorEastAsia" w:eastAsiaTheme="minorEastAsia" w:hAnsiTheme="minorEastAsia" w:cs="Times New Roman"/>
                <w:sz w:val="16"/>
                <w:szCs w:val="16"/>
              </w:rPr>
            </w:pPr>
          </w:p>
          <w:p w14:paraId="3FBE2420" w14:textId="77777777" w:rsidR="004577AC" w:rsidRPr="00B67153" w:rsidRDefault="004577AC" w:rsidP="003B4F83">
            <w:pPr>
              <w:pStyle w:val="a3"/>
              <w:spacing w:line="240" w:lineRule="exact"/>
              <w:jc w:val="center"/>
              <w:rPr>
                <w:rFonts w:asciiTheme="minorEastAsia" w:eastAsiaTheme="minorEastAsia" w:hAnsiTheme="minorEastAsia" w:cs="Times New Roman"/>
                <w:sz w:val="16"/>
                <w:szCs w:val="16"/>
              </w:rPr>
            </w:pPr>
          </w:p>
          <w:p w14:paraId="57201691" w14:textId="4B402775" w:rsidR="0027159E" w:rsidRPr="00B67153" w:rsidRDefault="0027159E" w:rsidP="00FD4D13">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050EAF71" w14:textId="77777777" w:rsidR="0027159E" w:rsidRPr="00B67153" w:rsidRDefault="0027159E" w:rsidP="003B4F83">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1F6D31B5" w14:textId="77777777" w:rsidR="0027159E" w:rsidRPr="00B67153" w:rsidRDefault="0027159E" w:rsidP="003B4F83">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3B18B450" w14:textId="77777777" w:rsidR="0027159E" w:rsidRPr="00B67153" w:rsidRDefault="0027159E" w:rsidP="003B4F83">
            <w:pPr>
              <w:spacing w:line="240" w:lineRule="exact"/>
              <w:rPr>
                <w:rFonts w:asciiTheme="minorEastAsia" w:eastAsiaTheme="minorEastAsia" w:hAnsiTheme="minorEastAsia"/>
                <w:sz w:val="16"/>
                <w:szCs w:val="16"/>
              </w:rPr>
            </w:pPr>
          </w:p>
        </w:tc>
      </w:tr>
      <w:tr w:rsidR="00B67153" w:rsidRPr="00B67153" w14:paraId="70E3A72C" w14:textId="77777777" w:rsidTr="361976C9">
        <w:trPr>
          <w:cantSplit/>
          <w:trHeight w:val="1417"/>
        </w:trPr>
        <w:tc>
          <w:tcPr>
            <w:tcW w:w="567" w:type="dxa"/>
            <w:vMerge/>
            <w:textDirection w:val="tbRlV"/>
          </w:tcPr>
          <w:p w14:paraId="314C0421" w14:textId="77777777" w:rsidR="005379FF" w:rsidRPr="00B67153" w:rsidRDefault="005379FF" w:rsidP="00C21636">
            <w:pPr>
              <w:ind w:left="113"/>
              <w:rPr>
                <w:rFonts w:asciiTheme="minorEastAsia" w:eastAsiaTheme="minorEastAsia" w:hAnsiTheme="minorEastAsia"/>
                <w:sz w:val="16"/>
                <w:szCs w:val="16"/>
              </w:rPr>
            </w:pPr>
          </w:p>
        </w:tc>
        <w:tc>
          <w:tcPr>
            <w:tcW w:w="2551" w:type="dxa"/>
            <w:tcBorders>
              <w:top w:val="dashed" w:sz="4" w:space="0" w:color="auto"/>
              <w:bottom w:val="dashed" w:sz="4" w:space="0" w:color="auto"/>
            </w:tcBorders>
            <w:shd w:val="clear" w:color="auto" w:fill="FFFFFF" w:themeFill="background1"/>
          </w:tcPr>
          <w:p w14:paraId="4C473483" w14:textId="17649BEB" w:rsidR="005379FF" w:rsidRPr="00B67153" w:rsidRDefault="00985D0E" w:rsidP="002F740C">
            <w:pPr>
              <w:pStyle w:val="a3"/>
              <w:spacing w:line="240" w:lineRule="exact"/>
              <w:ind w:left="480" w:hangingChars="300" w:hanging="4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２）</w:t>
            </w:r>
            <w:r w:rsidR="005379FF" w:rsidRPr="00B67153">
              <w:rPr>
                <w:rFonts w:asciiTheme="minorEastAsia" w:eastAsiaTheme="minorEastAsia" w:hAnsiTheme="minorEastAsia" w:hint="eastAsia"/>
                <w:sz w:val="16"/>
                <w:szCs w:val="16"/>
              </w:rPr>
              <w:t xml:space="preserve">　乳幼児の人権に対する十分な配慮</w:t>
            </w:r>
          </w:p>
        </w:tc>
        <w:tc>
          <w:tcPr>
            <w:tcW w:w="2553" w:type="dxa"/>
            <w:tcBorders>
              <w:top w:val="dashed" w:sz="4" w:space="0" w:color="auto"/>
              <w:bottom w:val="dashed" w:sz="4" w:space="0" w:color="auto"/>
            </w:tcBorders>
            <w:shd w:val="clear" w:color="auto" w:fill="FFFFFF" w:themeFill="background1"/>
          </w:tcPr>
          <w:p w14:paraId="62B66D37" w14:textId="2D9A6F3B" w:rsidR="005379FF" w:rsidRPr="00B67153" w:rsidRDefault="005379FF" w:rsidP="002F740C">
            <w:pPr>
              <w:pStyle w:val="a3"/>
              <w:spacing w:line="240" w:lineRule="exact"/>
              <w:ind w:leftChars="-10" w:left="-21" w:firstLineChars="100" w:firstLine="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r w:rsidR="00F22851" w:rsidRPr="00B67153">
              <w:rPr>
                <w:rFonts w:asciiTheme="minorEastAsia" w:eastAsiaTheme="minorEastAsia" w:hAnsiTheme="minorEastAsia" w:hint="eastAsia"/>
                <w:sz w:val="16"/>
                <w:szCs w:val="16"/>
              </w:rPr>
              <w:t>。</w:t>
            </w:r>
          </w:p>
        </w:tc>
        <w:tc>
          <w:tcPr>
            <w:tcW w:w="2268" w:type="dxa"/>
            <w:tcBorders>
              <w:top w:val="dashed" w:sz="4" w:space="0" w:color="auto"/>
              <w:bottom w:val="dashed" w:sz="4" w:space="0" w:color="auto"/>
            </w:tcBorders>
            <w:shd w:val="clear" w:color="auto" w:fill="FFFFFF" w:themeFill="background1"/>
          </w:tcPr>
          <w:p w14:paraId="11E8B9FF" w14:textId="77777777" w:rsidR="005379FF" w:rsidRPr="00B67153" w:rsidRDefault="005379FF" w:rsidP="002F740C">
            <w:pPr>
              <w:pStyle w:val="a3"/>
              <w:spacing w:line="240" w:lineRule="exact"/>
              <w:ind w:left="115" w:hangingChars="72" w:hanging="115"/>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xml:space="preserve">・配慮に欠けている。 </w:t>
            </w:r>
          </w:p>
          <w:p w14:paraId="28342B54" w14:textId="77777777" w:rsidR="005379FF" w:rsidRPr="00B67153" w:rsidRDefault="005379FF" w:rsidP="002F740C">
            <w:pPr>
              <w:pStyle w:val="a3"/>
              <w:spacing w:line="240" w:lineRule="exact"/>
              <w:ind w:left="115" w:hangingChars="72" w:hanging="115"/>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例）しつけと称するか否かを問わず乳幼児に身体的苦痛を与えている。</w:t>
            </w:r>
          </w:p>
          <w:p w14:paraId="7C5CA51D" w14:textId="77777777" w:rsidR="005379FF" w:rsidRPr="00B67153" w:rsidRDefault="005379FF" w:rsidP="002F740C">
            <w:pPr>
              <w:pStyle w:val="a3"/>
              <w:spacing w:line="240" w:lineRule="exact"/>
              <w:ind w:left="115" w:firstLineChars="100" w:firstLine="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いわゆるネグレクトや差別的処遇、言葉の暴力が見られる。　等</w:t>
            </w:r>
          </w:p>
          <w:p w14:paraId="0B88B8D7" w14:textId="0ED0D3DE" w:rsidR="005379FF" w:rsidRPr="00B67153" w:rsidRDefault="005379FF" w:rsidP="002F740C">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shd w:val="clear" w:color="auto" w:fill="FFFFFF" w:themeFill="background1"/>
          </w:tcPr>
          <w:p w14:paraId="1727CC20" w14:textId="0F128B0A" w:rsidR="005379FF" w:rsidRPr="00B67153" w:rsidRDefault="005379FF" w:rsidP="003B4F83">
            <w:pPr>
              <w:pStyle w:val="a3"/>
              <w:spacing w:line="240" w:lineRule="exact"/>
              <w:jc w:val="center"/>
              <w:rPr>
                <w:rFonts w:asciiTheme="minorEastAsia" w:eastAsiaTheme="minorEastAsia" w:hAnsiTheme="minorEastAsia" w:cs="Times New Roman"/>
                <w:sz w:val="16"/>
                <w:szCs w:val="16"/>
              </w:rPr>
            </w:pPr>
            <w:r w:rsidRPr="00B67153">
              <w:rPr>
                <w:rFonts w:hint="eastAsia"/>
                <w:sz w:val="16"/>
                <w:szCs w:val="16"/>
              </w:rPr>
              <w:t>－</w:t>
            </w:r>
          </w:p>
        </w:tc>
        <w:tc>
          <w:tcPr>
            <w:tcW w:w="425" w:type="dxa"/>
            <w:tcBorders>
              <w:top w:val="dashed" w:sz="4" w:space="0" w:color="auto"/>
              <w:bottom w:val="dashed" w:sz="4" w:space="0" w:color="auto"/>
            </w:tcBorders>
            <w:shd w:val="clear" w:color="auto" w:fill="FFFFFF" w:themeFill="background1"/>
          </w:tcPr>
          <w:p w14:paraId="6CCEAE0E" w14:textId="0B2BBFE9" w:rsidR="005379FF" w:rsidRPr="00B67153" w:rsidRDefault="005379FF" w:rsidP="003B4F83">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shd w:val="clear" w:color="auto" w:fill="FFFFFF" w:themeFill="background1"/>
          </w:tcPr>
          <w:p w14:paraId="4FF84566" w14:textId="77777777" w:rsidR="005379FF" w:rsidRPr="00B67153" w:rsidRDefault="005379FF" w:rsidP="003B4F83">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shd w:val="clear" w:color="auto" w:fill="FFFFFF" w:themeFill="background1"/>
          </w:tcPr>
          <w:p w14:paraId="028B2CB4" w14:textId="77777777" w:rsidR="005379FF" w:rsidRPr="00B67153" w:rsidRDefault="005379FF" w:rsidP="003B4F83">
            <w:pPr>
              <w:spacing w:line="240" w:lineRule="exact"/>
              <w:jc w:val="center"/>
              <w:rPr>
                <w:rFonts w:asciiTheme="minorEastAsia" w:eastAsiaTheme="minorEastAsia" w:hAnsiTheme="minorEastAsia"/>
                <w:sz w:val="16"/>
                <w:szCs w:val="16"/>
              </w:rPr>
            </w:pPr>
          </w:p>
        </w:tc>
        <w:tc>
          <w:tcPr>
            <w:tcW w:w="709" w:type="dxa"/>
            <w:tcBorders>
              <w:top w:val="dashed" w:sz="4" w:space="0" w:color="auto"/>
              <w:bottom w:val="dashed" w:sz="4" w:space="0" w:color="auto"/>
            </w:tcBorders>
            <w:shd w:val="clear" w:color="auto" w:fill="FFFFFF" w:themeFill="background1"/>
          </w:tcPr>
          <w:p w14:paraId="303EB648" w14:textId="77777777" w:rsidR="005379FF" w:rsidRPr="00B67153" w:rsidRDefault="005379FF" w:rsidP="003B4F83">
            <w:pPr>
              <w:spacing w:line="240" w:lineRule="exact"/>
              <w:rPr>
                <w:rFonts w:asciiTheme="minorEastAsia" w:eastAsiaTheme="minorEastAsia" w:hAnsiTheme="minorEastAsia"/>
                <w:sz w:val="16"/>
                <w:szCs w:val="16"/>
              </w:rPr>
            </w:pPr>
          </w:p>
        </w:tc>
      </w:tr>
      <w:tr w:rsidR="00B67153" w:rsidRPr="00B67153" w14:paraId="3C253181" w14:textId="77777777" w:rsidTr="361976C9">
        <w:trPr>
          <w:cantSplit/>
          <w:trHeight w:val="1249"/>
        </w:trPr>
        <w:tc>
          <w:tcPr>
            <w:tcW w:w="567" w:type="dxa"/>
            <w:vMerge/>
            <w:textDirection w:val="tbRlV"/>
          </w:tcPr>
          <w:p w14:paraId="4B05CAC0" w14:textId="3DF6FF0A" w:rsidR="0027159E" w:rsidRPr="00B67153" w:rsidRDefault="0027159E" w:rsidP="00C21636">
            <w:pPr>
              <w:ind w:left="113"/>
              <w:rPr>
                <w:sz w:val="24"/>
                <w:szCs w:val="24"/>
              </w:rPr>
            </w:pPr>
          </w:p>
        </w:tc>
        <w:tc>
          <w:tcPr>
            <w:tcW w:w="2551" w:type="dxa"/>
            <w:tcBorders>
              <w:top w:val="dashed" w:sz="4" w:space="0" w:color="auto"/>
            </w:tcBorders>
          </w:tcPr>
          <w:p w14:paraId="18DD98CD" w14:textId="09BE36DA" w:rsidR="0027159E" w:rsidRPr="00B67153" w:rsidRDefault="00985D0E" w:rsidP="002F740C">
            <w:pPr>
              <w:pStyle w:val="a3"/>
              <w:spacing w:line="240" w:lineRule="exact"/>
              <w:ind w:left="480" w:hangingChars="300" w:hanging="480"/>
              <w:jc w:val="both"/>
              <w:rPr>
                <w:rFonts w:asciiTheme="minorEastAsia" w:eastAsiaTheme="minorEastAsia" w:hAnsiTheme="minorEastAsia" w:cs="Times New Roman"/>
                <w:sz w:val="16"/>
                <w:szCs w:val="16"/>
              </w:rPr>
            </w:pPr>
            <w:r w:rsidRPr="00B67153">
              <w:rPr>
                <w:rFonts w:ascii="ＭＳ 明朝" w:eastAsia="ＭＳ 明朝" w:hAnsi="ＭＳ 明朝" w:cs="Times New Roman" w:hint="eastAsia"/>
                <w:sz w:val="16"/>
                <w:szCs w:val="16"/>
              </w:rPr>
              <w:t>（３）</w:t>
            </w:r>
            <w:r w:rsidR="0027159E" w:rsidRPr="00B67153">
              <w:rPr>
                <w:rFonts w:ascii="ＭＳ 明朝" w:eastAsia="ＭＳ 明朝" w:hAnsi="ＭＳ 明朝" w:cs="Times New Roman" w:hint="eastAsia"/>
                <w:sz w:val="16"/>
                <w:szCs w:val="16"/>
              </w:rPr>
              <w:t xml:space="preserve">　児童相談所等の専門的機関との連携</w:t>
            </w:r>
          </w:p>
        </w:tc>
        <w:tc>
          <w:tcPr>
            <w:tcW w:w="2553" w:type="dxa"/>
            <w:tcBorders>
              <w:top w:val="dashed" w:sz="4" w:space="0" w:color="auto"/>
            </w:tcBorders>
          </w:tcPr>
          <w:p w14:paraId="66451A8B" w14:textId="17CBA1A1" w:rsidR="0027159E" w:rsidRPr="00B67153" w:rsidRDefault="0027159E" w:rsidP="002F740C">
            <w:pPr>
              <w:pStyle w:val="a3"/>
              <w:spacing w:line="240" w:lineRule="exact"/>
              <w:ind w:firstLineChars="100" w:firstLine="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利用乳幼児について、虐待等不適切な養育が疑われる場合に、児童相談所等の専門的機関と連携する等の体制がとられているか。</w:t>
            </w:r>
          </w:p>
          <w:p w14:paraId="04182270" w14:textId="28CA7E1A" w:rsidR="0027159E" w:rsidRPr="00B67153"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r w:rsidRPr="00B67153">
              <w:rPr>
                <w:rFonts w:asciiTheme="minorEastAsia" w:eastAsiaTheme="minorEastAsia" w:hAnsiTheme="minorEastAsia" w:cs="Times New Roman"/>
                <w:sz w:val="16"/>
                <w:szCs w:val="16"/>
              </w:rPr>
              <w:t xml:space="preserve"> </w:t>
            </w:r>
            <w:r w:rsidRPr="00B67153">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27159E" w:rsidRPr="00B67153" w:rsidRDefault="0027159E"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7765AB27" w14:textId="3F14C491" w:rsidR="0027159E" w:rsidRPr="00B67153" w:rsidRDefault="0027159E"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虐待等不適切な養育が疑われる場合に専門的機関への通告等</w:t>
            </w:r>
            <w:r w:rsidR="00FB4241" w:rsidRPr="00B67153">
              <w:rPr>
                <w:rFonts w:asciiTheme="minorEastAsia" w:eastAsiaTheme="minorEastAsia" w:hAnsiTheme="minorEastAsia" w:cs="Times New Roman" w:hint="eastAsia"/>
                <w:sz w:val="16"/>
                <w:szCs w:val="16"/>
              </w:rPr>
              <w:t>を行う体制がとられていない。</w:t>
            </w:r>
          </w:p>
        </w:tc>
        <w:tc>
          <w:tcPr>
            <w:tcW w:w="425" w:type="dxa"/>
            <w:tcBorders>
              <w:top w:val="dashed" w:sz="4" w:space="0" w:color="auto"/>
            </w:tcBorders>
          </w:tcPr>
          <w:p w14:paraId="466A77FF" w14:textId="776714F7" w:rsidR="0027159E" w:rsidRPr="00B67153" w:rsidRDefault="0027159E" w:rsidP="00C21636">
            <w:pPr>
              <w:pStyle w:val="a3"/>
              <w:spacing w:line="240" w:lineRule="exact"/>
              <w:jc w:val="center"/>
              <w:rPr>
                <w:rFonts w:asciiTheme="minorEastAsia" w:eastAsiaTheme="minorEastAsia" w:hAnsiTheme="minorEastAsia" w:cs="Times New Roman"/>
                <w:sz w:val="16"/>
                <w:szCs w:val="16"/>
              </w:rPr>
            </w:pPr>
            <w:r w:rsidRPr="00B67153">
              <w:rPr>
                <w:rFonts w:hint="eastAsia"/>
                <w:sz w:val="16"/>
                <w:szCs w:val="16"/>
              </w:rPr>
              <w:t>－</w:t>
            </w:r>
          </w:p>
        </w:tc>
        <w:tc>
          <w:tcPr>
            <w:tcW w:w="425" w:type="dxa"/>
            <w:tcBorders>
              <w:top w:val="dashed" w:sz="4" w:space="0" w:color="auto"/>
            </w:tcBorders>
          </w:tcPr>
          <w:p w14:paraId="6669481B" w14:textId="2E8ECCDA" w:rsidR="0027159E" w:rsidRPr="00B67153" w:rsidRDefault="0027159E" w:rsidP="00C21636">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dashed" w:sz="4" w:space="0" w:color="auto"/>
            </w:tcBorders>
          </w:tcPr>
          <w:p w14:paraId="70001A15" w14:textId="77777777" w:rsidR="0027159E" w:rsidRPr="00B67153" w:rsidRDefault="0027159E" w:rsidP="00C21636">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4EF59582" w14:textId="77777777" w:rsidR="0027159E" w:rsidRPr="00B67153" w:rsidRDefault="0027159E" w:rsidP="00C21636">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3E757C0F" w14:textId="77777777" w:rsidR="0027159E" w:rsidRPr="00B67153" w:rsidRDefault="0027159E" w:rsidP="00C21636">
            <w:pPr>
              <w:spacing w:line="240" w:lineRule="exact"/>
              <w:rPr>
                <w:rFonts w:asciiTheme="minorEastAsia" w:eastAsiaTheme="minorEastAsia" w:hAnsiTheme="minorEastAsia"/>
                <w:sz w:val="16"/>
                <w:szCs w:val="16"/>
              </w:rPr>
            </w:pPr>
          </w:p>
        </w:tc>
      </w:tr>
      <w:tr w:rsidR="00B67153" w:rsidRPr="00B67153" w14:paraId="2165D5D5" w14:textId="77777777" w:rsidTr="361976C9">
        <w:trPr>
          <w:cantSplit/>
          <w:trHeight w:val="1249"/>
        </w:trPr>
        <w:tc>
          <w:tcPr>
            <w:tcW w:w="567" w:type="dxa"/>
            <w:vMerge/>
            <w:textDirection w:val="tbRlV"/>
          </w:tcPr>
          <w:p w14:paraId="2FAAEFAA" w14:textId="77777777" w:rsidR="0027159E" w:rsidRPr="00B67153" w:rsidRDefault="0027159E" w:rsidP="00C21636">
            <w:pPr>
              <w:ind w:left="113"/>
              <w:rPr>
                <w:sz w:val="24"/>
                <w:szCs w:val="24"/>
              </w:rPr>
            </w:pPr>
          </w:p>
        </w:tc>
        <w:tc>
          <w:tcPr>
            <w:tcW w:w="2551" w:type="dxa"/>
            <w:tcBorders>
              <w:bottom w:val="dashed" w:sz="4" w:space="0" w:color="auto"/>
            </w:tcBorders>
          </w:tcPr>
          <w:p w14:paraId="42C04E15" w14:textId="1466311A" w:rsidR="0027159E" w:rsidRPr="00B67153" w:rsidRDefault="0027159E" w:rsidP="002F740C">
            <w:pPr>
              <w:pStyle w:val="a3"/>
              <w:spacing w:line="240" w:lineRule="exact"/>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３</w:t>
            </w:r>
            <w:r w:rsidR="00985D0E" w:rsidRPr="00B67153">
              <w:rPr>
                <w:rFonts w:asciiTheme="minorEastAsia" w:eastAsiaTheme="minorEastAsia" w:hAnsiTheme="minorEastAsia" w:hint="eastAsia"/>
                <w:sz w:val="16"/>
                <w:szCs w:val="16"/>
              </w:rPr>
              <w:t xml:space="preserve">　</w:t>
            </w:r>
            <w:r w:rsidRPr="00B67153">
              <w:rPr>
                <w:rFonts w:asciiTheme="minorEastAsia" w:eastAsiaTheme="minorEastAsia" w:hAnsiTheme="minorEastAsia" w:hint="eastAsia"/>
                <w:sz w:val="16"/>
                <w:szCs w:val="16"/>
              </w:rPr>
              <w:t>保護者との連絡等</w:t>
            </w:r>
            <w:r w:rsidRPr="00B67153">
              <w:rPr>
                <w:rFonts w:asciiTheme="minorEastAsia" w:eastAsiaTheme="minorEastAsia" w:hAnsiTheme="minorEastAsia"/>
                <w:sz w:val="16"/>
                <w:szCs w:val="16"/>
              </w:rPr>
              <w:t xml:space="preserve"> </w:t>
            </w:r>
          </w:p>
          <w:p w14:paraId="4BB9203A" w14:textId="2F766AB8" w:rsidR="0027159E" w:rsidRPr="00B67153" w:rsidRDefault="00985D0E" w:rsidP="002F740C">
            <w:pPr>
              <w:pStyle w:val="a3"/>
              <w:spacing w:line="240" w:lineRule="exact"/>
              <w:ind w:left="480" w:hangingChars="300" w:hanging="480"/>
              <w:jc w:val="both"/>
              <w:rPr>
                <w:rFonts w:ascii="ＭＳ 明朝" w:eastAsia="ＭＳ 明朝" w:hAnsi="ＭＳ 明朝" w:cs="Times New Roman"/>
                <w:sz w:val="16"/>
                <w:szCs w:val="16"/>
              </w:rPr>
            </w:pPr>
            <w:r w:rsidRPr="00B67153">
              <w:rPr>
                <w:rFonts w:asciiTheme="minorEastAsia" w:eastAsiaTheme="minorEastAsia" w:hAnsiTheme="minorEastAsia" w:cs="Times New Roman" w:hint="eastAsia"/>
                <w:sz w:val="16"/>
                <w:szCs w:val="16"/>
              </w:rPr>
              <w:t>（１）</w:t>
            </w:r>
            <w:r w:rsidR="0027159E" w:rsidRPr="00B67153">
              <w:rPr>
                <w:rFonts w:asciiTheme="minorEastAsia" w:eastAsiaTheme="minorEastAsia" w:hAnsiTheme="minorEastAsia" w:cs="Times New Roman" w:hint="eastAsia"/>
                <w:sz w:val="16"/>
                <w:szCs w:val="16"/>
              </w:rPr>
              <w:t xml:space="preserve">　保護者との密接な連絡を取り、その意向を考慮した保育の実施</w:t>
            </w:r>
          </w:p>
        </w:tc>
        <w:tc>
          <w:tcPr>
            <w:tcW w:w="2553" w:type="dxa"/>
            <w:tcBorders>
              <w:bottom w:val="dashed" w:sz="4" w:space="0" w:color="auto"/>
            </w:tcBorders>
          </w:tcPr>
          <w:p w14:paraId="3F7E62AC" w14:textId="62490CD5" w:rsidR="0027159E" w:rsidRPr="00B67153" w:rsidRDefault="002F740C" w:rsidP="00E14C5B">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w:t>
            </w:r>
            <w:r w:rsidR="001F01C3" w:rsidRPr="00B67153">
              <w:rPr>
                <w:rFonts w:asciiTheme="minorEastAsia" w:eastAsiaTheme="minorEastAsia" w:hAnsiTheme="minorEastAsia" w:cs="Times New Roman" w:hint="eastAsia"/>
                <w:sz w:val="16"/>
                <w:szCs w:val="16"/>
              </w:rPr>
              <w:t xml:space="preserve">　</w:t>
            </w:r>
            <w:r w:rsidR="0027159E" w:rsidRPr="00B67153">
              <w:rPr>
                <w:rFonts w:asciiTheme="minorEastAsia" w:eastAsiaTheme="minorEastAsia" w:hAnsiTheme="minorEastAsia" w:cs="Times New Roman" w:hint="eastAsia"/>
                <w:sz w:val="16"/>
                <w:szCs w:val="16"/>
              </w:rPr>
              <w:t>連絡帳又はこれに代わる方法により、保護者からは家庭での乳幼児の様子を、保育</w:t>
            </w:r>
            <w:r w:rsidR="00FB4241" w:rsidRPr="00B67153">
              <w:rPr>
                <w:rFonts w:asciiTheme="minorEastAsia" w:eastAsiaTheme="minorEastAsia" w:hAnsiTheme="minorEastAsia" w:cs="Times New Roman" w:hint="eastAsia"/>
                <w:sz w:val="16"/>
                <w:szCs w:val="16"/>
              </w:rPr>
              <w:t>に従事する</w:t>
            </w:r>
            <w:r w:rsidR="0027159E" w:rsidRPr="00B67153">
              <w:rPr>
                <w:rFonts w:asciiTheme="minorEastAsia" w:eastAsiaTheme="minorEastAsia" w:hAnsiTheme="minorEastAsia" w:cs="Times New Roman" w:hint="eastAsia"/>
                <w:sz w:val="16"/>
                <w:szCs w:val="16"/>
              </w:rPr>
              <w:t>者からは保育中</w:t>
            </w:r>
            <w:r w:rsidR="00FB4241" w:rsidRPr="00B67153">
              <w:rPr>
                <w:rFonts w:asciiTheme="minorEastAsia" w:eastAsiaTheme="minorEastAsia" w:hAnsiTheme="minorEastAsia" w:cs="Times New Roman" w:hint="eastAsia"/>
                <w:sz w:val="16"/>
                <w:szCs w:val="16"/>
              </w:rPr>
              <w:t>の乳幼児の様子を</w:t>
            </w:r>
            <w:r w:rsidR="0027159E" w:rsidRPr="00B67153">
              <w:rPr>
                <w:rFonts w:asciiTheme="minorEastAsia" w:eastAsiaTheme="minorEastAsia" w:hAnsiTheme="minorEastAsia" w:cs="Times New Roman" w:hint="eastAsia"/>
                <w:sz w:val="16"/>
                <w:szCs w:val="16"/>
              </w:rPr>
              <w:t>連絡しているか。</w:t>
            </w:r>
          </w:p>
          <w:p w14:paraId="18163840" w14:textId="2BF3B548" w:rsidR="0027159E" w:rsidRPr="00B67153" w:rsidRDefault="0027159E" w:rsidP="002F740C">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bottom w:val="dashed" w:sz="4" w:space="0" w:color="auto"/>
            </w:tcBorders>
          </w:tcPr>
          <w:p w14:paraId="2778A74C" w14:textId="294006F4" w:rsidR="0027159E" w:rsidRPr="00B67153" w:rsidRDefault="0027159E" w:rsidP="002F740C">
            <w:pPr>
              <w:pStyle w:val="a3"/>
              <w:spacing w:line="240" w:lineRule="exact"/>
              <w:ind w:left="88" w:hangingChars="55" w:hanging="88"/>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可能な限り、保護者と密接な連絡を取ること</w:t>
            </w:r>
            <w:r w:rsidR="006A1EED" w:rsidRPr="00B67153">
              <w:rPr>
                <w:rFonts w:asciiTheme="minorEastAsia" w:eastAsiaTheme="minorEastAsia" w:hAnsiTheme="minorEastAsia" w:cs="Times New Roman" w:hint="eastAsia"/>
                <w:sz w:val="16"/>
                <w:szCs w:val="16"/>
              </w:rPr>
              <w:t>を</w:t>
            </w:r>
            <w:r w:rsidRPr="00B67153">
              <w:rPr>
                <w:rFonts w:asciiTheme="minorEastAsia" w:eastAsiaTheme="minorEastAsia" w:hAnsiTheme="minorEastAsia" w:cs="Times New Roman" w:hint="eastAsia"/>
                <w:sz w:val="16"/>
                <w:szCs w:val="16"/>
              </w:rPr>
              <w:t>心がけていない。</w:t>
            </w:r>
          </w:p>
        </w:tc>
        <w:tc>
          <w:tcPr>
            <w:tcW w:w="425" w:type="dxa"/>
            <w:tcBorders>
              <w:bottom w:val="dashed" w:sz="4" w:space="0" w:color="auto"/>
            </w:tcBorders>
          </w:tcPr>
          <w:p w14:paraId="5AB6E35A" w14:textId="230873CF" w:rsidR="0027159E" w:rsidRPr="00B67153" w:rsidRDefault="0027159E" w:rsidP="00C21636">
            <w:pPr>
              <w:pStyle w:val="a3"/>
              <w:spacing w:line="240" w:lineRule="exact"/>
              <w:jc w:val="center"/>
              <w:rPr>
                <w:sz w:val="16"/>
                <w:szCs w:val="16"/>
              </w:rPr>
            </w:pPr>
            <w:r w:rsidRPr="00B67153">
              <w:rPr>
                <w:rFonts w:asciiTheme="minorEastAsia" w:eastAsiaTheme="minorEastAsia" w:hAnsiTheme="minorEastAsia" w:hint="eastAsia"/>
                <w:sz w:val="16"/>
                <w:szCs w:val="16"/>
              </w:rPr>
              <w:t>○</w:t>
            </w:r>
          </w:p>
        </w:tc>
        <w:tc>
          <w:tcPr>
            <w:tcW w:w="425" w:type="dxa"/>
            <w:tcBorders>
              <w:bottom w:val="dashed" w:sz="4" w:space="0" w:color="auto"/>
            </w:tcBorders>
          </w:tcPr>
          <w:p w14:paraId="353CDE3F" w14:textId="07DB483B" w:rsidR="0027159E" w:rsidRPr="00B67153" w:rsidRDefault="0027159E" w:rsidP="00C21636">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7B26D599" w14:textId="77777777" w:rsidR="0027159E" w:rsidRPr="00B67153" w:rsidRDefault="0027159E" w:rsidP="00C21636">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1BDD5010" w14:textId="77777777" w:rsidR="0027159E" w:rsidRPr="00B67153" w:rsidRDefault="0027159E" w:rsidP="00C21636">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1455247F" w14:textId="77777777" w:rsidR="0027159E" w:rsidRPr="00B67153" w:rsidRDefault="0027159E" w:rsidP="00C21636">
            <w:pPr>
              <w:spacing w:line="240" w:lineRule="exact"/>
              <w:rPr>
                <w:rFonts w:asciiTheme="minorEastAsia" w:eastAsiaTheme="minorEastAsia" w:hAnsiTheme="minorEastAsia"/>
                <w:sz w:val="16"/>
                <w:szCs w:val="16"/>
              </w:rPr>
            </w:pPr>
          </w:p>
        </w:tc>
      </w:tr>
      <w:tr w:rsidR="00B67153" w:rsidRPr="00B67153" w14:paraId="5A7E9DAF" w14:textId="77777777" w:rsidTr="361976C9">
        <w:trPr>
          <w:cantSplit/>
          <w:trHeight w:val="1249"/>
        </w:trPr>
        <w:tc>
          <w:tcPr>
            <w:tcW w:w="567" w:type="dxa"/>
            <w:vMerge/>
            <w:textDirection w:val="tbRlV"/>
          </w:tcPr>
          <w:p w14:paraId="2897B078" w14:textId="77777777" w:rsidR="0027159E" w:rsidRPr="00B67153" w:rsidRDefault="0027159E" w:rsidP="00C21636">
            <w:pPr>
              <w:ind w:left="113"/>
              <w:rPr>
                <w:sz w:val="24"/>
                <w:szCs w:val="24"/>
              </w:rPr>
            </w:pPr>
          </w:p>
        </w:tc>
        <w:tc>
          <w:tcPr>
            <w:tcW w:w="2551" w:type="dxa"/>
            <w:tcBorders>
              <w:top w:val="dashed" w:sz="4" w:space="0" w:color="auto"/>
            </w:tcBorders>
          </w:tcPr>
          <w:p w14:paraId="4AE10241" w14:textId="6CE8D820" w:rsidR="0027159E" w:rsidRPr="00B67153" w:rsidRDefault="00985D0E" w:rsidP="002F740C">
            <w:pPr>
              <w:pStyle w:val="a3"/>
              <w:spacing w:line="240" w:lineRule="exact"/>
              <w:ind w:left="480" w:hangingChars="300" w:hanging="4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２）</w:t>
            </w:r>
            <w:r w:rsidR="0027159E" w:rsidRPr="00B67153">
              <w:rPr>
                <w:rFonts w:asciiTheme="minorEastAsia" w:eastAsiaTheme="minorEastAsia" w:hAnsiTheme="minorEastAsia" w:cs="Times New Roman" w:hint="eastAsia"/>
                <w:sz w:val="16"/>
                <w:szCs w:val="16"/>
              </w:rPr>
              <w:t xml:space="preserve">　保護者との緊急時の連絡体制</w:t>
            </w:r>
          </w:p>
          <w:p w14:paraId="3520423E" w14:textId="77777777" w:rsidR="0027159E" w:rsidRPr="00B67153" w:rsidRDefault="0027159E" w:rsidP="002F740C">
            <w:pPr>
              <w:pStyle w:val="a3"/>
              <w:spacing w:line="240" w:lineRule="exact"/>
              <w:jc w:val="both"/>
              <w:rPr>
                <w:rFonts w:asciiTheme="minorEastAsia" w:eastAsiaTheme="minorEastAsia" w:hAnsiTheme="minorEastAsia" w:cs="Times New Roman"/>
                <w:sz w:val="16"/>
                <w:szCs w:val="16"/>
              </w:rPr>
            </w:pPr>
          </w:p>
          <w:p w14:paraId="319A1B11" w14:textId="77777777" w:rsidR="0027159E" w:rsidRPr="00B67153" w:rsidRDefault="0027159E" w:rsidP="002F740C">
            <w:pPr>
              <w:pStyle w:val="a3"/>
              <w:spacing w:line="240" w:lineRule="exact"/>
              <w:jc w:val="both"/>
              <w:rPr>
                <w:rFonts w:asciiTheme="minorEastAsia" w:eastAsiaTheme="minorEastAsia" w:hAnsiTheme="minorEastAsia" w:cs="Times New Roman"/>
                <w:sz w:val="16"/>
                <w:szCs w:val="16"/>
              </w:rPr>
            </w:pPr>
          </w:p>
          <w:p w14:paraId="000D2D27" w14:textId="77777777" w:rsidR="0027159E" w:rsidRPr="00B67153" w:rsidRDefault="0027159E" w:rsidP="002F740C">
            <w:pPr>
              <w:pStyle w:val="a3"/>
              <w:spacing w:line="240" w:lineRule="exact"/>
              <w:jc w:val="both"/>
              <w:rPr>
                <w:rFonts w:asciiTheme="minorEastAsia" w:eastAsiaTheme="minorEastAsia" w:hAnsiTheme="minorEastAsia" w:cs="Times New Roman"/>
                <w:sz w:val="16"/>
                <w:szCs w:val="16"/>
              </w:rPr>
            </w:pPr>
          </w:p>
          <w:p w14:paraId="5E59AF2D" w14:textId="77777777" w:rsidR="0027159E" w:rsidRPr="00B67153" w:rsidRDefault="0027159E"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tcBorders>
          </w:tcPr>
          <w:p w14:paraId="0771B280" w14:textId="025CBF2A" w:rsidR="0027159E" w:rsidRPr="00B67153" w:rsidRDefault="001F01C3" w:rsidP="00E14C5B">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ｂ　</w:t>
            </w:r>
            <w:r w:rsidR="0027159E" w:rsidRPr="00B67153">
              <w:rPr>
                <w:rFonts w:asciiTheme="minorEastAsia" w:eastAsiaTheme="minorEastAsia" w:hAnsiTheme="minorEastAsia" w:hint="eastAsia"/>
                <w:sz w:val="16"/>
                <w:szCs w:val="16"/>
              </w:rPr>
              <w:t>緊急時に保護者へ早急に連絡できるよう緊急連絡先を把握しているか。</w:t>
            </w:r>
          </w:p>
          <w:p w14:paraId="2FD98D0B" w14:textId="1065B481" w:rsidR="0027159E" w:rsidRPr="00B67153" w:rsidRDefault="00FB4241"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r w:rsidR="00D30305" w:rsidRPr="00B67153">
              <w:rPr>
                <w:rFonts w:asciiTheme="minorEastAsia" w:eastAsiaTheme="minorEastAsia" w:hAnsiTheme="minorEastAsia" w:cs="Times New Roman" w:hint="eastAsia"/>
                <w:sz w:val="16"/>
                <w:szCs w:val="16"/>
              </w:rPr>
              <w:t xml:space="preserve"> </w:t>
            </w:r>
            <w:r w:rsidR="0027159E" w:rsidRPr="00B67153">
              <w:rPr>
                <w:rFonts w:asciiTheme="minorEastAsia" w:eastAsiaTheme="minorEastAsia" w:hAnsiTheme="minorEastAsia" w:cs="Times New Roman" w:hint="eastAsia"/>
                <w:sz w:val="16"/>
                <w:szCs w:val="16"/>
              </w:rPr>
              <w:t>かかりつけ医等の緊急時必要な連絡先も併せて把握すること。</w:t>
            </w:r>
          </w:p>
          <w:p w14:paraId="31A24B68" w14:textId="77777777" w:rsidR="0027159E" w:rsidRPr="00B67153" w:rsidRDefault="0027159E"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14:paraId="3A33AA80" w14:textId="17EE3CB9" w:rsidR="0027159E" w:rsidRPr="00B67153" w:rsidRDefault="0027159E" w:rsidP="002F740C">
            <w:pPr>
              <w:pStyle w:val="a3"/>
              <w:spacing w:line="240" w:lineRule="exact"/>
              <w:ind w:left="88" w:hangingChars="55" w:hanging="88"/>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保護者の緊急連絡先</w:t>
            </w:r>
            <w:r w:rsidR="00C47DDB" w:rsidRPr="00B67153">
              <w:rPr>
                <w:rFonts w:asciiTheme="minorEastAsia" w:eastAsiaTheme="minorEastAsia" w:hAnsiTheme="minorEastAsia" w:cs="Times New Roman" w:hint="eastAsia"/>
                <w:sz w:val="16"/>
                <w:szCs w:val="16"/>
              </w:rPr>
              <w:t>等</w:t>
            </w:r>
            <w:r w:rsidRPr="00B67153">
              <w:rPr>
                <w:rFonts w:asciiTheme="minorEastAsia" w:eastAsiaTheme="minorEastAsia" w:hAnsiTheme="minorEastAsia" w:cs="Times New Roman" w:hint="eastAsia"/>
                <w:sz w:val="16"/>
                <w:szCs w:val="16"/>
              </w:rPr>
              <w:t>を把握していない。</w:t>
            </w:r>
          </w:p>
        </w:tc>
        <w:tc>
          <w:tcPr>
            <w:tcW w:w="425" w:type="dxa"/>
            <w:tcBorders>
              <w:top w:val="dashed" w:sz="4" w:space="0" w:color="auto"/>
            </w:tcBorders>
          </w:tcPr>
          <w:p w14:paraId="6B20C28B" w14:textId="27638E56" w:rsidR="0027159E" w:rsidRPr="00B67153" w:rsidRDefault="0027159E" w:rsidP="00C21636">
            <w:pPr>
              <w:spacing w:line="240" w:lineRule="exact"/>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tc>
        <w:tc>
          <w:tcPr>
            <w:tcW w:w="425" w:type="dxa"/>
            <w:tcBorders>
              <w:top w:val="dashed" w:sz="4" w:space="0" w:color="auto"/>
            </w:tcBorders>
          </w:tcPr>
          <w:p w14:paraId="62D44ABA" w14:textId="22EE5005" w:rsidR="0027159E" w:rsidRPr="00B67153" w:rsidRDefault="0027159E" w:rsidP="00C21636">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dashed" w:sz="4" w:space="0" w:color="auto"/>
            </w:tcBorders>
          </w:tcPr>
          <w:p w14:paraId="0543A1B5" w14:textId="77777777" w:rsidR="0027159E" w:rsidRPr="00B67153" w:rsidRDefault="0027159E" w:rsidP="00C21636">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0E9F51F5" w14:textId="77777777" w:rsidR="0027159E" w:rsidRPr="00B67153" w:rsidRDefault="0027159E" w:rsidP="00C21636">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1117D622" w14:textId="77777777" w:rsidR="0027159E" w:rsidRPr="00B67153" w:rsidRDefault="0027159E" w:rsidP="00C21636">
            <w:pPr>
              <w:spacing w:line="240" w:lineRule="exact"/>
              <w:rPr>
                <w:rFonts w:asciiTheme="minorEastAsia" w:eastAsiaTheme="minorEastAsia" w:hAnsiTheme="minorEastAsia"/>
                <w:sz w:val="16"/>
                <w:szCs w:val="16"/>
              </w:rPr>
            </w:pPr>
          </w:p>
        </w:tc>
      </w:tr>
      <w:tr w:rsidR="00B67153" w:rsidRPr="00B67153" w14:paraId="7AA2F902" w14:textId="77777777" w:rsidTr="361976C9">
        <w:trPr>
          <w:cantSplit/>
          <w:trHeight w:val="1249"/>
        </w:trPr>
        <w:tc>
          <w:tcPr>
            <w:tcW w:w="567" w:type="dxa"/>
            <w:vMerge w:val="restart"/>
            <w:textDirection w:val="tbRlV"/>
          </w:tcPr>
          <w:p w14:paraId="0C6AEA91" w14:textId="357AE31D" w:rsidR="00F44DFE" w:rsidRPr="00B67153" w:rsidRDefault="00F44DFE" w:rsidP="00D10B87">
            <w:pPr>
              <w:ind w:left="113"/>
              <w:rPr>
                <w:sz w:val="24"/>
                <w:szCs w:val="24"/>
              </w:rPr>
            </w:pPr>
            <w:r w:rsidRPr="00B67153">
              <w:rPr>
                <w:rFonts w:hint="eastAsia"/>
                <w:sz w:val="24"/>
                <w:szCs w:val="24"/>
              </w:rPr>
              <w:lastRenderedPageBreak/>
              <w:t xml:space="preserve">　</w:t>
            </w:r>
            <w:r w:rsidRPr="00B67153">
              <w:rPr>
                <w:rFonts w:hint="eastAsia"/>
                <w:sz w:val="16"/>
                <w:szCs w:val="16"/>
              </w:rPr>
              <w:t>第　６　　給　　食</w:t>
            </w:r>
          </w:p>
        </w:tc>
        <w:tc>
          <w:tcPr>
            <w:tcW w:w="2551" w:type="dxa"/>
          </w:tcPr>
          <w:p w14:paraId="15ACB457" w14:textId="03C422FF" w:rsidR="00F44DFE" w:rsidRPr="00B67153" w:rsidRDefault="00F44DFE" w:rsidP="00D10B87">
            <w:pPr>
              <w:pStyle w:val="a3"/>
              <w:spacing w:line="240" w:lineRule="exact"/>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考え方〕  </w:t>
            </w:r>
          </w:p>
          <w:p w14:paraId="1D8F3923" w14:textId="7E899581" w:rsidR="00F44DFE" w:rsidRPr="00B67153" w:rsidRDefault="00F44DFE" w:rsidP="00E91813">
            <w:pPr>
              <w:pStyle w:val="a3"/>
              <w:spacing w:line="240" w:lineRule="exact"/>
              <w:ind w:left="56" w:hangingChars="35" w:hanging="56"/>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　</w:t>
            </w:r>
            <w:r w:rsidR="00C753F1" w:rsidRPr="00B67153">
              <w:rPr>
                <w:rFonts w:asciiTheme="minorEastAsia" w:eastAsiaTheme="minorEastAsia" w:hAnsiTheme="minorEastAsia" w:hint="eastAsia"/>
                <w:sz w:val="16"/>
                <w:szCs w:val="16"/>
              </w:rPr>
              <w:t xml:space="preserve"> </w:t>
            </w:r>
            <w:r w:rsidRPr="00B67153">
              <w:rPr>
                <w:rFonts w:asciiTheme="minorEastAsia" w:eastAsiaTheme="minorEastAsia" w:hAnsiTheme="minorEastAsia" w:hint="eastAsia"/>
                <w:sz w:val="16"/>
                <w:szCs w:val="16"/>
              </w:rPr>
              <w:t>指導基準第６については、</w:t>
            </w:r>
            <w:r w:rsidR="00895C04" w:rsidRPr="00B67153">
              <w:rPr>
                <w:rFonts w:asciiTheme="minorEastAsia" w:eastAsiaTheme="minorEastAsia" w:hAnsiTheme="minorEastAsia" w:hint="eastAsia"/>
                <w:sz w:val="16"/>
                <w:szCs w:val="16"/>
              </w:rPr>
              <w:t>適</w:t>
            </w:r>
            <w:r w:rsidRPr="00B67153">
              <w:rPr>
                <w:rFonts w:asciiTheme="minorEastAsia" w:eastAsiaTheme="minorEastAsia" w:hAnsiTheme="minorEastAsia" w:hint="eastAsia"/>
                <w:sz w:val="16"/>
                <w:szCs w:val="16"/>
              </w:rPr>
              <w:t>用しないことができるが、食事の提供を行う場合には、衛生面等必要な注意を払うことが必要である。</w:t>
            </w:r>
          </w:p>
          <w:p w14:paraId="1497CE45" w14:textId="006EF3D4" w:rsidR="00F44DFE" w:rsidRPr="00B67153" w:rsidRDefault="00F44DFE" w:rsidP="00D10B87">
            <w:pPr>
              <w:pStyle w:val="a3"/>
              <w:spacing w:line="240" w:lineRule="exact"/>
              <w:ind w:left="160" w:hangingChars="100" w:hanging="160"/>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１　衛生管理の状況</w:t>
            </w:r>
            <w:r w:rsidRPr="00B67153">
              <w:rPr>
                <w:rFonts w:asciiTheme="minorEastAsia" w:eastAsiaTheme="minorEastAsia" w:hAnsiTheme="minorEastAsia"/>
                <w:sz w:val="16"/>
                <w:szCs w:val="16"/>
              </w:rPr>
              <w:t xml:space="preserve"> </w:t>
            </w:r>
          </w:p>
          <w:p w14:paraId="7CB56C7A" w14:textId="773D385C" w:rsidR="00F44DFE" w:rsidRPr="00B67153" w:rsidRDefault="00F44DFE" w:rsidP="00E14C5B">
            <w:pPr>
              <w:pStyle w:val="a3"/>
              <w:spacing w:line="240" w:lineRule="exact"/>
              <w:ind w:firstLineChars="200" w:firstLine="320"/>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食器等の適切な衛生管理</w:t>
            </w:r>
          </w:p>
        </w:tc>
        <w:tc>
          <w:tcPr>
            <w:tcW w:w="2553" w:type="dxa"/>
          </w:tcPr>
          <w:p w14:paraId="6574CE9A" w14:textId="64768169"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4D26CAAD" w14:textId="2C1F6DDD"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643A3BCB" w14:textId="77777777"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2914B8A2" w14:textId="77777777"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1AFBE92F" w14:textId="77777777"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4D2D6ABE" w14:textId="77777777"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6264DD7A" w14:textId="77777777"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61CCFB9F" w14:textId="2B486433" w:rsidR="00F44DFE" w:rsidRPr="00B67153" w:rsidRDefault="00F44DFE" w:rsidP="00936F42">
            <w:pPr>
              <w:pStyle w:val="a3"/>
              <w:spacing w:line="240" w:lineRule="exact"/>
              <w:ind w:leftChars="-1" w:left="-1" w:hanging="1"/>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xml:space="preserve">　食器類やふきん、哺乳ビン等を使用する際は、衛生面等必要な注意を払い、配膳</w:t>
            </w:r>
            <w:r w:rsidR="00936F42" w:rsidRPr="00B67153">
              <w:rPr>
                <w:rFonts w:asciiTheme="minorEastAsia" w:eastAsiaTheme="minorEastAsia" w:hAnsiTheme="minorEastAsia" w:cs="Times New Roman" w:hint="eastAsia"/>
                <w:sz w:val="16"/>
                <w:szCs w:val="16"/>
              </w:rPr>
              <w:t>も衛生的である</w:t>
            </w:r>
            <w:r w:rsidRPr="00B67153">
              <w:rPr>
                <w:rFonts w:asciiTheme="minorEastAsia" w:eastAsiaTheme="minorEastAsia" w:hAnsiTheme="minorEastAsia" w:cs="Times New Roman" w:hint="eastAsia"/>
                <w:sz w:val="16"/>
                <w:szCs w:val="16"/>
              </w:rPr>
              <w:t>こと。</w:t>
            </w:r>
          </w:p>
          <w:p w14:paraId="570F802D" w14:textId="3BFFDCF8" w:rsidR="0027159E" w:rsidRPr="00B67153" w:rsidRDefault="0027159E" w:rsidP="00936F42">
            <w:pPr>
              <w:pStyle w:val="a3"/>
              <w:spacing w:line="240" w:lineRule="exact"/>
              <w:ind w:leftChars="-1" w:left="-1" w:hanging="1"/>
              <w:jc w:val="both"/>
              <w:rPr>
                <w:rFonts w:asciiTheme="minorEastAsia" w:eastAsiaTheme="minorEastAsia" w:hAnsiTheme="minorEastAsia"/>
                <w:sz w:val="16"/>
                <w:szCs w:val="16"/>
                <w:u w:val="single"/>
              </w:rPr>
            </w:pPr>
          </w:p>
        </w:tc>
        <w:tc>
          <w:tcPr>
            <w:tcW w:w="2268" w:type="dxa"/>
          </w:tcPr>
          <w:p w14:paraId="51E1133C" w14:textId="77777777"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42ABC18F" w14:textId="09AC56B3"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522D5FD8" w14:textId="39633502"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31C2B397" w14:textId="77777777"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157084B2" w14:textId="79C07084"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189F562A" w14:textId="06CB10BF"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33B95742" w14:textId="78922C72" w:rsidR="00F44DFE" w:rsidRPr="00B67153" w:rsidRDefault="00F44DFE" w:rsidP="00D10B87">
            <w:pPr>
              <w:pStyle w:val="a3"/>
              <w:spacing w:line="240" w:lineRule="exact"/>
              <w:jc w:val="both"/>
              <w:rPr>
                <w:rFonts w:asciiTheme="minorEastAsia" w:eastAsiaTheme="minorEastAsia" w:hAnsiTheme="minorEastAsia" w:cs="Times New Roman"/>
                <w:sz w:val="16"/>
                <w:szCs w:val="16"/>
              </w:rPr>
            </w:pPr>
          </w:p>
          <w:p w14:paraId="08B521EE" w14:textId="22C6009C" w:rsidR="00F44DFE" w:rsidRPr="00B67153" w:rsidRDefault="00F44DFE" w:rsidP="0033003A">
            <w:pPr>
              <w:pStyle w:val="a3"/>
              <w:spacing w:line="240" w:lineRule="exact"/>
              <w:ind w:left="61" w:hangingChars="38" w:hanging="61"/>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衛生面等必要な注意が払われていない。</w:t>
            </w:r>
          </w:p>
        </w:tc>
        <w:tc>
          <w:tcPr>
            <w:tcW w:w="425" w:type="dxa"/>
          </w:tcPr>
          <w:p w14:paraId="2DBE75C8"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7EB9330C"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21E858CF"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69A3C401"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4AA34D27"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75D3B57E"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55E6AB4B"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27E36A4C" w14:textId="7367F2D7" w:rsidR="00F44DFE" w:rsidRPr="00B67153" w:rsidRDefault="000B070C" w:rsidP="00D10B87">
            <w:pPr>
              <w:spacing w:line="240" w:lineRule="exact"/>
              <w:rPr>
                <w:rFonts w:asciiTheme="minorEastAsia" w:eastAsiaTheme="minorEastAsia" w:hAnsiTheme="minorEastAsia"/>
                <w:sz w:val="16"/>
                <w:szCs w:val="16"/>
              </w:rPr>
            </w:pPr>
            <w:r w:rsidRPr="00B67153">
              <w:rPr>
                <w:rFonts w:asciiTheme="minorEastAsia" w:eastAsiaTheme="minorEastAsia" w:hAnsiTheme="minorEastAsia" w:hint="eastAsia"/>
                <w:noProof/>
                <w:sz w:val="16"/>
                <w:szCs w:val="16"/>
              </w:rPr>
              <mc:AlternateContent>
                <mc:Choice Requires="wps">
                  <w:drawing>
                    <wp:anchor distT="0" distB="0" distL="114300" distR="114300" simplePos="0" relativeHeight="251658243" behindDoc="0" locked="0" layoutInCell="1" allowOverlap="1" wp14:anchorId="54F6B2A9" wp14:editId="3F3A9DCD">
                      <wp:simplePos x="0" y="0"/>
                      <wp:positionH relativeFrom="column">
                        <wp:posOffset>-30480</wp:posOffset>
                      </wp:positionH>
                      <wp:positionV relativeFrom="paragraph">
                        <wp:posOffset>226695</wp:posOffset>
                      </wp:positionV>
                      <wp:extent cx="466725" cy="495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7E40D088"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4F6B2A9" id="_x0000_t202" coordsize="21600,21600" o:spt="202" path="m,l,21600r21600,l21600,xe">
                      <v:stroke joinstyle="miter"/>
                      <v:path gradientshapeok="t" o:connecttype="rect"/>
                    </v:shapetype>
                    <v:shape id="テキスト ボックス 4" o:spid="_x0000_s1027" type="#_x0000_t202" style="position:absolute;left:0;text-align:left;margin-left:-2.4pt;margin-top:17.85pt;width:36.7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OXQw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" fillcolor="white [3201]" strokeweight=".5pt">
                      <v:stroke dashstyle="dash"/>
                      <v:textbox>
                        <w:txbxContent>
                          <w:p w14:paraId="7E40D088"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F44DFE" w:rsidRPr="00B67153">
              <w:rPr>
                <w:rFonts w:asciiTheme="minorEastAsia" w:eastAsiaTheme="minorEastAsia" w:hAnsiTheme="minorEastAsia" w:hint="eastAsia"/>
                <w:sz w:val="16"/>
                <w:szCs w:val="16"/>
              </w:rPr>
              <w:t>－</w:t>
            </w:r>
          </w:p>
        </w:tc>
        <w:tc>
          <w:tcPr>
            <w:tcW w:w="425" w:type="dxa"/>
          </w:tcPr>
          <w:p w14:paraId="5950BEC4" w14:textId="060C9CBC"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09B354C6"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3FC7F52A"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75151FCD"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4671E99E"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1B1C2CD7" w14:textId="77777777"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22F0F0CD" w14:textId="522B01C0" w:rsidR="00F44DFE" w:rsidRPr="00B67153" w:rsidRDefault="00F44DFE" w:rsidP="00D10B87">
            <w:pPr>
              <w:pStyle w:val="a3"/>
              <w:spacing w:line="240" w:lineRule="exact"/>
              <w:jc w:val="center"/>
              <w:rPr>
                <w:rFonts w:asciiTheme="minorEastAsia" w:eastAsiaTheme="minorEastAsia" w:hAnsiTheme="minorEastAsia" w:cs="Times New Roman"/>
                <w:sz w:val="16"/>
                <w:szCs w:val="16"/>
              </w:rPr>
            </w:pPr>
          </w:p>
          <w:p w14:paraId="5A71C059" w14:textId="728BAC90" w:rsidR="00F44DFE" w:rsidRPr="00B67153" w:rsidRDefault="0063579E" w:rsidP="00D10B87">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Pr>
          <w:p w14:paraId="58ECEEE5" w14:textId="2C28F9E1" w:rsidR="00F44DFE" w:rsidRPr="00B67153" w:rsidRDefault="00F44DFE" w:rsidP="00D10B87">
            <w:pPr>
              <w:spacing w:line="240" w:lineRule="exact"/>
              <w:rPr>
                <w:rFonts w:asciiTheme="minorEastAsia" w:eastAsiaTheme="minorEastAsia" w:hAnsiTheme="minorEastAsia"/>
                <w:sz w:val="16"/>
                <w:szCs w:val="16"/>
              </w:rPr>
            </w:pPr>
          </w:p>
        </w:tc>
        <w:tc>
          <w:tcPr>
            <w:tcW w:w="567" w:type="dxa"/>
          </w:tcPr>
          <w:p w14:paraId="1495BBDC" w14:textId="77777777" w:rsidR="00F44DFE" w:rsidRPr="00B67153" w:rsidRDefault="00F44DFE" w:rsidP="00D10B87">
            <w:pPr>
              <w:spacing w:line="240" w:lineRule="exact"/>
              <w:rPr>
                <w:rFonts w:asciiTheme="minorEastAsia" w:eastAsiaTheme="minorEastAsia" w:hAnsiTheme="minorEastAsia"/>
                <w:sz w:val="16"/>
                <w:szCs w:val="16"/>
              </w:rPr>
            </w:pPr>
          </w:p>
        </w:tc>
        <w:tc>
          <w:tcPr>
            <w:tcW w:w="709" w:type="dxa"/>
          </w:tcPr>
          <w:p w14:paraId="4F549347" w14:textId="77777777" w:rsidR="00F44DFE" w:rsidRPr="00B67153" w:rsidRDefault="00F44DFE" w:rsidP="00D10B87">
            <w:pPr>
              <w:spacing w:line="240" w:lineRule="exact"/>
              <w:rPr>
                <w:rFonts w:asciiTheme="minorEastAsia" w:eastAsiaTheme="minorEastAsia" w:hAnsiTheme="minorEastAsia"/>
                <w:sz w:val="16"/>
                <w:szCs w:val="16"/>
              </w:rPr>
            </w:pPr>
          </w:p>
        </w:tc>
      </w:tr>
      <w:tr w:rsidR="00B67153" w:rsidRPr="00B67153" w14:paraId="4D2B22B3" w14:textId="77777777" w:rsidTr="361976C9">
        <w:trPr>
          <w:cantSplit/>
          <w:trHeight w:val="1249"/>
        </w:trPr>
        <w:tc>
          <w:tcPr>
            <w:tcW w:w="567" w:type="dxa"/>
            <w:vMerge/>
            <w:textDirection w:val="tbRlV"/>
          </w:tcPr>
          <w:p w14:paraId="5937C958" w14:textId="77777777" w:rsidR="00F44DFE" w:rsidRPr="00B67153" w:rsidRDefault="00F44DFE" w:rsidP="00F44DFE">
            <w:pPr>
              <w:ind w:left="113"/>
              <w:rPr>
                <w:sz w:val="24"/>
                <w:szCs w:val="24"/>
              </w:rPr>
            </w:pPr>
          </w:p>
        </w:tc>
        <w:tc>
          <w:tcPr>
            <w:tcW w:w="2551" w:type="dxa"/>
          </w:tcPr>
          <w:p w14:paraId="4728B821" w14:textId="06F176B5" w:rsidR="00F44DFE" w:rsidRPr="00B67153" w:rsidRDefault="00F44DFE" w:rsidP="00F44DFE">
            <w:pPr>
              <w:pStyle w:val="a3"/>
              <w:spacing w:line="240" w:lineRule="exact"/>
              <w:ind w:left="160" w:hangingChars="100" w:hanging="160"/>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２　食事内容等の状況</w:t>
            </w:r>
          </w:p>
          <w:p w14:paraId="4C342C7B" w14:textId="77777777" w:rsidR="00F44DFE" w:rsidRPr="00B67153" w:rsidRDefault="00F44DFE" w:rsidP="00F44DFE">
            <w:pPr>
              <w:pStyle w:val="a3"/>
              <w:spacing w:line="240" w:lineRule="exact"/>
              <w:rPr>
                <w:rFonts w:asciiTheme="minorEastAsia" w:eastAsiaTheme="minorEastAsia" w:hAnsiTheme="minorEastAsia" w:cs="Times New Roman"/>
                <w:sz w:val="16"/>
                <w:szCs w:val="16"/>
              </w:rPr>
            </w:pPr>
          </w:p>
        </w:tc>
        <w:tc>
          <w:tcPr>
            <w:tcW w:w="2553" w:type="dxa"/>
          </w:tcPr>
          <w:p w14:paraId="2E933A5C" w14:textId="69627521" w:rsidR="00F44DFE" w:rsidRPr="00B67153" w:rsidRDefault="00FD1937" w:rsidP="00FD1937">
            <w:pPr>
              <w:pStyle w:val="a3"/>
              <w:spacing w:line="240" w:lineRule="exact"/>
              <w:ind w:leftChars="-2" w:left="156"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xml:space="preserve">ａ　</w:t>
            </w:r>
            <w:r w:rsidR="00F44DFE" w:rsidRPr="00B67153">
              <w:rPr>
                <w:rFonts w:asciiTheme="minorEastAsia" w:eastAsiaTheme="minorEastAsia" w:hAnsiTheme="minorEastAsia" w:cs="Times New Roman" w:hint="eastAsia"/>
                <w:sz w:val="16"/>
                <w:szCs w:val="16"/>
              </w:rPr>
              <w:t>乳児にミルクを与えた場合に、ゲップをさせることや離乳食摂取後の乳児について食事後の状況に注意が払われているかなど乳児に対する配慮が適切に行われているか。</w:t>
            </w:r>
          </w:p>
          <w:p w14:paraId="013455BF" w14:textId="1EF77D3F" w:rsidR="00FD1937" w:rsidRPr="00B67153" w:rsidRDefault="00FD1937" w:rsidP="00FD1937">
            <w:pPr>
              <w:pStyle w:val="a3"/>
              <w:spacing w:line="240" w:lineRule="exact"/>
              <w:ind w:leftChars="-2" w:left="156"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r w:rsidR="00E54C65" w:rsidRPr="00B67153">
              <w:rPr>
                <w:rFonts w:asciiTheme="minorEastAsia" w:eastAsiaTheme="minorEastAsia" w:hAnsiTheme="minorEastAsia" w:cs="Times New Roman" w:hint="eastAsia"/>
                <w:sz w:val="16"/>
                <w:szCs w:val="16"/>
              </w:rPr>
              <w:t>。</w:t>
            </w:r>
          </w:p>
          <w:p w14:paraId="089B39A9" w14:textId="77777777" w:rsidR="00F44DFE" w:rsidRPr="00B67153" w:rsidRDefault="00F44DFE" w:rsidP="00F44DFE">
            <w:pPr>
              <w:pStyle w:val="a3"/>
              <w:spacing w:line="240" w:lineRule="exact"/>
              <w:ind w:firstLineChars="100" w:firstLine="160"/>
              <w:jc w:val="both"/>
              <w:rPr>
                <w:rFonts w:asciiTheme="minorEastAsia" w:eastAsiaTheme="minorEastAsia" w:hAnsiTheme="minorEastAsia"/>
                <w:sz w:val="16"/>
                <w:szCs w:val="16"/>
              </w:rPr>
            </w:pPr>
          </w:p>
        </w:tc>
        <w:tc>
          <w:tcPr>
            <w:tcW w:w="2268" w:type="dxa"/>
          </w:tcPr>
          <w:p w14:paraId="551209EA" w14:textId="55410FBC" w:rsidR="00F44DFE" w:rsidRPr="00B67153" w:rsidRDefault="00F44DFE"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乳児に対する配慮が適切に行われていない。</w:t>
            </w:r>
          </w:p>
          <w:p w14:paraId="08D7F780" w14:textId="77777777" w:rsidR="00FD1937" w:rsidRPr="00B67153" w:rsidRDefault="00FD1937"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28408463" w14:textId="77777777" w:rsidR="00FD1937" w:rsidRPr="00B67153" w:rsidRDefault="00FD1937"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698AD701" w14:textId="77777777" w:rsidR="00FD1937" w:rsidRPr="00B67153" w:rsidRDefault="00FD1937"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0B8A2704" w14:textId="77777777" w:rsidR="00FD1937" w:rsidRPr="00B67153" w:rsidRDefault="00FD1937" w:rsidP="0033003A">
            <w:pPr>
              <w:pStyle w:val="a3"/>
              <w:spacing w:line="240" w:lineRule="exact"/>
              <w:ind w:left="115" w:hangingChars="72" w:hanging="115"/>
              <w:jc w:val="both"/>
              <w:rPr>
                <w:rFonts w:asciiTheme="minorEastAsia" w:eastAsiaTheme="minorEastAsia" w:hAnsiTheme="minorEastAsia" w:cs="Times New Roman"/>
                <w:sz w:val="16"/>
                <w:szCs w:val="16"/>
              </w:rPr>
            </w:pPr>
          </w:p>
          <w:p w14:paraId="45FFCD1B" w14:textId="33C6BCAA" w:rsidR="00FD1937" w:rsidRPr="00B67153" w:rsidRDefault="00FD1937"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4C63EAD8" w14:textId="314982F8" w:rsidR="00F44DFE" w:rsidRPr="00B67153" w:rsidRDefault="00D15694" w:rsidP="00F44DFE">
            <w:pPr>
              <w:spacing w:line="240" w:lineRule="exact"/>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p w14:paraId="5854528A" w14:textId="13E81EDB" w:rsidR="00FD1937" w:rsidRPr="00B67153" w:rsidRDefault="000B070C" w:rsidP="00F44DFE">
            <w:pPr>
              <w:spacing w:line="240" w:lineRule="exact"/>
              <w:rPr>
                <w:rFonts w:asciiTheme="minorEastAsia" w:eastAsiaTheme="minorEastAsia" w:hAnsiTheme="minorEastAsia"/>
                <w:sz w:val="16"/>
                <w:szCs w:val="16"/>
              </w:rPr>
            </w:pPr>
            <w:r w:rsidRPr="00B67153">
              <w:rPr>
                <w:rFonts w:asciiTheme="minorEastAsia" w:eastAsiaTheme="minorEastAsia" w:hAnsiTheme="minorEastAsia" w:hint="eastAsia"/>
                <w:noProof/>
                <w:sz w:val="16"/>
                <w:szCs w:val="16"/>
              </w:rPr>
              <mc:AlternateContent>
                <mc:Choice Requires="wps">
                  <w:drawing>
                    <wp:anchor distT="0" distB="0" distL="114300" distR="114300" simplePos="0" relativeHeight="251658241" behindDoc="0" locked="0" layoutInCell="1" allowOverlap="1" wp14:anchorId="11AF88A8" wp14:editId="54B39B50">
                      <wp:simplePos x="0" y="0"/>
                      <wp:positionH relativeFrom="column">
                        <wp:posOffset>-34925</wp:posOffset>
                      </wp:positionH>
                      <wp:positionV relativeFrom="paragraph">
                        <wp:posOffset>48895</wp:posOffset>
                      </wp:positionV>
                      <wp:extent cx="466725" cy="495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6E71F626"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1AF88A8" id="テキスト ボックス 3" o:spid="_x0000_s1028" type="#_x0000_t202" style="position:absolute;left:0;text-align:left;margin-left:-2.75pt;margin-top:3.85pt;width:36.7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IzRQ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" fillcolor="white [3201]" strokeweight=".5pt">
                      <v:stroke dashstyle="dash"/>
                      <v:textbox>
                        <w:txbxContent>
                          <w:p w14:paraId="6E71F626"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p>
          <w:p w14:paraId="78CCFB44" w14:textId="77777777" w:rsidR="00FD1937" w:rsidRPr="00B67153" w:rsidRDefault="00FD1937" w:rsidP="00F44DFE">
            <w:pPr>
              <w:spacing w:line="240" w:lineRule="exact"/>
              <w:rPr>
                <w:rFonts w:asciiTheme="minorEastAsia" w:eastAsiaTheme="minorEastAsia" w:hAnsiTheme="minorEastAsia"/>
                <w:sz w:val="16"/>
                <w:szCs w:val="16"/>
              </w:rPr>
            </w:pPr>
          </w:p>
          <w:p w14:paraId="2F359C4F" w14:textId="60D2ABD7" w:rsidR="00FD1937" w:rsidRPr="00B67153" w:rsidRDefault="00FD1937" w:rsidP="00F44DFE">
            <w:pPr>
              <w:spacing w:line="240" w:lineRule="exact"/>
              <w:rPr>
                <w:rFonts w:asciiTheme="minorEastAsia" w:eastAsiaTheme="minorEastAsia" w:hAnsiTheme="minorEastAsia"/>
                <w:sz w:val="16"/>
                <w:szCs w:val="16"/>
              </w:rPr>
            </w:pPr>
          </w:p>
          <w:p w14:paraId="563A07B0" w14:textId="77777777" w:rsidR="00FD1937" w:rsidRPr="00B67153" w:rsidRDefault="00FD1937" w:rsidP="00F44DFE">
            <w:pPr>
              <w:spacing w:line="240" w:lineRule="exact"/>
              <w:rPr>
                <w:rFonts w:asciiTheme="minorEastAsia" w:eastAsiaTheme="minorEastAsia" w:hAnsiTheme="minorEastAsia"/>
                <w:sz w:val="16"/>
                <w:szCs w:val="16"/>
              </w:rPr>
            </w:pPr>
          </w:p>
          <w:p w14:paraId="74EA1498" w14:textId="77777777" w:rsidR="00FD1937" w:rsidRPr="00B67153" w:rsidRDefault="00FD1937" w:rsidP="00F44DFE">
            <w:pPr>
              <w:spacing w:line="240" w:lineRule="exact"/>
              <w:rPr>
                <w:rFonts w:asciiTheme="minorEastAsia" w:eastAsiaTheme="minorEastAsia" w:hAnsiTheme="minorEastAsia"/>
                <w:sz w:val="16"/>
                <w:szCs w:val="16"/>
              </w:rPr>
            </w:pPr>
          </w:p>
          <w:p w14:paraId="48B10B81" w14:textId="29FBFE3A" w:rsidR="006C1F75" w:rsidRPr="00B67153" w:rsidRDefault="000B070C" w:rsidP="006C1F75">
            <w:pPr>
              <w:spacing w:line="240" w:lineRule="exact"/>
              <w:rPr>
                <w:rFonts w:asciiTheme="minorEastAsia" w:eastAsiaTheme="minorEastAsia" w:hAnsiTheme="minorEastAsia"/>
                <w:sz w:val="16"/>
                <w:szCs w:val="16"/>
              </w:rPr>
            </w:pPr>
            <w:r w:rsidRPr="00B67153">
              <w:rPr>
                <w:rFonts w:asciiTheme="minorEastAsia" w:eastAsiaTheme="minorEastAsia" w:hAnsiTheme="minorEastAsia" w:hint="eastAsia"/>
                <w:noProof/>
                <w:sz w:val="16"/>
                <w:szCs w:val="16"/>
              </w:rPr>
              <mc:AlternateContent>
                <mc:Choice Requires="wps">
                  <w:drawing>
                    <wp:anchor distT="0" distB="0" distL="114300" distR="114300" simplePos="0" relativeHeight="251658242" behindDoc="0" locked="0" layoutInCell="1" allowOverlap="1" wp14:anchorId="7B298EE5" wp14:editId="68F3709E">
                      <wp:simplePos x="0" y="0"/>
                      <wp:positionH relativeFrom="column">
                        <wp:posOffset>-30480</wp:posOffset>
                      </wp:positionH>
                      <wp:positionV relativeFrom="paragraph">
                        <wp:posOffset>182245</wp:posOffset>
                      </wp:positionV>
                      <wp:extent cx="46672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38437432"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B298EE5" id="テキスト ボックス 2" o:spid="_x0000_s1029" type="#_x0000_t202" style="position:absolute;left:0;text-align:left;margin-left:-2.4pt;margin-top:14.35pt;width:36.75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" fillcolor="white [3201]" strokeweight=".5pt">
                      <v:stroke dashstyle="dash"/>
                      <v:textbox>
                        <w:txbxContent>
                          <w:p w14:paraId="38437432"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6C1F75" w:rsidRPr="00B67153">
              <w:rPr>
                <w:rFonts w:asciiTheme="minorEastAsia" w:eastAsiaTheme="minorEastAsia" w:hAnsiTheme="minorEastAsia" w:hint="eastAsia"/>
                <w:sz w:val="16"/>
                <w:szCs w:val="16"/>
              </w:rPr>
              <w:t>－</w:t>
            </w:r>
          </w:p>
          <w:p w14:paraId="016C4DF1" w14:textId="181DC23B" w:rsidR="00FD1937" w:rsidRPr="00B67153" w:rsidRDefault="00FD1937" w:rsidP="00F44DFE">
            <w:pPr>
              <w:spacing w:line="240" w:lineRule="exact"/>
              <w:rPr>
                <w:rFonts w:asciiTheme="minorEastAsia" w:eastAsiaTheme="minorEastAsia" w:hAnsiTheme="minorEastAsia"/>
                <w:sz w:val="16"/>
                <w:szCs w:val="16"/>
              </w:rPr>
            </w:pPr>
          </w:p>
        </w:tc>
        <w:tc>
          <w:tcPr>
            <w:tcW w:w="425" w:type="dxa"/>
          </w:tcPr>
          <w:p w14:paraId="47BEB0DF" w14:textId="03E21910" w:rsidR="00FD1937" w:rsidRPr="00B67153" w:rsidRDefault="0063579E" w:rsidP="00FD1937">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6870B952" w14:textId="4DDFAA47" w:rsidR="00FD1937" w:rsidRPr="00B67153" w:rsidRDefault="00FD1937" w:rsidP="00FD1937">
            <w:pPr>
              <w:pStyle w:val="a3"/>
              <w:spacing w:line="240" w:lineRule="exact"/>
              <w:jc w:val="center"/>
              <w:rPr>
                <w:rFonts w:asciiTheme="minorEastAsia" w:eastAsiaTheme="minorEastAsia" w:hAnsiTheme="minorEastAsia" w:cs="Times New Roman"/>
                <w:sz w:val="16"/>
                <w:szCs w:val="16"/>
              </w:rPr>
            </w:pPr>
          </w:p>
          <w:p w14:paraId="51F97EFF" w14:textId="432A9A53" w:rsidR="00FD1937" w:rsidRPr="00B67153" w:rsidRDefault="00FD1937" w:rsidP="00FD1937">
            <w:pPr>
              <w:pStyle w:val="a3"/>
              <w:spacing w:line="240" w:lineRule="exact"/>
              <w:jc w:val="center"/>
              <w:rPr>
                <w:rFonts w:asciiTheme="minorEastAsia" w:eastAsiaTheme="minorEastAsia" w:hAnsiTheme="minorEastAsia" w:cs="Times New Roman"/>
                <w:sz w:val="16"/>
                <w:szCs w:val="16"/>
              </w:rPr>
            </w:pPr>
          </w:p>
          <w:p w14:paraId="2491EEEC" w14:textId="2971D835" w:rsidR="00FD1937" w:rsidRPr="00B67153" w:rsidRDefault="00FD1937" w:rsidP="00FD1937">
            <w:pPr>
              <w:pStyle w:val="a3"/>
              <w:spacing w:line="240" w:lineRule="exact"/>
              <w:jc w:val="center"/>
              <w:rPr>
                <w:rFonts w:asciiTheme="minorEastAsia" w:eastAsiaTheme="minorEastAsia" w:hAnsiTheme="minorEastAsia" w:cs="Times New Roman"/>
                <w:sz w:val="16"/>
                <w:szCs w:val="16"/>
              </w:rPr>
            </w:pPr>
          </w:p>
          <w:p w14:paraId="29252E2B" w14:textId="0412FED2" w:rsidR="00FD1937" w:rsidRPr="00B67153" w:rsidRDefault="00FD1937" w:rsidP="00FD1937">
            <w:pPr>
              <w:pStyle w:val="a3"/>
              <w:spacing w:line="240" w:lineRule="exact"/>
              <w:jc w:val="center"/>
              <w:rPr>
                <w:rFonts w:asciiTheme="minorEastAsia" w:eastAsiaTheme="minorEastAsia" w:hAnsiTheme="minorEastAsia" w:cs="Times New Roman"/>
                <w:sz w:val="16"/>
                <w:szCs w:val="16"/>
              </w:rPr>
            </w:pPr>
          </w:p>
          <w:p w14:paraId="2961EAA5" w14:textId="57FC72A1" w:rsidR="00FD1937" w:rsidRPr="00B67153" w:rsidRDefault="00FD1937" w:rsidP="00FD1937">
            <w:pPr>
              <w:pStyle w:val="a3"/>
              <w:spacing w:line="240" w:lineRule="exact"/>
              <w:jc w:val="center"/>
              <w:rPr>
                <w:rFonts w:asciiTheme="minorEastAsia" w:eastAsiaTheme="minorEastAsia" w:hAnsiTheme="minorEastAsia" w:cs="Times New Roman"/>
                <w:sz w:val="16"/>
                <w:szCs w:val="16"/>
              </w:rPr>
            </w:pPr>
          </w:p>
          <w:p w14:paraId="45AADE31" w14:textId="0544584C" w:rsidR="006C1F75" w:rsidRPr="00B67153" w:rsidRDefault="0063579E" w:rsidP="006C1F75">
            <w:pPr>
              <w:spacing w:line="240" w:lineRule="exact"/>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p w14:paraId="32F6D4D1" w14:textId="199C9A36" w:rsidR="00FD1937" w:rsidRPr="00B67153" w:rsidRDefault="00FD1937" w:rsidP="00FD1937">
            <w:pPr>
              <w:pStyle w:val="a3"/>
              <w:spacing w:line="240" w:lineRule="exact"/>
              <w:jc w:val="center"/>
              <w:rPr>
                <w:rFonts w:asciiTheme="minorEastAsia" w:eastAsiaTheme="minorEastAsia" w:hAnsiTheme="minorEastAsia" w:cs="Times New Roman"/>
                <w:sz w:val="16"/>
                <w:szCs w:val="16"/>
              </w:rPr>
            </w:pPr>
          </w:p>
        </w:tc>
        <w:tc>
          <w:tcPr>
            <w:tcW w:w="567" w:type="dxa"/>
          </w:tcPr>
          <w:p w14:paraId="424F2D98" w14:textId="55BFBF5D" w:rsidR="00F44DFE" w:rsidRPr="00B67153" w:rsidRDefault="00F44DFE" w:rsidP="00F44DFE">
            <w:pPr>
              <w:spacing w:line="240" w:lineRule="exact"/>
              <w:rPr>
                <w:rFonts w:asciiTheme="minorEastAsia" w:eastAsiaTheme="minorEastAsia" w:hAnsiTheme="minorEastAsia"/>
                <w:sz w:val="16"/>
                <w:szCs w:val="16"/>
              </w:rPr>
            </w:pPr>
          </w:p>
        </w:tc>
        <w:tc>
          <w:tcPr>
            <w:tcW w:w="567" w:type="dxa"/>
          </w:tcPr>
          <w:p w14:paraId="7294F320" w14:textId="77777777" w:rsidR="00F44DFE" w:rsidRPr="00B67153" w:rsidRDefault="00F44DFE" w:rsidP="00F44DFE">
            <w:pPr>
              <w:spacing w:line="240" w:lineRule="exact"/>
              <w:rPr>
                <w:rFonts w:asciiTheme="minorEastAsia" w:eastAsiaTheme="minorEastAsia" w:hAnsiTheme="minorEastAsia"/>
                <w:sz w:val="16"/>
                <w:szCs w:val="16"/>
              </w:rPr>
            </w:pPr>
          </w:p>
        </w:tc>
        <w:tc>
          <w:tcPr>
            <w:tcW w:w="709" w:type="dxa"/>
          </w:tcPr>
          <w:p w14:paraId="573FFF1F" w14:textId="77777777" w:rsidR="00F44DFE" w:rsidRPr="00B67153" w:rsidRDefault="00F44DFE" w:rsidP="00F44DFE">
            <w:pPr>
              <w:spacing w:line="240" w:lineRule="exact"/>
              <w:rPr>
                <w:rFonts w:asciiTheme="minorEastAsia" w:eastAsiaTheme="minorEastAsia" w:hAnsiTheme="minorEastAsia"/>
                <w:sz w:val="16"/>
                <w:szCs w:val="16"/>
              </w:rPr>
            </w:pPr>
          </w:p>
        </w:tc>
      </w:tr>
      <w:tr w:rsidR="00B67153" w:rsidRPr="00B67153" w14:paraId="1FCEDFDA" w14:textId="77777777" w:rsidTr="361976C9">
        <w:trPr>
          <w:cantSplit/>
          <w:trHeight w:val="1518"/>
        </w:trPr>
        <w:tc>
          <w:tcPr>
            <w:tcW w:w="567" w:type="dxa"/>
            <w:vMerge w:val="restart"/>
            <w:textDirection w:val="tbRlV"/>
          </w:tcPr>
          <w:p w14:paraId="19542110" w14:textId="77777777" w:rsidR="000C52FC" w:rsidRPr="00B67153" w:rsidRDefault="000C52FC" w:rsidP="00464ADF">
            <w:pPr>
              <w:ind w:left="141" w:firstLineChars="100" w:firstLine="160"/>
              <w:rPr>
                <w:sz w:val="16"/>
                <w:szCs w:val="16"/>
              </w:rPr>
            </w:pPr>
            <w:r w:rsidRPr="00B67153">
              <w:rPr>
                <w:rFonts w:hint="eastAsia"/>
                <w:sz w:val="16"/>
                <w:szCs w:val="16"/>
              </w:rPr>
              <w:t>第　７　　健　　康　　管　　理　　・　　安　　全　　確　　保</w:t>
            </w:r>
          </w:p>
        </w:tc>
        <w:tc>
          <w:tcPr>
            <w:tcW w:w="2551" w:type="dxa"/>
            <w:vMerge w:val="restart"/>
          </w:tcPr>
          <w:p w14:paraId="4EE821B2" w14:textId="56F01CC5" w:rsidR="000C52FC" w:rsidRPr="00B67153" w:rsidRDefault="000C52FC"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cs="Times New Roman" w:hint="eastAsia"/>
                <w:sz w:val="16"/>
                <w:szCs w:val="16"/>
              </w:rPr>
              <w:t xml:space="preserve">１　</w:t>
            </w:r>
            <w:r w:rsidRPr="00B67153">
              <w:rPr>
                <w:rFonts w:asciiTheme="minorEastAsia" w:eastAsiaTheme="minorEastAsia" w:hAnsiTheme="minorEastAsia" w:hint="eastAsia"/>
                <w:sz w:val="16"/>
                <w:szCs w:val="16"/>
              </w:rPr>
              <w:t>乳幼児の健康状態の観察</w:t>
            </w:r>
          </w:p>
          <w:p w14:paraId="3A6191D1" w14:textId="18578C32" w:rsidR="000C52FC" w:rsidRPr="00B67153" w:rsidRDefault="000C52FC" w:rsidP="00E14C5B">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預かり、引渡しの際、乳幼児一人一人の健康状態の観察</w:t>
            </w:r>
          </w:p>
        </w:tc>
        <w:tc>
          <w:tcPr>
            <w:tcW w:w="2553" w:type="dxa"/>
            <w:tcBorders>
              <w:bottom w:val="dashed" w:sz="4" w:space="0" w:color="auto"/>
            </w:tcBorders>
          </w:tcPr>
          <w:p w14:paraId="4C23C4D5" w14:textId="4FDC9B29" w:rsidR="000C52FC" w:rsidRPr="00B67153" w:rsidRDefault="000C52FC" w:rsidP="002F740C">
            <w:pPr>
              <w:pStyle w:val="a3"/>
              <w:spacing w:line="240" w:lineRule="exact"/>
              <w:ind w:leftChars="4" w:left="160" w:hangingChars="95" w:hanging="152"/>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預かりの際、健康状態の観察及び、保護者からの乳幼児の報告を受けているか。</w:t>
            </w:r>
          </w:p>
          <w:p w14:paraId="6A381381" w14:textId="77777777" w:rsidR="000C52FC" w:rsidRPr="00B67153" w:rsidRDefault="000C52FC"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体温、排便、食事、睡眠、表情、皮膚の異常の有無、機嫌等</w:t>
            </w:r>
          </w:p>
          <w:p w14:paraId="0E146BDA" w14:textId="3B3B3A4B" w:rsidR="0027159E" w:rsidRPr="00B67153" w:rsidRDefault="0027159E" w:rsidP="002F740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bottom w:val="dashed" w:sz="4" w:space="0" w:color="auto"/>
            </w:tcBorders>
          </w:tcPr>
          <w:p w14:paraId="2D2F5A90" w14:textId="31A17209" w:rsidR="000C52FC" w:rsidRPr="00B67153" w:rsidRDefault="000C52FC"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十分な観察が行われていない。</w:t>
            </w:r>
            <w:r w:rsidRPr="00B67153">
              <w:rPr>
                <w:rFonts w:asciiTheme="minorEastAsia" w:eastAsiaTheme="minorEastAsia" w:hAnsiTheme="minorEastAsia"/>
                <w:sz w:val="16"/>
                <w:szCs w:val="16"/>
              </w:rPr>
              <w:t xml:space="preserve"> </w:t>
            </w:r>
          </w:p>
          <w:p w14:paraId="0CB20D59" w14:textId="77777777" w:rsidR="000C52FC" w:rsidRPr="00B67153" w:rsidRDefault="000C52FC"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保護者から報告（連絡帳を活用することを含む。）を受けてない。</w:t>
            </w:r>
          </w:p>
          <w:p w14:paraId="25B6CA4D" w14:textId="77777777" w:rsidR="000C52FC" w:rsidRPr="00B67153" w:rsidRDefault="000C52FC" w:rsidP="002F740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707BC3F0" w14:textId="1C595A34" w:rsidR="000C52FC" w:rsidRPr="00B67153" w:rsidRDefault="000C52FC" w:rsidP="00464AD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695D15FE" w14:textId="45D383E1" w:rsidR="000C52FC" w:rsidRPr="00B67153" w:rsidRDefault="000C52FC" w:rsidP="00F575C9">
            <w:pPr>
              <w:pStyle w:val="a3"/>
              <w:spacing w:line="240" w:lineRule="exact"/>
              <w:rPr>
                <w:rFonts w:asciiTheme="minorEastAsia" w:eastAsiaTheme="minorEastAsia" w:hAnsiTheme="minorEastAsia" w:cs="Times New Roman"/>
                <w:sz w:val="16"/>
                <w:szCs w:val="16"/>
              </w:rPr>
            </w:pPr>
          </w:p>
          <w:p w14:paraId="3321A377" w14:textId="77777777" w:rsidR="000C52FC" w:rsidRPr="00B67153" w:rsidRDefault="000C52FC" w:rsidP="00464AD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C88DF2D" w14:textId="463C8286" w:rsidR="000C52FC" w:rsidRPr="00B67153" w:rsidRDefault="000C52FC" w:rsidP="00464AD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3F4C6D11" w14:textId="77777777" w:rsidR="000C52FC" w:rsidRPr="00B67153" w:rsidRDefault="000C52FC" w:rsidP="00F575C9">
            <w:pPr>
              <w:pStyle w:val="a3"/>
              <w:spacing w:line="240" w:lineRule="exact"/>
              <w:rPr>
                <w:rFonts w:asciiTheme="minorEastAsia" w:eastAsiaTheme="minorEastAsia" w:hAnsiTheme="minorEastAsia" w:cs="Times New Roman"/>
                <w:sz w:val="16"/>
                <w:szCs w:val="16"/>
              </w:rPr>
            </w:pPr>
          </w:p>
          <w:p w14:paraId="7200F74B" w14:textId="77777777" w:rsidR="000C52FC" w:rsidRPr="00B67153" w:rsidRDefault="000C52FC" w:rsidP="00464AD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2A1BFB72" w14:textId="77777777" w:rsidR="000C52FC" w:rsidRPr="00B67153" w:rsidRDefault="000C52FC" w:rsidP="00464ADF">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0E8A205B" w14:textId="77777777" w:rsidR="000C52FC" w:rsidRPr="00B67153" w:rsidRDefault="000C52FC" w:rsidP="00464ADF">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6407F1AA" w14:textId="77777777" w:rsidR="000C52FC" w:rsidRPr="00B67153" w:rsidRDefault="000C52FC" w:rsidP="00464ADF">
            <w:pPr>
              <w:spacing w:line="240" w:lineRule="exact"/>
              <w:rPr>
                <w:rFonts w:asciiTheme="minorEastAsia" w:eastAsiaTheme="minorEastAsia" w:hAnsiTheme="minorEastAsia"/>
                <w:sz w:val="16"/>
                <w:szCs w:val="16"/>
              </w:rPr>
            </w:pPr>
          </w:p>
        </w:tc>
      </w:tr>
      <w:tr w:rsidR="00B67153" w:rsidRPr="00B67153" w14:paraId="12B88AAD" w14:textId="77777777" w:rsidTr="361976C9">
        <w:trPr>
          <w:cantSplit/>
          <w:trHeight w:val="1386"/>
        </w:trPr>
        <w:tc>
          <w:tcPr>
            <w:tcW w:w="567" w:type="dxa"/>
            <w:vMerge/>
            <w:textDirection w:val="tbRlV"/>
          </w:tcPr>
          <w:p w14:paraId="5E6E608C" w14:textId="77777777" w:rsidR="000C52FC" w:rsidRPr="00B67153" w:rsidRDefault="000C52FC" w:rsidP="00464ADF">
            <w:pPr>
              <w:rPr>
                <w:sz w:val="24"/>
                <w:szCs w:val="24"/>
              </w:rPr>
            </w:pPr>
          </w:p>
        </w:tc>
        <w:tc>
          <w:tcPr>
            <w:tcW w:w="2551" w:type="dxa"/>
            <w:vMerge/>
          </w:tcPr>
          <w:p w14:paraId="4B7AB719" w14:textId="77777777" w:rsidR="000C52FC" w:rsidRPr="00B67153" w:rsidRDefault="000C52FC" w:rsidP="002F740C">
            <w:pPr>
              <w:pStyle w:val="a3"/>
              <w:spacing w:line="240" w:lineRule="exact"/>
              <w:ind w:left="160" w:hangingChars="100" w:hanging="160"/>
              <w:jc w:val="both"/>
              <w:rPr>
                <w:rFonts w:ascii="ＭＳ 明朝" w:eastAsia="ＭＳ 明朝" w:hAnsi="ＭＳ 明朝" w:cs="Times New Roman"/>
                <w:sz w:val="16"/>
                <w:szCs w:val="16"/>
              </w:rPr>
            </w:pPr>
          </w:p>
        </w:tc>
        <w:tc>
          <w:tcPr>
            <w:tcW w:w="2553" w:type="dxa"/>
            <w:tcBorders>
              <w:top w:val="dashed" w:sz="4" w:space="0" w:color="auto"/>
              <w:bottom w:val="single" w:sz="4" w:space="0" w:color="auto"/>
            </w:tcBorders>
          </w:tcPr>
          <w:p w14:paraId="49EED0EB" w14:textId="71AA0D90" w:rsidR="000C52FC" w:rsidRPr="00B67153" w:rsidRDefault="000C52FC"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68" w:type="dxa"/>
            <w:tcBorders>
              <w:top w:val="dashed" w:sz="4" w:space="0" w:color="auto"/>
              <w:bottom w:val="single" w:sz="4" w:space="0" w:color="auto"/>
            </w:tcBorders>
          </w:tcPr>
          <w:p w14:paraId="2A30C5A5" w14:textId="77777777" w:rsidR="000C52FC" w:rsidRPr="00B67153" w:rsidRDefault="000C52FC"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十分な観察が行われていない。</w:t>
            </w:r>
          </w:p>
          <w:p w14:paraId="253722AC" w14:textId="67DC604D" w:rsidR="000C52FC" w:rsidRPr="00B67153" w:rsidRDefault="000C52FC"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79852A87" w14:textId="77777777" w:rsidR="000C52FC" w:rsidRPr="00B67153" w:rsidRDefault="000C52FC" w:rsidP="00464ADF">
            <w:pPr>
              <w:spacing w:line="240" w:lineRule="exact"/>
              <w:jc w:val="center"/>
              <w:rPr>
                <w:sz w:val="16"/>
                <w:szCs w:val="16"/>
              </w:rPr>
            </w:pPr>
            <w:r w:rsidRPr="00B67153">
              <w:rPr>
                <w:rFonts w:hint="eastAsia"/>
                <w:sz w:val="16"/>
                <w:szCs w:val="16"/>
              </w:rPr>
              <w:t>○</w:t>
            </w:r>
          </w:p>
          <w:p w14:paraId="04BD674C" w14:textId="77777777" w:rsidR="000C52FC" w:rsidRPr="00B67153" w:rsidRDefault="000C52FC" w:rsidP="00464ADF">
            <w:pPr>
              <w:spacing w:line="240" w:lineRule="exact"/>
              <w:jc w:val="center"/>
              <w:rPr>
                <w:sz w:val="16"/>
                <w:szCs w:val="16"/>
              </w:rPr>
            </w:pPr>
          </w:p>
          <w:p w14:paraId="71307199" w14:textId="77777777" w:rsidR="000C52FC" w:rsidRPr="00B67153" w:rsidRDefault="000C52FC" w:rsidP="00464ADF">
            <w:pPr>
              <w:spacing w:line="240" w:lineRule="exact"/>
              <w:jc w:val="center"/>
              <w:rPr>
                <w:sz w:val="16"/>
                <w:szCs w:val="16"/>
              </w:rPr>
            </w:pPr>
            <w:r w:rsidRPr="00B67153">
              <w:rPr>
                <w:rFonts w:hint="eastAsia"/>
                <w:sz w:val="16"/>
                <w:szCs w:val="16"/>
              </w:rPr>
              <w:t>－</w:t>
            </w:r>
          </w:p>
          <w:p w14:paraId="6A82F41D" w14:textId="77777777" w:rsidR="000C52FC" w:rsidRPr="00B67153" w:rsidRDefault="000C52FC" w:rsidP="00464ADF">
            <w:pPr>
              <w:spacing w:line="240" w:lineRule="exact"/>
              <w:rPr>
                <w:sz w:val="16"/>
                <w:szCs w:val="16"/>
              </w:rPr>
            </w:pPr>
          </w:p>
        </w:tc>
        <w:tc>
          <w:tcPr>
            <w:tcW w:w="425" w:type="dxa"/>
            <w:tcBorders>
              <w:top w:val="dashed" w:sz="4" w:space="0" w:color="auto"/>
              <w:bottom w:val="single" w:sz="4" w:space="0" w:color="auto"/>
            </w:tcBorders>
          </w:tcPr>
          <w:p w14:paraId="5C53C929" w14:textId="77777777" w:rsidR="000C52FC" w:rsidRPr="00B67153" w:rsidRDefault="000C52FC" w:rsidP="00464AD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15591B44" w14:textId="77777777" w:rsidR="000C52FC" w:rsidRPr="00B67153" w:rsidRDefault="000C52FC" w:rsidP="00464ADF">
            <w:pPr>
              <w:pStyle w:val="a3"/>
              <w:spacing w:line="240" w:lineRule="exact"/>
              <w:jc w:val="center"/>
              <w:rPr>
                <w:rFonts w:asciiTheme="minorEastAsia" w:eastAsiaTheme="minorEastAsia" w:hAnsiTheme="minorEastAsia" w:cs="Times New Roman"/>
                <w:sz w:val="16"/>
                <w:szCs w:val="16"/>
              </w:rPr>
            </w:pPr>
          </w:p>
          <w:p w14:paraId="1677AC5D" w14:textId="77777777" w:rsidR="000C52FC" w:rsidRPr="00B67153" w:rsidRDefault="000C52FC" w:rsidP="00464AD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081C2928" w14:textId="77777777" w:rsidR="000C52FC" w:rsidRPr="00B67153" w:rsidRDefault="000C52FC" w:rsidP="00464ADF">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3B638DF1" w14:textId="77777777" w:rsidR="000C52FC" w:rsidRPr="00B67153" w:rsidRDefault="000C52FC" w:rsidP="00464ADF">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7549290B" w14:textId="77777777" w:rsidR="000C52FC" w:rsidRPr="00B67153" w:rsidRDefault="000C52FC" w:rsidP="00464ADF">
            <w:pPr>
              <w:spacing w:line="240" w:lineRule="exact"/>
              <w:rPr>
                <w:rFonts w:asciiTheme="minorEastAsia" w:eastAsiaTheme="minorEastAsia" w:hAnsiTheme="minorEastAsia"/>
                <w:sz w:val="16"/>
                <w:szCs w:val="16"/>
              </w:rPr>
            </w:pPr>
          </w:p>
        </w:tc>
      </w:tr>
      <w:tr w:rsidR="00B67153" w:rsidRPr="00B67153" w14:paraId="5A5C3EBF" w14:textId="77777777" w:rsidTr="361976C9">
        <w:trPr>
          <w:cantSplit/>
          <w:trHeight w:val="930"/>
        </w:trPr>
        <w:tc>
          <w:tcPr>
            <w:tcW w:w="567" w:type="dxa"/>
            <w:vMerge/>
            <w:textDirection w:val="tbRlV"/>
          </w:tcPr>
          <w:p w14:paraId="4CACD61B" w14:textId="77777777" w:rsidR="000C52FC" w:rsidRPr="00B67153" w:rsidRDefault="000C52FC" w:rsidP="00464ADF">
            <w:pPr>
              <w:ind w:left="113"/>
              <w:rPr>
                <w:sz w:val="24"/>
                <w:szCs w:val="24"/>
              </w:rPr>
            </w:pPr>
          </w:p>
        </w:tc>
        <w:tc>
          <w:tcPr>
            <w:tcW w:w="2551" w:type="dxa"/>
          </w:tcPr>
          <w:p w14:paraId="687A9A2D" w14:textId="2D96B17D" w:rsidR="000C52FC" w:rsidRPr="00B67153" w:rsidRDefault="000C52FC" w:rsidP="002F740C">
            <w:pPr>
              <w:pStyle w:val="a3"/>
              <w:spacing w:line="240" w:lineRule="exact"/>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２　職員の健康診断</w:t>
            </w:r>
          </w:p>
        </w:tc>
        <w:tc>
          <w:tcPr>
            <w:tcW w:w="2553" w:type="dxa"/>
            <w:tcBorders>
              <w:bottom w:val="dashed" w:sz="4" w:space="0" w:color="auto"/>
            </w:tcBorders>
          </w:tcPr>
          <w:p w14:paraId="621C91E9" w14:textId="24BBA665" w:rsidR="009E743B" w:rsidRPr="00B67153" w:rsidRDefault="000C52FC" w:rsidP="00DF6F25">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　職員の健康診断を</w:t>
            </w:r>
            <w:r w:rsidR="002018F0" w:rsidRPr="00B67153">
              <w:rPr>
                <w:rFonts w:asciiTheme="minorEastAsia" w:eastAsiaTheme="minorEastAsia" w:hAnsiTheme="minorEastAsia" w:cs="Times New Roman" w:hint="eastAsia"/>
                <w:sz w:val="16"/>
                <w:szCs w:val="16"/>
              </w:rPr>
              <w:t>労働安全衛生法</w:t>
            </w:r>
            <w:r w:rsidR="00DF6F25" w:rsidRPr="00B67153">
              <w:rPr>
                <w:rFonts w:asciiTheme="minorEastAsia" w:eastAsiaTheme="minorEastAsia" w:hAnsiTheme="minorEastAsia" w:cs="Times New Roman" w:hint="eastAsia"/>
                <w:sz w:val="16"/>
                <w:szCs w:val="16"/>
              </w:rPr>
              <w:t>（昭和47年法律第57号）</w:t>
            </w:r>
            <w:r w:rsidR="002018F0" w:rsidRPr="00B67153">
              <w:rPr>
                <w:rFonts w:asciiTheme="minorEastAsia" w:eastAsiaTheme="minorEastAsia" w:hAnsiTheme="minorEastAsia" w:cs="Times New Roman" w:hint="eastAsia"/>
                <w:sz w:val="16"/>
                <w:szCs w:val="16"/>
              </w:rPr>
              <w:t>に基づく労働安全衛生規則</w:t>
            </w:r>
            <w:r w:rsidR="00DF6F25" w:rsidRPr="00B67153">
              <w:rPr>
                <w:rFonts w:asciiTheme="minorEastAsia" w:eastAsiaTheme="minorEastAsia" w:hAnsiTheme="minorEastAsia" w:cs="Times New Roman" w:hint="eastAsia"/>
                <w:sz w:val="16"/>
                <w:szCs w:val="16"/>
              </w:rPr>
              <w:t>（昭和47年労働省令第32号）</w:t>
            </w:r>
            <w:r w:rsidR="002018F0" w:rsidRPr="00B67153">
              <w:rPr>
                <w:rFonts w:asciiTheme="minorEastAsia" w:eastAsiaTheme="minorEastAsia" w:hAnsiTheme="minorEastAsia" w:cs="Times New Roman" w:hint="eastAsia"/>
                <w:sz w:val="16"/>
                <w:szCs w:val="16"/>
              </w:rPr>
              <w:t>に基づき</w:t>
            </w:r>
            <w:r w:rsidRPr="00B67153">
              <w:rPr>
                <w:rFonts w:asciiTheme="minorEastAsia" w:eastAsiaTheme="minorEastAsia" w:hAnsiTheme="minorEastAsia" w:cs="Times New Roman" w:hint="eastAsia"/>
                <w:sz w:val="16"/>
                <w:szCs w:val="16"/>
              </w:rPr>
              <w:t>採用時及び１年に１回実施しているか。</w:t>
            </w:r>
          </w:p>
          <w:p w14:paraId="1F5C285A" w14:textId="1380ECD4" w:rsidR="00622CFB" w:rsidRPr="00B67153" w:rsidRDefault="00622CFB"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ｂ　食事の提供を行う場合には、</w:t>
            </w:r>
            <w:r w:rsidR="006A1EED" w:rsidRPr="00B67153">
              <w:rPr>
                <w:rFonts w:asciiTheme="minorEastAsia" w:eastAsiaTheme="minorEastAsia" w:hAnsiTheme="minorEastAsia" w:cs="Times New Roman" w:hint="eastAsia"/>
                <w:sz w:val="16"/>
                <w:szCs w:val="16"/>
              </w:rPr>
              <w:t>提供</w:t>
            </w:r>
            <w:r w:rsidRPr="00B67153">
              <w:rPr>
                <w:rFonts w:asciiTheme="minorEastAsia" w:eastAsiaTheme="minorEastAsia" w:hAnsiTheme="minorEastAsia" w:cs="Times New Roman" w:hint="eastAsia"/>
                <w:sz w:val="16"/>
                <w:szCs w:val="16"/>
              </w:rPr>
              <w:t>頻度</w:t>
            </w:r>
            <w:r w:rsidR="006A1EED" w:rsidRPr="00B67153">
              <w:rPr>
                <w:rFonts w:asciiTheme="minorEastAsia" w:eastAsiaTheme="minorEastAsia" w:hAnsiTheme="minorEastAsia" w:cs="Times New Roman" w:hint="eastAsia"/>
                <w:sz w:val="16"/>
                <w:szCs w:val="16"/>
              </w:rPr>
              <w:t>やその内容</w:t>
            </w:r>
            <w:r w:rsidRPr="00B67153">
              <w:rPr>
                <w:rFonts w:asciiTheme="minorEastAsia" w:eastAsiaTheme="minorEastAsia" w:hAnsiTheme="minorEastAsia" w:cs="Times New Roman" w:hint="eastAsia"/>
                <w:sz w:val="16"/>
                <w:szCs w:val="16"/>
              </w:rPr>
              <w:t>等の実情に応じ、検便を実施</w:t>
            </w:r>
            <w:r w:rsidR="006A1EED" w:rsidRPr="00B67153">
              <w:rPr>
                <w:rFonts w:asciiTheme="minorEastAsia" w:eastAsiaTheme="minorEastAsia" w:hAnsiTheme="minorEastAsia" w:cs="Times New Roman" w:hint="eastAsia"/>
                <w:sz w:val="16"/>
                <w:szCs w:val="16"/>
              </w:rPr>
              <w:t>しているか</w:t>
            </w:r>
            <w:r w:rsidRPr="00B67153">
              <w:rPr>
                <w:rFonts w:asciiTheme="minorEastAsia" w:eastAsiaTheme="minorEastAsia" w:hAnsiTheme="minorEastAsia" w:cs="Times New Roman" w:hint="eastAsia"/>
                <w:sz w:val="16"/>
                <w:szCs w:val="16"/>
              </w:rPr>
              <w:t>。</w:t>
            </w:r>
          </w:p>
          <w:p w14:paraId="08DFCF26" w14:textId="17F4A49F" w:rsidR="0063579E" w:rsidRPr="00B67153" w:rsidRDefault="0063579E"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bottom w:val="dashed" w:sz="4" w:space="0" w:color="auto"/>
            </w:tcBorders>
          </w:tcPr>
          <w:p w14:paraId="5F151F8C" w14:textId="77777777" w:rsidR="000C52FC" w:rsidRPr="00B67153" w:rsidRDefault="000C52FC"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実施されていない。</w:t>
            </w:r>
          </w:p>
          <w:p w14:paraId="022DE022" w14:textId="77777777" w:rsidR="00622CFB" w:rsidRPr="00B67153" w:rsidRDefault="00622CFB" w:rsidP="002F740C">
            <w:pPr>
              <w:pStyle w:val="a3"/>
              <w:spacing w:line="240" w:lineRule="exact"/>
              <w:ind w:left="80" w:hangingChars="50" w:hanging="80"/>
              <w:jc w:val="both"/>
              <w:rPr>
                <w:rFonts w:asciiTheme="minorEastAsia" w:eastAsiaTheme="minorEastAsia" w:hAnsiTheme="minorEastAsia"/>
                <w:sz w:val="16"/>
                <w:szCs w:val="16"/>
              </w:rPr>
            </w:pPr>
          </w:p>
          <w:p w14:paraId="50BE0EEA" w14:textId="3EE1FCA7" w:rsidR="00622CFB" w:rsidRPr="00B67153" w:rsidRDefault="00622CFB"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3F565CB6" w14:textId="6324F253" w:rsidR="000C52FC" w:rsidRPr="00B67153" w:rsidRDefault="000C52FC" w:rsidP="006C1F7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1B715291" w14:textId="661D217B" w:rsidR="00622CFB" w:rsidRPr="00B67153" w:rsidRDefault="00622CFB" w:rsidP="006C1F75">
            <w:pPr>
              <w:pStyle w:val="a3"/>
              <w:spacing w:line="240" w:lineRule="exact"/>
              <w:jc w:val="center"/>
              <w:rPr>
                <w:rFonts w:asciiTheme="minorEastAsia" w:eastAsiaTheme="minorEastAsia" w:hAnsiTheme="minorEastAsia" w:cs="Times New Roman"/>
                <w:sz w:val="16"/>
                <w:szCs w:val="16"/>
              </w:rPr>
            </w:pPr>
          </w:p>
          <w:p w14:paraId="153D11F2" w14:textId="77777777" w:rsidR="006C1F75" w:rsidRPr="00B67153" w:rsidRDefault="006C1F75" w:rsidP="006C1F75">
            <w:pPr>
              <w:spacing w:line="240" w:lineRule="exact"/>
              <w:jc w:val="center"/>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p w14:paraId="2B48596D" w14:textId="51E9069D" w:rsidR="00622CFB" w:rsidRPr="00B67153" w:rsidRDefault="000B070C" w:rsidP="006C1F7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hint="eastAsia"/>
                <w:noProof/>
                <w:sz w:val="16"/>
                <w:szCs w:val="16"/>
              </w:rPr>
              <mc:AlternateContent>
                <mc:Choice Requires="wps">
                  <w:drawing>
                    <wp:anchor distT="0" distB="0" distL="114300" distR="114300" simplePos="0" relativeHeight="251658244" behindDoc="0" locked="0" layoutInCell="1" allowOverlap="1" wp14:anchorId="56F8416A" wp14:editId="0046DAA9">
                      <wp:simplePos x="0" y="0"/>
                      <wp:positionH relativeFrom="column">
                        <wp:posOffset>-30480</wp:posOffset>
                      </wp:positionH>
                      <wp:positionV relativeFrom="paragraph">
                        <wp:posOffset>54610</wp:posOffset>
                      </wp:positionV>
                      <wp:extent cx="466725" cy="495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063CB939"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6F8416A" id="テキスト ボックス 5" o:spid="_x0000_s1030" type="#_x0000_t202" style="position:absolute;left:0;text-align:left;margin-left:-2.4pt;margin-top:4.3pt;width:36.75pt;height: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" fillcolor="white [3201]" strokeweight=".5pt">
                      <v:stroke dashstyle="dash"/>
                      <v:textbox>
                        <w:txbxContent>
                          <w:p w14:paraId="063CB939" w14:textId="77777777" w:rsidR="0063579E" w:rsidRPr="0063579E" w:rsidRDefault="0063579E" w:rsidP="0063579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p>
          <w:p w14:paraId="0EEDBE1C" w14:textId="2EB4F6A2" w:rsidR="000C52FC" w:rsidRPr="00B67153" w:rsidRDefault="000C52FC" w:rsidP="006C1F75">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72708E63" w14:textId="683F0864" w:rsidR="000C52FC" w:rsidRPr="00B67153" w:rsidRDefault="000C52FC" w:rsidP="006C1F7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5531D565" w14:textId="2B9D461D" w:rsidR="00622CFB" w:rsidRPr="00B67153" w:rsidRDefault="00622CFB" w:rsidP="006C1F75">
            <w:pPr>
              <w:pStyle w:val="a3"/>
              <w:spacing w:line="240" w:lineRule="exact"/>
              <w:jc w:val="center"/>
              <w:rPr>
                <w:rFonts w:asciiTheme="minorEastAsia" w:eastAsiaTheme="minorEastAsia" w:hAnsiTheme="minorEastAsia" w:cs="Times New Roman"/>
                <w:sz w:val="16"/>
                <w:szCs w:val="16"/>
              </w:rPr>
            </w:pPr>
          </w:p>
          <w:p w14:paraId="565CBB51" w14:textId="55FC7A34" w:rsidR="006C1F75" w:rsidRPr="00B67153" w:rsidRDefault="006C1F75" w:rsidP="006C1F75">
            <w:pPr>
              <w:spacing w:line="240" w:lineRule="exact"/>
              <w:jc w:val="center"/>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p>
          <w:p w14:paraId="63136605" w14:textId="15B84EB4" w:rsidR="000C52FC" w:rsidRPr="00B67153" w:rsidRDefault="000C52FC" w:rsidP="006C1F75">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7A3DC9F8" w14:textId="77777777" w:rsidR="000C52FC" w:rsidRPr="00B67153" w:rsidRDefault="000C52FC" w:rsidP="00464ADF">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2F7A2E79" w14:textId="77777777" w:rsidR="000C52FC" w:rsidRPr="00B67153" w:rsidRDefault="000C52FC" w:rsidP="00464ADF">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7D55A9B3" w14:textId="77777777" w:rsidR="000C52FC" w:rsidRPr="00B67153" w:rsidRDefault="000C52FC" w:rsidP="00464ADF">
            <w:pPr>
              <w:spacing w:line="240" w:lineRule="exact"/>
              <w:rPr>
                <w:rFonts w:asciiTheme="minorEastAsia" w:eastAsiaTheme="minorEastAsia" w:hAnsiTheme="minorEastAsia"/>
                <w:sz w:val="16"/>
                <w:szCs w:val="16"/>
              </w:rPr>
            </w:pPr>
          </w:p>
        </w:tc>
      </w:tr>
      <w:tr w:rsidR="00B67153" w:rsidRPr="00B67153" w14:paraId="003BE0F8" w14:textId="77777777" w:rsidTr="361976C9">
        <w:trPr>
          <w:cantSplit/>
          <w:trHeight w:val="1181"/>
        </w:trPr>
        <w:tc>
          <w:tcPr>
            <w:tcW w:w="567" w:type="dxa"/>
            <w:vMerge/>
            <w:textDirection w:val="tbRlV"/>
          </w:tcPr>
          <w:p w14:paraId="4A4FA825" w14:textId="77777777" w:rsidR="000C52FC" w:rsidRPr="00B67153" w:rsidRDefault="000C52FC" w:rsidP="00464ADF">
            <w:pPr>
              <w:ind w:left="113"/>
              <w:rPr>
                <w:sz w:val="16"/>
                <w:szCs w:val="16"/>
              </w:rPr>
            </w:pPr>
          </w:p>
        </w:tc>
        <w:tc>
          <w:tcPr>
            <w:tcW w:w="2551" w:type="dxa"/>
            <w:tcBorders>
              <w:top w:val="single" w:sz="4" w:space="0" w:color="auto"/>
              <w:bottom w:val="single" w:sz="4" w:space="0" w:color="auto"/>
            </w:tcBorders>
          </w:tcPr>
          <w:p w14:paraId="2CB8C4EC" w14:textId="5257416C" w:rsidR="000C52FC" w:rsidRPr="00B67153" w:rsidRDefault="000C52FC" w:rsidP="002F740C">
            <w:pPr>
              <w:pStyle w:val="a3"/>
              <w:spacing w:line="240" w:lineRule="exact"/>
              <w:ind w:left="160" w:hangingChars="100" w:hanging="160"/>
              <w:jc w:val="both"/>
              <w:rPr>
                <w:rFonts w:ascii="ＭＳ 明朝" w:eastAsia="ＭＳ 明朝" w:hAnsi="ＭＳ 明朝" w:cs="Times New Roman"/>
                <w:sz w:val="16"/>
                <w:szCs w:val="16"/>
              </w:rPr>
            </w:pPr>
            <w:r w:rsidRPr="00B67153">
              <w:rPr>
                <w:rFonts w:ascii="ＭＳ 明朝" w:eastAsia="ＭＳ 明朝" w:hAnsi="ＭＳ 明朝" w:cs="Times New Roman" w:hint="eastAsia"/>
                <w:sz w:val="16"/>
                <w:szCs w:val="16"/>
              </w:rPr>
              <w:t>３　感染症への対応</w:t>
            </w:r>
          </w:p>
        </w:tc>
        <w:tc>
          <w:tcPr>
            <w:tcW w:w="2553" w:type="dxa"/>
            <w:tcBorders>
              <w:top w:val="single" w:sz="4" w:space="0" w:color="auto"/>
              <w:bottom w:val="single" w:sz="4" w:space="0" w:color="auto"/>
            </w:tcBorders>
          </w:tcPr>
          <w:p w14:paraId="46C562C2" w14:textId="62896193" w:rsidR="00B36122" w:rsidRPr="00B67153" w:rsidRDefault="000C52FC"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w:t>
            </w:r>
            <w:r w:rsidR="002C2C31" w:rsidRPr="00B67153">
              <w:rPr>
                <w:rFonts w:asciiTheme="minorEastAsia" w:eastAsiaTheme="minorEastAsia" w:hAnsiTheme="minorEastAsia" w:cs="Times New Roman" w:hint="eastAsia"/>
                <w:sz w:val="16"/>
                <w:szCs w:val="16"/>
              </w:rPr>
              <w:t xml:space="preserve">　</w:t>
            </w:r>
            <w:r w:rsidR="00B926A5" w:rsidRPr="00B67153">
              <w:rPr>
                <w:rFonts w:asciiTheme="minorEastAsia" w:eastAsiaTheme="minorEastAsia" w:hAnsiTheme="minorEastAsia" w:cs="Times New Roman" w:hint="eastAsia"/>
                <w:sz w:val="16"/>
                <w:szCs w:val="16"/>
              </w:rPr>
              <w:t>感染予防のための対策が行われているか。</w:t>
            </w:r>
          </w:p>
        </w:tc>
        <w:tc>
          <w:tcPr>
            <w:tcW w:w="2268" w:type="dxa"/>
            <w:tcBorders>
              <w:top w:val="single" w:sz="4" w:space="0" w:color="auto"/>
              <w:bottom w:val="single" w:sz="4" w:space="0" w:color="auto"/>
            </w:tcBorders>
          </w:tcPr>
          <w:p w14:paraId="498A69A4" w14:textId="7E74FD92" w:rsidR="000C52FC" w:rsidRPr="00B67153" w:rsidRDefault="000C52FC"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r w:rsidR="003427DD" w:rsidRPr="00B67153">
              <w:rPr>
                <w:rFonts w:asciiTheme="minorEastAsia" w:eastAsiaTheme="minorEastAsia" w:hAnsiTheme="minorEastAsia" w:cs="Times New Roman" w:hint="eastAsia"/>
                <w:sz w:val="16"/>
                <w:szCs w:val="16"/>
              </w:rPr>
              <w:t>手指</w:t>
            </w:r>
            <w:r w:rsidR="00B926A5" w:rsidRPr="00B67153">
              <w:rPr>
                <w:rFonts w:asciiTheme="minorEastAsia" w:eastAsiaTheme="minorEastAsia" w:hAnsiTheme="minorEastAsia" w:cs="Times New Roman" w:hint="eastAsia"/>
                <w:sz w:val="16"/>
                <w:szCs w:val="16"/>
              </w:rPr>
              <w:t>の衛生や</w:t>
            </w:r>
            <w:r w:rsidR="00C87C98" w:rsidRPr="00B67153">
              <w:rPr>
                <w:rFonts w:asciiTheme="minorEastAsia" w:eastAsiaTheme="minorEastAsia" w:hAnsiTheme="minorEastAsia" w:cs="Times New Roman" w:hint="eastAsia"/>
                <w:sz w:val="16"/>
                <w:szCs w:val="16"/>
              </w:rPr>
              <w:t>咳エチケットの実施</w:t>
            </w:r>
            <w:r w:rsidR="00B926A5" w:rsidRPr="00B67153">
              <w:rPr>
                <w:rFonts w:asciiTheme="minorEastAsia" w:eastAsiaTheme="minorEastAsia" w:hAnsiTheme="minorEastAsia" w:cs="Times New Roman" w:hint="eastAsia"/>
                <w:sz w:val="16"/>
                <w:szCs w:val="16"/>
              </w:rPr>
              <w:t>等の</w:t>
            </w:r>
            <w:r w:rsidR="00C87C98" w:rsidRPr="00B67153">
              <w:rPr>
                <w:rFonts w:asciiTheme="minorEastAsia" w:eastAsiaTheme="minorEastAsia" w:hAnsiTheme="minorEastAsia" w:cs="Times New Roman" w:hint="eastAsia"/>
                <w:sz w:val="16"/>
                <w:szCs w:val="16"/>
              </w:rPr>
              <w:t>感染</w:t>
            </w:r>
            <w:r w:rsidR="00B926A5" w:rsidRPr="00B67153">
              <w:rPr>
                <w:rFonts w:asciiTheme="minorEastAsia" w:eastAsiaTheme="minorEastAsia" w:hAnsiTheme="minorEastAsia" w:cs="Times New Roman" w:hint="eastAsia"/>
                <w:sz w:val="16"/>
                <w:szCs w:val="16"/>
              </w:rPr>
              <w:t>予防策について定めた業務マニュアルが整備され</w:t>
            </w:r>
            <w:r w:rsidR="00C87C98" w:rsidRPr="00B67153">
              <w:rPr>
                <w:rFonts w:asciiTheme="minorEastAsia" w:eastAsiaTheme="minorEastAsia" w:hAnsiTheme="minorEastAsia" w:cs="Times New Roman" w:hint="eastAsia"/>
                <w:sz w:val="16"/>
                <w:szCs w:val="16"/>
              </w:rPr>
              <w:t>ていない。又は</w:t>
            </w:r>
            <w:r w:rsidR="00B926A5" w:rsidRPr="00B67153">
              <w:rPr>
                <w:rFonts w:asciiTheme="minorEastAsia" w:eastAsiaTheme="minorEastAsia" w:hAnsiTheme="minorEastAsia" w:cs="Times New Roman" w:hint="eastAsia"/>
                <w:sz w:val="16"/>
                <w:szCs w:val="16"/>
              </w:rPr>
              <w:t>、</w:t>
            </w:r>
            <w:r w:rsidR="00C87C98" w:rsidRPr="00B67153">
              <w:rPr>
                <w:rFonts w:asciiTheme="minorEastAsia" w:eastAsiaTheme="minorEastAsia" w:hAnsiTheme="minorEastAsia" w:cs="Times New Roman" w:hint="eastAsia"/>
                <w:sz w:val="16"/>
                <w:szCs w:val="16"/>
              </w:rPr>
              <w:t>業務マニュアルはあるが取組（</w:t>
            </w:r>
            <w:r w:rsidR="00B926A5" w:rsidRPr="00B67153">
              <w:rPr>
                <w:rFonts w:asciiTheme="minorEastAsia" w:eastAsiaTheme="minorEastAsia" w:hAnsiTheme="minorEastAsia" w:cs="Times New Roman" w:hint="eastAsia"/>
                <w:sz w:val="16"/>
                <w:szCs w:val="16"/>
              </w:rPr>
              <w:t>保育従事者</w:t>
            </w:r>
            <w:r w:rsidR="00C87C98" w:rsidRPr="00B67153">
              <w:rPr>
                <w:rFonts w:asciiTheme="minorEastAsia" w:eastAsiaTheme="minorEastAsia" w:hAnsiTheme="minorEastAsia" w:cs="Times New Roman" w:hint="eastAsia"/>
                <w:sz w:val="16"/>
                <w:szCs w:val="16"/>
              </w:rPr>
              <w:t>への周知を含む。）が不十分</w:t>
            </w:r>
            <w:r w:rsidR="00B926A5" w:rsidRPr="00B67153">
              <w:rPr>
                <w:rFonts w:asciiTheme="minorEastAsia" w:eastAsiaTheme="minorEastAsia" w:hAnsiTheme="minorEastAsia" w:cs="Times New Roman" w:hint="eastAsia"/>
                <w:sz w:val="16"/>
                <w:szCs w:val="16"/>
              </w:rPr>
              <w:t>。</w:t>
            </w:r>
          </w:p>
          <w:p w14:paraId="184B5EA6" w14:textId="11A3874E" w:rsidR="00B926A5" w:rsidRPr="00B67153" w:rsidRDefault="00B926A5" w:rsidP="002F740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47567FE" w14:textId="77777777" w:rsidR="000C52FC" w:rsidRPr="00B67153" w:rsidRDefault="000C52FC" w:rsidP="00464ADF">
            <w:pPr>
              <w:spacing w:line="240" w:lineRule="exact"/>
              <w:rPr>
                <w:sz w:val="16"/>
                <w:szCs w:val="16"/>
              </w:rPr>
            </w:pPr>
            <w:r w:rsidRPr="00B67153">
              <w:rPr>
                <w:rFonts w:hint="eastAsia"/>
                <w:sz w:val="16"/>
                <w:szCs w:val="16"/>
              </w:rPr>
              <w:t>－</w:t>
            </w:r>
          </w:p>
        </w:tc>
        <w:tc>
          <w:tcPr>
            <w:tcW w:w="425" w:type="dxa"/>
            <w:tcBorders>
              <w:top w:val="single" w:sz="4" w:space="0" w:color="auto"/>
              <w:bottom w:val="single" w:sz="4" w:space="0" w:color="auto"/>
            </w:tcBorders>
          </w:tcPr>
          <w:p w14:paraId="72961EEB" w14:textId="77777777" w:rsidR="000C52FC" w:rsidRPr="00B67153" w:rsidRDefault="000C52FC" w:rsidP="00464AD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042D1543" w14:textId="77777777" w:rsidR="000C52FC" w:rsidRPr="00B67153" w:rsidRDefault="000C52FC" w:rsidP="00464ADF">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095506E" w14:textId="77777777" w:rsidR="000C52FC" w:rsidRPr="00B67153" w:rsidRDefault="000C52FC" w:rsidP="00464ADF">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B3B626F" w14:textId="77777777" w:rsidR="000C52FC" w:rsidRPr="00B67153" w:rsidRDefault="000C52FC" w:rsidP="00464ADF">
            <w:pPr>
              <w:spacing w:line="240" w:lineRule="exact"/>
              <w:rPr>
                <w:rFonts w:asciiTheme="minorEastAsia" w:eastAsiaTheme="minorEastAsia" w:hAnsiTheme="minorEastAsia"/>
                <w:sz w:val="16"/>
                <w:szCs w:val="16"/>
              </w:rPr>
            </w:pPr>
          </w:p>
        </w:tc>
      </w:tr>
      <w:tr w:rsidR="00B67153" w:rsidRPr="00B67153" w14:paraId="156B5369" w14:textId="77777777" w:rsidTr="361976C9">
        <w:trPr>
          <w:cantSplit/>
          <w:trHeight w:val="916"/>
        </w:trPr>
        <w:tc>
          <w:tcPr>
            <w:tcW w:w="567" w:type="dxa"/>
            <w:vMerge/>
            <w:textDirection w:val="tbRlV"/>
          </w:tcPr>
          <w:p w14:paraId="732754CF" w14:textId="77777777" w:rsidR="000C52FC" w:rsidRPr="00B67153" w:rsidRDefault="000C52FC" w:rsidP="00FA64D0">
            <w:pPr>
              <w:ind w:left="113"/>
              <w:rPr>
                <w:sz w:val="16"/>
                <w:szCs w:val="16"/>
              </w:rPr>
            </w:pPr>
          </w:p>
        </w:tc>
        <w:tc>
          <w:tcPr>
            <w:tcW w:w="2551" w:type="dxa"/>
            <w:tcBorders>
              <w:top w:val="single" w:sz="4" w:space="0" w:color="auto"/>
            </w:tcBorders>
          </w:tcPr>
          <w:p w14:paraId="46ED7D0A" w14:textId="764FF37A" w:rsidR="000C52FC" w:rsidRPr="00B67153" w:rsidRDefault="000C52FC" w:rsidP="002F740C">
            <w:pPr>
              <w:pStyle w:val="a3"/>
              <w:spacing w:line="240" w:lineRule="exact"/>
              <w:ind w:left="160" w:hangingChars="100" w:hanging="160"/>
              <w:jc w:val="both"/>
              <w:rPr>
                <w:rFonts w:ascii="ＭＳ 明朝" w:eastAsia="ＭＳ 明朝" w:hAnsi="ＭＳ 明朝" w:cs="Times New Roman"/>
                <w:sz w:val="16"/>
                <w:szCs w:val="16"/>
              </w:rPr>
            </w:pPr>
            <w:r w:rsidRPr="00B67153">
              <w:rPr>
                <w:rFonts w:asciiTheme="minorEastAsia" w:eastAsiaTheme="minorEastAsia" w:hAnsiTheme="minorEastAsia" w:cs="Times New Roman" w:hint="eastAsia"/>
                <w:sz w:val="16"/>
                <w:szCs w:val="16"/>
              </w:rPr>
              <w:t>４　乳幼児突然死症候群に対する注意</w:t>
            </w:r>
          </w:p>
        </w:tc>
        <w:tc>
          <w:tcPr>
            <w:tcW w:w="2553" w:type="dxa"/>
            <w:tcBorders>
              <w:top w:val="single" w:sz="4" w:space="0" w:color="auto"/>
              <w:bottom w:val="single" w:sz="4" w:space="0" w:color="auto"/>
            </w:tcBorders>
          </w:tcPr>
          <w:p w14:paraId="5C2C6A70" w14:textId="6508AB6C" w:rsidR="000C52FC" w:rsidRPr="00B67153" w:rsidRDefault="001306EB"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cs="Times New Roman" w:hint="eastAsia"/>
                <w:sz w:val="16"/>
                <w:szCs w:val="16"/>
              </w:rPr>
              <w:t>ａ</w:t>
            </w:r>
            <w:r w:rsidR="006B6E21" w:rsidRPr="00B67153">
              <w:rPr>
                <w:rFonts w:asciiTheme="minorEastAsia" w:eastAsiaTheme="minorEastAsia" w:hAnsiTheme="minorEastAsia" w:cs="Times New Roman" w:hint="eastAsia"/>
                <w:sz w:val="16"/>
                <w:szCs w:val="16"/>
              </w:rPr>
              <w:t xml:space="preserve">　</w:t>
            </w:r>
            <w:r w:rsidR="000C52FC" w:rsidRPr="00B67153">
              <w:rPr>
                <w:rFonts w:asciiTheme="minorEastAsia" w:eastAsiaTheme="minorEastAsia" w:hAnsiTheme="minorEastAsia" w:hint="eastAsia"/>
                <w:sz w:val="16"/>
                <w:szCs w:val="16"/>
              </w:rPr>
              <w:t>睡眠中の乳幼児の顔色や呼吸の状態をきめ細かく観察</w:t>
            </w:r>
            <w:r w:rsidR="00794E88" w:rsidRPr="00B67153">
              <w:rPr>
                <w:rFonts w:asciiTheme="minorEastAsia" w:eastAsiaTheme="minorEastAsia" w:hAnsiTheme="minorEastAsia" w:hint="eastAsia"/>
                <w:sz w:val="16"/>
                <w:szCs w:val="16"/>
              </w:rPr>
              <w:t>しているか</w:t>
            </w:r>
            <w:r w:rsidR="000C52FC" w:rsidRPr="00B67153">
              <w:rPr>
                <w:rFonts w:asciiTheme="minorEastAsia" w:eastAsiaTheme="minorEastAsia" w:hAnsiTheme="minorEastAsia" w:hint="eastAsia"/>
                <w:sz w:val="16"/>
                <w:szCs w:val="16"/>
              </w:rPr>
              <w:t>。</w:t>
            </w:r>
          </w:p>
          <w:p w14:paraId="24055F3D" w14:textId="444CABCF" w:rsidR="001306EB" w:rsidRPr="00B67153" w:rsidRDefault="002F740C"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w:t>
            </w:r>
            <w:r w:rsidR="001306EB" w:rsidRPr="00B67153">
              <w:rPr>
                <w:rFonts w:asciiTheme="minorEastAsia" w:eastAsiaTheme="minorEastAsia" w:hAnsiTheme="minorEastAsia" w:hint="eastAsia"/>
                <w:sz w:val="16"/>
                <w:szCs w:val="16"/>
              </w:rPr>
              <w:t xml:space="preserve">　乳児を寝かせる場合には、仰向けに寝かせ</w:t>
            </w:r>
            <w:r w:rsidR="00794E88" w:rsidRPr="00B67153">
              <w:rPr>
                <w:rFonts w:asciiTheme="minorEastAsia" w:eastAsiaTheme="minorEastAsia" w:hAnsiTheme="minorEastAsia" w:hint="eastAsia"/>
                <w:sz w:val="16"/>
                <w:szCs w:val="16"/>
              </w:rPr>
              <w:t>ているか</w:t>
            </w:r>
            <w:r w:rsidR="001306EB" w:rsidRPr="00B67153">
              <w:rPr>
                <w:rFonts w:asciiTheme="minorEastAsia" w:eastAsiaTheme="minorEastAsia" w:hAnsiTheme="minorEastAsia" w:hint="eastAsia"/>
                <w:sz w:val="16"/>
                <w:szCs w:val="16"/>
              </w:rPr>
              <w:t>。</w:t>
            </w:r>
          </w:p>
          <w:p w14:paraId="7D2375C2" w14:textId="563128EC" w:rsidR="001306EB" w:rsidRPr="00B67153" w:rsidRDefault="001306EB"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xml:space="preserve">※　</w:t>
            </w:r>
            <w:r w:rsidR="00B8779F" w:rsidRPr="00B67153">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Pr="00B67153">
              <w:rPr>
                <w:rFonts w:asciiTheme="minorEastAsia" w:eastAsiaTheme="minorEastAsia" w:hAnsiTheme="minorEastAsia" w:cs="Times New Roman" w:hint="eastAsia"/>
                <w:sz w:val="16"/>
                <w:szCs w:val="16"/>
              </w:rPr>
              <w:t>。</w:t>
            </w:r>
          </w:p>
          <w:p w14:paraId="7E1C97C0" w14:textId="30CE4363" w:rsidR="001306EB" w:rsidRPr="00B67153" w:rsidRDefault="002F740C"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ｃ</w:t>
            </w:r>
            <w:r w:rsidR="001306EB" w:rsidRPr="00B67153">
              <w:rPr>
                <w:rFonts w:asciiTheme="minorEastAsia" w:eastAsiaTheme="minorEastAsia" w:hAnsiTheme="minorEastAsia" w:hint="eastAsia"/>
                <w:sz w:val="16"/>
                <w:szCs w:val="16"/>
              </w:rPr>
              <w:t xml:space="preserve">　保育中は禁煙を厳守</w:t>
            </w:r>
            <w:r w:rsidR="00794E88" w:rsidRPr="00B67153">
              <w:rPr>
                <w:rFonts w:asciiTheme="minorEastAsia" w:eastAsiaTheme="minorEastAsia" w:hAnsiTheme="minorEastAsia" w:hint="eastAsia"/>
                <w:sz w:val="16"/>
                <w:szCs w:val="16"/>
              </w:rPr>
              <w:t>しているか</w:t>
            </w:r>
            <w:r w:rsidR="001306EB" w:rsidRPr="00B67153">
              <w:rPr>
                <w:rFonts w:asciiTheme="minorEastAsia" w:eastAsiaTheme="minorEastAsia" w:hAnsiTheme="minorEastAsia" w:hint="eastAsia"/>
                <w:sz w:val="16"/>
                <w:szCs w:val="16"/>
              </w:rPr>
              <w:t>。</w:t>
            </w:r>
          </w:p>
          <w:p w14:paraId="1FE2BB95" w14:textId="45DCA761" w:rsidR="001306EB" w:rsidRPr="00B67153" w:rsidRDefault="001306EB"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5842F987" w14:textId="05F72C9B" w:rsidR="000C52FC" w:rsidRPr="00B67153" w:rsidRDefault="006B6E21" w:rsidP="002F740C">
            <w:pPr>
              <w:pStyle w:val="a3"/>
              <w:spacing w:line="240" w:lineRule="exact"/>
              <w:ind w:left="80" w:hangingChars="50" w:hanging="8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左記の事項を定めた業務マニュアルが整備され</w:t>
            </w:r>
            <w:r w:rsidR="00A23DF5" w:rsidRPr="00B67153">
              <w:rPr>
                <w:rFonts w:asciiTheme="minorEastAsia" w:eastAsiaTheme="minorEastAsia" w:hAnsiTheme="minorEastAsia" w:cs="Times New Roman" w:hint="eastAsia"/>
                <w:sz w:val="16"/>
                <w:szCs w:val="16"/>
              </w:rPr>
              <w:t>ていない。又は</w:t>
            </w:r>
            <w:r w:rsidRPr="00B67153">
              <w:rPr>
                <w:rFonts w:asciiTheme="minorEastAsia" w:eastAsiaTheme="minorEastAsia" w:hAnsiTheme="minorEastAsia" w:cs="Times New Roman" w:hint="eastAsia"/>
                <w:sz w:val="16"/>
                <w:szCs w:val="16"/>
              </w:rPr>
              <w:t>、</w:t>
            </w:r>
            <w:r w:rsidR="00A23DF5" w:rsidRPr="00B67153">
              <w:rPr>
                <w:rFonts w:asciiTheme="minorEastAsia" w:eastAsiaTheme="minorEastAsia" w:hAnsiTheme="minorEastAsia" w:cs="Times New Roman" w:hint="eastAsia"/>
                <w:sz w:val="16"/>
                <w:szCs w:val="16"/>
              </w:rPr>
              <w:t>業務マニュアルはあるが</w:t>
            </w:r>
            <w:r w:rsidR="00B94799" w:rsidRPr="00B67153">
              <w:rPr>
                <w:rFonts w:asciiTheme="minorEastAsia" w:eastAsiaTheme="minorEastAsia" w:hAnsiTheme="minorEastAsia" w:cs="Times New Roman" w:hint="eastAsia"/>
                <w:sz w:val="16"/>
                <w:szCs w:val="16"/>
              </w:rPr>
              <w:t>取組</w:t>
            </w:r>
            <w:r w:rsidR="007E53EC" w:rsidRPr="00B67153">
              <w:rPr>
                <w:rFonts w:asciiTheme="minorEastAsia" w:eastAsiaTheme="minorEastAsia" w:hAnsiTheme="minorEastAsia" w:cs="Times New Roman" w:hint="eastAsia"/>
                <w:sz w:val="16"/>
                <w:szCs w:val="16"/>
              </w:rPr>
              <w:t>（保育従事者への周知を含む。）</w:t>
            </w:r>
            <w:r w:rsidR="00B94799" w:rsidRPr="00B67153">
              <w:rPr>
                <w:rFonts w:asciiTheme="minorEastAsia" w:eastAsiaTheme="minorEastAsia" w:hAnsiTheme="minorEastAsia" w:cs="Times New Roman" w:hint="eastAsia"/>
                <w:sz w:val="16"/>
                <w:szCs w:val="16"/>
              </w:rPr>
              <w:t>が不十分。</w:t>
            </w:r>
          </w:p>
        </w:tc>
        <w:tc>
          <w:tcPr>
            <w:tcW w:w="425" w:type="dxa"/>
            <w:tcBorders>
              <w:top w:val="single" w:sz="4" w:space="0" w:color="auto"/>
              <w:bottom w:val="single" w:sz="4" w:space="0" w:color="auto"/>
            </w:tcBorders>
          </w:tcPr>
          <w:p w14:paraId="1C6B84F0" w14:textId="603F58A1" w:rsidR="000C52FC" w:rsidRPr="00B67153" w:rsidRDefault="000C52FC" w:rsidP="00FA64D0">
            <w:pPr>
              <w:spacing w:line="240" w:lineRule="exact"/>
              <w:rPr>
                <w:sz w:val="16"/>
                <w:szCs w:val="16"/>
              </w:rPr>
            </w:pPr>
            <w:r w:rsidRPr="00B67153">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63D7BD4F" w14:textId="75355135" w:rsidR="000C52FC" w:rsidRPr="00B67153" w:rsidRDefault="000C52FC" w:rsidP="00FA64D0">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66865C89" w14:textId="77777777" w:rsidR="000C52FC" w:rsidRPr="00B67153" w:rsidRDefault="000C52FC" w:rsidP="00FA64D0">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B98CFA2" w14:textId="77777777" w:rsidR="000C52FC" w:rsidRPr="00B67153" w:rsidRDefault="000C52FC" w:rsidP="00FA64D0">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06247DA" w14:textId="77777777" w:rsidR="000C52FC" w:rsidRPr="00B67153" w:rsidRDefault="000C52FC" w:rsidP="00FA64D0">
            <w:pPr>
              <w:spacing w:line="240" w:lineRule="exact"/>
              <w:rPr>
                <w:rFonts w:asciiTheme="minorEastAsia" w:eastAsiaTheme="minorEastAsia" w:hAnsiTheme="minorEastAsia"/>
                <w:sz w:val="16"/>
                <w:szCs w:val="16"/>
              </w:rPr>
            </w:pPr>
          </w:p>
        </w:tc>
      </w:tr>
      <w:tr w:rsidR="00B67153" w:rsidRPr="00B67153" w14:paraId="5FE8D27D" w14:textId="77777777" w:rsidTr="361976C9">
        <w:trPr>
          <w:cantSplit/>
          <w:trHeight w:val="916"/>
        </w:trPr>
        <w:tc>
          <w:tcPr>
            <w:tcW w:w="567" w:type="dxa"/>
            <w:vMerge/>
            <w:textDirection w:val="tbRlV"/>
          </w:tcPr>
          <w:p w14:paraId="5049BDDF" w14:textId="77777777" w:rsidR="00A1610F" w:rsidRPr="00B67153" w:rsidRDefault="00A1610F" w:rsidP="00FA64D0">
            <w:pPr>
              <w:ind w:left="113"/>
              <w:rPr>
                <w:sz w:val="16"/>
                <w:szCs w:val="16"/>
              </w:rPr>
            </w:pPr>
          </w:p>
        </w:tc>
        <w:tc>
          <w:tcPr>
            <w:tcW w:w="2551" w:type="dxa"/>
            <w:vMerge w:val="restart"/>
            <w:tcBorders>
              <w:top w:val="single" w:sz="4" w:space="0" w:color="auto"/>
            </w:tcBorders>
          </w:tcPr>
          <w:p w14:paraId="3806065A" w14:textId="47B76EF8" w:rsidR="00A1610F" w:rsidRPr="00B67153" w:rsidRDefault="00A1610F" w:rsidP="00FA64D0">
            <w:pPr>
              <w:pStyle w:val="a3"/>
              <w:spacing w:line="240" w:lineRule="exact"/>
              <w:ind w:left="160" w:hangingChars="100" w:hanging="160"/>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５　安全確保</w:t>
            </w:r>
          </w:p>
        </w:tc>
        <w:tc>
          <w:tcPr>
            <w:tcW w:w="2553" w:type="dxa"/>
            <w:tcBorders>
              <w:top w:val="single" w:sz="4" w:space="0" w:color="auto"/>
              <w:bottom w:val="dashed" w:sz="4" w:space="0" w:color="auto"/>
            </w:tcBorders>
          </w:tcPr>
          <w:p w14:paraId="2399EE86" w14:textId="1EB88E9B" w:rsidR="00A1610F" w:rsidRPr="00B67153" w:rsidRDefault="002F740C"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cs="Times New Roman" w:hint="eastAsia"/>
                <w:sz w:val="16"/>
                <w:szCs w:val="16"/>
              </w:rPr>
              <w:t>ａ</w:t>
            </w:r>
            <w:r w:rsidR="00A1610F" w:rsidRPr="00B67153">
              <w:rPr>
                <w:rFonts w:asciiTheme="minorEastAsia" w:eastAsiaTheme="minorEastAsia" w:hAnsiTheme="minorEastAsia" w:hint="eastAsia"/>
                <w:sz w:val="16"/>
                <w:szCs w:val="16"/>
              </w:rPr>
              <w:t xml:space="preserve">　</w:t>
            </w:r>
            <w:r w:rsidR="008F052C" w:rsidRPr="00B67153">
              <w:rPr>
                <w:rFonts w:asciiTheme="minorEastAsia" w:eastAsiaTheme="minorEastAsia" w:hAnsiTheme="minorEastAsia"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00A1610F" w:rsidRPr="00B67153">
              <w:rPr>
                <w:rFonts w:asciiTheme="minorEastAsia" w:eastAsiaTheme="minorEastAsia" w:hAnsiTheme="minorEastAsia" w:hint="eastAsia"/>
                <w:sz w:val="16"/>
                <w:szCs w:val="16"/>
              </w:rPr>
              <w:t>児童の安全確保に配慮した保育が実施されているか</w:t>
            </w:r>
            <w:r w:rsidR="00794E88" w:rsidRPr="00B67153">
              <w:rPr>
                <w:rFonts w:asciiTheme="minorEastAsia" w:eastAsiaTheme="minorEastAsia" w:hAnsiTheme="minorEastAsia" w:hint="eastAsia"/>
                <w:sz w:val="16"/>
                <w:szCs w:val="16"/>
              </w:rPr>
              <w:t>。</w:t>
            </w:r>
          </w:p>
          <w:p w14:paraId="2943A02F" w14:textId="44CAB98F" w:rsidR="00E85EB5" w:rsidRPr="00B67153" w:rsidRDefault="00E85EB5"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ｂ　</w:t>
            </w:r>
            <w:r w:rsidR="00CE3CE1" w:rsidRPr="00B67153">
              <w:rPr>
                <w:rFonts w:asciiTheme="minorEastAsia" w:eastAsiaTheme="minorEastAsia" w:hAnsiTheme="minorEastAsia" w:hint="eastAsia"/>
                <w:sz w:val="16"/>
                <w:szCs w:val="16"/>
              </w:rPr>
              <w:t>職員に対し、安全計画について周知されているとともに、安全計画に定める研修及び訓練が定期的に実施されているか。</w:t>
            </w:r>
          </w:p>
          <w:p w14:paraId="537AF5E7" w14:textId="2F3890F6" w:rsidR="00E85EB5" w:rsidRPr="00B67153" w:rsidRDefault="00E85EB5"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ｃ　保護者に対し、安全計画に基づく取組の内容等について周知されているか。</w:t>
            </w:r>
          </w:p>
          <w:p w14:paraId="70ABFBAC" w14:textId="4BC9D869" w:rsidR="00A1610F" w:rsidRPr="00B67153" w:rsidRDefault="00C9365E"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ｄ</w:t>
            </w:r>
            <w:r w:rsidR="00A1610F" w:rsidRPr="00B67153">
              <w:rPr>
                <w:rFonts w:asciiTheme="minorEastAsia" w:eastAsiaTheme="minorEastAsia" w:hAnsiTheme="minorEastAsia" w:hint="eastAsia"/>
                <w:sz w:val="16"/>
                <w:szCs w:val="16"/>
              </w:rPr>
              <w:t xml:space="preserve">　事故防止の観点から、危険な場所等に対して適切な安全管理が図られているか。</w:t>
            </w:r>
          </w:p>
          <w:p w14:paraId="2D2B356C" w14:textId="639CF711" w:rsidR="00A1610F" w:rsidRPr="00B67153" w:rsidRDefault="00C9365E"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ｅ</w:t>
            </w:r>
            <w:r w:rsidR="00A1610F" w:rsidRPr="00B67153">
              <w:rPr>
                <w:rFonts w:asciiTheme="minorEastAsia" w:eastAsiaTheme="minorEastAsia" w:hAnsiTheme="minorEastAsia" w:hint="eastAsia"/>
                <w:sz w:val="16"/>
                <w:szCs w:val="16"/>
              </w:rPr>
              <w:t xml:space="preserve">　</w:t>
            </w:r>
            <w:r w:rsidR="00C87C98" w:rsidRPr="00B67153">
              <w:rPr>
                <w:rFonts w:asciiTheme="minorEastAsia" w:eastAsiaTheme="minorEastAsia" w:hAnsiTheme="minorEastAsia" w:hint="eastAsia"/>
                <w:sz w:val="16"/>
                <w:szCs w:val="16"/>
              </w:rPr>
              <w:t>不審者の立入防止などの対策や</w:t>
            </w:r>
            <w:r w:rsidR="00A1610F" w:rsidRPr="00B67153">
              <w:rPr>
                <w:rFonts w:asciiTheme="minorEastAsia" w:eastAsiaTheme="minorEastAsia" w:hAnsiTheme="minorEastAsia" w:hint="eastAsia"/>
                <w:sz w:val="16"/>
                <w:szCs w:val="16"/>
              </w:rPr>
              <w:t>緊急時における児童の安全を確保する体制が整備されているか。</w:t>
            </w:r>
          </w:p>
          <w:p w14:paraId="50D10F29" w14:textId="7C282373" w:rsidR="00EA3CA1" w:rsidRPr="00B67153" w:rsidRDefault="00EA3CA1" w:rsidP="00EA3CA1">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05DA627" w14:textId="77777777" w:rsidR="00A1610F" w:rsidRPr="00B67153" w:rsidRDefault="00A1610F" w:rsidP="002F740C">
            <w:pPr>
              <w:pStyle w:val="a3"/>
              <w:spacing w:line="240" w:lineRule="exact"/>
              <w:ind w:left="160" w:hangingChars="100" w:hanging="160"/>
              <w:jc w:val="both"/>
              <w:rPr>
                <w:rFonts w:asciiTheme="minorEastAsia" w:eastAsiaTheme="minorEastAsia" w:hAnsiTheme="minorEastAsia"/>
                <w:sz w:val="16"/>
                <w:szCs w:val="16"/>
              </w:rPr>
            </w:pPr>
          </w:p>
          <w:p w14:paraId="5A2E8B94" w14:textId="0C450F03" w:rsidR="00A1610F" w:rsidRPr="00B67153" w:rsidRDefault="00A1610F"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45F2FA96" w14:textId="16812EBD" w:rsidR="008F052C" w:rsidRPr="00B67153" w:rsidRDefault="008F052C" w:rsidP="00E85EB5">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安全計画が策定されていない。</w:t>
            </w:r>
          </w:p>
          <w:p w14:paraId="1A3FEE20" w14:textId="6C2908F8" w:rsidR="00E85EB5" w:rsidRPr="00B67153" w:rsidRDefault="00E85EB5" w:rsidP="00E85EB5">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職員に対し、安全計画について周知されていない。</w:t>
            </w:r>
          </w:p>
          <w:p w14:paraId="1136A6E1" w14:textId="6D20924C" w:rsidR="00E85EB5" w:rsidRPr="00B67153" w:rsidRDefault="00E85EB5" w:rsidP="00E85EB5">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安全計画に定める研修及び訓練が定期的に実施されていない。</w:t>
            </w:r>
          </w:p>
          <w:p w14:paraId="6DFEB99F" w14:textId="7C5CFDCA" w:rsidR="00E85EB5" w:rsidRPr="00B67153" w:rsidRDefault="00E85EB5" w:rsidP="008F052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保護者に対し、安全計画に基づく取組の内容等について周知されていない。</w:t>
            </w:r>
          </w:p>
          <w:p w14:paraId="2000293A" w14:textId="4B0640D3" w:rsidR="008F052C" w:rsidRPr="00B67153" w:rsidRDefault="00A1610F" w:rsidP="008F052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以下の事項を定めた業務マニュアルが整備され</w:t>
            </w:r>
            <w:r w:rsidR="009F32C6" w:rsidRPr="00B67153">
              <w:rPr>
                <w:rFonts w:asciiTheme="minorEastAsia" w:eastAsiaTheme="minorEastAsia" w:hAnsiTheme="minorEastAsia" w:hint="eastAsia"/>
                <w:sz w:val="16"/>
                <w:szCs w:val="16"/>
              </w:rPr>
              <w:t>ていない。又は</w:t>
            </w:r>
            <w:r w:rsidRPr="00B67153">
              <w:rPr>
                <w:rFonts w:asciiTheme="minorEastAsia" w:eastAsiaTheme="minorEastAsia" w:hAnsiTheme="minorEastAsia" w:hint="eastAsia"/>
                <w:sz w:val="16"/>
                <w:szCs w:val="16"/>
              </w:rPr>
              <w:t>、</w:t>
            </w:r>
            <w:r w:rsidR="009F32C6" w:rsidRPr="00B67153">
              <w:rPr>
                <w:rFonts w:asciiTheme="minorEastAsia" w:eastAsiaTheme="minorEastAsia" w:hAnsiTheme="minorEastAsia" w:hint="eastAsia"/>
                <w:sz w:val="16"/>
                <w:szCs w:val="16"/>
              </w:rPr>
              <w:t>業務マニュアルはあるが</w:t>
            </w:r>
            <w:r w:rsidR="00B94799" w:rsidRPr="00B67153">
              <w:rPr>
                <w:rFonts w:asciiTheme="minorEastAsia" w:eastAsiaTheme="minorEastAsia" w:hAnsiTheme="minorEastAsia" w:hint="eastAsia"/>
                <w:sz w:val="16"/>
                <w:szCs w:val="16"/>
              </w:rPr>
              <w:t>取組</w:t>
            </w:r>
            <w:r w:rsidR="00C70B5D" w:rsidRPr="00B67153">
              <w:rPr>
                <w:rFonts w:asciiTheme="minorEastAsia" w:eastAsiaTheme="minorEastAsia" w:hAnsiTheme="minorEastAsia" w:hint="eastAsia"/>
                <w:sz w:val="16"/>
                <w:szCs w:val="16"/>
              </w:rPr>
              <w:t>（保育従事者への周知を含む。）</w:t>
            </w:r>
            <w:r w:rsidR="00B94799" w:rsidRPr="00B67153">
              <w:rPr>
                <w:rFonts w:asciiTheme="minorEastAsia" w:eastAsiaTheme="minorEastAsia" w:hAnsiTheme="minorEastAsia" w:hint="eastAsia"/>
                <w:sz w:val="16"/>
                <w:szCs w:val="16"/>
              </w:rPr>
              <w:t>が不十分。</w:t>
            </w:r>
          </w:p>
          <w:p w14:paraId="4B86E6D3" w14:textId="4A29D9FA" w:rsidR="00A1610F" w:rsidRPr="00B67153"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1)</w:t>
            </w:r>
            <w:r w:rsidR="00C9365E" w:rsidRPr="00B67153">
              <w:rPr>
                <w:rFonts w:hint="eastAsia"/>
              </w:rPr>
              <w:t xml:space="preserve"> </w:t>
            </w:r>
            <w:r w:rsidR="00C9365E" w:rsidRPr="00B67153">
              <w:rPr>
                <w:rFonts w:asciiTheme="minorEastAsia" w:eastAsiaTheme="minorEastAsia" w:hAnsiTheme="minorEastAsia" w:hint="eastAsia"/>
                <w:sz w:val="16"/>
                <w:szCs w:val="16"/>
              </w:rPr>
              <w:t>安全計画に基づく取組の内容等を踏まえた</w:t>
            </w:r>
            <w:r w:rsidRPr="00B67153">
              <w:rPr>
                <w:rFonts w:asciiTheme="minorEastAsia" w:eastAsiaTheme="minorEastAsia" w:hAnsiTheme="minorEastAsia" w:hint="eastAsia"/>
                <w:sz w:val="16"/>
                <w:szCs w:val="16"/>
              </w:rPr>
              <w:t>事故防止、</w:t>
            </w:r>
            <w:r w:rsidR="00C87C98" w:rsidRPr="00B67153">
              <w:rPr>
                <w:rFonts w:asciiTheme="minorEastAsia" w:eastAsiaTheme="minorEastAsia" w:hAnsiTheme="minorEastAsia" w:hint="eastAsia"/>
                <w:sz w:val="16"/>
                <w:szCs w:val="16"/>
              </w:rPr>
              <w:t>防犯、</w:t>
            </w:r>
            <w:r w:rsidRPr="00B67153">
              <w:rPr>
                <w:rFonts w:asciiTheme="minorEastAsia" w:eastAsiaTheme="minorEastAsia" w:hAnsiTheme="minorEastAsia" w:hint="eastAsia"/>
                <w:sz w:val="16"/>
                <w:szCs w:val="16"/>
              </w:rPr>
              <w:t>安全最優先等シッターとしての心構えに関する事項</w:t>
            </w:r>
          </w:p>
          <w:p w14:paraId="05FBA045" w14:textId="004222B6" w:rsidR="00A1610F" w:rsidRPr="00B67153"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2) 保育を始める前の玩具、遊具等室内の安全確認に関する事項</w:t>
            </w:r>
          </w:p>
          <w:p w14:paraId="21403A47" w14:textId="77777777" w:rsidR="00A1610F" w:rsidRPr="00B67153"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3) 室内、室外の安全確認チェックポイント（リスト）</w:t>
            </w:r>
          </w:p>
          <w:p w14:paraId="38088D03" w14:textId="77777777" w:rsidR="00A1610F" w:rsidRPr="00B67153"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4) ケガや急病等における応急手当の方法（実践）に関する事項</w:t>
            </w:r>
          </w:p>
          <w:p w14:paraId="3B16700D" w14:textId="66C76DAC" w:rsidR="00A1610F" w:rsidRPr="00B67153"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5) 「ヒヤリ、ハット」時の事故防止意識の再確認等に関する事項</w:t>
            </w:r>
          </w:p>
          <w:p w14:paraId="0BC74F81" w14:textId="7265F90E" w:rsidR="00E85EB5" w:rsidRPr="00B67153" w:rsidRDefault="00E85EB5"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r w:rsidRPr="00B67153">
              <w:rPr>
                <w:rFonts w:asciiTheme="minorEastAsia" w:eastAsiaTheme="minorEastAsia" w:hAnsiTheme="minorEastAsia"/>
                <w:sz w:val="16"/>
                <w:szCs w:val="16"/>
              </w:rPr>
              <w:t>6)</w:t>
            </w:r>
            <w:r w:rsidRPr="00B67153">
              <w:rPr>
                <w:rFonts w:hint="eastAsia"/>
              </w:rPr>
              <w:t xml:space="preserve"> </w:t>
            </w:r>
            <w:r w:rsidRPr="00B67153">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に関する事項</w:t>
            </w:r>
          </w:p>
          <w:p w14:paraId="66D572E5" w14:textId="5C9B2CF9" w:rsidR="00A1610F" w:rsidRPr="00B67153" w:rsidRDefault="00A1610F"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r w:rsidR="00E85EB5" w:rsidRPr="00B67153">
              <w:rPr>
                <w:rFonts w:asciiTheme="minorEastAsia" w:eastAsiaTheme="minorEastAsia" w:hAnsiTheme="minorEastAsia"/>
                <w:sz w:val="16"/>
                <w:szCs w:val="16"/>
              </w:rPr>
              <w:t>7</w:t>
            </w:r>
            <w:r w:rsidRPr="00B67153">
              <w:rPr>
                <w:rFonts w:asciiTheme="minorEastAsia" w:eastAsiaTheme="minorEastAsia" w:hAnsiTheme="minorEastAsia" w:hint="eastAsia"/>
                <w:sz w:val="16"/>
                <w:szCs w:val="16"/>
              </w:rPr>
              <w:t>) 事故発生時における対処方法及び連絡体制に関する事項</w:t>
            </w:r>
          </w:p>
          <w:p w14:paraId="25A5A2AB" w14:textId="080FEC8D" w:rsidR="00A1610F" w:rsidRPr="00B67153" w:rsidRDefault="00A1610F" w:rsidP="002F740C">
            <w:pPr>
              <w:pStyle w:val="a3"/>
              <w:spacing w:line="240" w:lineRule="exact"/>
              <w:ind w:left="174" w:hangingChars="109" w:hanging="174"/>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w:t>
            </w:r>
            <w:r w:rsidR="00E85EB5" w:rsidRPr="00B67153">
              <w:rPr>
                <w:rFonts w:asciiTheme="minorEastAsia" w:eastAsiaTheme="minorEastAsia" w:hAnsiTheme="minorEastAsia"/>
                <w:sz w:val="16"/>
                <w:szCs w:val="16"/>
              </w:rPr>
              <w:t>8</w:t>
            </w:r>
            <w:r w:rsidRPr="00B67153">
              <w:rPr>
                <w:rFonts w:asciiTheme="minorEastAsia" w:eastAsiaTheme="minorEastAsia" w:hAnsiTheme="minorEastAsia" w:hint="eastAsia"/>
                <w:sz w:val="16"/>
                <w:szCs w:val="16"/>
              </w:rPr>
              <w:t>) 事故等発生後における詳細な内容等の報告に関する事項</w:t>
            </w:r>
          </w:p>
          <w:p w14:paraId="46AD8149" w14:textId="77777777" w:rsidR="00A1610F" w:rsidRPr="00B67153" w:rsidRDefault="00A1610F" w:rsidP="002F740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62732DD8" w14:textId="6D433945" w:rsidR="008F052C" w:rsidRPr="00B67153" w:rsidRDefault="008F052C" w:rsidP="008F052C">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hint="eastAsia"/>
                <w:sz w:val="16"/>
                <w:szCs w:val="16"/>
              </w:rPr>
              <w:t>－</w:t>
            </w:r>
          </w:p>
          <w:p w14:paraId="09C824BF" w14:textId="5E366B5B" w:rsidR="00E85EB5" w:rsidRPr="00B67153" w:rsidRDefault="00E85EB5" w:rsidP="00E85EB5">
            <w:pPr>
              <w:pStyle w:val="a3"/>
              <w:spacing w:line="240" w:lineRule="exact"/>
              <w:rPr>
                <w:rFonts w:asciiTheme="minorEastAsia" w:eastAsiaTheme="minorEastAsia" w:hAnsiTheme="minorEastAsia"/>
                <w:sz w:val="16"/>
                <w:szCs w:val="16"/>
              </w:rPr>
            </w:pPr>
          </w:p>
          <w:p w14:paraId="3094759C" w14:textId="77777777" w:rsidR="00E85EB5" w:rsidRPr="00B67153" w:rsidRDefault="00E85EB5" w:rsidP="00E85EB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hint="eastAsia"/>
                <w:sz w:val="16"/>
                <w:szCs w:val="16"/>
              </w:rPr>
              <w:t>－</w:t>
            </w:r>
          </w:p>
          <w:p w14:paraId="17A3B216" w14:textId="7DF3AE43" w:rsidR="00E85EB5" w:rsidRPr="00B67153" w:rsidRDefault="00E85EB5" w:rsidP="00E85EB5">
            <w:pPr>
              <w:pStyle w:val="a3"/>
              <w:spacing w:line="240" w:lineRule="exact"/>
              <w:rPr>
                <w:rFonts w:asciiTheme="minorEastAsia" w:eastAsiaTheme="minorEastAsia" w:hAnsiTheme="minorEastAsia"/>
                <w:sz w:val="16"/>
                <w:szCs w:val="16"/>
              </w:rPr>
            </w:pPr>
          </w:p>
          <w:p w14:paraId="4A70A57B" w14:textId="77777777" w:rsidR="00E85EB5" w:rsidRPr="00B67153" w:rsidRDefault="00E85EB5" w:rsidP="00E85EB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hint="eastAsia"/>
                <w:sz w:val="16"/>
                <w:szCs w:val="16"/>
              </w:rPr>
              <w:t>－</w:t>
            </w:r>
          </w:p>
          <w:p w14:paraId="087129FE" w14:textId="7864AD3E" w:rsidR="00E85EB5" w:rsidRPr="00B67153" w:rsidRDefault="00E85EB5" w:rsidP="00E85EB5">
            <w:pPr>
              <w:pStyle w:val="a3"/>
              <w:spacing w:line="240" w:lineRule="exact"/>
              <w:rPr>
                <w:rFonts w:asciiTheme="minorEastAsia" w:eastAsiaTheme="minorEastAsia" w:hAnsiTheme="minorEastAsia"/>
                <w:sz w:val="16"/>
                <w:szCs w:val="16"/>
              </w:rPr>
            </w:pPr>
          </w:p>
          <w:p w14:paraId="12BE525C" w14:textId="15995ED4" w:rsidR="00E85EB5" w:rsidRPr="00B67153" w:rsidRDefault="00E85EB5" w:rsidP="00E85EB5">
            <w:pPr>
              <w:pStyle w:val="a3"/>
              <w:spacing w:line="240" w:lineRule="exact"/>
              <w:rPr>
                <w:rFonts w:asciiTheme="minorEastAsia" w:eastAsiaTheme="minorEastAsia" w:hAnsiTheme="minorEastAsia"/>
                <w:sz w:val="16"/>
                <w:szCs w:val="16"/>
              </w:rPr>
            </w:pPr>
          </w:p>
          <w:p w14:paraId="2A000636" w14:textId="77777777" w:rsidR="00E85EB5" w:rsidRPr="00B67153" w:rsidRDefault="00E85EB5" w:rsidP="00E85EB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hint="eastAsia"/>
                <w:sz w:val="16"/>
                <w:szCs w:val="16"/>
              </w:rPr>
              <w:t>－</w:t>
            </w:r>
          </w:p>
          <w:p w14:paraId="3D0EA200" w14:textId="7569B3E9" w:rsidR="00E85EB5" w:rsidRPr="00B67153" w:rsidRDefault="00E85EB5" w:rsidP="00E85EB5">
            <w:pPr>
              <w:pStyle w:val="a3"/>
              <w:spacing w:line="240" w:lineRule="exact"/>
              <w:rPr>
                <w:rFonts w:asciiTheme="minorEastAsia" w:eastAsiaTheme="minorEastAsia" w:hAnsiTheme="minorEastAsia"/>
                <w:sz w:val="16"/>
                <w:szCs w:val="16"/>
              </w:rPr>
            </w:pPr>
          </w:p>
          <w:p w14:paraId="7327F0A5" w14:textId="77777777" w:rsidR="00E85EB5" w:rsidRPr="00B67153" w:rsidRDefault="00E85EB5" w:rsidP="00E85EB5">
            <w:pPr>
              <w:pStyle w:val="a3"/>
              <w:spacing w:line="240" w:lineRule="exact"/>
              <w:rPr>
                <w:rFonts w:asciiTheme="minorEastAsia" w:eastAsiaTheme="minorEastAsia" w:hAnsiTheme="minorEastAsia"/>
                <w:sz w:val="16"/>
                <w:szCs w:val="16"/>
              </w:rPr>
            </w:pPr>
          </w:p>
          <w:p w14:paraId="1A3110D8" w14:textId="576540C8" w:rsidR="00A1610F" w:rsidRPr="00B67153" w:rsidRDefault="00A1610F" w:rsidP="0027159E">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hint="eastAsia"/>
                <w:sz w:val="16"/>
                <w:szCs w:val="16"/>
              </w:rPr>
              <w:t>－</w:t>
            </w:r>
          </w:p>
          <w:p w14:paraId="0945A32B" w14:textId="77777777" w:rsidR="00A1610F" w:rsidRPr="00B67153" w:rsidRDefault="00A1610F" w:rsidP="00FA64D0">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18FBCFAF" w14:textId="660D95B2" w:rsidR="008F052C" w:rsidRPr="00B67153" w:rsidRDefault="008F052C" w:rsidP="0027159E">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495A00CC" w14:textId="1CDD698E" w:rsidR="00E85EB5" w:rsidRPr="00B67153" w:rsidRDefault="00E85EB5" w:rsidP="00E85EB5">
            <w:pPr>
              <w:pStyle w:val="a3"/>
              <w:spacing w:line="240" w:lineRule="exact"/>
              <w:rPr>
                <w:rFonts w:asciiTheme="minorEastAsia" w:eastAsiaTheme="minorEastAsia" w:hAnsiTheme="minorEastAsia" w:cs="Times New Roman"/>
                <w:sz w:val="16"/>
                <w:szCs w:val="16"/>
              </w:rPr>
            </w:pPr>
          </w:p>
          <w:p w14:paraId="53A6E1E0" w14:textId="77777777" w:rsidR="00E85EB5" w:rsidRPr="00B67153" w:rsidRDefault="00E85EB5" w:rsidP="00E85EB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569528EE" w14:textId="33502939" w:rsidR="00E85EB5" w:rsidRPr="00B67153" w:rsidRDefault="00E85EB5" w:rsidP="00E85EB5">
            <w:pPr>
              <w:pStyle w:val="a3"/>
              <w:spacing w:line="240" w:lineRule="exact"/>
              <w:rPr>
                <w:rFonts w:asciiTheme="minorEastAsia" w:eastAsiaTheme="minorEastAsia" w:hAnsiTheme="minorEastAsia" w:cs="Times New Roman"/>
                <w:sz w:val="16"/>
                <w:szCs w:val="16"/>
              </w:rPr>
            </w:pPr>
          </w:p>
          <w:p w14:paraId="4434218C" w14:textId="77777777" w:rsidR="00E85EB5" w:rsidRPr="00B67153" w:rsidRDefault="00E85EB5" w:rsidP="00E85EB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254A45BA" w14:textId="2D61B821" w:rsidR="00E85EB5" w:rsidRPr="00B67153" w:rsidRDefault="00E85EB5" w:rsidP="0027159E">
            <w:pPr>
              <w:pStyle w:val="a3"/>
              <w:spacing w:line="240" w:lineRule="exact"/>
              <w:jc w:val="center"/>
              <w:rPr>
                <w:rFonts w:asciiTheme="minorEastAsia" w:eastAsiaTheme="minorEastAsia" w:hAnsiTheme="minorEastAsia" w:cs="Times New Roman"/>
                <w:sz w:val="16"/>
                <w:szCs w:val="16"/>
              </w:rPr>
            </w:pPr>
          </w:p>
          <w:p w14:paraId="3AFB5DDC" w14:textId="5E47E5A6" w:rsidR="00E85EB5" w:rsidRPr="00B67153" w:rsidRDefault="00E85EB5" w:rsidP="00E85EB5">
            <w:pPr>
              <w:pStyle w:val="a3"/>
              <w:spacing w:line="240" w:lineRule="exact"/>
              <w:rPr>
                <w:rFonts w:asciiTheme="minorEastAsia" w:eastAsiaTheme="minorEastAsia" w:hAnsiTheme="minorEastAsia" w:cs="Times New Roman"/>
                <w:sz w:val="16"/>
                <w:szCs w:val="16"/>
              </w:rPr>
            </w:pPr>
          </w:p>
          <w:p w14:paraId="03719A05" w14:textId="77777777" w:rsidR="00E85EB5" w:rsidRPr="00B67153" w:rsidRDefault="00E85EB5" w:rsidP="00E85EB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3D64540C" w14:textId="4CF92FF8" w:rsidR="00E85EB5" w:rsidRPr="00B67153" w:rsidRDefault="00E85EB5" w:rsidP="00E85EB5">
            <w:pPr>
              <w:pStyle w:val="a3"/>
              <w:spacing w:line="240" w:lineRule="exact"/>
              <w:rPr>
                <w:rFonts w:asciiTheme="minorEastAsia" w:eastAsiaTheme="minorEastAsia" w:hAnsiTheme="minorEastAsia" w:cs="Times New Roman"/>
                <w:sz w:val="16"/>
                <w:szCs w:val="16"/>
              </w:rPr>
            </w:pPr>
          </w:p>
          <w:p w14:paraId="0EB20E3F" w14:textId="77777777" w:rsidR="00E85EB5" w:rsidRPr="00B67153" w:rsidRDefault="00E85EB5" w:rsidP="00E85EB5">
            <w:pPr>
              <w:pStyle w:val="a3"/>
              <w:spacing w:line="240" w:lineRule="exact"/>
              <w:rPr>
                <w:rFonts w:asciiTheme="minorEastAsia" w:eastAsiaTheme="minorEastAsia" w:hAnsiTheme="minorEastAsia" w:cs="Times New Roman"/>
                <w:sz w:val="16"/>
                <w:szCs w:val="16"/>
              </w:rPr>
            </w:pPr>
          </w:p>
          <w:p w14:paraId="35390C2A" w14:textId="77B2949A" w:rsidR="00A1610F" w:rsidRPr="00B67153" w:rsidRDefault="00A1610F" w:rsidP="0027159E">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4F914D56" w14:textId="77777777" w:rsidR="00A1610F" w:rsidRPr="00B67153" w:rsidRDefault="00A1610F" w:rsidP="00FA64D0">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1450B63C" w14:textId="77777777" w:rsidR="00A1610F" w:rsidRPr="00B67153" w:rsidRDefault="00A1610F" w:rsidP="00FA64D0">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776BD50A" w14:textId="77777777" w:rsidR="00A1610F" w:rsidRPr="00B67153" w:rsidRDefault="00A1610F" w:rsidP="00FA64D0">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7ED8D824" w14:textId="77777777" w:rsidR="00A1610F" w:rsidRPr="00B67153" w:rsidRDefault="00A1610F" w:rsidP="00FA64D0">
            <w:pPr>
              <w:spacing w:line="240" w:lineRule="exact"/>
              <w:rPr>
                <w:rFonts w:asciiTheme="minorEastAsia" w:eastAsiaTheme="minorEastAsia" w:hAnsiTheme="minorEastAsia"/>
                <w:sz w:val="16"/>
                <w:szCs w:val="16"/>
              </w:rPr>
            </w:pPr>
          </w:p>
        </w:tc>
      </w:tr>
      <w:tr w:rsidR="00B67153" w:rsidRPr="00B67153" w14:paraId="0AB4F3BC" w14:textId="77777777" w:rsidTr="361976C9">
        <w:trPr>
          <w:cantSplit/>
          <w:trHeight w:val="916"/>
        </w:trPr>
        <w:tc>
          <w:tcPr>
            <w:tcW w:w="567" w:type="dxa"/>
            <w:vMerge/>
            <w:textDirection w:val="tbRlV"/>
          </w:tcPr>
          <w:p w14:paraId="57F8A081" w14:textId="77777777" w:rsidR="00A1610F" w:rsidRPr="00B67153" w:rsidRDefault="00A1610F" w:rsidP="00FA64D0">
            <w:pPr>
              <w:ind w:left="113"/>
              <w:rPr>
                <w:sz w:val="16"/>
                <w:szCs w:val="16"/>
              </w:rPr>
            </w:pPr>
          </w:p>
        </w:tc>
        <w:tc>
          <w:tcPr>
            <w:tcW w:w="2551" w:type="dxa"/>
            <w:vMerge/>
          </w:tcPr>
          <w:p w14:paraId="78324987" w14:textId="77777777" w:rsidR="00A1610F" w:rsidRPr="00B67153" w:rsidRDefault="00A1610F"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50901BDF" w14:textId="34D216DD" w:rsidR="00A1610F" w:rsidRPr="00B67153" w:rsidRDefault="000D0A5F"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ｇ</w:t>
            </w:r>
            <w:r w:rsidR="00A1610F" w:rsidRPr="00B67153">
              <w:rPr>
                <w:rFonts w:asciiTheme="minorEastAsia" w:eastAsiaTheme="minorEastAsia" w:hAnsiTheme="minorEastAsia" w:cs="Times New Roman" w:hint="eastAsia"/>
                <w:sz w:val="16"/>
                <w:szCs w:val="16"/>
              </w:rPr>
              <w:t xml:space="preserve">　事故発生時に適切な</w:t>
            </w:r>
            <w:r w:rsidR="009F32C6" w:rsidRPr="00B67153">
              <w:rPr>
                <w:rFonts w:asciiTheme="minorEastAsia" w:eastAsiaTheme="minorEastAsia" w:hAnsiTheme="minorEastAsia" w:cs="Times New Roman" w:hint="eastAsia"/>
                <w:sz w:val="16"/>
                <w:szCs w:val="16"/>
              </w:rPr>
              <w:t>救命</w:t>
            </w:r>
            <w:r w:rsidR="00F22851" w:rsidRPr="00B67153">
              <w:rPr>
                <w:rFonts w:asciiTheme="minorEastAsia" w:eastAsiaTheme="minorEastAsia" w:hAnsiTheme="minorEastAsia" w:cs="Times New Roman" w:hint="eastAsia"/>
                <w:sz w:val="16"/>
                <w:szCs w:val="16"/>
              </w:rPr>
              <w:t>処置</w:t>
            </w:r>
            <w:r w:rsidR="00A1610F" w:rsidRPr="00B67153">
              <w:rPr>
                <w:rFonts w:asciiTheme="minorEastAsia" w:eastAsiaTheme="minorEastAsia" w:hAnsiTheme="minorEastAsia" w:cs="Times New Roman" w:hint="eastAsia"/>
                <w:sz w:val="16"/>
                <w:szCs w:val="16"/>
              </w:rPr>
              <w:t>が可能となるよう、職員に対し実技講習を定期的に受講させ</w:t>
            </w:r>
            <w:r w:rsidR="0021041C" w:rsidRPr="00B67153">
              <w:rPr>
                <w:rFonts w:asciiTheme="minorEastAsia" w:eastAsiaTheme="minorEastAsia" w:hAnsiTheme="minorEastAsia" w:cs="Times New Roman" w:hint="eastAsia"/>
                <w:sz w:val="16"/>
                <w:szCs w:val="16"/>
              </w:rPr>
              <w:t>ているか</w:t>
            </w:r>
            <w:r w:rsidR="00A1610F" w:rsidRPr="00B67153">
              <w:rPr>
                <w:rFonts w:asciiTheme="minorEastAsia" w:eastAsiaTheme="minorEastAsia" w:hAnsiTheme="minorEastAsia" w:cs="Times New Roman" w:hint="eastAsia"/>
                <w:sz w:val="16"/>
                <w:szCs w:val="16"/>
              </w:rPr>
              <w:t>。</w:t>
            </w:r>
          </w:p>
          <w:p w14:paraId="3C3BC9FD" w14:textId="77777777" w:rsidR="00A1610F" w:rsidRPr="00B67153" w:rsidRDefault="00A1610F" w:rsidP="002F740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38CF2AD9" w14:textId="51778C8F" w:rsidR="00A1610F" w:rsidRPr="00B67153" w:rsidRDefault="00A1610F"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職員に対し定期的な講習受講の機会が与えられていない。</w:t>
            </w:r>
          </w:p>
          <w:p w14:paraId="5CC0B1D2" w14:textId="77777777" w:rsidR="00A1610F" w:rsidRPr="00B67153" w:rsidRDefault="00A1610F" w:rsidP="002F740C">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92BEBE1"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6772A6FE" w14:textId="77777777" w:rsidR="00A1610F" w:rsidRPr="00B67153" w:rsidRDefault="00A1610F" w:rsidP="0027159E">
            <w:pPr>
              <w:pStyle w:val="a3"/>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E76F5CF"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347D5915" w14:textId="77777777" w:rsidR="00A1610F" w:rsidRPr="00B67153" w:rsidRDefault="00A1610F" w:rsidP="0027159E">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47CF494E" w14:textId="77777777" w:rsidR="00A1610F" w:rsidRPr="00B67153"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763C0488" w14:textId="77777777" w:rsidR="00A1610F" w:rsidRPr="00B67153"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7786D561" w14:textId="77777777" w:rsidR="00A1610F" w:rsidRPr="00B67153" w:rsidRDefault="00A1610F" w:rsidP="00FA64D0">
            <w:pPr>
              <w:spacing w:line="240" w:lineRule="exact"/>
              <w:rPr>
                <w:rFonts w:asciiTheme="minorEastAsia" w:eastAsiaTheme="minorEastAsia" w:hAnsiTheme="minorEastAsia"/>
                <w:sz w:val="16"/>
                <w:szCs w:val="16"/>
              </w:rPr>
            </w:pPr>
          </w:p>
        </w:tc>
      </w:tr>
      <w:tr w:rsidR="00B67153" w:rsidRPr="00B67153" w14:paraId="66AD48E3" w14:textId="77777777" w:rsidTr="361976C9">
        <w:trPr>
          <w:cantSplit/>
          <w:trHeight w:val="916"/>
        </w:trPr>
        <w:tc>
          <w:tcPr>
            <w:tcW w:w="567" w:type="dxa"/>
            <w:vMerge/>
            <w:textDirection w:val="tbRlV"/>
          </w:tcPr>
          <w:p w14:paraId="4B7FDC94" w14:textId="77777777" w:rsidR="00A1610F" w:rsidRPr="00B67153" w:rsidRDefault="00A1610F" w:rsidP="00FA64D0">
            <w:pPr>
              <w:ind w:left="113"/>
              <w:rPr>
                <w:sz w:val="16"/>
                <w:szCs w:val="16"/>
              </w:rPr>
            </w:pPr>
          </w:p>
        </w:tc>
        <w:tc>
          <w:tcPr>
            <w:tcW w:w="2551" w:type="dxa"/>
            <w:vMerge/>
          </w:tcPr>
          <w:p w14:paraId="033DEC6A" w14:textId="77777777" w:rsidR="00A1610F" w:rsidRPr="00B67153" w:rsidRDefault="00A1610F"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9A35F64" w14:textId="45DF93EC" w:rsidR="00A1610F" w:rsidRPr="00B67153" w:rsidRDefault="000D0A5F"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ｈ</w:t>
            </w:r>
            <w:r w:rsidR="00A1610F" w:rsidRPr="00B67153">
              <w:rPr>
                <w:rFonts w:asciiTheme="minorEastAsia" w:eastAsiaTheme="minorEastAsia" w:hAnsiTheme="minorEastAsia" w:cs="Times New Roman" w:hint="eastAsia"/>
                <w:sz w:val="16"/>
                <w:szCs w:val="16"/>
              </w:rPr>
              <w:t xml:space="preserve">　賠償責任保険に加入するなど、保育中の万が一の事故に備え</w:t>
            </w:r>
            <w:r w:rsidR="0021041C" w:rsidRPr="00B67153">
              <w:rPr>
                <w:rFonts w:asciiTheme="minorEastAsia" w:eastAsiaTheme="minorEastAsia" w:hAnsiTheme="minorEastAsia" w:cs="Times New Roman" w:hint="eastAsia"/>
                <w:sz w:val="16"/>
                <w:szCs w:val="16"/>
              </w:rPr>
              <w:t>ているか</w:t>
            </w:r>
            <w:r w:rsidR="00A1610F" w:rsidRPr="00B67153">
              <w:rPr>
                <w:rFonts w:asciiTheme="minorEastAsia" w:eastAsiaTheme="minorEastAsia" w:hAnsiTheme="minorEastAsia" w:cs="Times New Roman" w:hint="eastAsia"/>
                <w:sz w:val="16"/>
                <w:szCs w:val="16"/>
              </w:rPr>
              <w:t>。</w:t>
            </w:r>
          </w:p>
        </w:tc>
        <w:tc>
          <w:tcPr>
            <w:tcW w:w="2268" w:type="dxa"/>
            <w:tcBorders>
              <w:top w:val="dashed" w:sz="4" w:space="0" w:color="auto"/>
              <w:bottom w:val="dashed" w:sz="4" w:space="0" w:color="auto"/>
            </w:tcBorders>
          </w:tcPr>
          <w:p w14:paraId="4FCE6930" w14:textId="77777777" w:rsidR="00A1610F" w:rsidRPr="00B67153" w:rsidRDefault="00A1610F"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0B8F8B13" w14:textId="54E77DB5" w:rsidR="00A1610F" w:rsidRPr="00B67153" w:rsidRDefault="00A1610F"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48DBDD7"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1CD7192B"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67AC6C92"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02ED421E"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630E34EA" w14:textId="77777777" w:rsidR="00A1610F" w:rsidRPr="00B67153"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310E1CF" w14:textId="77777777" w:rsidR="00A1610F" w:rsidRPr="00B67153"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29B382CA" w14:textId="77777777" w:rsidR="00A1610F" w:rsidRPr="00B67153" w:rsidRDefault="00A1610F" w:rsidP="00FA64D0">
            <w:pPr>
              <w:spacing w:line="240" w:lineRule="exact"/>
              <w:rPr>
                <w:rFonts w:asciiTheme="minorEastAsia" w:eastAsiaTheme="minorEastAsia" w:hAnsiTheme="minorEastAsia"/>
                <w:sz w:val="16"/>
                <w:szCs w:val="16"/>
              </w:rPr>
            </w:pPr>
          </w:p>
        </w:tc>
      </w:tr>
      <w:tr w:rsidR="00B67153" w:rsidRPr="00B67153" w14:paraId="5FFEAB3F" w14:textId="77777777" w:rsidTr="361976C9">
        <w:trPr>
          <w:cantSplit/>
          <w:trHeight w:val="916"/>
        </w:trPr>
        <w:tc>
          <w:tcPr>
            <w:tcW w:w="567" w:type="dxa"/>
            <w:vMerge/>
            <w:textDirection w:val="tbRlV"/>
          </w:tcPr>
          <w:p w14:paraId="20D20D93" w14:textId="77777777" w:rsidR="00A1610F" w:rsidRPr="00B67153" w:rsidRDefault="00A1610F" w:rsidP="00FA64D0">
            <w:pPr>
              <w:ind w:left="113"/>
              <w:rPr>
                <w:sz w:val="16"/>
                <w:szCs w:val="16"/>
              </w:rPr>
            </w:pPr>
          </w:p>
        </w:tc>
        <w:tc>
          <w:tcPr>
            <w:tcW w:w="2551" w:type="dxa"/>
            <w:vMerge/>
          </w:tcPr>
          <w:p w14:paraId="355F8377" w14:textId="77777777" w:rsidR="00A1610F" w:rsidRPr="00B67153" w:rsidRDefault="00A1610F"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3D13C34" w14:textId="5CDEA601" w:rsidR="00A1610F" w:rsidRPr="00B67153" w:rsidRDefault="000D0A5F"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ｉ</w:t>
            </w:r>
            <w:r w:rsidR="00A1610F" w:rsidRPr="00B67153">
              <w:rPr>
                <w:rFonts w:asciiTheme="minorEastAsia" w:eastAsiaTheme="minorEastAsia" w:hAnsiTheme="minorEastAsia" w:cs="Times New Roman" w:hint="eastAsia"/>
                <w:sz w:val="16"/>
                <w:szCs w:val="16"/>
              </w:rPr>
              <w:t xml:space="preserve">　事故発生時には速やかに当該事実を都道府県等に報告</w:t>
            </w:r>
            <w:r w:rsidR="0021041C" w:rsidRPr="00B67153">
              <w:rPr>
                <w:rFonts w:asciiTheme="minorEastAsia" w:eastAsiaTheme="minorEastAsia" w:hAnsiTheme="minorEastAsia" w:cs="Times New Roman" w:hint="eastAsia"/>
                <w:sz w:val="16"/>
                <w:szCs w:val="16"/>
              </w:rPr>
              <w:t>しているか</w:t>
            </w:r>
            <w:r w:rsidR="00A1610F" w:rsidRPr="00B67153">
              <w:rPr>
                <w:rFonts w:asciiTheme="minorEastAsia" w:eastAsiaTheme="minorEastAsia" w:hAnsiTheme="minorEastAsia" w:cs="Times New Roman" w:hint="eastAsia"/>
                <w:sz w:val="16"/>
                <w:szCs w:val="16"/>
              </w:rPr>
              <w:t>。</w:t>
            </w:r>
          </w:p>
          <w:p w14:paraId="2C433583" w14:textId="77777777" w:rsidR="00A1610F" w:rsidRPr="00B67153" w:rsidRDefault="00A1610F"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dashed" w:sz="4" w:space="0" w:color="auto"/>
            </w:tcBorders>
          </w:tcPr>
          <w:p w14:paraId="4ED9163C" w14:textId="2229BED3" w:rsidR="00A1610F" w:rsidRPr="00B67153" w:rsidRDefault="00A1610F" w:rsidP="361976C9">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sz w:val="16"/>
                <w:szCs w:val="16"/>
              </w:rPr>
              <w:t>・「教育・保育施設等における事故の報告等について」（</w:t>
            </w:r>
            <w:r w:rsidR="00B521C6" w:rsidRPr="00B67153">
              <w:rPr>
                <w:rFonts w:ascii="ＭＳ 明朝" w:hAnsi="ＭＳ 明朝" w:cs="ＭＳ 明朝"/>
                <w:sz w:val="16"/>
                <w:szCs w:val="16"/>
              </w:rPr>
              <w:t>令和５年</w:t>
            </w:r>
            <w:r w:rsidR="2BA30FAA" w:rsidRPr="00B67153">
              <w:rPr>
                <w:rFonts w:ascii="ＭＳ 明朝" w:hAnsi="ＭＳ 明朝" w:cs="ＭＳ 明朝"/>
                <w:sz w:val="16"/>
                <w:szCs w:val="16"/>
              </w:rPr>
              <w:t>12</w:t>
            </w:r>
            <w:r w:rsidR="00B521C6" w:rsidRPr="00B67153">
              <w:rPr>
                <w:rFonts w:ascii="ＭＳ 明朝" w:hAnsi="ＭＳ 明朝" w:cs="ＭＳ 明朝"/>
                <w:sz w:val="16"/>
                <w:szCs w:val="16"/>
              </w:rPr>
              <w:t>月</w:t>
            </w:r>
            <w:r w:rsidR="01ABE4C3" w:rsidRPr="00B67153">
              <w:rPr>
                <w:rFonts w:ascii="ＭＳ 明朝" w:hAnsi="ＭＳ 明朝" w:cs="ＭＳ 明朝"/>
                <w:sz w:val="16"/>
                <w:szCs w:val="16"/>
              </w:rPr>
              <w:t>14</w:t>
            </w:r>
            <w:r w:rsidR="00B521C6" w:rsidRPr="00B67153">
              <w:rPr>
                <w:rFonts w:ascii="ＭＳ 明朝" w:hAnsi="ＭＳ 明朝" w:cs="ＭＳ 明朝"/>
                <w:sz w:val="16"/>
                <w:szCs w:val="16"/>
              </w:rPr>
              <w:t>日こ成安第</w:t>
            </w:r>
            <w:r w:rsidR="03187847" w:rsidRPr="00B67153">
              <w:rPr>
                <w:rFonts w:ascii="ＭＳ 明朝" w:hAnsi="ＭＳ 明朝" w:cs="ＭＳ 明朝"/>
                <w:sz w:val="16"/>
                <w:szCs w:val="16"/>
              </w:rPr>
              <w:t>14</w:t>
            </w:r>
            <w:r w:rsidR="00B521C6" w:rsidRPr="00B67153">
              <w:rPr>
                <w:rFonts w:ascii="ＭＳ 明朝" w:hAnsi="ＭＳ 明朝" w:cs="ＭＳ 明朝"/>
                <w:sz w:val="16"/>
                <w:szCs w:val="16"/>
              </w:rPr>
              <w:t>2</w:t>
            </w:r>
            <w:r w:rsidR="00B521C6" w:rsidRPr="00B67153">
              <w:rPr>
                <w:rFonts w:ascii="ＭＳ 明朝" w:hAnsi="ＭＳ 明朝" w:cs="ＭＳ 明朝"/>
                <w:sz w:val="16"/>
                <w:szCs w:val="16"/>
              </w:rPr>
              <w:t>号通知</w:t>
            </w:r>
            <w:r w:rsidRPr="00B67153">
              <w:rPr>
                <w:rFonts w:asciiTheme="minorEastAsia" w:eastAsiaTheme="minorEastAsia" w:hAnsiTheme="minorEastAsia"/>
                <w:sz w:val="16"/>
                <w:szCs w:val="16"/>
              </w:rPr>
              <w:t>）に基づく報告が行われていない。</w:t>
            </w:r>
          </w:p>
          <w:p w14:paraId="2968AECB" w14:textId="53D5DF01" w:rsidR="00A1610F" w:rsidRPr="00B67153" w:rsidRDefault="00A1610F"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6B675469"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3006712C"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79677ED2"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02306D25"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16D7D4D9" w14:textId="77777777" w:rsidR="00A1610F" w:rsidRPr="00B67153"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710D4958" w14:textId="77777777" w:rsidR="00A1610F" w:rsidRPr="00B67153"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25C3B4E0" w14:textId="77777777" w:rsidR="00A1610F" w:rsidRPr="00B67153" w:rsidRDefault="00A1610F" w:rsidP="00FA64D0">
            <w:pPr>
              <w:spacing w:line="240" w:lineRule="exact"/>
              <w:rPr>
                <w:rFonts w:asciiTheme="minorEastAsia" w:eastAsiaTheme="minorEastAsia" w:hAnsiTheme="minorEastAsia"/>
                <w:sz w:val="16"/>
                <w:szCs w:val="16"/>
              </w:rPr>
            </w:pPr>
          </w:p>
        </w:tc>
      </w:tr>
      <w:tr w:rsidR="00B67153" w:rsidRPr="00B67153" w14:paraId="1D5932F2" w14:textId="77777777" w:rsidTr="361976C9">
        <w:trPr>
          <w:cantSplit/>
          <w:trHeight w:val="916"/>
        </w:trPr>
        <w:tc>
          <w:tcPr>
            <w:tcW w:w="567" w:type="dxa"/>
            <w:vMerge/>
            <w:textDirection w:val="tbRlV"/>
          </w:tcPr>
          <w:p w14:paraId="0640AE93" w14:textId="77777777" w:rsidR="00B83D08" w:rsidRPr="00B67153" w:rsidRDefault="00B83D08" w:rsidP="00FA64D0">
            <w:pPr>
              <w:ind w:left="113"/>
              <w:rPr>
                <w:sz w:val="16"/>
                <w:szCs w:val="16"/>
              </w:rPr>
            </w:pPr>
          </w:p>
        </w:tc>
        <w:tc>
          <w:tcPr>
            <w:tcW w:w="2551" w:type="dxa"/>
            <w:vMerge/>
          </w:tcPr>
          <w:p w14:paraId="7A75F5BF" w14:textId="77777777" w:rsidR="00B83D08" w:rsidRPr="00B67153" w:rsidRDefault="00B83D08"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A619102" w14:textId="36F9D0D9" w:rsidR="00B83D08" w:rsidRPr="00B67153" w:rsidRDefault="000D0A5F"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ｊ</w:t>
            </w:r>
            <w:r w:rsidR="00B83D08" w:rsidRPr="00B67153">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268" w:type="dxa"/>
            <w:tcBorders>
              <w:top w:val="dashed" w:sz="4" w:space="0" w:color="auto"/>
              <w:bottom w:val="dashed" w:sz="4" w:space="0" w:color="auto"/>
            </w:tcBorders>
          </w:tcPr>
          <w:p w14:paraId="4214F34C" w14:textId="727BC390" w:rsidR="00B83D08" w:rsidRPr="00B67153" w:rsidRDefault="00B83D08"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2C04AD81" w14:textId="16908A43" w:rsidR="00B83D08" w:rsidRPr="00B67153" w:rsidRDefault="00B83D08"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A80F50B" w14:textId="6A318B65" w:rsidR="00B83D08" w:rsidRPr="00B67153" w:rsidRDefault="00B83D08" w:rsidP="00A1610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0459644" w14:textId="09BE61AD" w:rsidR="00B83D08" w:rsidRPr="00B67153" w:rsidRDefault="00B83D08" w:rsidP="00A1610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18A27E6E" w14:textId="77777777" w:rsidR="00B83D08" w:rsidRPr="00B67153" w:rsidRDefault="00B83D08" w:rsidP="00FA64D0">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CD8FFA1" w14:textId="77777777" w:rsidR="00B83D08" w:rsidRPr="00B67153" w:rsidRDefault="00B83D08" w:rsidP="00FA64D0">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1BD389C6" w14:textId="77777777" w:rsidR="00B83D08" w:rsidRPr="00B67153" w:rsidRDefault="00B83D08" w:rsidP="00FA64D0">
            <w:pPr>
              <w:spacing w:line="240" w:lineRule="exact"/>
              <w:rPr>
                <w:rFonts w:asciiTheme="minorEastAsia" w:eastAsiaTheme="minorEastAsia" w:hAnsiTheme="minorEastAsia"/>
                <w:sz w:val="16"/>
                <w:szCs w:val="16"/>
              </w:rPr>
            </w:pPr>
          </w:p>
        </w:tc>
      </w:tr>
      <w:tr w:rsidR="00B67153" w:rsidRPr="00B67153" w14:paraId="54556E39" w14:textId="77777777" w:rsidTr="361976C9">
        <w:trPr>
          <w:cantSplit/>
          <w:trHeight w:val="916"/>
        </w:trPr>
        <w:tc>
          <w:tcPr>
            <w:tcW w:w="567" w:type="dxa"/>
            <w:vMerge/>
            <w:textDirection w:val="tbRlV"/>
          </w:tcPr>
          <w:p w14:paraId="6B7D7D1A" w14:textId="77777777" w:rsidR="00A1610F" w:rsidRPr="00B67153" w:rsidRDefault="00A1610F" w:rsidP="00FA64D0">
            <w:pPr>
              <w:ind w:left="113"/>
              <w:rPr>
                <w:sz w:val="16"/>
                <w:szCs w:val="16"/>
              </w:rPr>
            </w:pPr>
          </w:p>
        </w:tc>
        <w:tc>
          <w:tcPr>
            <w:tcW w:w="2551" w:type="dxa"/>
            <w:vMerge/>
          </w:tcPr>
          <w:p w14:paraId="48354BE0" w14:textId="77777777" w:rsidR="00A1610F" w:rsidRPr="00B67153" w:rsidRDefault="00A1610F" w:rsidP="00FA64D0">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3FACACE9" w14:textId="571DA636" w:rsidR="00A1610F" w:rsidRPr="00B67153" w:rsidRDefault="000D0A5F"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ｋ</w:t>
            </w:r>
            <w:r w:rsidR="00A1610F" w:rsidRPr="00B67153">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w:t>
            </w:r>
            <w:r w:rsidR="0021041C" w:rsidRPr="00B67153">
              <w:rPr>
                <w:rFonts w:asciiTheme="minorEastAsia" w:eastAsiaTheme="minorEastAsia" w:hAnsiTheme="minorEastAsia" w:cs="Times New Roman" w:hint="eastAsia"/>
                <w:sz w:val="16"/>
                <w:szCs w:val="16"/>
              </w:rPr>
              <w:t>っているか</w:t>
            </w:r>
            <w:r w:rsidR="00A1610F" w:rsidRPr="00B67153">
              <w:rPr>
                <w:rFonts w:asciiTheme="minorEastAsia" w:eastAsiaTheme="minorEastAsia" w:hAnsiTheme="minorEastAsia" w:cs="Times New Roman" w:hint="eastAsia"/>
                <w:sz w:val="16"/>
                <w:szCs w:val="16"/>
              </w:rPr>
              <w:t>。</w:t>
            </w:r>
          </w:p>
        </w:tc>
        <w:tc>
          <w:tcPr>
            <w:tcW w:w="2268" w:type="dxa"/>
            <w:tcBorders>
              <w:top w:val="dashed" w:sz="4" w:space="0" w:color="auto"/>
              <w:bottom w:val="single" w:sz="4" w:space="0" w:color="auto"/>
            </w:tcBorders>
          </w:tcPr>
          <w:p w14:paraId="1F8E81DA" w14:textId="77777777" w:rsidR="00A1610F" w:rsidRPr="00B67153" w:rsidRDefault="00A1610F"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E724CFF" w14:textId="2C9D09D2" w:rsidR="00CB6D3E" w:rsidRPr="00B67153" w:rsidRDefault="00CB6D3E"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DBE41D8"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6200B11F" w14:textId="77777777" w:rsidR="00A1610F" w:rsidRPr="00B67153" w:rsidRDefault="00A1610F" w:rsidP="00A1610F">
            <w:pPr>
              <w:pStyle w:val="a3"/>
              <w:spacing w:line="240" w:lineRule="exact"/>
              <w:jc w:val="center"/>
              <w:rPr>
                <w:rFonts w:asciiTheme="minorEastAsia" w:eastAsiaTheme="minorEastAsia" w:hAnsiTheme="minorEastAsia" w:cs="Times New Roman"/>
                <w:sz w:val="16"/>
                <w:szCs w:val="16"/>
                <w:u w:val="single"/>
              </w:rPr>
            </w:pPr>
          </w:p>
        </w:tc>
        <w:tc>
          <w:tcPr>
            <w:tcW w:w="425" w:type="dxa"/>
            <w:tcBorders>
              <w:top w:val="dashed" w:sz="4" w:space="0" w:color="auto"/>
              <w:bottom w:val="single" w:sz="4" w:space="0" w:color="auto"/>
            </w:tcBorders>
          </w:tcPr>
          <w:p w14:paraId="4F97CDF9" w14:textId="092CCEFE" w:rsidR="00A1610F" w:rsidRPr="00B67153" w:rsidRDefault="00A1610F" w:rsidP="00A1610F">
            <w:pPr>
              <w:pStyle w:val="a3"/>
              <w:spacing w:line="240" w:lineRule="exact"/>
              <w:jc w:val="center"/>
              <w:rPr>
                <w:rFonts w:asciiTheme="minorEastAsia" w:eastAsiaTheme="minorEastAsia" w:hAnsiTheme="minorEastAsia" w:cs="Times New Roman"/>
                <w:sz w:val="16"/>
                <w:szCs w:val="16"/>
                <w:u w:val="single"/>
              </w:rPr>
            </w:pPr>
            <w:r w:rsidRPr="00B67153">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0DC5AFE3" w14:textId="77777777" w:rsidR="00A1610F" w:rsidRPr="00B67153" w:rsidRDefault="00A1610F" w:rsidP="00FA64D0">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3F9568D" w14:textId="77777777" w:rsidR="00A1610F" w:rsidRPr="00B67153" w:rsidRDefault="00A1610F" w:rsidP="00FA64D0">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3F7A5D2D" w14:textId="77777777" w:rsidR="00A1610F" w:rsidRPr="00B67153" w:rsidRDefault="00A1610F" w:rsidP="00FA64D0">
            <w:pPr>
              <w:spacing w:line="240" w:lineRule="exact"/>
              <w:rPr>
                <w:rFonts w:asciiTheme="minorEastAsia" w:eastAsiaTheme="minorEastAsia" w:hAnsiTheme="minorEastAsia"/>
                <w:sz w:val="16"/>
                <w:szCs w:val="16"/>
              </w:rPr>
            </w:pPr>
          </w:p>
        </w:tc>
      </w:tr>
      <w:tr w:rsidR="00B67153" w:rsidRPr="00B67153" w14:paraId="634E2420" w14:textId="77777777" w:rsidTr="361976C9">
        <w:trPr>
          <w:cantSplit/>
          <w:trHeight w:val="930"/>
        </w:trPr>
        <w:tc>
          <w:tcPr>
            <w:tcW w:w="567" w:type="dxa"/>
            <w:vMerge w:val="restart"/>
            <w:textDirection w:val="tbRlV"/>
          </w:tcPr>
          <w:p w14:paraId="6ABD9496" w14:textId="5B8FB12B" w:rsidR="0027159E" w:rsidRPr="00B67153" w:rsidRDefault="0027159E" w:rsidP="00D6201D">
            <w:pPr>
              <w:ind w:left="113" w:firstLineChars="100" w:firstLine="160"/>
              <w:rPr>
                <w:sz w:val="16"/>
                <w:szCs w:val="16"/>
              </w:rPr>
            </w:pPr>
            <w:r w:rsidRPr="00B67153">
              <w:rPr>
                <w:rFonts w:hint="eastAsia"/>
                <w:sz w:val="16"/>
                <w:szCs w:val="16"/>
              </w:rPr>
              <w:lastRenderedPageBreak/>
              <w:t>第８　　利用者への情報提供</w:t>
            </w:r>
          </w:p>
        </w:tc>
        <w:tc>
          <w:tcPr>
            <w:tcW w:w="2551" w:type="dxa"/>
          </w:tcPr>
          <w:p w14:paraId="05FA3628" w14:textId="445AFD62" w:rsidR="0027159E" w:rsidRPr="00B67153"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 xml:space="preserve">１　</w:t>
            </w:r>
            <w:r w:rsidRPr="00B67153">
              <w:rPr>
                <w:rFonts w:ascii="ＭＳ 明朝" w:eastAsia="ＭＳ 明朝" w:hAnsi="ＭＳ 明朝" w:cs="Times New Roman" w:hint="eastAsia"/>
                <w:sz w:val="16"/>
                <w:szCs w:val="16"/>
              </w:rPr>
              <w:t>施設及びサービスに関する内容の</w:t>
            </w:r>
            <w:r w:rsidR="009F32C6" w:rsidRPr="00B67153">
              <w:rPr>
                <w:rFonts w:ascii="ＭＳ 明朝" w:eastAsia="ＭＳ 明朝" w:hAnsi="ＭＳ 明朝" w:cs="Times New Roman" w:hint="eastAsia"/>
                <w:sz w:val="16"/>
                <w:szCs w:val="16"/>
              </w:rPr>
              <w:t>提示</w:t>
            </w:r>
          </w:p>
        </w:tc>
        <w:tc>
          <w:tcPr>
            <w:tcW w:w="2553" w:type="dxa"/>
            <w:tcBorders>
              <w:top w:val="single" w:sz="4" w:space="0" w:color="auto"/>
              <w:bottom w:val="single" w:sz="4" w:space="0" w:color="auto"/>
            </w:tcBorders>
          </w:tcPr>
          <w:p w14:paraId="3CB2CBBA" w14:textId="55417B69" w:rsidR="0027159E" w:rsidRPr="00B67153" w:rsidRDefault="0027159E" w:rsidP="002F740C">
            <w:pPr>
              <w:pStyle w:val="a3"/>
              <w:spacing w:line="240" w:lineRule="exact"/>
              <w:ind w:firstLineChars="100" w:firstLine="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以下の事項について、書面等による</w:t>
            </w:r>
            <w:r w:rsidR="0021041C" w:rsidRPr="00B67153">
              <w:rPr>
                <w:rFonts w:asciiTheme="minorEastAsia" w:eastAsiaTheme="minorEastAsia" w:hAnsiTheme="minorEastAsia" w:hint="eastAsia"/>
                <w:sz w:val="16"/>
                <w:szCs w:val="16"/>
              </w:rPr>
              <w:t>提</w:t>
            </w:r>
            <w:r w:rsidRPr="00B67153">
              <w:rPr>
                <w:rFonts w:asciiTheme="minorEastAsia" w:eastAsiaTheme="minorEastAsia" w:hAnsiTheme="minorEastAsia" w:hint="eastAsia"/>
                <w:sz w:val="16"/>
                <w:szCs w:val="16"/>
              </w:rPr>
              <w:t>示等がされているか。</w:t>
            </w:r>
          </w:p>
          <w:p w14:paraId="323E829A" w14:textId="71B7651A" w:rsidR="0027159E" w:rsidRPr="00B67153" w:rsidRDefault="0027159E"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設置者の氏名又は名称及び</w:t>
            </w:r>
            <w:r w:rsidR="009F32C6" w:rsidRPr="00B67153">
              <w:rPr>
                <w:rFonts w:asciiTheme="minorEastAsia" w:eastAsiaTheme="minorEastAsia" w:hAnsiTheme="minorEastAsia" w:hint="eastAsia"/>
                <w:sz w:val="16"/>
                <w:szCs w:val="16"/>
              </w:rPr>
              <w:t>事業所</w:t>
            </w:r>
            <w:r w:rsidRPr="00B67153">
              <w:rPr>
                <w:rFonts w:asciiTheme="minorEastAsia" w:eastAsiaTheme="minorEastAsia" w:hAnsiTheme="minorEastAsia" w:hint="eastAsia"/>
                <w:sz w:val="16"/>
                <w:szCs w:val="16"/>
              </w:rPr>
              <w:t>の管理者の氏名</w:t>
            </w:r>
          </w:p>
          <w:p w14:paraId="6085DD72" w14:textId="48EE746C" w:rsidR="0027159E" w:rsidRPr="00B67153"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w:t>
            </w:r>
            <w:r w:rsidR="0027159E" w:rsidRPr="00B67153">
              <w:rPr>
                <w:rFonts w:asciiTheme="minorEastAsia" w:eastAsiaTheme="minorEastAsia" w:hAnsiTheme="minorEastAsia" w:hint="eastAsia"/>
                <w:sz w:val="16"/>
                <w:szCs w:val="16"/>
              </w:rPr>
              <w:t xml:space="preserve">　</w:t>
            </w:r>
            <w:r w:rsidR="00B549E3" w:rsidRPr="00B67153">
              <w:rPr>
                <w:rFonts w:asciiTheme="minorEastAsia" w:eastAsiaTheme="minorEastAsia" w:hAnsiTheme="minorEastAsia" w:hint="eastAsia"/>
                <w:sz w:val="16"/>
                <w:szCs w:val="16"/>
              </w:rPr>
              <w:t>事業所</w:t>
            </w:r>
            <w:r w:rsidR="0027159E" w:rsidRPr="00B67153">
              <w:rPr>
                <w:rFonts w:asciiTheme="minorEastAsia" w:eastAsiaTheme="minorEastAsia" w:hAnsiTheme="minorEastAsia" w:hint="eastAsia"/>
                <w:sz w:val="16"/>
                <w:szCs w:val="16"/>
              </w:rPr>
              <w:t>の名称及び所在地</w:t>
            </w:r>
          </w:p>
          <w:p w14:paraId="0A8D393B" w14:textId="7EF51E02" w:rsidR="0027159E" w:rsidRPr="00B67153"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ｃ</w:t>
            </w:r>
            <w:r w:rsidR="0027159E" w:rsidRPr="00B67153">
              <w:rPr>
                <w:rFonts w:asciiTheme="minorEastAsia" w:eastAsiaTheme="minorEastAsia" w:hAnsiTheme="minorEastAsia" w:hint="eastAsia"/>
                <w:sz w:val="16"/>
                <w:szCs w:val="16"/>
              </w:rPr>
              <w:t xml:space="preserve">　事業を開始した年月日</w:t>
            </w:r>
          </w:p>
          <w:p w14:paraId="66D9459A" w14:textId="717FD3D7" w:rsidR="0027159E" w:rsidRPr="00B67153"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ｄ</w:t>
            </w:r>
            <w:r w:rsidR="0027159E" w:rsidRPr="00B67153">
              <w:rPr>
                <w:rFonts w:asciiTheme="minorEastAsia" w:eastAsiaTheme="minorEastAsia" w:hAnsiTheme="minorEastAsia" w:hint="eastAsia"/>
                <w:sz w:val="16"/>
                <w:szCs w:val="16"/>
              </w:rPr>
              <w:t xml:space="preserve">　</w:t>
            </w:r>
            <w:r w:rsidR="00B549E3" w:rsidRPr="00B67153">
              <w:rPr>
                <w:rFonts w:asciiTheme="minorEastAsia" w:eastAsiaTheme="minorEastAsia" w:hAnsiTheme="minorEastAsia" w:hint="eastAsia"/>
                <w:sz w:val="16"/>
                <w:szCs w:val="16"/>
              </w:rPr>
              <w:t>保育提供可能</w:t>
            </w:r>
            <w:r w:rsidR="0027159E" w:rsidRPr="00B67153">
              <w:rPr>
                <w:rFonts w:asciiTheme="minorEastAsia" w:eastAsiaTheme="minorEastAsia" w:hAnsiTheme="minorEastAsia" w:hint="eastAsia"/>
                <w:sz w:val="16"/>
                <w:szCs w:val="16"/>
              </w:rPr>
              <w:t>時間</w:t>
            </w:r>
          </w:p>
          <w:p w14:paraId="3850157D" w14:textId="4FEEDC16" w:rsidR="0027159E" w:rsidRPr="00B67153"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ｅ</w:t>
            </w:r>
            <w:r w:rsidR="0027159E" w:rsidRPr="00B67153">
              <w:rPr>
                <w:rFonts w:asciiTheme="minorEastAsia" w:eastAsiaTheme="minorEastAsia" w:hAnsiTheme="minorEastAsia" w:hint="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3898D76D" w:rsidR="00C47DDB" w:rsidRPr="00B67153"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ｆ</w:t>
            </w:r>
            <w:r w:rsidR="00C47DDB" w:rsidRPr="00B67153">
              <w:rPr>
                <w:rFonts w:asciiTheme="minorEastAsia" w:eastAsiaTheme="minorEastAsia" w:hAnsiTheme="minorEastAsia" w:hint="eastAsia"/>
                <w:sz w:val="16"/>
                <w:szCs w:val="16"/>
              </w:rPr>
              <w:t xml:space="preserve">　利用定員</w:t>
            </w:r>
          </w:p>
          <w:p w14:paraId="396A3C0A" w14:textId="5A8D3A53" w:rsidR="00C47DDB" w:rsidRPr="00B67153"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ｇ</w:t>
            </w:r>
            <w:r w:rsidR="00C47DDB" w:rsidRPr="00B67153">
              <w:rPr>
                <w:rFonts w:asciiTheme="minorEastAsia" w:eastAsiaTheme="minorEastAsia" w:hAnsiTheme="minorEastAsia" w:hint="eastAsia"/>
                <w:sz w:val="16"/>
                <w:szCs w:val="16"/>
              </w:rPr>
              <w:t xml:space="preserve">　保育士その他の職員の配置数又はその予定</w:t>
            </w:r>
          </w:p>
          <w:p w14:paraId="3B8E2D7D" w14:textId="77037829" w:rsidR="00C47DDB" w:rsidRPr="00B67153"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ｈ</w:t>
            </w:r>
            <w:r w:rsidR="00C47DDB" w:rsidRPr="00B67153">
              <w:rPr>
                <w:rFonts w:asciiTheme="minorEastAsia" w:eastAsiaTheme="minorEastAsia" w:hAnsiTheme="minorEastAsia" w:hint="eastAsia"/>
                <w:sz w:val="16"/>
                <w:szCs w:val="16"/>
              </w:rPr>
              <w:t xml:space="preserve">　設置者及び職員に対する研修の受講状況</w:t>
            </w:r>
          </w:p>
          <w:p w14:paraId="5873F6CA" w14:textId="5B25C051" w:rsidR="00C47DDB" w:rsidRPr="00B67153"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ｉ</w:t>
            </w:r>
            <w:r w:rsidR="00C47DDB" w:rsidRPr="00B67153">
              <w:rPr>
                <w:rFonts w:asciiTheme="minorEastAsia" w:eastAsiaTheme="minorEastAsia" w:hAnsiTheme="minorEastAsia" w:hint="eastAsia"/>
                <w:sz w:val="16"/>
                <w:szCs w:val="16"/>
              </w:rPr>
              <w:t xml:space="preserve">　保育する乳幼児に関して契約している保険の種類、保険事故及び保険金額</w:t>
            </w:r>
          </w:p>
          <w:p w14:paraId="73CF902D" w14:textId="524FD458" w:rsidR="00C47DDB" w:rsidRPr="00B67153"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ｊ</w:t>
            </w:r>
            <w:r w:rsidR="00C47DDB" w:rsidRPr="00B67153">
              <w:rPr>
                <w:rFonts w:asciiTheme="minorEastAsia" w:eastAsiaTheme="minorEastAsia" w:hAnsiTheme="minorEastAsia" w:hint="eastAsia"/>
                <w:sz w:val="16"/>
                <w:szCs w:val="16"/>
              </w:rPr>
              <w:t xml:space="preserve">　</w:t>
            </w:r>
            <w:r w:rsidRPr="00B67153">
              <w:rPr>
                <w:rFonts w:asciiTheme="minorEastAsia" w:eastAsiaTheme="minorEastAsia" w:hAnsiTheme="minorEastAsia" w:hint="eastAsia"/>
                <w:sz w:val="16"/>
                <w:szCs w:val="16"/>
              </w:rPr>
              <w:t>（提携している場合は）</w:t>
            </w:r>
            <w:r w:rsidR="00C47DDB" w:rsidRPr="00B67153">
              <w:rPr>
                <w:rFonts w:asciiTheme="minorEastAsia" w:eastAsiaTheme="minorEastAsia" w:hAnsiTheme="minorEastAsia" w:hint="eastAsia"/>
                <w:sz w:val="16"/>
                <w:szCs w:val="16"/>
              </w:rPr>
              <w:t>提携している医療機関の名称、所在地及び提携内容</w:t>
            </w:r>
          </w:p>
          <w:p w14:paraId="7CDB04A8" w14:textId="5B92038B" w:rsidR="00C47DDB" w:rsidRPr="00B67153"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ｋ</w:t>
            </w:r>
            <w:r w:rsidR="00C47DDB" w:rsidRPr="00B67153">
              <w:rPr>
                <w:rFonts w:asciiTheme="minorEastAsia" w:eastAsiaTheme="minorEastAsia" w:hAnsiTheme="minorEastAsia" w:hint="eastAsia"/>
                <w:sz w:val="16"/>
                <w:szCs w:val="16"/>
              </w:rPr>
              <w:t xml:space="preserve">　緊急時等における対応方法</w:t>
            </w:r>
          </w:p>
          <w:p w14:paraId="794E9A0A" w14:textId="0B9EC198" w:rsidR="00C47DDB" w:rsidRPr="00B67153" w:rsidRDefault="00C87C98" w:rsidP="002F740C">
            <w:pPr>
              <w:pStyle w:val="a3"/>
              <w:spacing w:line="240" w:lineRule="exact"/>
              <w:ind w:leftChars="1" w:left="180" w:hangingChars="111" w:hanging="178"/>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ｌ</w:t>
            </w:r>
            <w:r w:rsidR="00C47DDB" w:rsidRPr="00B67153">
              <w:rPr>
                <w:rFonts w:asciiTheme="minorEastAsia" w:eastAsiaTheme="minorEastAsia" w:hAnsiTheme="minorEastAsia" w:hint="eastAsia"/>
                <w:sz w:val="16"/>
                <w:szCs w:val="16"/>
              </w:rPr>
              <w:t xml:space="preserve">　非常災害対策</w:t>
            </w:r>
          </w:p>
          <w:p w14:paraId="577858F5" w14:textId="64758C61" w:rsidR="00C47DDB" w:rsidRPr="00B67153" w:rsidRDefault="00C87C98"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ｍ</w:t>
            </w:r>
            <w:r w:rsidR="00C47DDB" w:rsidRPr="00B67153">
              <w:rPr>
                <w:rFonts w:asciiTheme="minorEastAsia" w:eastAsiaTheme="minorEastAsia" w:hAnsiTheme="minorEastAsia" w:hint="eastAsia"/>
                <w:sz w:val="16"/>
                <w:szCs w:val="16"/>
              </w:rPr>
              <w:t xml:space="preserve">　虐待の防止のための措置に関する事項</w:t>
            </w:r>
          </w:p>
          <w:p w14:paraId="6AFC5314" w14:textId="6A0C4D5C" w:rsidR="00661522" w:rsidRPr="00B67153" w:rsidRDefault="00661522" w:rsidP="008F6A48">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ｎ　設置者が過去に事業停止命令又は施設閉鎖命令を受けたか否かの別（受けたことがある場合には、</w:t>
            </w:r>
            <w:r w:rsidR="008F6A48" w:rsidRPr="00B67153">
              <w:rPr>
                <w:rFonts w:asciiTheme="minorEastAsia" w:eastAsiaTheme="minorEastAsia" w:hAnsiTheme="minorEastAsia" w:hint="eastAsia"/>
                <w:sz w:val="16"/>
                <w:szCs w:val="16"/>
              </w:rPr>
              <w:t>その</w:t>
            </w:r>
            <w:r w:rsidRPr="00B67153">
              <w:rPr>
                <w:rFonts w:asciiTheme="minorEastAsia" w:eastAsiaTheme="minorEastAsia" w:hAnsiTheme="minorEastAsia" w:hint="eastAsia"/>
                <w:sz w:val="16"/>
                <w:szCs w:val="16"/>
              </w:rPr>
              <w:t>命令の内容を含む。）</w:t>
            </w:r>
          </w:p>
        </w:tc>
        <w:tc>
          <w:tcPr>
            <w:tcW w:w="2268" w:type="dxa"/>
            <w:tcBorders>
              <w:top w:val="single" w:sz="4" w:space="0" w:color="auto"/>
              <w:bottom w:val="single" w:sz="4" w:space="0" w:color="auto"/>
            </w:tcBorders>
          </w:tcPr>
          <w:p w14:paraId="786782BF" w14:textId="4C2853E5" w:rsidR="0027159E" w:rsidRPr="00B67153" w:rsidRDefault="0027159E"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全く</w:t>
            </w:r>
            <w:r w:rsidR="0021041C" w:rsidRPr="00B67153">
              <w:rPr>
                <w:rFonts w:asciiTheme="minorEastAsia" w:eastAsiaTheme="minorEastAsia" w:hAnsiTheme="minorEastAsia" w:hint="eastAsia"/>
                <w:sz w:val="16"/>
                <w:szCs w:val="16"/>
              </w:rPr>
              <w:t>提</w:t>
            </w:r>
            <w:r w:rsidRPr="00B67153">
              <w:rPr>
                <w:rFonts w:asciiTheme="minorEastAsia" w:eastAsiaTheme="minorEastAsia" w:hAnsiTheme="minorEastAsia" w:hint="eastAsia"/>
                <w:sz w:val="16"/>
                <w:szCs w:val="16"/>
              </w:rPr>
              <w:t>示等がされていない。</w:t>
            </w:r>
          </w:p>
          <w:p w14:paraId="33C08981" w14:textId="13BFDE58" w:rsidR="0027159E" w:rsidRPr="00B67153" w:rsidRDefault="0027159E" w:rsidP="00200B6B">
            <w:pPr>
              <w:pStyle w:val="a3"/>
              <w:spacing w:line="240" w:lineRule="exact"/>
              <w:ind w:left="80" w:hangingChars="50" w:hanging="80"/>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左記ａ～</w:t>
            </w:r>
            <w:r w:rsidR="00661522" w:rsidRPr="00B67153">
              <w:rPr>
                <w:rFonts w:asciiTheme="minorEastAsia" w:eastAsiaTheme="minorEastAsia" w:hAnsiTheme="minorEastAsia" w:cs="Times New Roman" w:hint="eastAsia"/>
                <w:sz w:val="16"/>
                <w:szCs w:val="16"/>
              </w:rPr>
              <w:t>n</w:t>
            </w:r>
            <w:r w:rsidRPr="00B67153">
              <w:rPr>
                <w:rFonts w:asciiTheme="minorEastAsia" w:eastAsiaTheme="minorEastAsia" w:hAnsiTheme="minorEastAsia" w:cs="Times New Roman" w:hint="eastAsia"/>
                <w:sz w:val="16"/>
                <w:szCs w:val="16"/>
              </w:rPr>
              <w:t>の事項につき、</w:t>
            </w:r>
            <w:r w:rsidR="0021041C" w:rsidRPr="00B67153">
              <w:rPr>
                <w:rFonts w:asciiTheme="minorEastAsia" w:eastAsiaTheme="minorEastAsia" w:hAnsiTheme="minorEastAsia" w:cs="Times New Roman" w:hint="eastAsia"/>
                <w:sz w:val="16"/>
                <w:szCs w:val="16"/>
              </w:rPr>
              <w:t>提</w:t>
            </w:r>
            <w:r w:rsidRPr="00B67153">
              <w:rPr>
                <w:rFonts w:asciiTheme="minorEastAsia" w:eastAsiaTheme="minorEastAsia" w:hAnsiTheme="minorEastAsia" w:cs="Times New Roman" w:hint="eastAsia"/>
                <w:sz w:val="16"/>
                <w:szCs w:val="16"/>
              </w:rPr>
              <w:t>示内容又は</w:t>
            </w:r>
            <w:r w:rsidR="0021041C" w:rsidRPr="00B67153">
              <w:rPr>
                <w:rFonts w:asciiTheme="minorEastAsia" w:eastAsiaTheme="minorEastAsia" w:hAnsiTheme="minorEastAsia" w:cs="Times New Roman" w:hint="eastAsia"/>
                <w:sz w:val="16"/>
                <w:szCs w:val="16"/>
              </w:rPr>
              <w:t>提</w:t>
            </w:r>
            <w:r w:rsidRPr="00B67153">
              <w:rPr>
                <w:rFonts w:asciiTheme="minorEastAsia" w:eastAsiaTheme="minorEastAsia" w:hAnsiTheme="minorEastAsia" w:cs="Times New Roman" w:hint="eastAsia"/>
                <w:sz w:val="16"/>
                <w:szCs w:val="16"/>
              </w:rPr>
              <w:t>示等の仕方が不十分</w:t>
            </w:r>
            <w:r w:rsidR="004368FA" w:rsidRPr="00B67153">
              <w:rPr>
                <w:rFonts w:asciiTheme="minorEastAsia" w:eastAsiaTheme="minorEastAsia" w:hAnsiTheme="minorEastAsia" w:cs="Times New Roman" w:hint="eastAsia"/>
                <w:sz w:val="16"/>
                <w:szCs w:val="16"/>
              </w:rPr>
              <w:t>。</w:t>
            </w:r>
          </w:p>
          <w:p w14:paraId="39549CA4" w14:textId="77777777" w:rsidR="008168D5" w:rsidRPr="00B67153" w:rsidRDefault="008168D5" w:rsidP="00661522">
            <w:pPr>
              <w:pStyle w:val="a3"/>
              <w:spacing w:line="240" w:lineRule="exact"/>
              <w:ind w:left="80" w:hangingChars="50" w:hanging="80"/>
              <w:jc w:val="both"/>
              <w:rPr>
                <w:rFonts w:asciiTheme="minorEastAsia" w:eastAsiaTheme="minorEastAsia" w:hAnsiTheme="minorEastAsia" w:cs="Times New Roman"/>
                <w:sz w:val="16"/>
                <w:szCs w:val="16"/>
              </w:rPr>
            </w:pPr>
          </w:p>
          <w:p w14:paraId="169CF730" w14:textId="77777777" w:rsidR="008168D5" w:rsidRPr="00B67153" w:rsidRDefault="008168D5" w:rsidP="008168D5">
            <w:pPr>
              <w:pStyle w:val="a3"/>
              <w:spacing w:line="240" w:lineRule="exact"/>
              <w:ind w:left="80" w:hangingChars="50" w:hanging="80"/>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ここdeサーチ」に情報が全く掲載されていない。</w:t>
            </w:r>
          </w:p>
          <w:p w14:paraId="1EC3AB88" w14:textId="77777777" w:rsidR="008168D5" w:rsidRPr="00B67153" w:rsidRDefault="008168D5" w:rsidP="008168D5">
            <w:pPr>
              <w:pStyle w:val="a3"/>
              <w:spacing w:line="240" w:lineRule="exact"/>
              <w:ind w:left="80" w:hangingChars="50" w:hanging="80"/>
              <w:rPr>
                <w:rFonts w:asciiTheme="minorEastAsia" w:eastAsiaTheme="minorEastAsia" w:hAnsiTheme="minorEastAsia"/>
                <w:sz w:val="16"/>
                <w:szCs w:val="16"/>
              </w:rPr>
            </w:pPr>
          </w:p>
          <w:p w14:paraId="6D0C0918" w14:textId="539831A2" w:rsidR="008168D5" w:rsidRPr="00B67153" w:rsidRDefault="008168D5" w:rsidP="008168D5">
            <w:pPr>
              <w:pStyle w:val="a3"/>
              <w:spacing w:line="240" w:lineRule="exact"/>
              <w:ind w:left="80" w:hangingChars="50" w:hanging="80"/>
              <w:jc w:val="both"/>
              <w:rPr>
                <w:rFonts w:asciiTheme="minorEastAsia" w:eastAsiaTheme="minorEastAsia" w:hAnsiTheme="minorEastAsia"/>
                <w:sz w:val="16"/>
                <w:szCs w:val="16"/>
                <w:u w:val="single"/>
              </w:rPr>
            </w:pPr>
            <w:r w:rsidRPr="00B67153">
              <w:rPr>
                <w:rFonts w:asciiTheme="minorEastAsia" w:eastAsiaTheme="minorEastAsia" w:hAnsiTheme="minorEastAsia" w:hint="eastAsia"/>
                <w:sz w:val="16"/>
                <w:szCs w:val="16"/>
              </w:rPr>
              <w:t>・「ここdeサーチ」に左記a～nの事項につき、掲載がない項目がある又は内容が不十分</w:t>
            </w:r>
          </w:p>
        </w:tc>
        <w:tc>
          <w:tcPr>
            <w:tcW w:w="425" w:type="dxa"/>
            <w:tcBorders>
              <w:top w:val="single" w:sz="4" w:space="0" w:color="auto"/>
              <w:bottom w:val="single" w:sz="4" w:space="0" w:color="auto"/>
            </w:tcBorders>
          </w:tcPr>
          <w:p w14:paraId="4B6A88C2"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510D4661"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0551D128"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30CF1700" w14:textId="77777777" w:rsidR="0027159E" w:rsidRPr="00B67153" w:rsidRDefault="0027159E" w:rsidP="00624E91">
            <w:pPr>
              <w:pStyle w:val="a3"/>
              <w:spacing w:line="240" w:lineRule="exact"/>
              <w:jc w:val="center"/>
              <w:rPr>
                <w:rFonts w:asciiTheme="minorEastAsia" w:eastAsiaTheme="minorEastAsia" w:hAnsiTheme="minorEastAsia" w:cs="Times New Roman"/>
                <w:sz w:val="16"/>
                <w:szCs w:val="16"/>
              </w:rPr>
            </w:pPr>
          </w:p>
          <w:p w14:paraId="64EB3B3E" w14:textId="77777777" w:rsidR="00206109" w:rsidRPr="00B67153" w:rsidRDefault="00206109" w:rsidP="00624E91">
            <w:pPr>
              <w:pStyle w:val="a3"/>
              <w:spacing w:line="240" w:lineRule="exact"/>
              <w:jc w:val="center"/>
              <w:rPr>
                <w:rFonts w:asciiTheme="minorEastAsia" w:eastAsiaTheme="minorEastAsia" w:hAnsiTheme="minorEastAsia" w:cs="Times New Roman"/>
                <w:sz w:val="16"/>
                <w:szCs w:val="16"/>
              </w:rPr>
            </w:pPr>
          </w:p>
          <w:p w14:paraId="32F481C1" w14:textId="77777777" w:rsidR="00206109" w:rsidRPr="00B67153" w:rsidRDefault="00206109" w:rsidP="00624E91">
            <w:pPr>
              <w:pStyle w:val="a3"/>
              <w:spacing w:line="240" w:lineRule="exact"/>
              <w:jc w:val="center"/>
              <w:rPr>
                <w:rFonts w:asciiTheme="minorEastAsia" w:eastAsiaTheme="minorEastAsia" w:hAnsiTheme="minorEastAsia" w:cs="Times New Roman"/>
                <w:sz w:val="16"/>
                <w:szCs w:val="16"/>
              </w:rPr>
            </w:pPr>
          </w:p>
          <w:p w14:paraId="68DF9A77" w14:textId="77777777" w:rsidR="00206109" w:rsidRPr="00B67153" w:rsidRDefault="00206109" w:rsidP="00206109">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6535B9DE" w14:textId="77777777" w:rsidR="00206109" w:rsidRPr="00B67153" w:rsidRDefault="00206109" w:rsidP="00206109">
            <w:pPr>
              <w:pStyle w:val="a3"/>
              <w:spacing w:line="240" w:lineRule="exact"/>
              <w:jc w:val="center"/>
              <w:rPr>
                <w:rFonts w:asciiTheme="minorEastAsia" w:eastAsiaTheme="minorEastAsia" w:hAnsiTheme="minorEastAsia" w:cs="Times New Roman"/>
                <w:sz w:val="16"/>
                <w:szCs w:val="16"/>
              </w:rPr>
            </w:pPr>
          </w:p>
          <w:p w14:paraId="59287667" w14:textId="77777777" w:rsidR="00206109" w:rsidRPr="00B67153" w:rsidRDefault="00206109" w:rsidP="00206109">
            <w:pPr>
              <w:pStyle w:val="a3"/>
              <w:spacing w:line="240" w:lineRule="exact"/>
              <w:jc w:val="center"/>
              <w:rPr>
                <w:rFonts w:asciiTheme="minorEastAsia" w:eastAsiaTheme="minorEastAsia" w:hAnsiTheme="minorEastAsia" w:cs="Times New Roman"/>
                <w:sz w:val="16"/>
                <w:szCs w:val="16"/>
              </w:rPr>
            </w:pPr>
          </w:p>
          <w:p w14:paraId="005337D2" w14:textId="77777777" w:rsidR="00206109" w:rsidRPr="00B67153" w:rsidRDefault="00206109" w:rsidP="00206109">
            <w:pPr>
              <w:pStyle w:val="a3"/>
              <w:spacing w:line="240" w:lineRule="exact"/>
              <w:jc w:val="center"/>
              <w:rPr>
                <w:rFonts w:asciiTheme="minorEastAsia" w:eastAsiaTheme="minorEastAsia" w:hAnsiTheme="minorEastAsia" w:cs="Times New Roman"/>
                <w:sz w:val="16"/>
                <w:szCs w:val="16"/>
              </w:rPr>
            </w:pPr>
          </w:p>
          <w:p w14:paraId="01C5CE0A" w14:textId="13912412" w:rsidR="00206109" w:rsidRPr="00B67153" w:rsidRDefault="00206109" w:rsidP="00206109">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71F97E80" w14:textId="208CAFA5" w:rsidR="0027159E" w:rsidRPr="00B67153" w:rsidRDefault="0027159E" w:rsidP="00A12FF3">
            <w:pPr>
              <w:pStyle w:val="a3"/>
              <w:spacing w:line="240" w:lineRule="exact"/>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0B76EAD1"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6C1B0035"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6BFFBC09" w14:textId="77777777" w:rsidR="0027159E" w:rsidRPr="00B67153" w:rsidRDefault="0027159E" w:rsidP="00624E91">
            <w:pPr>
              <w:pStyle w:val="a3"/>
              <w:spacing w:line="240" w:lineRule="exact"/>
              <w:jc w:val="center"/>
              <w:rPr>
                <w:rFonts w:asciiTheme="minorEastAsia" w:eastAsiaTheme="minorEastAsia" w:hAnsiTheme="minorEastAsia" w:cs="Times New Roman"/>
                <w:sz w:val="16"/>
                <w:szCs w:val="16"/>
              </w:rPr>
            </w:pPr>
          </w:p>
          <w:p w14:paraId="63D6C7BF" w14:textId="77777777" w:rsidR="00F00A60" w:rsidRPr="00B67153" w:rsidRDefault="00F00A60" w:rsidP="00624E91">
            <w:pPr>
              <w:pStyle w:val="a3"/>
              <w:spacing w:line="240" w:lineRule="exact"/>
              <w:jc w:val="center"/>
              <w:rPr>
                <w:rFonts w:asciiTheme="minorEastAsia" w:eastAsiaTheme="minorEastAsia" w:hAnsiTheme="minorEastAsia" w:cs="Times New Roman"/>
                <w:sz w:val="16"/>
                <w:szCs w:val="16"/>
              </w:rPr>
            </w:pPr>
          </w:p>
          <w:p w14:paraId="7FB67917" w14:textId="77777777" w:rsidR="00F00A60" w:rsidRPr="00B67153" w:rsidRDefault="00F00A60" w:rsidP="00624E91">
            <w:pPr>
              <w:pStyle w:val="a3"/>
              <w:spacing w:line="240" w:lineRule="exact"/>
              <w:jc w:val="center"/>
              <w:rPr>
                <w:rFonts w:asciiTheme="minorEastAsia" w:eastAsiaTheme="minorEastAsia" w:hAnsiTheme="minorEastAsia" w:cs="Times New Roman"/>
                <w:sz w:val="16"/>
                <w:szCs w:val="16"/>
              </w:rPr>
            </w:pPr>
          </w:p>
          <w:p w14:paraId="1AD3F79A" w14:textId="77777777" w:rsidR="00F00A60" w:rsidRPr="00B67153" w:rsidRDefault="00F00A60" w:rsidP="00F00A60">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〇</w:t>
            </w:r>
          </w:p>
          <w:p w14:paraId="50CE7F33" w14:textId="77777777" w:rsidR="00F00A60" w:rsidRPr="00B67153" w:rsidRDefault="00F00A60" w:rsidP="00F00A60">
            <w:pPr>
              <w:pStyle w:val="a3"/>
              <w:spacing w:line="240" w:lineRule="exact"/>
              <w:jc w:val="center"/>
              <w:rPr>
                <w:rFonts w:asciiTheme="minorEastAsia" w:eastAsiaTheme="minorEastAsia" w:hAnsiTheme="minorEastAsia" w:cs="Times New Roman"/>
                <w:sz w:val="16"/>
                <w:szCs w:val="16"/>
              </w:rPr>
            </w:pPr>
          </w:p>
          <w:p w14:paraId="1CF2A078" w14:textId="77777777" w:rsidR="00F00A60" w:rsidRPr="00B67153" w:rsidRDefault="00F00A60" w:rsidP="00F00A60">
            <w:pPr>
              <w:pStyle w:val="a3"/>
              <w:spacing w:line="240" w:lineRule="exact"/>
              <w:jc w:val="center"/>
              <w:rPr>
                <w:rFonts w:asciiTheme="minorEastAsia" w:eastAsiaTheme="minorEastAsia" w:hAnsiTheme="minorEastAsia" w:cs="Times New Roman"/>
                <w:sz w:val="16"/>
                <w:szCs w:val="16"/>
              </w:rPr>
            </w:pPr>
          </w:p>
          <w:p w14:paraId="2302E660" w14:textId="77777777" w:rsidR="00F00A60" w:rsidRPr="00B67153" w:rsidRDefault="00F00A60" w:rsidP="00F00A60">
            <w:pPr>
              <w:pStyle w:val="a3"/>
              <w:spacing w:line="240" w:lineRule="exact"/>
              <w:jc w:val="center"/>
              <w:rPr>
                <w:rFonts w:asciiTheme="minorEastAsia" w:eastAsiaTheme="minorEastAsia" w:hAnsiTheme="minorEastAsia" w:cs="Times New Roman"/>
                <w:sz w:val="16"/>
                <w:szCs w:val="16"/>
              </w:rPr>
            </w:pPr>
          </w:p>
          <w:p w14:paraId="414CAEFE" w14:textId="77777777" w:rsidR="00F00A60" w:rsidRPr="00B67153" w:rsidRDefault="00F00A60" w:rsidP="00F00A60">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1C7E13E7" w14:textId="76E1F0BC" w:rsidR="00F00A60" w:rsidRPr="00B67153" w:rsidRDefault="00F00A60" w:rsidP="00624E91">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2BCE363A" w14:textId="77777777" w:rsidR="0027159E" w:rsidRPr="00B67153" w:rsidRDefault="0027159E" w:rsidP="00624E91">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103071E" w14:textId="77777777" w:rsidR="0027159E" w:rsidRPr="00B67153" w:rsidRDefault="0027159E" w:rsidP="00624E91">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0C34DEA5" w14:textId="77777777" w:rsidR="0027159E" w:rsidRPr="00B67153" w:rsidRDefault="0027159E" w:rsidP="00624E91">
            <w:pPr>
              <w:spacing w:line="240" w:lineRule="exact"/>
              <w:rPr>
                <w:rFonts w:asciiTheme="minorEastAsia" w:eastAsiaTheme="minorEastAsia" w:hAnsiTheme="minorEastAsia"/>
                <w:sz w:val="16"/>
                <w:szCs w:val="16"/>
              </w:rPr>
            </w:pPr>
          </w:p>
        </w:tc>
      </w:tr>
      <w:tr w:rsidR="00B67153" w:rsidRPr="00B67153" w14:paraId="3E4E1C6F" w14:textId="77777777" w:rsidTr="361976C9">
        <w:trPr>
          <w:cantSplit/>
          <w:trHeight w:val="930"/>
        </w:trPr>
        <w:tc>
          <w:tcPr>
            <w:tcW w:w="567" w:type="dxa"/>
            <w:vMerge/>
            <w:textDirection w:val="tbRlV"/>
          </w:tcPr>
          <w:p w14:paraId="5692A6D5" w14:textId="77777777" w:rsidR="0027159E" w:rsidRPr="00B67153" w:rsidRDefault="0027159E" w:rsidP="00350BD2">
            <w:pPr>
              <w:ind w:left="113" w:firstLineChars="100" w:firstLine="160"/>
              <w:rPr>
                <w:sz w:val="16"/>
                <w:szCs w:val="16"/>
              </w:rPr>
            </w:pPr>
          </w:p>
        </w:tc>
        <w:tc>
          <w:tcPr>
            <w:tcW w:w="2551" w:type="dxa"/>
          </w:tcPr>
          <w:p w14:paraId="53170CA0" w14:textId="18F61A34" w:rsidR="0027159E" w:rsidRPr="00B67153"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２　サービス利用者に対する契約内容の書面等による交付</w:t>
            </w:r>
          </w:p>
        </w:tc>
        <w:tc>
          <w:tcPr>
            <w:tcW w:w="2553" w:type="dxa"/>
            <w:tcBorders>
              <w:top w:val="single" w:sz="4" w:space="0" w:color="auto"/>
              <w:bottom w:val="single" w:sz="4" w:space="0" w:color="auto"/>
            </w:tcBorders>
          </w:tcPr>
          <w:p w14:paraId="2E0D373C" w14:textId="77777777" w:rsidR="0027159E" w:rsidRPr="00B67153" w:rsidRDefault="0027159E" w:rsidP="002F740C">
            <w:pPr>
              <w:pStyle w:val="a3"/>
              <w:spacing w:line="240" w:lineRule="exact"/>
              <w:ind w:firstLineChars="100" w:firstLine="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以下の事項について、利用者に書面等による交付がされているか。</w:t>
            </w:r>
          </w:p>
          <w:p w14:paraId="4C0CD64F" w14:textId="77777777" w:rsidR="0027159E" w:rsidRPr="00B67153"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ａ　設置者の氏名及び住所又は名称及び所在地</w:t>
            </w:r>
          </w:p>
          <w:p w14:paraId="2386628D" w14:textId="77777777" w:rsidR="0027159E" w:rsidRPr="00B67153"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当該サービスの提供につき利用者が支払うべき額に関する事項</w:t>
            </w:r>
          </w:p>
          <w:p w14:paraId="757F8A7E" w14:textId="236C9C25" w:rsidR="0027159E" w:rsidRPr="00B67153"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ｃ　</w:t>
            </w:r>
            <w:r w:rsidR="008C6AB2" w:rsidRPr="00B67153">
              <w:rPr>
                <w:rFonts w:asciiTheme="minorEastAsia" w:eastAsiaTheme="minorEastAsia" w:hAnsiTheme="minorEastAsia" w:hint="eastAsia"/>
                <w:sz w:val="16"/>
                <w:szCs w:val="16"/>
              </w:rPr>
              <w:t>事業所</w:t>
            </w:r>
            <w:r w:rsidRPr="00B67153">
              <w:rPr>
                <w:rFonts w:asciiTheme="minorEastAsia" w:eastAsiaTheme="minorEastAsia" w:hAnsiTheme="minorEastAsia" w:hint="eastAsia"/>
                <w:sz w:val="16"/>
                <w:szCs w:val="16"/>
              </w:rPr>
              <w:t>の名称及び所在地</w:t>
            </w:r>
          </w:p>
          <w:p w14:paraId="38F10AB8" w14:textId="78EE94EB" w:rsidR="0027159E" w:rsidRPr="00B67153"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ｄ　</w:t>
            </w:r>
            <w:r w:rsidR="008C6AB2" w:rsidRPr="00B67153">
              <w:rPr>
                <w:rFonts w:asciiTheme="minorEastAsia" w:eastAsiaTheme="minorEastAsia" w:hAnsiTheme="minorEastAsia" w:hint="eastAsia"/>
                <w:sz w:val="16"/>
                <w:szCs w:val="16"/>
              </w:rPr>
              <w:t>事業所</w:t>
            </w:r>
            <w:r w:rsidRPr="00B67153">
              <w:rPr>
                <w:rFonts w:asciiTheme="minorEastAsia" w:eastAsiaTheme="minorEastAsia" w:hAnsiTheme="minorEastAsia" w:hint="eastAsia"/>
                <w:sz w:val="16"/>
                <w:szCs w:val="16"/>
              </w:rPr>
              <w:t>の管理者の氏名</w:t>
            </w:r>
          </w:p>
          <w:p w14:paraId="123513EE" w14:textId="77777777" w:rsidR="0027159E" w:rsidRPr="00B67153"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ｅ　当該利用者に対し提供するサービスの内容</w:t>
            </w:r>
          </w:p>
          <w:p w14:paraId="194A5832" w14:textId="77777777" w:rsidR="0027159E" w:rsidRPr="00B67153"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ｆ　保育する乳幼児に関して契約している保険の種類、保険事故及び保険金額</w:t>
            </w:r>
          </w:p>
          <w:p w14:paraId="54263B9F" w14:textId="403C3101" w:rsidR="0027159E" w:rsidRPr="00B67153"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 xml:space="preserve">ｇ　</w:t>
            </w:r>
            <w:r w:rsidR="00C87C98" w:rsidRPr="00B67153">
              <w:rPr>
                <w:rFonts w:asciiTheme="minorEastAsia" w:eastAsiaTheme="minorEastAsia" w:hAnsiTheme="minorEastAsia" w:hint="eastAsia"/>
                <w:sz w:val="16"/>
                <w:szCs w:val="16"/>
              </w:rPr>
              <w:t>（提携している場合は）</w:t>
            </w:r>
            <w:r w:rsidRPr="00B67153">
              <w:rPr>
                <w:rFonts w:asciiTheme="minorEastAsia" w:eastAsiaTheme="minorEastAsia" w:hAnsiTheme="minorEastAsia" w:hint="eastAsia"/>
                <w:sz w:val="16"/>
                <w:szCs w:val="16"/>
              </w:rPr>
              <w:t>提携する医療機関の名称、所在地及び提携内容</w:t>
            </w:r>
          </w:p>
          <w:p w14:paraId="59CA2B36" w14:textId="77777777" w:rsidR="0027159E" w:rsidRPr="00B67153" w:rsidRDefault="0027159E"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cs="Times New Roman" w:hint="eastAsia"/>
                <w:sz w:val="16"/>
                <w:szCs w:val="16"/>
              </w:rPr>
              <w:t>ｈ　利用者からの苦情を受け付ける担当職員の氏名及び連絡先</w:t>
            </w:r>
          </w:p>
          <w:p w14:paraId="364C2866" w14:textId="77777777" w:rsidR="0027159E" w:rsidRPr="00B67153" w:rsidRDefault="0027159E" w:rsidP="002F740C">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3BE89866" w14:textId="77777777" w:rsidR="0027159E" w:rsidRPr="00B67153" w:rsidRDefault="0027159E" w:rsidP="002F740C">
            <w:pPr>
              <w:pStyle w:val="a3"/>
              <w:spacing w:line="240" w:lineRule="exact"/>
              <w:jc w:val="both"/>
              <w:rPr>
                <w:rFonts w:asciiTheme="minorEastAsia" w:eastAsiaTheme="minorEastAsia" w:hAnsiTheme="minorEastAsia"/>
                <w:sz w:val="16"/>
                <w:szCs w:val="16"/>
              </w:rPr>
            </w:pPr>
          </w:p>
          <w:p w14:paraId="652B5C77" w14:textId="77777777" w:rsidR="0027159E" w:rsidRPr="00B67153" w:rsidRDefault="0027159E" w:rsidP="002F740C">
            <w:pPr>
              <w:pStyle w:val="a3"/>
              <w:spacing w:line="240" w:lineRule="exact"/>
              <w:jc w:val="both"/>
              <w:rPr>
                <w:rFonts w:asciiTheme="minorEastAsia" w:eastAsiaTheme="minorEastAsia" w:hAnsiTheme="minorEastAsia"/>
                <w:sz w:val="16"/>
                <w:szCs w:val="16"/>
              </w:rPr>
            </w:pPr>
          </w:p>
          <w:p w14:paraId="4B873226" w14:textId="77777777" w:rsidR="0027159E" w:rsidRPr="00B67153" w:rsidRDefault="0027159E" w:rsidP="002F740C">
            <w:pPr>
              <w:pStyle w:val="a3"/>
              <w:spacing w:line="240" w:lineRule="exact"/>
              <w:jc w:val="both"/>
              <w:rPr>
                <w:rFonts w:asciiTheme="minorEastAsia" w:eastAsiaTheme="minorEastAsia" w:hAnsiTheme="minorEastAsia"/>
                <w:sz w:val="16"/>
                <w:szCs w:val="16"/>
              </w:rPr>
            </w:pPr>
          </w:p>
          <w:p w14:paraId="1C9BAB62" w14:textId="78BD240D" w:rsidR="0027159E" w:rsidRPr="00B67153" w:rsidRDefault="0027159E"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書面等により交付されていない。</w:t>
            </w:r>
          </w:p>
          <w:p w14:paraId="1B0A7E55" w14:textId="77777777" w:rsidR="0027159E" w:rsidRPr="00B67153" w:rsidRDefault="0027159E" w:rsidP="002F740C">
            <w:pPr>
              <w:pStyle w:val="a3"/>
              <w:spacing w:line="240" w:lineRule="exact"/>
              <w:ind w:left="80" w:hangingChars="50" w:hanging="80"/>
              <w:jc w:val="both"/>
              <w:rPr>
                <w:rFonts w:asciiTheme="minorEastAsia" w:eastAsiaTheme="minorEastAsia" w:hAnsiTheme="minorEastAsia"/>
                <w:sz w:val="16"/>
                <w:szCs w:val="16"/>
              </w:rPr>
            </w:pPr>
          </w:p>
          <w:p w14:paraId="22B69577" w14:textId="7C9D5166" w:rsidR="0027159E" w:rsidRPr="00B67153" w:rsidRDefault="0027159E"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左記ａ～ｈの事項につき、交付内容が不十分。</w:t>
            </w:r>
          </w:p>
        </w:tc>
        <w:tc>
          <w:tcPr>
            <w:tcW w:w="425" w:type="dxa"/>
            <w:tcBorders>
              <w:top w:val="single" w:sz="4" w:space="0" w:color="auto"/>
              <w:bottom w:val="single" w:sz="4" w:space="0" w:color="auto"/>
            </w:tcBorders>
          </w:tcPr>
          <w:p w14:paraId="1495BBEE"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4F575C72"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65826A16"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572CC4AD"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6B821642"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789CD404"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5190C9DA" w14:textId="337E88FA"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1859AB7A"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431413D4"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744981CE"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4305BB37"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4DEBFEBA"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719805ED" w14:textId="77777777"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p>
          <w:p w14:paraId="3A9C7EF2" w14:textId="70284590" w:rsidR="0027159E" w:rsidRPr="00B67153" w:rsidRDefault="0027159E" w:rsidP="00350BD2">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20BEE015" w14:textId="77777777" w:rsidR="0027159E" w:rsidRPr="00B67153" w:rsidRDefault="0027159E" w:rsidP="00350BD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5A75B1F" w14:textId="77777777" w:rsidR="0027159E" w:rsidRPr="00B67153" w:rsidRDefault="0027159E" w:rsidP="00350BD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105F97C5" w14:textId="77777777" w:rsidR="0027159E" w:rsidRPr="00B67153" w:rsidRDefault="0027159E" w:rsidP="00350BD2">
            <w:pPr>
              <w:spacing w:line="240" w:lineRule="exact"/>
              <w:rPr>
                <w:rFonts w:asciiTheme="minorEastAsia" w:eastAsiaTheme="minorEastAsia" w:hAnsiTheme="minorEastAsia"/>
                <w:sz w:val="16"/>
                <w:szCs w:val="16"/>
              </w:rPr>
            </w:pPr>
          </w:p>
        </w:tc>
      </w:tr>
      <w:tr w:rsidR="00B67153" w:rsidRPr="00B67153" w14:paraId="49BA3B47" w14:textId="77777777" w:rsidTr="361976C9">
        <w:trPr>
          <w:cantSplit/>
          <w:trHeight w:val="930"/>
        </w:trPr>
        <w:tc>
          <w:tcPr>
            <w:tcW w:w="567" w:type="dxa"/>
            <w:vMerge/>
            <w:textDirection w:val="tbRlV"/>
          </w:tcPr>
          <w:p w14:paraId="7A70717C" w14:textId="77777777" w:rsidR="0027159E" w:rsidRPr="00B67153" w:rsidRDefault="0027159E" w:rsidP="00EE6525">
            <w:pPr>
              <w:ind w:left="113"/>
              <w:rPr>
                <w:sz w:val="16"/>
                <w:szCs w:val="16"/>
              </w:rPr>
            </w:pPr>
          </w:p>
        </w:tc>
        <w:tc>
          <w:tcPr>
            <w:tcW w:w="2551" w:type="dxa"/>
          </w:tcPr>
          <w:p w14:paraId="46BE9AFB" w14:textId="56EC7FD2" w:rsidR="0027159E" w:rsidRPr="00B67153"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３</w:t>
            </w:r>
            <w:r w:rsidR="002F740C" w:rsidRPr="00B67153">
              <w:rPr>
                <w:rFonts w:asciiTheme="minorEastAsia" w:eastAsiaTheme="minorEastAsia" w:hAnsiTheme="minorEastAsia" w:cs="Times New Roman" w:hint="eastAsia"/>
                <w:sz w:val="16"/>
                <w:szCs w:val="16"/>
              </w:rPr>
              <w:t xml:space="preserve">　</w:t>
            </w:r>
            <w:r w:rsidRPr="00B67153">
              <w:rPr>
                <w:rFonts w:asciiTheme="minorEastAsia" w:eastAsiaTheme="minorEastAsia" w:hAnsiTheme="minorEastAsia" w:cs="Times New Roman" w:hint="eastAsia"/>
                <w:sz w:val="16"/>
                <w:szCs w:val="16"/>
              </w:rPr>
              <w:t>サービスの利用予定者から申し込みがあった場合の契約内容等の説明</w:t>
            </w:r>
          </w:p>
        </w:tc>
        <w:tc>
          <w:tcPr>
            <w:tcW w:w="2553" w:type="dxa"/>
            <w:tcBorders>
              <w:top w:val="single" w:sz="4" w:space="0" w:color="auto"/>
              <w:bottom w:val="single" w:sz="4" w:space="0" w:color="auto"/>
            </w:tcBorders>
          </w:tcPr>
          <w:p w14:paraId="5B19646F" w14:textId="77777777" w:rsidR="0027159E" w:rsidRPr="00B67153"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94C6F9E" w14:textId="66C97EFC" w:rsidR="0027159E" w:rsidRPr="00B67153" w:rsidRDefault="0027159E" w:rsidP="002F740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647586F4" w14:textId="77777777" w:rsidR="0027159E" w:rsidRPr="00B67153" w:rsidRDefault="0027159E"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説明が行われていない。</w:t>
            </w:r>
          </w:p>
          <w:p w14:paraId="0BC71E8D" w14:textId="77777777" w:rsidR="0027159E" w:rsidRPr="00B67153" w:rsidRDefault="0027159E" w:rsidP="002F740C">
            <w:pPr>
              <w:pStyle w:val="a3"/>
              <w:spacing w:line="240" w:lineRule="exact"/>
              <w:ind w:left="80"/>
              <w:jc w:val="both"/>
              <w:rPr>
                <w:rFonts w:asciiTheme="minorEastAsia" w:eastAsiaTheme="minorEastAsia" w:hAnsiTheme="minorEastAsia"/>
                <w:sz w:val="16"/>
                <w:szCs w:val="16"/>
              </w:rPr>
            </w:pPr>
          </w:p>
          <w:p w14:paraId="2462D179" w14:textId="70EBCDE1" w:rsidR="0027159E" w:rsidRPr="00B67153" w:rsidRDefault="0027159E"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18B72E94" w14:textId="77777777" w:rsidR="0027159E" w:rsidRPr="00B67153" w:rsidRDefault="0027159E"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4682ACBF" w14:textId="77777777" w:rsidR="0027159E" w:rsidRPr="00B67153" w:rsidRDefault="0027159E" w:rsidP="00EE6525">
            <w:pPr>
              <w:pStyle w:val="a3"/>
              <w:spacing w:line="240" w:lineRule="exact"/>
              <w:jc w:val="center"/>
              <w:rPr>
                <w:rFonts w:asciiTheme="minorEastAsia" w:eastAsiaTheme="minorEastAsia" w:hAnsiTheme="minorEastAsia" w:cs="Times New Roman"/>
                <w:sz w:val="16"/>
                <w:szCs w:val="16"/>
              </w:rPr>
            </w:pPr>
          </w:p>
          <w:p w14:paraId="1E29F215" w14:textId="77777777" w:rsidR="0027159E" w:rsidRPr="00B67153" w:rsidRDefault="0027159E"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7E0AD6F6" w14:textId="77777777" w:rsidR="0027159E" w:rsidRPr="00B67153" w:rsidRDefault="0027159E" w:rsidP="00EE6525">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F8A8A00" w14:textId="77777777" w:rsidR="0027159E" w:rsidRPr="00B67153" w:rsidRDefault="0027159E"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00DD2D39" w14:textId="77777777" w:rsidR="0027159E" w:rsidRPr="00B67153" w:rsidRDefault="0027159E" w:rsidP="00EE6525">
            <w:pPr>
              <w:pStyle w:val="a3"/>
              <w:spacing w:line="240" w:lineRule="exact"/>
              <w:jc w:val="center"/>
              <w:rPr>
                <w:rFonts w:asciiTheme="minorEastAsia" w:eastAsiaTheme="minorEastAsia" w:hAnsiTheme="minorEastAsia" w:cs="Times New Roman"/>
                <w:sz w:val="16"/>
                <w:szCs w:val="16"/>
              </w:rPr>
            </w:pPr>
          </w:p>
          <w:p w14:paraId="00E58A91" w14:textId="401C83B4" w:rsidR="0027159E" w:rsidRPr="00B67153" w:rsidRDefault="0027159E"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01017F12" w14:textId="77777777" w:rsidR="0027159E" w:rsidRPr="00B67153" w:rsidRDefault="0027159E" w:rsidP="00EE6525">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31749754" w14:textId="77777777" w:rsidR="0027159E" w:rsidRPr="00B67153" w:rsidRDefault="0027159E" w:rsidP="00EE6525">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60DE42EC" w14:textId="77777777" w:rsidR="0027159E" w:rsidRPr="00B67153" w:rsidRDefault="0027159E" w:rsidP="00EE6525">
            <w:pPr>
              <w:spacing w:line="240" w:lineRule="exact"/>
              <w:rPr>
                <w:rFonts w:asciiTheme="minorEastAsia" w:eastAsiaTheme="minorEastAsia" w:hAnsiTheme="minorEastAsia"/>
                <w:sz w:val="16"/>
                <w:szCs w:val="16"/>
              </w:rPr>
            </w:pPr>
          </w:p>
        </w:tc>
      </w:tr>
      <w:tr w:rsidR="00B67153" w:rsidRPr="00B67153" w14:paraId="2118B982" w14:textId="77777777" w:rsidTr="361976C9">
        <w:trPr>
          <w:cantSplit/>
          <w:trHeight w:val="930"/>
        </w:trPr>
        <w:tc>
          <w:tcPr>
            <w:tcW w:w="567" w:type="dxa"/>
            <w:vMerge w:val="restart"/>
            <w:textDirection w:val="tbRlV"/>
          </w:tcPr>
          <w:p w14:paraId="08EDD9BE" w14:textId="26144F5B" w:rsidR="00CB4E27" w:rsidRPr="00B67153" w:rsidRDefault="00CB4E27" w:rsidP="00EE6525">
            <w:pPr>
              <w:ind w:left="113"/>
              <w:rPr>
                <w:sz w:val="16"/>
                <w:szCs w:val="16"/>
              </w:rPr>
            </w:pPr>
            <w:r w:rsidRPr="00B67153">
              <w:rPr>
                <w:rFonts w:hint="eastAsia"/>
                <w:sz w:val="16"/>
                <w:szCs w:val="16"/>
              </w:rPr>
              <w:t xml:space="preserve">　第　９　備える帳簿</w:t>
            </w:r>
            <w:r w:rsidR="000B070C" w:rsidRPr="00B67153">
              <w:rPr>
                <w:rFonts w:hint="eastAsia"/>
                <w:sz w:val="16"/>
                <w:szCs w:val="16"/>
              </w:rPr>
              <w:t>等</w:t>
            </w:r>
          </w:p>
        </w:tc>
        <w:tc>
          <w:tcPr>
            <w:tcW w:w="2551" w:type="dxa"/>
            <w:vMerge w:val="restart"/>
          </w:tcPr>
          <w:p w14:paraId="51CDB7BB" w14:textId="0ABEBC4E" w:rsidR="00CB4E27" w:rsidRPr="00B67153" w:rsidRDefault="00CB4E27" w:rsidP="002F740C">
            <w:pPr>
              <w:pStyle w:val="a3"/>
              <w:spacing w:line="240" w:lineRule="exact"/>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１</w:t>
            </w:r>
            <w:r w:rsidR="00350BD2" w:rsidRPr="00B67153">
              <w:rPr>
                <w:rFonts w:asciiTheme="minorEastAsia" w:eastAsiaTheme="minorEastAsia" w:hAnsiTheme="minorEastAsia" w:cs="Times New Roman" w:hint="eastAsia"/>
                <w:sz w:val="16"/>
                <w:szCs w:val="16"/>
              </w:rPr>
              <w:t xml:space="preserve">　</w:t>
            </w:r>
            <w:r w:rsidRPr="00B67153">
              <w:rPr>
                <w:rFonts w:asciiTheme="minorEastAsia" w:eastAsiaTheme="minorEastAsia" w:hAnsiTheme="minorEastAsia" w:cs="Times New Roman" w:hint="eastAsia"/>
                <w:sz w:val="16"/>
                <w:szCs w:val="16"/>
              </w:rPr>
              <w:t>職員に関する</w:t>
            </w:r>
            <w:r w:rsidR="00C87C98" w:rsidRPr="00B67153">
              <w:rPr>
                <w:rFonts w:asciiTheme="minorEastAsia" w:eastAsiaTheme="minorEastAsia" w:hAnsiTheme="minorEastAsia" w:cs="Times New Roman" w:hint="eastAsia"/>
                <w:sz w:val="16"/>
                <w:szCs w:val="16"/>
              </w:rPr>
              <w:t>帳簿</w:t>
            </w:r>
            <w:r w:rsidRPr="00B67153">
              <w:rPr>
                <w:rFonts w:asciiTheme="minorEastAsia" w:eastAsiaTheme="minorEastAsia" w:hAnsiTheme="minorEastAsia" w:cs="Times New Roman" w:hint="eastAsia"/>
                <w:sz w:val="16"/>
                <w:szCs w:val="16"/>
              </w:rPr>
              <w:t>等の整備</w:t>
            </w:r>
          </w:p>
          <w:p w14:paraId="5C0E6B68" w14:textId="77777777" w:rsidR="00CB4E27" w:rsidRPr="00B67153" w:rsidRDefault="00CB4E27" w:rsidP="002F740C">
            <w:pPr>
              <w:pStyle w:val="a3"/>
              <w:spacing w:line="240" w:lineRule="exact"/>
              <w:jc w:val="both"/>
              <w:rPr>
                <w:rFonts w:asciiTheme="minorEastAsia" w:eastAsiaTheme="minorEastAsia" w:hAnsiTheme="minorEastAsia" w:cs="Times New Roman"/>
                <w:sz w:val="16"/>
                <w:szCs w:val="16"/>
              </w:rPr>
            </w:pPr>
          </w:p>
          <w:p w14:paraId="27C6F450" w14:textId="7EC22255" w:rsidR="00CB4E27" w:rsidRPr="00B67153" w:rsidRDefault="00CB4E27"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single" w:sz="4" w:space="0" w:color="auto"/>
              <w:bottom w:val="dashed" w:sz="4" w:space="0" w:color="auto"/>
            </w:tcBorders>
          </w:tcPr>
          <w:p w14:paraId="4B8DFD7E" w14:textId="5901F90F" w:rsidR="008C487A" w:rsidRPr="00B67153" w:rsidRDefault="00CB4E27"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　職員の氏名、連絡先、職員の資格を証明する書類（写）、採用年月日等が記載された帳簿</w:t>
            </w:r>
            <w:r w:rsidR="0021041C" w:rsidRPr="00B67153">
              <w:rPr>
                <w:rFonts w:asciiTheme="minorEastAsia" w:eastAsiaTheme="minorEastAsia" w:hAnsiTheme="minorEastAsia" w:cs="Times New Roman" w:hint="eastAsia"/>
                <w:sz w:val="16"/>
                <w:szCs w:val="16"/>
              </w:rPr>
              <w:t>があるか。</w:t>
            </w:r>
          </w:p>
          <w:p w14:paraId="169773F0" w14:textId="77777777" w:rsidR="00CB4E27" w:rsidRPr="00B67153" w:rsidRDefault="00CB4E27"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14:paraId="264FE0CE" w14:textId="35CB4CCC" w:rsidR="00CB4E27" w:rsidRPr="00B67153" w:rsidRDefault="00CB4E27"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確認できる書類が備えられていない。</w:t>
            </w:r>
          </w:p>
          <w:p w14:paraId="61700EB5" w14:textId="77777777" w:rsidR="00CB4E27" w:rsidRPr="00B67153" w:rsidRDefault="00CB4E27"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整備内容が不十分。</w:t>
            </w:r>
          </w:p>
          <w:p w14:paraId="4B476D9E" w14:textId="77777777" w:rsidR="00CB4E27" w:rsidRPr="00B67153" w:rsidRDefault="00CB4E27" w:rsidP="002F740C">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188DA240" w14:textId="77777777"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0C963404" w14:textId="77777777"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p>
          <w:p w14:paraId="0E451F6B" w14:textId="79B7169B"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7C1D9FC4" w14:textId="77777777"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178727F4" w14:textId="77777777"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p>
          <w:p w14:paraId="0CD2F742" w14:textId="274AD450"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146458F9" w14:textId="77777777" w:rsidR="00CB4E27" w:rsidRPr="00B67153" w:rsidRDefault="00CB4E27" w:rsidP="00EE6525">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8B6128F" w14:textId="77777777" w:rsidR="00CB4E27" w:rsidRPr="00B67153" w:rsidRDefault="00CB4E27" w:rsidP="00EE6525">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2BF2EA71" w14:textId="77777777" w:rsidR="00CB4E27" w:rsidRPr="00B67153" w:rsidRDefault="00CB4E27" w:rsidP="00EE6525">
            <w:pPr>
              <w:spacing w:line="240" w:lineRule="exact"/>
              <w:rPr>
                <w:rFonts w:asciiTheme="minorEastAsia" w:eastAsiaTheme="minorEastAsia" w:hAnsiTheme="minorEastAsia"/>
                <w:sz w:val="16"/>
                <w:szCs w:val="16"/>
              </w:rPr>
            </w:pPr>
          </w:p>
        </w:tc>
      </w:tr>
      <w:tr w:rsidR="00B67153" w:rsidRPr="00B67153" w14:paraId="250E5D8D" w14:textId="77777777" w:rsidTr="361976C9">
        <w:trPr>
          <w:cantSplit/>
          <w:trHeight w:val="930"/>
        </w:trPr>
        <w:tc>
          <w:tcPr>
            <w:tcW w:w="567" w:type="dxa"/>
            <w:vMerge/>
            <w:textDirection w:val="tbRlV"/>
          </w:tcPr>
          <w:p w14:paraId="72D37ADB" w14:textId="77777777" w:rsidR="00CB4E27" w:rsidRPr="00B67153" w:rsidRDefault="00CB4E27" w:rsidP="00EE6525">
            <w:pPr>
              <w:ind w:left="113"/>
              <w:rPr>
                <w:sz w:val="16"/>
                <w:szCs w:val="16"/>
              </w:rPr>
            </w:pPr>
          </w:p>
        </w:tc>
        <w:tc>
          <w:tcPr>
            <w:tcW w:w="2551" w:type="dxa"/>
            <w:vMerge/>
          </w:tcPr>
          <w:p w14:paraId="361D0AA9" w14:textId="77777777" w:rsidR="00CB4E27" w:rsidRPr="00B67153" w:rsidRDefault="00CB4E27" w:rsidP="002F740C">
            <w:pPr>
              <w:pStyle w:val="a3"/>
              <w:spacing w:line="240" w:lineRule="exact"/>
              <w:jc w:val="both"/>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6349CF1C" w14:textId="77777777" w:rsidR="00CB4E27" w:rsidRPr="00B67153" w:rsidRDefault="00CB4E27" w:rsidP="002F740C">
            <w:pPr>
              <w:pStyle w:val="a3"/>
              <w:spacing w:line="240" w:lineRule="exact"/>
              <w:ind w:left="16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219B5DE2" w14:textId="77777777" w:rsidR="00CB4E27" w:rsidRPr="00B67153" w:rsidRDefault="00CB4E27" w:rsidP="002F740C">
            <w:pPr>
              <w:pStyle w:val="a3"/>
              <w:spacing w:line="240" w:lineRule="exact"/>
              <w:ind w:leftChars="100" w:left="37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労働者名簿（労働基準法第107条）</w:t>
            </w:r>
          </w:p>
          <w:p w14:paraId="606D727A" w14:textId="77777777" w:rsidR="00CB4E27" w:rsidRPr="00B67153" w:rsidRDefault="00CB4E27" w:rsidP="002F740C">
            <w:pPr>
              <w:pStyle w:val="a3"/>
              <w:spacing w:line="240" w:lineRule="exact"/>
              <w:ind w:leftChars="100" w:left="370" w:hangingChars="100" w:hanging="16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賃金台帳（労働基準法第108条）</w:t>
            </w:r>
          </w:p>
          <w:p w14:paraId="5B7448F3" w14:textId="77777777" w:rsidR="00CB4E27" w:rsidRPr="00B67153" w:rsidRDefault="00CB4E27" w:rsidP="002F740C">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132ECCD7" w14:textId="23D27236" w:rsidR="00350BD2" w:rsidRPr="00B67153" w:rsidRDefault="00350BD2" w:rsidP="002F740C">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single" w:sz="4" w:space="0" w:color="auto"/>
            </w:tcBorders>
          </w:tcPr>
          <w:p w14:paraId="0575069C" w14:textId="5B27912C" w:rsidR="00CB4E27" w:rsidRPr="00B67153" w:rsidRDefault="00CB4E27"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左記の帳簿の整備状況が不十分。</w:t>
            </w:r>
          </w:p>
        </w:tc>
        <w:tc>
          <w:tcPr>
            <w:tcW w:w="425" w:type="dxa"/>
            <w:tcBorders>
              <w:top w:val="dashed" w:sz="4" w:space="0" w:color="auto"/>
              <w:bottom w:val="single" w:sz="4" w:space="0" w:color="auto"/>
            </w:tcBorders>
          </w:tcPr>
          <w:p w14:paraId="4D22DF2D" w14:textId="77777777"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4DD891F8" w14:textId="77777777"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p>
          <w:p w14:paraId="758B527B" w14:textId="77777777"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7CE82148" w14:textId="1C73F503"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7051B6DF" w14:textId="77777777" w:rsidR="00CB4E27" w:rsidRPr="00B67153" w:rsidRDefault="00CB4E27" w:rsidP="00EE6525">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9E182A0" w14:textId="77777777" w:rsidR="00CB4E27" w:rsidRPr="00B67153" w:rsidRDefault="00CB4E27" w:rsidP="00EE6525">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2B5CE01C" w14:textId="77777777" w:rsidR="00CB4E27" w:rsidRPr="00B67153" w:rsidRDefault="00CB4E27" w:rsidP="00EE6525">
            <w:pPr>
              <w:spacing w:line="240" w:lineRule="exact"/>
              <w:rPr>
                <w:rFonts w:asciiTheme="minorEastAsia" w:eastAsiaTheme="minorEastAsia" w:hAnsiTheme="minorEastAsia"/>
                <w:sz w:val="16"/>
                <w:szCs w:val="16"/>
              </w:rPr>
            </w:pPr>
          </w:p>
        </w:tc>
      </w:tr>
      <w:tr w:rsidR="00B67153" w:rsidRPr="00B67153" w14:paraId="0C557A3E" w14:textId="77777777" w:rsidTr="361976C9">
        <w:trPr>
          <w:cantSplit/>
          <w:trHeight w:val="930"/>
        </w:trPr>
        <w:tc>
          <w:tcPr>
            <w:tcW w:w="567" w:type="dxa"/>
            <w:vMerge/>
            <w:textDirection w:val="tbRlV"/>
          </w:tcPr>
          <w:p w14:paraId="0408EFC4" w14:textId="77777777" w:rsidR="00CB4E27" w:rsidRPr="00B67153" w:rsidRDefault="00CB4E27" w:rsidP="00EE6525">
            <w:pPr>
              <w:ind w:left="113"/>
              <w:rPr>
                <w:sz w:val="16"/>
                <w:szCs w:val="16"/>
              </w:rPr>
            </w:pPr>
          </w:p>
        </w:tc>
        <w:tc>
          <w:tcPr>
            <w:tcW w:w="2551" w:type="dxa"/>
          </w:tcPr>
          <w:p w14:paraId="65E2F3FD" w14:textId="52373CF3" w:rsidR="00CB4E27" w:rsidRPr="00B67153" w:rsidRDefault="00CB4E27" w:rsidP="002F740C">
            <w:pPr>
              <w:pStyle w:val="a3"/>
              <w:spacing w:line="240" w:lineRule="exact"/>
              <w:ind w:left="160" w:hangingChars="100" w:hanging="160"/>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２</w:t>
            </w:r>
            <w:r w:rsidR="001D0158" w:rsidRPr="00B67153">
              <w:rPr>
                <w:rFonts w:asciiTheme="minorEastAsia" w:eastAsiaTheme="minorEastAsia" w:hAnsiTheme="minorEastAsia" w:cs="Times New Roman" w:hint="eastAsia"/>
                <w:sz w:val="16"/>
                <w:szCs w:val="16"/>
              </w:rPr>
              <w:t xml:space="preserve">　</w:t>
            </w:r>
            <w:r w:rsidRPr="00B67153">
              <w:rPr>
                <w:rFonts w:asciiTheme="minorEastAsia" w:eastAsiaTheme="minorEastAsia" w:hAnsiTheme="minorEastAsia" w:cs="Times New Roman" w:hint="eastAsia"/>
                <w:sz w:val="16"/>
                <w:szCs w:val="16"/>
              </w:rPr>
              <w:t>利用乳幼児に関する書類等の整備</w:t>
            </w:r>
          </w:p>
        </w:tc>
        <w:tc>
          <w:tcPr>
            <w:tcW w:w="2553" w:type="dxa"/>
            <w:tcBorders>
              <w:top w:val="single" w:sz="4" w:space="0" w:color="auto"/>
              <w:bottom w:val="single" w:sz="4" w:space="0" w:color="auto"/>
            </w:tcBorders>
          </w:tcPr>
          <w:p w14:paraId="2D1B84E4" w14:textId="266D2122" w:rsidR="00CB4E27" w:rsidRPr="00B67153" w:rsidRDefault="00CB4E27" w:rsidP="002F740C">
            <w:pPr>
              <w:pStyle w:val="a3"/>
              <w:spacing w:line="240" w:lineRule="exact"/>
              <w:ind w:left="202" w:hangingChars="126" w:hanging="202"/>
              <w:jc w:val="both"/>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ａ　利用乳幼児及び保護</w:t>
            </w:r>
            <w:r w:rsidR="001D0158" w:rsidRPr="00B67153">
              <w:rPr>
                <w:rFonts w:asciiTheme="minorEastAsia" w:eastAsiaTheme="minorEastAsia" w:hAnsiTheme="minorEastAsia" w:cs="Times New Roman" w:hint="eastAsia"/>
                <w:sz w:val="16"/>
                <w:szCs w:val="16"/>
              </w:rPr>
              <w:t>者の氏名、乳幼児の生年月日及び健康状態、保護者の連絡先、乳幼児</w:t>
            </w:r>
            <w:r w:rsidRPr="00B67153">
              <w:rPr>
                <w:rFonts w:asciiTheme="minorEastAsia" w:eastAsiaTheme="minorEastAsia" w:hAnsiTheme="minorEastAsia" w:cs="Times New Roman" w:hint="eastAsia"/>
                <w:sz w:val="16"/>
                <w:szCs w:val="16"/>
              </w:rPr>
              <w:t>利用記録並びに契約内容等が確認できる書類があるか。</w:t>
            </w:r>
          </w:p>
          <w:p w14:paraId="4EB71D2E" w14:textId="3EADD044" w:rsidR="00CB4E27" w:rsidRPr="00B67153" w:rsidRDefault="00CB4E27" w:rsidP="002F740C">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single" w:sz="4" w:space="0" w:color="auto"/>
            </w:tcBorders>
          </w:tcPr>
          <w:p w14:paraId="430DDF05" w14:textId="77777777" w:rsidR="00CB4E27" w:rsidRPr="00B67153" w:rsidRDefault="00CB4E27"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hint="eastAsia"/>
                <w:sz w:val="16"/>
                <w:szCs w:val="16"/>
              </w:rPr>
              <w:t>・確認できる書類が備えられていない。</w:t>
            </w:r>
          </w:p>
          <w:p w14:paraId="0631A1AE" w14:textId="77777777" w:rsidR="00CB4E27" w:rsidRPr="00B67153" w:rsidRDefault="00CB4E27" w:rsidP="002F740C">
            <w:pPr>
              <w:pStyle w:val="a3"/>
              <w:spacing w:line="240" w:lineRule="exact"/>
              <w:jc w:val="both"/>
              <w:rPr>
                <w:rFonts w:asciiTheme="minorEastAsia" w:eastAsiaTheme="minorEastAsia" w:hAnsiTheme="minorEastAsia"/>
                <w:sz w:val="16"/>
                <w:szCs w:val="16"/>
              </w:rPr>
            </w:pPr>
          </w:p>
          <w:p w14:paraId="61E7599B" w14:textId="3914420A" w:rsidR="00CB4E27" w:rsidRPr="00B67153" w:rsidRDefault="00CB4E27" w:rsidP="002F740C">
            <w:pPr>
              <w:pStyle w:val="a3"/>
              <w:spacing w:line="240" w:lineRule="exact"/>
              <w:ind w:left="80" w:hangingChars="50" w:hanging="80"/>
              <w:jc w:val="both"/>
              <w:rPr>
                <w:rFonts w:asciiTheme="minorEastAsia" w:eastAsiaTheme="minorEastAsia" w:hAnsiTheme="minorEastAsia"/>
                <w:sz w:val="16"/>
                <w:szCs w:val="16"/>
              </w:rPr>
            </w:pPr>
            <w:r w:rsidRPr="00B67153">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12F98878" w14:textId="77777777" w:rsidR="00CB4E27" w:rsidRPr="00B67153" w:rsidRDefault="00CB4E27" w:rsidP="00EE6525">
            <w:pPr>
              <w:spacing w:line="240" w:lineRule="exact"/>
              <w:rPr>
                <w:sz w:val="16"/>
                <w:szCs w:val="16"/>
              </w:rPr>
            </w:pPr>
            <w:r w:rsidRPr="00B67153">
              <w:rPr>
                <w:rFonts w:hint="eastAsia"/>
                <w:sz w:val="16"/>
                <w:szCs w:val="16"/>
              </w:rPr>
              <w:t>－</w:t>
            </w:r>
          </w:p>
          <w:p w14:paraId="09F52995" w14:textId="77777777" w:rsidR="00CB4E27" w:rsidRPr="00B67153" w:rsidRDefault="00CB4E27" w:rsidP="00EE6525">
            <w:pPr>
              <w:spacing w:line="240" w:lineRule="exact"/>
              <w:rPr>
                <w:sz w:val="16"/>
                <w:szCs w:val="16"/>
              </w:rPr>
            </w:pPr>
          </w:p>
          <w:p w14:paraId="1D48DF45" w14:textId="77777777" w:rsidR="00CB4E27" w:rsidRPr="00B67153" w:rsidRDefault="00CB4E27" w:rsidP="00EE6525">
            <w:pPr>
              <w:spacing w:line="240" w:lineRule="exact"/>
              <w:rPr>
                <w:sz w:val="16"/>
                <w:szCs w:val="16"/>
              </w:rPr>
            </w:pPr>
          </w:p>
          <w:p w14:paraId="03657EBB" w14:textId="0FAA1F01"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r w:rsidRPr="00B67153">
              <w:rPr>
                <w:rFonts w:hint="eastAsia"/>
                <w:sz w:val="16"/>
                <w:szCs w:val="16"/>
              </w:rPr>
              <w:t>○</w:t>
            </w:r>
          </w:p>
        </w:tc>
        <w:tc>
          <w:tcPr>
            <w:tcW w:w="425" w:type="dxa"/>
            <w:tcBorders>
              <w:top w:val="single" w:sz="4" w:space="0" w:color="auto"/>
              <w:bottom w:val="single" w:sz="4" w:space="0" w:color="auto"/>
            </w:tcBorders>
          </w:tcPr>
          <w:p w14:paraId="5E242E89" w14:textId="77777777"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p w14:paraId="2D1A1690" w14:textId="77777777"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p>
          <w:p w14:paraId="5CE04F27" w14:textId="77777777"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p>
          <w:p w14:paraId="67BB833B" w14:textId="244977E4" w:rsidR="00CB4E27" w:rsidRPr="00B67153" w:rsidRDefault="00CB4E27" w:rsidP="00EE6525">
            <w:pPr>
              <w:pStyle w:val="a3"/>
              <w:spacing w:line="240" w:lineRule="exact"/>
              <w:jc w:val="center"/>
              <w:rPr>
                <w:rFonts w:asciiTheme="minorEastAsia" w:eastAsiaTheme="minorEastAsia" w:hAnsiTheme="minorEastAsia" w:cs="Times New Roman"/>
                <w:sz w:val="16"/>
                <w:szCs w:val="16"/>
              </w:rPr>
            </w:pPr>
            <w:r w:rsidRPr="00B67153">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1FA64A39" w14:textId="77777777" w:rsidR="00CB4E27" w:rsidRPr="00B67153" w:rsidRDefault="00CB4E27" w:rsidP="00EE6525">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97A33BD" w14:textId="77777777" w:rsidR="00CB4E27" w:rsidRPr="00B67153" w:rsidRDefault="00CB4E27" w:rsidP="00EE6525">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701FBAFD" w14:textId="77777777" w:rsidR="00CB4E27" w:rsidRPr="00B67153" w:rsidRDefault="00CB4E27" w:rsidP="00EE6525">
            <w:pPr>
              <w:spacing w:line="240" w:lineRule="exact"/>
              <w:rPr>
                <w:rFonts w:asciiTheme="minorEastAsia" w:eastAsiaTheme="minorEastAsia" w:hAnsiTheme="minorEastAsia"/>
                <w:sz w:val="16"/>
                <w:szCs w:val="16"/>
              </w:rPr>
            </w:pPr>
          </w:p>
        </w:tc>
      </w:tr>
    </w:tbl>
    <w:p w14:paraId="73060353" w14:textId="77777777" w:rsidR="00401A7E" w:rsidRPr="00B67153" w:rsidRDefault="00401A7E" w:rsidP="00F848AF">
      <w:pPr>
        <w:pStyle w:val="a3"/>
        <w:ind w:right="-57"/>
      </w:pPr>
    </w:p>
    <w:sectPr w:rsidR="00401A7E" w:rsidRPr="00B67153" w:rsidSect="00B66871">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4F58" w14:textId="77777777" w:rsidR="00027C43" w:rsidRDefault="00027C43" w:rsidP="00AA4AEC">
      <w:r>
        <w:separator/>
      </w:r>
    </w:p>
  </w:endnote>
  <w:endnote w:type="continuationSeparator" w:id="0">
    <w:p w14:paraId="15D68131" w14:textId="77777777" w:rsidR="00027C43" w:rsidRDefault="00027C43" w:rsidP="00AA4AEC">
      <w:r>
        <w:continuationSeparator/>
      </w:r>
    </w:p>
  </w:endnote>
  <w:endnote w:type="continuationNotice" w:id="1">
    <w:p w14:paraId="3010B648" w14:textId="77777777" w:rsidR="00027C43" w:rsidRDefault="00027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8FD2" w14:textId="77777777" w:rsidR="007E53EC" w:rsidRDefault="007E53EC">
    <w:pPr>
      <w:pStyle w:val="a4"/>
      <w:jc w:val="center"/>
    </w:pPr>
  </w:p>
  <w:p w14:paraId="00234E6C" w14:textId="77777777" w:rsidR="007E53EC" w:rsidRDefault="007E53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10D0" w14:textId="77777777" w:rsidR="00027C43" w:rsidRDefault="00027C43" w:rsidP="00AA4AEC">
      <w:r>
        <w:separator/>
      </w:r>
    </w:p>
  </w:footnote>
  <w:footnote w:type="continuationSeparator" w:id="0">
    <w:p w14:paraId="02A1F831" w14:textId="77777777" w:rsidR="00027C43" w:rsidRDefault="00027C43" w:rsidP="00AA4AEC">
      <w:r>
        <w:continuationSeparator/>
      </w:r>
    </w:p>
  </w:footnote>
  <w:footnote w:type="continuationNotice" w:id="1">
    <w:p w14:paraId="19536050" w14:textId="77777777" w:rsidR="00027C43" w:rsidRDefault="00027C4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231C9"/>
    <w:rsid w:val="00027C43"/>
    <w:rsid w:val="00032A03"/>
    <w:rsid w:val="000341B8"/>
    <w:rsid w:val="0004053C"/>
    <w:rsid w:val="000424E8"/>
    <w:rsid w:val="00042AF6"/>
    <w:rsid w:val="00043FE1"/>
    <w:rsid w:val="0004548E"/>
    <w:rsid w:val="000510A4"/>
    <w:rsid w:val="00051C4E"/>
    <w:rsid w:val="0005224D"/>
    <w:rsid w:val="00053156"/>
    <w:rsid w:val="00057072"/>
    <w:rsid w:val="00061EE8"/>
    <w:rsid w:val="000632DA"/>
    <w:rsid w:val="00071322"/>
    <w:rsid w:val="00071747"/>
    <w:rsid w:val="000763C7"/>
    <w:rsid w:val="00076411"/>
    <w:rsid w:val="000855B3"/>
    <w:rsid w:val="0009292A"/>
    <w:rsid w:val="000A38F4"/>
    <w:rsid w:val="000A4C09"/>
    <w:rsid w:val="000B070C"/>
    <w:rsid w:val="000B1F52"/>
    <w:rsid w:val="000B3C7A"/>
    <w:rsid w:val="000C52FC"/>
    <w:rsid w:val="000D0A5F"/>
    <w:rsid w:val="000D6374"/>
    <w:rsid w:val="000E43B4"/>
    <w:rsid w:val="000E54E2"/>
    <w:rsid w:val="000F0A4A"/>
    <w:rsid w:val="000F22F3"/>
    <w:rsid w:val="000F38EA"/>
    <w:rsid w:val="00104ECE"/>
    <w:rsid w:val="00114C25"/>
    <w:rsid w:val="00123534"/>
    <w:rsid w:val="00126499"/>
    <w:rsid w:val="00127A61"/>
    <w:rsid w:val="001306EB"/>
    <w:rsid w:val="0013370F"/>
    <w:rsid w:val="00141D74"/>
    <w:rsid w:val="00142B95"/>
    <w:rsid w:val="00143D85"/>
    <w:rsid w:val="0014592D"/>
    <w:rsid w:val="00151863"/>
    <w:rsid w:val="0015725D"/>
    <w:rsid w:val="00161E24"/>
    <w:rsid w:val="00162207"/>
    <w:rsid w:val="001708ED"/>
    <w:rsid w:val="00177F3F"/>
    <w:rsid w:val="00180038"/>
    <w:rsid w:val="00181624"/>
    <w:rsid w:val="00182A80"/>
    <w:rsid w:val="001862E8"/>
    <w:rsid w:val="00187588"/>
    <w:rsid w:val="001877F4"/>
    <w:rsid w:val="00196603"/>
    <w:rsid w:val="001A3BEC"/>
    <w:rsid w:val="001A7841"/>
    <w:rsid w:val="001B3284"/>
    <w:rsid w:val="001B3AB8"/>
    <w:rsid w:val="001B69DD"/>
    <w:rsid w:val="001B6D15"/>
    <w:rsid w:val="001C250E"/>
    <w:rsid w:val="001C25CB"/>
    <w:rsid w:val="001D0158"/>
    <w:rsid w:val="001D0187"/>
    <w:rsid w:val="001D76D3"/>
    <w:rsid w:val="001D76FB"/>
    <w:rsid w:val="001E2914"/>
    <w:rsid w:val="001E4AC8"/>
    <w:rsid w:val="001F01C3"/>
    <w:rsid w:val="001F610C"/>
    <w:rsid w:val="001F654A"/>
    <w:rsid w:val="00200B6B"/>
    <w:rsid w:val="002018F0"/>
    <w:rsid w:val="00202479"/>
    <w:rsid w:val="00206109"/>
    <w:rsid w:val="0021041C"/>
    <w:rsid w:val="00211029"/>
    <w:rsid w:val="00212CEE"/>
    <w:rsid w:val="002172C5"/>
    <w:rsid w:val="00230283"/>
    <w:rsid w:val="00233FCD"/>
    <w:rsid w:val="0024722A"/>
    <w:rsid w:val="002478C1"/>
    <w:rsid w:val="00251D5A"/>
    <w:rsid w:val="0025504D"/>
    <w:rsid w:val="0026225B"/>
    <w:rsid w:val="00265E75"/>
    <w:rsid w:val="00267002"/>
    <w:rsid w:val="00270689"/>
    <w:rsid w:val="0027159E"/>
    <w:rsid w:val="0027327F"/>
    <w:rsid w:val="002734F2"/>
    <w:rsid w:val="00274F7D"/>
    <w:rsid w:val="00281EDE"/>
    <w:rsid w:val="002824A3"/>
    <w:rsid w:val="00286DBC"/>
    <w:rsid w:val="002916BF"/>
    <w:rsid w:val="00291E08"/>
    <w:rsid w:val="00292261"/>
    <w:rsid w:val="00297DFA"/>
    <w:rsid w:val="002A1824"/>
    <w:rsid w:val="002B1819"/>
    <w:rsid w:val="002C2C31"/>
    <w:rsid w:val="002C6770"/>
    <w:rsid w:val="002D1BAD"/>
    <w:rsid w:val="002D2A03"/>
    <w:rsid w:val="002D6915"/>
    <w:rsid w:val="002E002C"/>
    <w:rsid w:val="002E2007"/>
    <w:rsid w:val="002E3316"/>
    <w:rsid w:val="002E476A"/>
    <w:rsid w:val="002E50B9"/>
    <w:rsid w:val="002E6B60"/>
    <w:rsid w:val="002F37E8"/>
    <w:rsid w:val="002F4C84"/>
    <w:rsid w:val="002F740C"/>
    <w:rsid w:val="002F78E0"/>
    <w:rsid w:val="00301E5B"/>
    <w:rsid w:val="00302317"/>
    <w:rsid w:val="003036A5"/>
    <w:rsid w:val="00307676"/>
    <w:rsid w:val="00311E0B"/>
    <w:rsid w:val="00315337"/>
    <w:rsid w:val="00320CB0"/>
    <w:rsid w:val="00320DD4"/>
    <w:rsid w:val="0033003A"/>
    <w:rsid w:val="003312D6"/>
    <w:rsid w:val="00337ED1"/>
    <w:rsid w:val="003416DF"/>
    <w:rsid w:val="003427DD"/>
    <w:rsid w:val="003474A3"/>
    <w:rsid w:val="00350BD2"/>
    <w:rsid w:val="00353DD4"/>
    <w:rsid w:val="0035768D"/>
    <w:rsid w:val="0036671D"/>
    <w:rsid w:val="00377699"/>
    <w:rsid w:val="00392B3E"/>
    <w:rsid w:val="003A0E91"/>
    <w:rsid w:val="003A61C6"/>
    <w:rsid w:val="003B2826"/>
    <w:rsid w:val="003B4F83"/>
    <w:rsid w:val="003C2502"/>
    <w:rsid w:val="003C56D3"/>
    <w:rsid w:val="003C7C4B"/>
    <w:rsid w:val="003D23D2"/>
    <w:rsid w:val="003D2888"/>
    <w:rsid w:val="003D6B85"/>
    <w:rsid w:val="003D71C9"/>
    <w:rsid w:val="003D7338"/>
    <w:rsid w:val="003E18F4"/>
    <w:rsid w:val="003E3DEF"/>
    <w:rsid w:val="003F180E"/>
    <w:rsid w:val="003F7595"/>
    <w:rsid w:val="0040082F"/>
    <w:rsid w:val="00400E8E"/>
    <w:rsid w:val="00401A7E"/>
    <w:rsid w:val="00401FB0"/>
    <w:rsid w:val="004124C5"/>
    <w:rsid w:val="004160BA"/>
    <w:rsid w:val="00420894"/>
    <w:rsid w:val="00426FCE"/>
    <w:rsid w:val="0042723F"/>
    <w:rsid w:val="004368FA"/>
    <w:rsid w:val="0044313D"/>
    <w:rsid w:val="00443525"/>
    <w:rsid w:val="00453122"/>
    <w:rsid w:val="00456C4D"/>
    <w:rsid w:val="004574B4"/>
    <w:rsid w:val="004577AC"/>
    <w:rsid w:val="00457D6F"/>
    <w:rsid w:val="00464ADF"/>
    <w:rsid w:val="00471045"/>
    <w:rsid w:val="004810A5"/>
    <w:rsid w:val="00481901"/>
    <w:rsid w:val="0048440D"/>
    <w:rsid w:val="00485EED"/>
    <w:rsid w:val="0048632E"/>
    <w:rsid w:val="00487B14"/>
    <w:rsid w:val="00487EA8"/>
    <w:rsid w:val="004A0358"/>
    <w:rsid w:val="004A0C7B"/>
    <w:rsid w:val="004B0B59"/>
    <w:rsid w:val="004B7F1F"/>
    <w:rsid w:val="004C7D9D"/>
    <w:rsid w:val="004D358D"/>
    <w:rsid w:val="004D4FDB"/>
    <w:rsid w:val="004E49A4"/>
    <w:rsid w:val="004F471F"/>
    <w:rsid w:val="004F5796"/>
    <w:rsid w:val="005074E4"/>
    <w:rsid w:val="0050772B"/>
    <w:rsid w:val="0051390A"/>
    <w:rsid w:val="005163AC"/>
    <w:rsid w:val="005270F6"/>
    <w:rsid w:val="00535073"/>
    <w:rsid w:val="005379FF"/>
    <w:rsid w:val="00544197"/>
    <w:rsid w:val="00545F10"/>
    <w:rsid w:val="00553180"/>
    <w:rsid w:val="0057131E"/>
    <w:rsid w:val="005726F1"/>
    <w:rsid w:val="005735C3"/>
    <w:rsid w:val="00574C29"/>
    <w:rsid w:val="00575606"/>
    <w:rsid w:val="005819C3"/>
    <w:rsid w:val="0058664E"/>
    <w:rsid w:val="0059592E"/>
    <w:rsid w:val="00597D74"/>
    <w:rsid w:val="005B0323"/>
    <w:rsid w:val="005B69D9"/>
    <w:rsid w:val="005B7244"/>
    <w:rsid w:val="005C7225"/>
    <w:rsid w:val="005C7A9D"/>
    <w:rsid w:val="005C7EA7"/>
    <w:rsid w:val="005D15F7"/>
    <w:rsid w:val="005D2F8C"/>
    <w:rsid w:val="005D70E8"/>
    <w:rsid w:val="005E3F11"/>
    <w:rsid w:val="005E3F47"/>
    <w:rsid w:val="005E6CBF"/>
    <w:rsid w:val="005F43FE"/>
    <w:rsid w:val="005F5838"/>
    <w:rsid w:val="005F7705"/>
    <w:rsid w:val="00602DBD"/>
    <w:rsid w:val="006062CB"/>
    <w:rsid w:val="00612C95"/>
    <w:rsid w:val="006201A9"/>
    <w:rsid w:val="00621BBE"/>
    <w:rsid w:val="00622CFB"/>
    <w:rsid w:val="00624E91"/>
    <w:rsid w:val="00630B15"/>
    <w:rsid w:val="0063579E"/>
    <w:rsid w:val="006447BA"/>
    <w:rsid w:val="00645279"/>
    <w:rsid w:val="006457BD"/>
    <w:rsid w:val="00646C04"/>
    <w:rsid w:val="00647E04"/>
    <w:rsid w:val="00650046"/>
    <w:rsid w:val="00651ADF"/>
    <w:rsid w:val="00652ED4"/>
    <w:rsid w:val="00653D04"/>
    <w:rsid w:val="00654FDD"/>
    <w:rsid w:val="0065685A"/>
    <w:rsid w:val="0066019F"/>
    <w:rsid w:val="00661522"/>
    <w:rsid w:val="006615BF"/>
    <w:rsid w:val="00671377"/>
    <w:rsid w:val="006755D4"/>
    <w:rsid w:val="006807E9"/>
    <w:rsid w:val="0068447E"/>
    <w:rsid w:val="00685C92"/>
    <w:rsid w:val="00686008"/>
    <w:rsid w:val="00686317"/>
    <w:rsid w:val="00692C69"/>
    <w:rsid w:val="006975A2"/>
    <w:rsid w:val="00697EAF"/>
    <w:rsid w:val="006A01FE"/>
    <w:rsid w:val="006A1EED"/>
    <w:rsid w:val="006A6042"/>
    <w:rsid w:val="006A701B"/>
    <w:rsid w:val="006B17EB"/>
    <w:rsid w:val="006B6E21"/>
    <w:rsid w:val="006C1017"/>
    <w:rsid w:val="006C1F75"/>
    <w:rsid w:val="006D475F"/>
    <w:rsid w:val="006E354A"/>
    <w:rsid w:val="006F13BD"/>
    <w:rsid w:val="00706537"/>
    <w:rsid w:val="00711364"/>
    <w:rsid w:val="007166A5"/>
    <w:rsid w:val="00720A6A"/>
    <w:rsid w:val="00724E57"/>
    <w:rsid w:val="0072621D"/>
    <w:rsid w:val="007322FC"/>
    <w:rsid w:val="007366B7"/>
    <w:rsid w:val="007376EF"/>
    <w:rsid w:val="007479D8"/>
    <w:rsid w:val="007504E7"/>
    <w:rsid w:val="00753BC1"/>
    <w:rsid w:val="00773AB9"/>
    <w:rsid w:val="00773D8B"/>
    <w:rsid w:val="00775391"/>
    <w:rsid w:val="00781824"/>
    <w:rsid w:val="007822DD"/>
    <w:rsid w:val="007835A3"/>
    <w:rsid w:val="00790CA0"/>
    <w:rsid w:val="00794CC0"/>
    <w:rsid w:val="00794E88"/>
    <w:rsid w:val="007A3DBB"/>
    <w:rsid w:val="007A3DDA"/>
    <w:rsid w:val="007A4FCB"/>
    <w:rsid w:val="007B2FDD"/>
    <w:rsid w:val="007C0C3E"/>
    <w:rsid w:val="007C2D5D"/>
    <w:rsid w:val="007C3036"/>
    <w:rsid w:val="007C4521"/>
    <w:rsid w:val="007C605E"/>
    <w:rsid w:val="007C7CB4"/>
    <w:rsid w:val="007D18D3"/>
    <w:rsid w:val="007D68F8"/>
    <w:rsid w:val="007D7D74"/>
    <w:rsid w:val="007E1A10"/>
    <w:rsid w:val="007E453F"/>
    <w:rsid w:val="007E53EC"/>
    <w:rsid w:val="007E5AD0"/>
    <w:rsid w:val="007E6501"/>
    <w:rsid w:val="007F1A9A"/>
    <w:rsid w:val="007F2EC5"/>
    <w:rsid w:val="007F4C76"/>
    <w:rsid w:val="007F4F9E"/>
    <w:rsid w:val="007F5856"/>
    <w:rsid w:val="007F706F"/>
    <w:rsid w:val="00802275"/>
    <w:rsid w:val="008066E2"/>
    <w:rsid w:val="00806C73"/>
    <w:rsid w:val="008158E4"/>
    <w:rsid w:val="008168D5"/>
    <w:rsid w:val="008170D4"/>
    <w:rsid w:val="008201F1"/>
    <w:rsid w:val="00820B29"/>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2AE0"/>
    <w:rsid w:val="00895C04"/>
    <w:rsid w:val="008A29DD"/>
    <w:rsid w:val="008A2E43"/>
    <w:rsid w:val="008A445E"/>
    <w:rsid w:val="008B04D1"/>
    <w:rsid w:val="008B12DF"/>
    <w:rsid w:val="008B70BE"/>
    <w:rsid w:val="008C170D"/>
    <w:rsid w:val="008C182E"/>
    <w:rsid w:val="008C487A"/>
    <w:rsid w:val="008C6AB2"/>
    <w:rsid w:val="008D26C9"/>
    <w:rsid w:val="008D4FE5"/>
    <w:rsid w:val="008D7005"/>
    <w:rsid w:val="008E4A5C"/>
    <w:rsid w:val="008E5E1F"/>
    <w:rsid w:val="008E6032"/>
    <w:rsid w:val="008E6B48"/>
    <w:rsid w:val="008E7B43"/>
    <w:rsid w:val="008F052C"/>
    <w:rsid w:val="008F421F"/>
    <w:rsid w:val="008F4E00"/>
    <w:rsid w:val="008F6A48"/>
    <w:rsid w:val="008F7DD4"/>
    <w:rsid w:val="009009B7"/>
    <w:rsid w:val="00900AF7"/>
    <w:rsid w:val="0090331E"/>
    <w:rsid w:val="0090662C"/>
    <w:rsid w:val="0091588F"/>
    <w:rsid w:val="00916E2F"/>
    <w:rsid w:val="009174C3"/>
    <w:rsid w:val="0092441C"/>
    <w:rsid w:val="00926432"/>
    <w:rsid w:val="009308BD"/>
    <w:rsid w:val="00936D0B"/>
    <w:rsid w:val="00936F42"/>
    <w:rsid w:val="00943446"/>
    <w:rsid w:val="009450E7"/>
    <w:rsid w:val="009456BF"/>
    <w:rsid w:val="009460A9"/>
    <w:rsid w:val="00957632"/>
    <w:rsid w:val="00960C91"/>
    <w:rsid w:val="00964351"/>
    <w:rsid w:val="00966028"/>
    <w:rsid w:val="00970EB4"/>
    <w:rsid w:val="009758F7"/>
    <w:rsid w:val="00980866"/>
    <w:rsid w:val="00982FED"/>
    <w:rsid w:val="00985D0E"/>
    <w:rsid w:val="0098609A"/>
    <w:rsid w:val="0099059F"/>
    <w:rsid w:val="009947BC"/>
    <w:rsid w:val="00997E77"/>
    <w:rsid w:val="009A03B3"/>
    <w:rsid w:val="009A6D57"/>
    <w:rsid w:val="009B0076"/>
    <w:rsid w:val="009B5EF8"/>
    <w:rsid w:val="009C4567"/>
    <w:rsid w:val="009C648F"/>
    <w:rsid w:val="009D02A7"/>
    <w:rsid w:val="009E0D82"/>
    <w:rsid w:val="009E3261"/>
    <w:rsid w:val="009E6535"/>
    <w:rsid w:val="009E743B"/>
    <w:rsid w:val="009E7780"/>
    <w:rsid w:val="009F32C6"/>
    <w:rsid w:val="009F6231"/>
    <w:rsid w:val="00A12FF3"/>
    <w:rsid w:val="00A14533"/>
    <w:rsid w:val="00A1610F"/>
    <w:rsid w:val="00A213B1"/>
    <w:rsid w:val="00A23DF5"/>
    <w:rsid w:val="00A32841"/>
    <w:rsid w:val="00A32AF1"/>
    <w:rsid w:val="00A33240"/>
    <w:rsid w:val="00A33897"/>
    <w:rsid w:val="00A45CBC"/>
    <w:rsid w:val="00A526C7"/>
    <w:rsid w:val="00A52F5C"/>
    <w:rsid w:val="00A6087F"/>
    <w:rsid w:val="00A71ED9"/>
    <w:rsid w:val="00A856BE"/>
    <w:rsid w:val="00A87A22"/>
    <w:rsid w:val="00AA222B"/>
    <w:rsid w:val="00AA351C"/>
    <w:rsid w:val="00AA4AEC"/>
    <w:rsid w:val="00AA70E1"/>
    <w:rsid w:val="00AC58DA"/>
    <w:rsid w:val="00AD1384"/>
    <w:rsid w:val="00AD361E"/>
    <w:rsid w:val="00AD7E75"/>
    <w:rsid w:val="00AE2F37"/>
    <w:rsid w:val="00AE54AD"/>
    <w:rsid w:val="00AE6EB8"/>
    <w:rsid w:val="00AF0B24"/>
    <w:rsid w:val="00B07FA9"/>
    <w:rsid w:val="00B10173"/>
    <w:rsid w:val="00B106C0"/>
    <w:rsid w:val="00B24FB9"/>
    <w:rsid w:val="00B32A9C"/>
    <w:rsid w:val="00B33619"/>
    <w:rsid w:val="00B34624"/>
    <w:rsid w:val="00B36122"/>
    <w:rsid w:val="00B368C8"/>
    <w:rsid w:val="00B3698B"/>
    <w:rsid w:val="00B4059D"/>
    <w:rsid w:val="00B46779"/>
    <w:rsid w:val="00B4731A"/>
    <w:rsid w:val="00B50977"/>
    <w:rsid w:val="00B50CFF"/>
    <w:rsid w:val="00B5135B"/>
    <w:rsid w:val="00B521C6"/>
    <w:rsid w:val="00B52A79"/>
    <w:rsid w:val="00B53778"/>
    <w:rsid w:val="00B549E3"/>
    <w:rsid w:val="00B54F75"/>
    <w:rsid w:val="00B66871"/>
    <w:rsid w:val="00B67153"/>
    <w:rsid w:val="00B75D6D"/>
    <w:rsid w:val="00B80C5B"/>
    <w:rsid w:val="00B823E3"/>
    <w:rsid w:val="00B82ECF"/>
    <w:rsid w:val="00B83D08"/>
    <w:rsid w:val="00B864CE"/>
    <w:rsid w:val="00B8779F"/>
    <w:rsid w:val="00B90631"/>
    <w:rsid w:val="00B926A5"/>
    <w:rsid w:val="00B94799"/>
    <w:rsid w:val="00BA0042"/>
    <w:rsid w:val="00BC2BEB"/>
    <w:rsid w:val="00BC55B1"/>
    <w:rsid w:val="00BD4D55"/>
    <w:rsid w:val="00BE0E3B"/>
    <w:rsid w:val="00BE4CF8"/>
    <w:rsid w:val="00BF2F1A"/>
    <w:rsid w:val="00C0008A"/>
    <w:rsid w:val="00C03BEE"/>
    <w:rsid w:val="00C21636"/>
    <w:rsid w:val="00C3214C"/>
    <w:rsid w:val="00C326F0"/>
    <w:rsid w:val="00C42C2D"/>
    <w:rsid w:val="00C47DDB"/>
    <w:rsid w:val="00C54C2A"/>
    <w:rsid w:val="00C632F9"/>
    <w:rsid w:val="00C70B5D"/>
    <w:rsid w:val="00C71AEE"/>
    <w:rsid w:val="00C753F1"/>
    <w:rsid w:val="00C761D1"/>
    <w:rsid w:val="00C76821"/>
    <w:rsid w:val="00C772A0"/>
    <w:rsid w:val="00C81FDE"/>
    <w:rsid w:val="00C820AB"/>
    <w:rsid w:val="00C87C98"/>
    <w:rsid w:val="00C90B0E"/>
    <w:rsid w:val="00C9365E"/>
    <w:rsid w:val="00C9738A"/>
    <w:rsid w:val="00CB4E27"/>
    <w:rsid w:val="00CB5945"/>
    <w:rsid w:val="00CB6D3E"/>
    <w:rsid w:val="00CC173A"/>
    <w:rsid w:val="00CC7F0E"/>
    <w:rsid w:val="00CD114F"/>
    <w:rsid w:val="00CD4814"/>
    <w:rsid w:val="00CD7277"/>
    <w:rsid w:val="00CE162C"/>
    <w:rsid w:val="00CE3CE1"/>
    <w:rsid w:val="00CE507A"/>
    <w:rsid w:val="00CF17B2"/>
    <w:rsid w:val="00CF2C14"/>
    <w:rsid w:val="00CF450A"/>
    <w:rsid w:val="00D02FC0"/>
    <w:rsid w:val="00D04A5F"/>
    <w:rsid w:val="00D07786"/>
    <w:rsid w:val="00D07A3E"/>
    <w:rsid w:val="00D10B87"/>
    <w:rsid w:val="00D15694"/>
    <w:rsid w:val="00D2188D"/>
    <w:rsid w:val="00D21C98"/>
    <w:rsid w:val="00D22DFA"/>
    <w:rsid w:val="00D2668F"/>
    <w:rsid w:val="00D30305"/>
    <w:rsid w:val="00D61DDE"/>
    <w:rsid w:val="00D6201D"/>
    <w:rsid w:val="00D66EB3"/>
    <w:rsid w:val="00D66EF0"/>
    <w:rsid w:val="00D762A8"/>
    <w:rsid w:val="00D774C5"/>
    <w:rsid w:val="00D803B9"/>
    <w:rsid w:val="00D81D1A"/>
    <w:rsid w:val="00D82100"/>
    <w:rsid w:val="00D82F27"/>
    <w:rsid w:val="00D83A6E"/>
    <w:rsid w:val="00D97E2A"/>
    <w:rsid w:val="00DB73E6"/>
    <w:rsid w:val="00DC7BF2"/>
    <w:rsid w:val="00DD00A0"/>
    <w:rsid w:val="00DD0182"/>
    <w:rsid w:val="00DD4008"/>
    <w:rsid w:val="00DD75A1"/>
    <w:rsid w:val="00DE1D27"/>
    <w:rsid w:val="00DE6CC9"/>
    <w:rsid w:val="00DE7B7C"/>
    <w:rsid w:val="00DF1CFA"/>
    <w:rsid w:val="00DF311F"/>
    <w:rsid w:val="00DF3597"/>
    <w:rsid w:val="00DF3C40"/>
    <w:rsid w:val="00DF3D3A"/>
    <w:rsid w:val="00DF4482"/>
    <w:rsid w:val="00DF511E"/>
    <w:rsid w:val="00DF643A"/>
    <w:rsid w:val="00DF6F25"/>
    <w:rsid w:val="00E0210B"/>
    <w:rsid w:val="00E04EA4"/>
    <w:rsid w:val="00E07C45"/>
    <w:rsid w:val="00E13A81"/>
    <w:rsid w:val="00E14C5B"/>
    <w:rsid w:val="00E21FA9"/>
    <w:rsid w:val="00E24321"/>
    <w:rsid w:val="00E31B27"/>
    <w:rsid w:val="00E33C62"/>
    <w:rsid w:val="00E35B6C"/>
    <w:rsid w:val="00E40ACC"/>
    <w:rsid w:val="00E50538"/>
    <w:rsid w:val="00E50EF2"/>
    <w:rsid w:val="00E5263B"/>
    <w:rsid w:val="00E52EAF"/>
    <w:rsid w:val="00E54C65"/>
    <w:rsid w:val="00E55FEA"/>
    <w:rsid w:val="00E560E9"/>
    <w:rsid w:val="00E73C0C"/>
    <w:rsid w:val="00E73D28"/>
    <w:rsid w:val="00E774E6"/>
    <w:rsid w:val="00E85018"/>
    <w:rsid w:val="00E85240"/>
    <w:rsid w:val="00E85EB5"/>
    <w:rsid w:val="00E87A57"/>
    <w:rsid w:val="00E91813"/>
    <w:rsid w:val="00E96A59"/>
    <w:rsid w:val="00EA3CA1"/>
    <w:rsid w:val="00EA73CD"/>
    <w:rsid w:val="00EB055A"/>
    <w:rsid w:val="00EC1FE9"/>
    <w:rsid w:val="00ED08F0"/>
    <w:rsid w:val="00EE3529"/>
    <w:rsid w:val="00EE3D1B"/>
    <w:rsid w:val="00EE6525"/>
    <w:rsid w:val="00EF1896"/>
    <w:rsid w:val="00F00A60"/>
    <w:rsid w:val="00F025DF"/>
    <w:rsid w:val="00F05A13"/>
    <w:rsid w:val="00F10551"/>
    <w:rsid w:val="00F22851"/>
    <w:rsid w:val="00F27E5A"/>
    <w:rsid w:val="00F329D7"/>
    <w:rsid w:val="00F3537D"/>
    <w:rsid w:val="00F41016"/>
    <w:rsid w:val="00F430C2"/>
    <w:rsid w:val="00F4324B"/>
    <w:rsid w:val="00F44DFE"/>
    <w:rsid w:val="00F575C9"/>
    <w:rsid w:val="00F60FFB"/>
    <w:rsid w:val="00F67A86"/>
    <w:rsid w:val="00F80F19"/>
    <w:rsid w:val="00F82CA4"/>
    <w:rsid w:val="00F8348F"/>
    <w:rsid w:val="00F83D20"/>
    <w:rsid w:val="00F848AF"/>
    <w:rsid w:val="00F84AB1"/>
    <w:rsid w:val="00F874EA"/>
    <w:rsid w:val="00F91BAD"/>
    <w:rsid w:val="00F920D1"/>
    <w:rsid w:val="00F942BB"/>
    <w:rsid w:val="00FA2B95"/>
    <w:rsid w:val="00FA53DF"/>
    <w:rsid w:val="00FA64D0"/>
    <w:rsid w:val="00FB4241"/>
    <w:rsid w:val="00FB4B3E"/>
    <w:rsid w:val="00FB5E55"/>
    <w:rsid w:val="00FC17B4"/>
    <w:rsid w:val="00FC675A"/>
    <w:rsid w:val="00FD1937"/>
    <w:rsid w:val="00FD2C46"/>
    <w:rsid w:val="00FD373D"/>
    <w:rsid w:val="00FD4D13"/>
    <w:rsid w:val="00FE22FA"/>
    <w:rsid w:val="00FE74CB"/>
    <w:rsid w:val="00FF2AC3"/>
    <w:rsid w:val="00FF4034"/>
    <w:rsid w:val="00FF5036"/>
    <w:rsid w:val="01ABE4C3"/>
    <w:rsid w:val="03187847"/>
    <w:rsid w:val="2BA30FAA"/>
    <w:rsid w:val="2EB7E5EC"/>
    <w:rsid w:val="34F7CC0E"/>
    <w:rsid w:val="361976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466ED"/>
  <w15:docId w15:val="{C33B5926-5460-4B87-BD84-DDD07847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66fe03a730ba2d9c0153c8a99ca727a8">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a4c383e9ce690a11ca810527edb63713"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FACBC-5210-4B1F-B05A-154EB0BA3FE6}">
  <ds:schemaRefs>
    <ds:schemaRef ds:uri="http://schemas.microsoft.com/office/infopath/2007/PartnerControls"/>
    <ds:schemaRef ds:uri="6205c46c-d046-49a3-9019-95f12fa42b65"/>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7f1e29f5-1aa2-4ed7-a4c5-0f459278da93"/>
  </ds:schemaRefs>
</ds:datastoreItem>
</file>

<file path=customXml/itemProps2.xml><?xml version="1.0" encoding="utf-8"?>
<ds:datastoreItem xmlns:ds="http://schemas.openxmlformats.org/officeDocument/2006/customXml" ds:itemID="{60AA0CE6-A34A-418C-8E39-FB9B52A8C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73789-55EE-49A5-9E3E-6A06A8C0F2D5}">
  <ds:schemaRefs>
    <ds:schemaRef ds:uri="http://schemas.openxmlformats.org/officeDocument/2006/bibliography"/>
  </ds:schemaRefs>
</ds:datastoreItem>
</file>

<file path=customXml/itemProps4.xml><?xml version="1.0" encoding="utf-8"?>
<ds:datastoreItem xmlns:ds="http://schemas.openxmlformats.org/officeDocument/2006/customXml" ds:itemID="{4A19CFBF-E0D7-4FD9-BC6C-A2869E073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片山　慶子</cp:lastModifiedBy>
  <cp:revision>3</cp:revision>
  <dcterms:created xsi:type="dcterms:W3CDTF">2026-04-13T07:46:00Z</dcterms:created>
  <dcterms:modified xsi:type="dcterms:W3CDTF">2026-04-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